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39" w:rsidRPr="00746481" w:rsidRDefault="00403AC6" w:rsidP="007464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5pt;margin-top:9.85pt;width:152.9pt;height:146pt;z-index:-251658752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6" DrawAspect="Content" ObjectID="_1597506024" r:id="rId9"/>
        </w:pict>
      </w:r>
    </w:p>
    <w:p w:rsidR="00AB0339" w:rsidRPr="00D85618" w:rsidRDefault="00AB0339" w:rsidP="0090613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</w:pPr>
      <w:r w:rsidRPr="00D85618"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  <w:t xml:space="preserve">S T A T U T </w:t>
      </w:r>
    </w:p>
    <w:p w:rsidR="00AB0339" w:rsidRPr="00D85618" w:rsidRDefault="00793E81" w:rsidP="0090613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</w:pPr>
      <w:r w:rsidRPr="00D85618"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  <w:t>TECHNIKUM</w:t>
      </w:r>
    </w:p>
    <w:p w:rsidR="00AB0339" w:rsidRPr="00D85618" w:rsidRDefault="006900F0" w:rsidP="00746481">
      <w:pPr>
        <w:spacing w:after="0" w:line="480" w:lineRule="auto"/>
        <w:ind w:left="4963" w:firstLine="709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w</w:t>
      </w:r>
    </w:p>
    <w:p w:rsidR="00AB0339" w:rsidRPr="00D85618" w:rsidRDefault="006900F0" w:rsidP="009061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 xml:space="preserve">Zespole </w:t>
      </w:r>
      <w:r w:rsidR="00AB0339" w:rsidRPr="00D85618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 xml:space="preserve"> Szkół Ponadgimnazjalnych</w:t>
      </w:r>
    </w:p>
    <w:p w:rsidR="00AB0339" w:rsidRPr="00D85618" w:rsidRDefault="00AB0339" w:rsidP="009061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  <w:r w:rsidRPr="00D85618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>im. Józefa Marcińca</w:t>
      </w:r>
    </w:p>
    <w:p w:rsidR="00793E81" w:rsidRPr="006900F0" w:rsidRDefault="00AB0339" w:rsidP="006900F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  <w:r w:rsidRPr="00D85618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>w Koźminie Wielkopolskim</w:t>
      </w:r>
    </w:p>
    <w:p w:rsidR="00C53438" w:rsidRPr="00D85618" w:rsidRDefault="00C53438" w:rsidP="00906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color w:val="000000"/>
          <w:sz w:val="32"/>
          <w:szCs w:val="32"/>
        </w:rPr>
        <w:t>Tekst jednolity</w:t>
      </w:r>
    </w:p>
    <w:p w:rsidR="00C53438" w:rsidRPr="00D85618" w:rsidRDefault="00C53438" w:rsidP="00906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>Podstawą prawną Statutu jest ustawa o systemie oświaty z dnia 7 września 1991roku (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Dz. U. z 2016 r. poz. 1943, 1954, 1985, </w:t>
      </w:r>
      <w:r w:rsidRPr="00C53438">
        <w:rPr>
          <w:rFonts w:ascii="Times New Roman" w:eastAsia="Times New Roman" w:hAnsi="Times New Roman" w:cs="Times New Roman"/>
          <w:sz w:val="28"/>
          <w:szCs w:val="28"/>
        </w:rPr>
        <w:t>2169 z 2017 r. poz. 60, 949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53438">
        <w:rPr>
          <w:rFonts w:ascii="Times New Roman" w:eastAsia="Times New Roman" w:hAnsi="Times New Roman" w:cs="Times New Roman"/>
          <w:sz w:val="28"/>
          <w:szCs w:val="28"/>
        </w:rPr>
        <w:t xml:space="preserve"> i 1292)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3438">
        <w:rPr>
          <w:rFonts w:ascii="Times New Roman" w:eastAsia="Times New Roman" w:hAnsi="Times New Roman" w:cs="Times New Roman"/>
          <w:sz w:val="28"/>
          <w:szCs w:val="28"/>
        </w:rPr>
        <w:t>Ustawa z dnia 14 grudnia 2016 r. Prawo oświatowe (Dz. U. z 2017 r. poz. 59 i 949)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zporządzenie Ministra Edukacji Narodowej i Sportu </w:t>
      </w:r>
      <w:r w:rsidR="00793E81"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>z dnia 31 stycznia 2002 roku w sprawie ramowych statutów publicznego przedszkola oraz publicznych szkół (</w:t>
      </w:r>
      <w:r w:rsidR="00793E81"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z. U. Nr 10 z 2002 r. poz. 96 z </w:t>
      </w:r>
      <w:proofErr w:type="spellStart"/>
      <w:r w:rsidR="00793E81"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t>późn</w:t>
      </w:r>
      <w:proofErr w:type="spellEnd"/>
      <w:r w:rsidR="00793E81"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t>. zm.</w:t>
      </w: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53438" w:rsidRPr="00D85618" w:rsidRDefault="00C53438" w:rsidP="00906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atut niniejszy został uchwalony przez Radę Pedagogiczną na posiedzeniu </w:t>
      </w:r>
      <w:r w:rsidRPr="00D85618">
        <w:rPr>
          <w:rFonts w:ascii="Times New Roman" w:eastAsia="Times New Roman" w:hAnsi="Times New Roman" w:cs="Times New Roman"/>
          <w:sz w:val="27"/>
          <w:szCs w:val="27"/>
        </w:rPr>
        <w:t xml:space="preserve">w dniu </w:t>
      </w:r>
      <w:r w:rsidRPr="006900F0">
        <w:rPr>
          <w:rFonts w:ascii="Times New Roman" w:eastAsia="Times New Roman" w:hAnsi="Times New Roman" w:cs="Times New Roman"/>
          <w:sz w:val="27"/>
          <w:szCs w:val="27"/>
        </w:rPr>
        <w:t>22.11.2017r. roku i z mocą obowiązującą od 01 września 2017r.</w:t>
      </w:r>
      <w:r w:rsidRPr="00D8561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t>Podstawa prawna: Rozporządzenie Prezesa Rady Ministrów z dnia 20 czerwca 2002 r. w sprawie zasad techniki prawodawczej (</w:t>
      </w:r>
      <w:r w:rsidR="00793E81"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>Dz. U. z 2016r., poz. 283</w:t>
      </w:r>
      <w:r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</w:t>
      </w:r>
    </w:p>
    <w:p w:rsidR="00793E81" w:rsidRDefault="00793E81" w:rsidP="009061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0F0" w:rsidRDefault="006900F0" w:rsidP="009061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0F0" w:rsidRPr="00D85618" w:rsidRDefault="006900F0" w:rsidP="009061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13D" w:rsidRDefault="0090613D" w:rsidP="009061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481" w:rsidRDefault="00746481" w:rsidP="00690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481" w:rsidRDefault="00746481" w:rsidP="00690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E81" w:rsidRDefault="00793E81" w:rsidP="00690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1</w:t>
      </w:r>
    </w:p>
    <w:p w:rsidR="00BF6F34" w:rsidRDefault="00BF6F34" w:rsidP="006900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wstępne</w:t>
      </w:r>
    </w:p>
    <w:p w:rsidR="00BF6F34" w:rsidRPr="00D85618" w:rsidRDefault="00BF6F34" w:rsidP="006900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Ilekroć w dalszej części niniejszego dokumentu jest mowa o:</w:t>
      </w:r>
    </w:p>
    <w:p w:rsidR="00BF6F34" w:rsidRPr="00BF6F34" w:rsidRDefault="00BF6F34" w:rsidP="006900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sz w:val="24"/>
          <w:szCs w:val="24"/>
        </w:rPr>
        <w:t>uczniach – należy przez to rozumieć młodzież kształcącą się w Technikum wchodzącym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6F34">
        <w:rPr>
          <w:rFonts w:ascii="Times New Roman" w:eastAsia="Times New Roman" w:hAnsi="Times New Roman"/>
          <w:sz w:val="24"/>
          <w:szCs w:val="24"/>
        </w:rPr>
        <w:t>Zespołu Szkół Ponadgimnazjalnych im. Józefa Marcińca                           w Koźminie Wielkopolskim;</w:t>
      </w:r>
    </w:p>
    <w:p w:rsidR="00BF6F34" w:rsidRPr="00BF6F34" w:rsidRDefault="00BF6F34" w:rsidP="006900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noProof/>
          <w:sz w:val="24"/>
          <w:szCs w:val="24"/>
        </w:rPr>
        <w:t>rodzicach – należy przez to rozumieć także prawnych opiekunów lub osoby (podmioty) sprawujące pieczę zastępczą nad dzieckiem;</w:t>
      </w:r>
    </w:p>
    <w:p w:rsidR="00BF6F34" w:rsidRPr="00BF6F34" w:rsidRDefault="00BF6F34" w:rsidP="006900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bCs/>
          <w:sz w:val="24"/>
          <w:szCs w:val="24"/>
        </w:rPr>
        <w:t xml:space="preserve">nauczycielach – należy przez to rozumieć każdego pracownika pedagogicznego </w:t>
      </w:r>
      <w:r w:rsidRPr="00BF6F34">
        <w:rPr>
          <w:rFonts w:ascii="Times New Roman" w:eastAsia="Times New Roman" w:hAnsi="Times New Roman"/>
          <w:sz w:val="24"/>
          <w:szCs w:val="24"/>
        </w:rPr>
        <w:t>Zespołu Szkół Ponadgimnazjalnych im. Józefa Marcińca  w Koźminie Wielkopolskim</w:t>
      </w:r>
      <w:r w:rsidRPr="00BF6F3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6F34" w:rsidRDefault="00BF6F34" w:rsidP="006900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chnikum lub S</w:t>
      </w:r>
      <w:r w:rsidRPr="00BF6F34">
        <w:rPr>
          <w:rFonts w:ascii="Times New Roman" w:hAnsi="Times New Roman" w:cs="Times New Roman"/>
          <w:bCs/>
          <w:sz w:val="24"/>
          <w:szCs w:val="24"/>
        </w:rPr>
        <w:t xml:space="preserve">zkole – należy przez to rozumieć </w:t>
      </w:r>
      <w:r w:rsidRPr="00BF6F34">
        <w:rPr>
          <w:rFonts w:ascii="Times New Roman" w:hAnsi="Times New Roman" w:cs="Times New Roman"/>
          <w:sz w:val="24"/>
          <w:szCs w:val="24"/>
        </w:rPr>
        <w:t>Technikum wchodzącym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6F34">
        <w:rPr>
          <w:rFonts w:ascii="Times New Roman" w:eastAsia="Times New Roman" w:hAnsi="Times New Roman"/>
          <w:sz w:val="24"/>
          <w:szCs w:val="24"/>
        </w:rPr>
        <w:t>Zespołu Szkół Ponadgimnazjalnych im. Józefa Marci</w:t>
      </w:r>
      <w:r w:rsidR="00CE3D4B">
        <w:rPr>
          <w:rFonts w:ascii="Times New Roman" w:eastAsia="Times New Roman" w:hAnsi="Times New Roman"/>
          <w:sz w:val="24"/>
          <w:szCs w:val="24"/>
        </w:rPr>
        <w:t xml:space="preserve">ńca </w:t>
      </w:r>
      <w:r w:rsidRPr="00BF6F34">
        <w:rPr>
          <w:rFonts w:ascii="Times New Roman" w:eastAsia="Times New Roman" w:hAnsi="Times New Roman"/>
          <w:sz w:val="24"/>
          <w:szCs w:val="24"/>
        </w:rPr>
        <w:t>w Koźminie Wielkopolskim;</w:t>
      </w:r>
    </w:p>
    <w:p w:rsidR="00BF6F34" w:rsidRPr="00BF6F34" w:rsidRDefault="00BF6F34" w:rsidP="006900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spole należy przez to rozumieć Zespół Szkół Ponadgimnazjalnych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F6F34" w:rsidRPr="00BF6F34" w:rsidRDefault="00BF6F34" w:rsidP="006900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Dyrektor</w:t>
      </w:r>
      <w:r>
        <w:rPr>
          <w:rFonts w:ascii="Times New Roman" w:eastAsia="Times New Roman" w:hAnsi="Times New Roman"/>
          <w:color w:val="000000"/>
          <w:sz w:val="24"/>
          <w:szCs w:val="24"/>
        </w:rPr>
        <w:t>ze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należy przez to rozumieć D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yrektora Zespołu Szkół Ponadgimnazjalnych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F6F34" w:rsidRPr="00BF6F34" w:rsidRDefault="00BF6F34" w:rsidP="006900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prowadzącym – należy przez to rozumieć Powiat Krotoszyń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F6F34" w:rsidRPr="00BF6F34" w:rsidRDefault="00BF6F34" w:rsidP="006900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sprawującym nadzór pedagogiczny – należy przez to rozumieć Wielkopolskiego Kuratora Oświaty.</w:t>
      </w:r>
    </w:p>
    <w:p w:rsidR="006900F0" w:rsidRPr="00143CC7" w:rsidRDefault="00BF6F34" w:rsidP="00143C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stawie - 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należy przez to rozumieć</w:t>
      </w:r>
      <w:r w:rsidRPr="00BF6F34"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ę</w:t>
      </w:r>
      <w:r w:rsidRPr="000C6686">
        <w:rPr>
          <w:rFonts w:ascii="Times New Roman" w:hAnsi="Times New Roman" w:cs="Times New Roman"/>
          <w:sz w:val="24"/>
          <w:szCs w:val="24"/>
        </w:rPr>
        <w:t xml:space="preserve"> z dnia 7 września 1991 r. o systemie oświaty (Dz. U. z 2016 r. poz. 19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0C668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C6686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481" w:rsidRDefault="00BF6F34" w:rsidP="0074648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0F0"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</w:p>
    <w:p w:rsidR="00793E81" w:rsidRPr="006900F0" w:rsidRDefault="00793E81" w:rsidP="0074648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0F0">
        <w:rPr>
          <w:rFonts w:ascii="Times New Roman" w:eastAsia="Times New Roman" w:hAnsi="Times New Roman" w:cs="Times New Roman"/>
          <w:b/>
          <w:sz w:val="24"/>
          <w:szCs w:val="24"/>
        </w:rPr>
        <w:t>Informacje o Szkole</w:t>
      </w:r>
    </w:p>
    <w:p w:rsidR="00793E81" w:rsidRPr="00D85618" w:rsidRDefault="00793E81" w:rsidP="009061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:rsidR="000C6686" w:rsidRPr="000C6686" w:rsidRDefault="00D85618" w:rsidP="009061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86">
        <w:rPr>
          <w:rFonts w:ascii="Times New Roman" w:eastAsia="Times New Roman" w:hAnsi="Times New Roman" w:cs="Times New Roman"/>
          <w:sz w:val="24"/>
          <w:szCs w:val="24"/>
        </w:rPr>
        <w:t>Technikum, wchodzące w skład Zespołu Szkół Ponadgimnazjalnych im. Józefa Marcińca</w:t>
      </w:r>
      <w:r w:rsidRPr="000C6686">
        <w:rPr>
          <w:rFonts w:ascii="Times New Roman" w:hAnsi="Times New Roman" w:cs="Times New Roman"/>
          <w:sz w:val="24"/>
          <w:szCs w:val="24"/>
        </w:rPr>
        <w:t xml:space="preserve"> </w:t>
      </w:r>
      <w:r w:rsidR="00BF6F34">
        <w:rPr>
          <w:rFonts w:ascii="Times New Roman" w:hAnsi="Times New Roman" w:cs="Times New Roman"/>
          <w:sz w:val="24"/>
          <w:szCs w:val="24"/>
        </w:rPr>
        <w:t xml:space="preserve">w Koźminie Wielkopolskim </w:t>
      </w:r>
      <w:r w:rsidRPr="000C6686">
        <w:rPr>
          <w:rFonts w:ascii="Times New Roman" w:hAnsi="Times New Roman" w:cs="Times New Roman"/>
          <w:sz w:val="24"/>
          <w:szCs w:val="24"/>
        </w:rPr>
        <w:t>jest czteroletnią szkołą ponadgimnazjalną</w:t>
      </w:r>
      <w:r w:rsidR="0009592E">
        <w:rPr>
          <w:rFonts w:ascii="Times New Roman" w:hAnsi="Times New Roman" w:cs="Times New Roman"/>
          <w:sz w:val="24"/>
          <w:szCs w:val="24"/>
        </w:rPr>
        <w:t xml:space="preserve"> dla młodzieży</w:t>
      </w:r>
      <w:r w:rsidRPr="000C6686">
        <w:rPr>
          <w:rFonts w:ascii="Times New Roman" w:hAnsi="Times New Roman" w:cs="Times New Roman"/>
          <w:sz w:val="24"/>
          <w:szCs w:val="24"/>
        </w:rPr>
        <w:t xml:space="preserve">, działającą na podstawie </w:t>
      </w:r>
      <w:r w:rsidR="000C6686" w:rsidRPr="000C6686">
        <w:rPr>
          <w:rFonts w:ascii="Times New Roman" w:hAnsi="Times New Roman" w:cs="Times New Roman"/>
          <w:sz w:val="24"/>
          <w:szCs w:val="24"/>
        </w:rPr>
        <w:t>ustawy z dnia 7 września 1991 r. o systemie oświaty</w:t>
      </w:r>
      <w:r w:rsidR="00BF6F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6686" w:rsidRPr="000C6686">
        <w:rPr>
          <w:rFonts w:ascii="Times New Roman" w:hAnsi="Times New Roman" w:cs="Times New Roman"/>
          <w:sz w:val="24"/>
          <w:szCs w:val="24"/>
        </w:rPr>
        <w:t xml:space="preserve"> (Dz. U. z 2016 r. poz. 1943</w:t>
      </w:r>
      <w:r w:rsidR="000C6686">
        <w:rPr>
          <w:rFonts w:ascii="Times New Roman" w:hAnsi="Times New Roman" w:cs="Times New Roman"/>
          <w:sz w:val="24"/>
          <w:szCs w:val="24"/>
        </w:rPr>
        <w:t xml:space="preserve"> </w:t>
      </w:r>
      <w:r w:rsidR="000C6686" w:rsidRPr="000C668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C6686" w:rsidRPr="000C668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C6686" w:rsidRPr="000C6686">
        <w:rPr>
          <w:rFonts w:ascii="Times New Roman" w:hAnsi="Times New Roman" w:cs="Times New Roman"/>
          <w:sz w:val="24"/>
          <w:szCs w:val="24"/>
        </w:rPr>
        <w:t>. zm.)</w:t>
      </w:r>
      <w:r w:rsidR="00BF6F34">
        <w:rPr>
          <w:rFonts w:ascii="Times New Roman" w:hAnsi="Times New Roman" w:cs="Times New Roman"/>
          <w:sz w:val="24"/>
          <w:szCs w:val="24"/>
        </w:rPr>
        <w:t>.</w:t>
      </w:r>
    </w:p>
    <w:p w:rsidR="000C6686" w:rsidRPr="000C6686" w:rsidRDefault="000C6686" w:rsidP="009061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ą </w:t>
      </w:r>
      <w:r w:rsidR="0007004E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budynek w Koźminie Wielkopolskim przy ul. Zamkowej nr 1.</w:t>
      </w:r>
    </w:p>
    <w:p w:rsidR="000C6686" w:rsidRPr="000C6686" w:rsidRDefault="000C6686" w:rsidP="009061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 szkolne realizowane są także w budynku przy ul. Zamkowej nr 1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w Koźminie Wielkopolsk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3D4B" w:rsidRDefault="00CE3D4B" w:rsidP="009061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481" w:rsidRDefault="00746481" w:rsidP="009061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686" w:rsidRDefault="000C6686" w:rsidP="009061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.</w:t>
      </w:r>
    </w:p>
    <w:p w:rsidR="000C6686" w:rsidRDefault="000C6686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86">
        <w:rPr>
          <w:rFonts w:ascii="Times New Roman" w:hAnsi="Times New Roman" w:cs="Times New Roman"/>
          <w:sz w:val="24"/>
          <w:szCs w:val="24"/>
        </w:rPr>
        <w:t>Organem prowadzącym Szkoły jest Powiat Krotoszyński.</w:t>
      </w:r>
    </w:p>
    <w:p w:rsidR="000C6686" w:rsidRDefault="000C6686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pedagogiczny nad Szkołą pełni Wielkopolski Kurator Oświaty.</w:t>
      </w:r>
    </w:p>
    <w:p w:rsidR="00506129" w:rsidRPr="00AA46FD" w:rsidRDefault="00506129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wchodzi w skład Zespołu, który jest jednostką budżetową, pokrywającą swoje wydatki bezpośrednio z budżetu Powiatu Krotoszyńskiego, a uzyskane wpływy odprowadza na rachunek bankowy Powiatu Krotoszyńskiego.</w:t>
      </w:r>
    </w:p>
    <w:p w:rsidR="000C6686" w:rsidRPr="006900F0" w:rsidRDefault="00506129" w:rsidP="006900F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0F0">
        <w:rPr>
          <w:rFonts w:ascii="Times New Roman" w:hAnsi="Times New Roman" w:cs="Times New Roman"/>
          <w:sz w:val="24"/>
          <w:szCs w:val="24"/>
        </w:rPr>
        <w:t xml:space="preserve">Obsługę administracyjno-finansową Szkoły prowadzi </w:t>
      </w:r>
      <w:r w:rsidR="006900F0" w:rsidRPr="006900F0">
        <w:rPr>
          <w:rFonts w:ascii="Times New Roman" w:hAnsi="Times New Roman" w:cs="Times New Roman"/>
          <w:sz w:val="24"/>
          <w:szCs w:val="24"/>
        </w:rPr>
        <w:t xml:space="preserve"> dział księgowości  Zespołu Szkół Ponadgimnazjalnych im.</w:t>
      </w:r>
      <w:r w:rsidR="00CE3D4B">
        <w:rPr>
          <w:rFonts w:ascii="Times New Roman" w:hAnsi="Times New Roman" w:cs="Times New Roman"/>
          <w:sz w:val="24"/>
          <w:szCs w:val="24"/>
        </w:rPr>
        <w:t xml:space="preserve"> </w:t>
      </w:r>
      <w:r w:rsidR="006900F0" w:rsidRPr="006900F0">
        <w:rPr>
          <w:rFonts w:ascii="Times New Roman" w:hAnsi="Times New Roman" w:cs="Times New Roman"/>
          <w:sz w:val="24"/>
          <w:szCs w:val="24"/>
        </w:rPr>
        <w:t>Józefa Marcińca w Koźminie Wielkopolskim.</w:t>
      </w:r>
    </w:p>
    <w:p w:rsidR="00506129" w:rsidRDefault="00506129" w:rsidP="006900F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900F0">
        <w:rPr>
          <w:rFonts w:ascii="Times New Roman" w:eastAsia="Times New Roman" w:hAnsi="Times New Roman"/>
          <w:sz w:val="24"/>
          <w:szCs w:val="24"/>
        </w:rPr>
        <w:t>Szkoła posługuje się pieczęcią podłużną o treści: Zespół Szkół Ponadgimnazjalnych</w:t>
      </w:r>
      <w:r w:rsidR="00D95EFA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im. Józefa Marcińca TECHNIKUM ul. Zamkowa 1 tel. 62-7216828 63-720 Koźmin Wielkopolski oraz </w:t>
      </w:r>
      <w:r w:rsidRPr="00506129">
        <w:rPr>
          <w:rFonts w:ascii="Times New Roman" w:eastAsia="Times New Roman" w:hAnsi="Times New Roman"/>
          <w:sz w:val="24"/>
          <w:szCs w:val="24"/>
        </w:rPr>
        <w:t>dużą i małą okrągłą pieczęcią o treści: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Technikum w Koźminie Wielkopolskim.</w:t>
      </w:r>
    </w:p>
    <w:p w:rsidR="00506129" w:rsidRDefault="00343059" w:rsidP="006900F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dokumentacje swojej działalności i przechowuje ją zgodnie z odrębnymi przepisami.</w:t>
      </w:r>
    </w:p>
    <w:p w:rsidR="00231EF7" w:rsidRPr="007051A1" w:rsidRDefault="00231EF7" w:rsidP="006900F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Szkoła prowadzi dzienniki lekcyjne z wykorzystaniem dziennika elektronicznego zwanego dalej e-dziennikiem. </w:t>
      </w:r>
    </w:p>
    <w:p w:rsidR="00231EF7" w:rsidRPr="007051A1" w:rsidRDefault="00231EF7" w:rsidP="006900F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Dostęp do e-dziennika możliwy jest za pośrednictwem strony internetowej </w:t>
      </w:r>
      <w:hyperlink r:id="rId10" w:history="1">
        <w:r w:rsidR="007051A1" w:rsidRPr="007051A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uonetplus.vulcan.net.pl/powiatkrotoszynski</w:t>
        </w:r>
      </w:hyperlink>
    </w:p>
    <w:p w:rsidR="007051A1" w:rsidRDefault="007051A1" w:rsidP="006900F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sz w:val="24"/>
          <w:szCs w:val="24"/>
        </w:rPr>
        <w:t>Każdy uprawniony użytkownik: nauczyciel, uczeń rodzic/prawny opiekun posiada własne konto w systemie e-dziennika, za które osobiście odpowiada.</w:t>
      </w:r>
    </w:p>
    <w:p w:rsidR="00CE3D4B" w:rsidRDefault="006900F0" w:rsidP="006900F0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343059" w:rsidRDefault="006900F0" w:rsidP="00CE3D4B">
      <w:pPr>
        <w:pStyle w:val="Akapitzlist"/>
        <w:spacing w:after="0" w:line="36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3059" w:rsidRPr="00343059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43059" w:rsidRPr="00D95EFA" w:rsidRDefault="00343059" w:rsidP="0090613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FA">
        <w:rPr>
          <w:rFonts w:ascii="Times New Roman" w:hAnsi="Times New Roman" w:cs="Times New Roman"/>
          <w:sz w:val="24"/>
          <w:szCs w:val="24"/>
        </w:rPr>
        <w:t>Nauka w Szkole jest bezpłatna.</w:t>
      </w:r>
    </w:p>
    <w:p w:rsidR="00343059" w:rsidRPr="00343059" w:rsidRDefault="00343059" w:rsidP="0090613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Technikum kształci w zawodach:</w:t>
      </w:r>
    </w:p>
    <w:p w:rsidR="00343059" w:rsidRPr="00343059" w:rsidRDefault="00343059" w:rsidP="00CE3D4B">
      <w:pPr>
        <w:pStyle w:val="Akapitzlist"/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343059">
        <w:rPr>
          <w:rFonts w:ascii="Times New Roman" w:eastAsia="Times New Roman" w:hAnsi="Times New Roman"/>
          <w:sz w:val="24"/>
          <w:szCs w:val="24"/>
        </w:rPr>
        <w:t>technik ekonomista,</w:t>
      </w:r>
    </w:p>
    <w:p w:rsidR="00D95EFA" w:rsidRDefault="00D95EFA" w:rsidP="00CE3D4B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 spedytor,</w:t>
      </w:r>
    </w:p>
    <w:p w:rsidR="00343059" w:rsidRDefault="00343059" w:rsidP="00CE3D4B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technik rolnik,</w:t>
      </w:r>
    </w:p>
    <w:p w:rsidR="00343059" w:rsidRPr="009B7479" w:rsidRDefault="00343059" w:rsidP="00CE3D4B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 mecha</w:t>
      </w:r>
      <w:r w:rsidR="006900F0">
        <w:rPr>
          <w:rFonts w:ascii="Times New Roman" w:eastAsia="Times New Roman" w:hAnsi="Times New Roman"/>
          <w:sz w:val="24"/>
          <w:szCs w:val="24"/>
        </w:rPr>
        <w:t xml:space="preserve">nizacji rolnictwa, </w:t>
      </w:r>
    </w:p>
    <w:p w:rsidR="00343059" w:rsidRPr="009B7479" w:rsidRDefault="00343059" w:rsidP="00CE3D4B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technik architektury krajobrazu, </w:t>
      </w:r>
    </w:p>
    <w:p w:rsidR="00D95EFA" w:rsidRPr="009B7479" w:rsidRDefault="00D95EFA" w:rsidP="00CE3D4B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technik agrobiznesu, </w:t>
      </w:r>
    </w:p>
    <w:p w:rsidR="00343059" w:rsidRPr="009B7479" w:rsidRDefault="00D95EFA" w:rsidP="00CE3D4B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chnik grafiki i poligrafii cyfrowej o dotychczasowej nazwie </w:t>
      </w:r>
      <w:r w:rsidR="00343059" w:rsidRPr="009B7479">
        <w:rPr>
          <w:rFonts w:ascii="Times New Roman" w:eastAsia="Times New Roman" w:hAnsi="Times New Roman"/>
          <w:sz w:val="24"/>
          <w:szCs w:val="24"/>
        </w:rPr>
        <w:t xml:space="preserve">technik cyfrowych procesów graficznych, </w:t>
      </w:r>
    </w:p>
    <w:p w:rsidR="00343059" w:rsidRPr="009B7479" w:rsidRDefault="00343059" w:rsidP="00CE3D4B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technik urządzeń i systemów energetyki odnawialnej,</w:t>
      </w:r>
    </w:p>
    <w:p w:rsidR="00D85618" w:rsidRPr="00D85618" w:rsidRDefault="00D85618" w:rsidP="006900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lastRenderedPageBreak/>
        <w:t>3. Technikum pozwala osiągnąć wykształcenie średnie, umożliwia uzyskanie dyplomu potwierdzającego kwalifikacje zawodowe po zdaniu egzaminu, a także uzyskanie świadectwa dojrzałości po zdaniu egzaminu maturalnego.</w:t>
      </w:r>
    </w:p>
    <w:p w:rsidR="0090613D" w:rsidRPr="006900F0" w:rsidRDefault="00D85618" w:rsidP="006900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4. Technikum może prowadzić kwalifikacyjne kursy zawodowe w zawodach, w których prowadzi kształcenie.</w:t>
      </w:r>
    </w:p>
    <w:p w:rsidR="0090613D" w:rsidRDefault="0090613D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592E" w:rsidRDefault="00BF6F34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3</w:t>
      </w:r>
    </w:p>
    <w:p w:rsidR="00B017BD" w:rsidRDefault="00B017BD" w:rsidP="0090613D">
      <w:pPr>
        <w:spacing w:after="0" w:line="36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017BD">
        <w:rPr>
          <w:rFonts w:ascii="Times New Roman" w:eastAsia="Times New Roman" w:hAnsi="Times New Roman"/>
          <w:b/>
          <w:bCs/>
          <w:sz w:val="24"/>
          <w:szCs w:val="24"/>
        </w:rPr>
        <w:t>Cele i zadania Szkoły</w:t>
      </w:r>
    </w:p>
    <w:p w:rsidR="006B781B" w:rsidRDefault="006B781B" w:rsidP="0090613D">
      <w:pPr>
        <w:spacing w:after="0" w:line="36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4.</w:t>
      </w:r>
    </w:p>
    <w:p w:rsidR="00B017BD" w:rsidRDefault="00B017BD" w:rsidP="0090613D">
      <w:pPr>
        <w:numPr>
          <w:ilvl w:val="6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Szkoła realizuje cele i zadania określone w ustawie o systemie oświaty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</w:t>
      </w:r>
      <w:r w:rsidR="00FF5EB3">
        <w:rPr>
          <w:rFonts w:ascii="Times New Roman" w:eastAsia="Times New Roman" w:hAnsi="Times New Roman"/>
          <w:sz w:val="24"/>
          <w:szCs w:val="24"/>
        </w:rPr>
        <w:t xml:space="preserve">podstawie programowej kształcenia </w:t>
      </w:r>
      <w:r w:rsidR="006B781B">
        <w:rPr>
          <w:rFonts w:ascii="Times New Roman" w:eastAsia="Times New Roman" w:hAnsi="Times New Roman"/>
          <w:sz w:val="24"/>
          <w:szCs w:val="24"/>
        </w:rPr>
        <w:t xml:space="preserve">ogólnego i </w:t>
      </w:r>
      <w:r w:rsidR="00FF5EB3">
        <w:rPr>
          <w:rFonts w:ascii="Times New Roman" w:eastAsia="Times New Roman" w:hAnsi="Times New Roman"/>
          <w:sz w:val="24"/>
          <w:szCs w:val="24"/>
        </w:rPr>
        <w:t xml:space="preserve">w zawodach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oraz programie </w:t>
      </w:r>
      <w:r w:rsidR="008D44A2">
        <w:rPr>
          <w:rFonts w:ascii="Times New Roman" w:eastAsia="Times New Roman" w:hAnsi="Times New Roman"/>
          <w:sz w:val="24"/>
          <w:szCs w:val="24"/>
        </w:rPr>
        <w:t xml:space="preserve"> </w:t>
      </w:r>
      <w:r w:rsidR="008D44A2" w:rsidRPr="008D44A2">
        <w:rPr>
          <w:rFonts w:ascii="Times New Roman" w:eastAsia="Times New Roman" w:hAnsi="Times New Roman"/>
          <w:sz w:val="24"/>
          <w:szCs w:val="24"/>
        </w:rPr>
        <w:t>profilaktycznym</w:t>
      </w:r>
      <w:r w:rsidR="008D44A2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8D44A2" w:rsidRPr="008D44A2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9B7479">
        <w:rPr>
          <w:rFonts w:ascii="Times New Roman" w:eastAsia="Times New Roman" w:hAnsi="Times New Roman"/>
          <w:sz w:val="24"/>
          <w:szCs w:val="24"/>
        </w:rPr>
        <w:t>wychowawczym Szkoły.</w:t>
      </w:r>
    </w:p>
    <w:p w:rsidR="00A942BA" w:rsidRPr="00A942BA" w:rsidRDefault="00FF5EB3" w:rsidP="0090613D">
      <w:pPr>
        <w:numPr>
          <w:ilvl w:val="6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B3">
        <w:rPr>
          <w:rFonts w:ascii="Times New Roman" w:hAnsi="Times New Roman" w:cs="Times New Roman"/>
          <w:color w:val="000000"/>
          <w:sz w:val="24"/>
          <w:szCs w:val="24"/>
        </w:rPr>
        <w:t>Celem nauczania i wychowania jest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42BA" w:rsidRPr="00A942BA" w:rsidRDefault="00FF5EB3" w:rsidP="0090613D">
      <w:pPr>
        <w:pStyle w:val="Akapitzlist"/>
        <w:numPr>
          <w:ilvl w:val="7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dążenie do pełnego i wszechstronnego rozwoju intelektualnej, psychicznej, społecznej, estetycznej, moraln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ej i duchowej osobowości ucznia;</w:t>
      </w:r>
    </w:p>
    <w:p w:rsidR="00A942BA" w:rsidRPr="00A942BA" w:rsidRDefault="00FF5EB3" w:rsidP="0090613D">
      <w:pPr>
        <w:pStyle w:val="Akapitzlist"/>
        <w:numPr>
          <w:ilvl w:val="7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przygotowanie 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 xml:space="preserve">ucznia 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do dojrzałego życia w warunkach współczesnego świata, wykonywania pracy zawodowej, aktywnego funkcjonowania na zmieniającym się rynku pracy  i pełnienia o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kreślonej roli w społeczeństwie;</w:t>
      </w:r>
    </w:p>
    <w:p w:rsidR="00A942BA" w:rsidRPr="00A942BA" w:rsidRDefault="00A942BA" w:rsidP="0090613D">
      <w:pPr>
        <w:pStyle w:val="Akapitzlist"/>
        <w:numPr>
          <w:ilvl w:val="7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ntegrowanie i korelowanie ks</w:t>
      </w:r>
      <w:r>
        <w:rPr>
          <w:rFonts w:ascii="Times New Roman" w:hAnsi="Times New Roman" w:cs="Times New Roman"/>
          <w:color w:val="000000"/>
          <w:sz w:val="24"/>
          <w:szCs w:val="24"/>
        </w:rPr>
        <w:t>ztałcenia zawodowego i ogólnego;</w:t>
      </w:r>
    </w:p>
    <w:p w:rsidR="00A942BA" w:rsidRPr="006B781B" w:rsidRDefault="00A942BA" w:rsidP="0090613D">
      <w:pPr>
        <w:pStyle w:val="Akapitzlist"/>
        <w:numPr>
          <w:ilvl w:val="7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>doskonalenie kompetencji kluczowych nabytych w procesie kształcenia ogólnego z uwzględnieniem wcześniejszych etapów edukacyjnych.</w:t>
      </w:r>
    </w:p>
    <w:p w:rsidR="006B781B" w:rsidRPr="006B781B" w:rsidRDefault="006B781B" w:rsidP="0090613D">
      <w:pPr>
        <w:pStyle w:val="Akapitzlist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81B">
        <w:rPr>
          <w:rFonts w:ascii="Times New Roman" w:hAnsi="Times New Roman" w:cs="Times New Roman"/>
          <w:b/>
          <w:color w:val="000000"/>
          <w:sz w:val="24"/>
          <w:szCs w:val="24"/>
        </w:rPr>
        <w:t>§ 5.</w:t>
      </w:r>
    </w:p>
    <w:p w:rsidR="00895384" w:rsidRPr="00895384" w:rsidRDefault="006B781B" w:rsidP="009061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Szkoła realizuje </w:t>
      </w:r>
      <w:r w:rsidR="00895384"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cele i </w:t>
      </w: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zadania </w:t>
      </w:r>
      <w:r w:rsidR="00895384" w:rsidRPr="00895384">
        <w:rPr>
          <w:rFonts w:ascii="Times New Roman" w:hAnsi="Times New Roman" w:cs="Times New Roman"/>
          <w:color w:val="000000"/>
          <w:sz w:val="24"/>
          <w:szCs w:val="24"/>
        </w:rPr>
        <w:t>poprzez</w:t>
      </w: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017BD" w:rsidRDefault="00895384" w:rsidP="0090613D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możliwienie</w:t>
      </w:r>
      <w:r>
        <w:rPr>
          <w:rFonts w:ascii="Times New Roman" w:eastAsia="Times New Roman" w:hAnsi="Times New Roman"/>
          <w:sz w:val="24"/>
          <w:szCs w:val="24"/>
        </w:rPr>
        <w:t xml:space="preserve"> uczniom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 zdobycia wiedzy i umiejętności niezbęd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do pomyślnego zdania zewnętrznych egzaminów potwierdzających kwalifikacje </w:t>
      </w:r>
      <w:r w:rsidR="00B017BD" w:rsidRPr="00895384">
        <w:rPr>
          <w:rFonts w:ascii="Times New Roman" w:eastAsia="Times New Roman" w:hAnsi="Times New Roman"/>
          <w:bCs/>
          <w:sz w:val="24"/>
          <w:szCs w:val="24"/>
        </w:rPr>
        <w:t>w zawodzie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, egzaminu maturalnego i uzyskania świadectwa ukończenia 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017BD" w:rsidRDefault="00B017BD" w:rsidP="006900F0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umożliwienie uczniom dokonania świadomego wybo</w:t>
      </w:r>
      <w:r w:rsidR="00895384">
        <w:rPr>
          <w:rFonts w:ascii="Times New Roman" w:eastAsia="Times New Roman" w:hAnsi="Times New Roman"/>
          <w:sz w:val="24"/>
          <w:szCs w:val="24"/>
        </w:rPr>
        <w:t>ru dalszego profilu kształcenia;</w:t>
      </w:r>
    </w:p>
    <w:p w:rsidR="00B017BD" w:rsidRDefault="00B017BD" w:rsidP="006900F0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wychow</w:t>
      </w:r>
      <w:r w:rsidR="00895384">
        <w:rPr>
          <w:rFonts w:ascii="Times New Roman" w:eastAsia="Times New Roman" w:hAnsi="Times New Roman"/>
          <w:sz w:val="24"/>
          <w:szCs w:val="24"/>
        </w:rPr>
        <w:t>ywa</w:t>
      </w:r>
      <w:r w:rsidRPr="00895384">
        <w:rPr>
          <w:rFonts w:ascii="Times New Roman" w:eastAsia="Times New Roman" w:hAnsi="Times New Roman"/>
          <w:sz w:val="24"/>
          <w:szCs w:val="24"/>
        </w:rPr>
        <w:t>nie uczniów na świadomych, twórczych i odpowiedzialnych oby</w:t>
      </w:r>
      <w:r w:rsidR="00895384">
        <w:rPr>
          <w:rFonts w:ascii="Times New Roman" w:eastAsia="Times New Roman" w:hAnsi="Times New Roman"/>
          <w:sz w:val="24"/>
          <w:szCs w:val="24"/>
        </w:rPr>
        <w:t>wateli Rzeczpospolitej Polskiej;</w:t>
      </w:r>
    </w:p>
    <w:p w:rsidR="008C7827" w:rsidRPr="008C7827" w:rsidRDefault="008C7827" w:rsidP="006900F0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aj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 poszanowani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la konstytucyjnych zasad ustrojowych, przyjętych norm społecznych oraz instytucj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ństwowych;</w:t>
      </w:r>
    </w:p>
    <w:p w:rsidR="008C7827" w:rsidRPr="008C7827" w:rsidRDefault="008C7827" w:rsidP="006900F0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ywa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ów do samodzielnego, odpowiedzialnego uczestnictw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życiu politycznym, gospodarczym, kulturalnym i rodzin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C7827" w:rsidRPr="008C7827" w:rsidRDefault="008C7827" w:rsidP="006900F0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możli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om podtrzymania tożsamości religijnej przez organizację nauki religii w szkole zgodnie z wolą rodziców lub uczniów po o</w:t>
      </w:r>
      <w:r>
        <w:rPr>
          <w:rFonts w:ascii="Times New Roman" w:eastAsia="Times New Roman" w:hAnsi="Times New Roman"/>
          <w:color w:val="000000"/>
          <w:sz w:val="24"/>
          <w:szCs w:val="24"/>
        </w:rPr>
        <w:t>siągnięciu przez nich pełnoletn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C7827" w:rsidRPr="008C7827" w:rsidRDefault="008C7827" w:rsidP="006900F0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niom nieuczęszczającym na lekcje religi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jęć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ety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C7827" w:rsidRDefault="008C7827" w:rsidP="006900F0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owszechnianie wśród uczniów wiedzy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o bezpieczeństwie oraz kształt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właściwe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postawy wobec zagrożeń i sytuacji nadzwyczaj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017BD" w:rsidRDefault="008C7827" w:rsidP="006900F0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95384">
        <w:rPr>
          <w:rFonts w:ascii="Times New Roman" w:eastAsia="Times New Roman" w:hAnsi="Times New Roman"/>
          <w:sz w:val="24"/>
          <w:szCs w:val="24"/>
        </w:rPr>
        <w:t>stwarzanie warunków do rozwo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j</w:t>
      </w:r>
      <w:r w:rsidR="00895384">
        <w:rPr>
          <w:rFonts w:ascii="Times New Roman" w:eastAsia="Times New Roman" w:hAnsi="Times New Roman"/>
          <w:sz w:val="24"/>
          <w:szCs w:val="24"/>
        </w:rPr>
        <w:t>u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 osobowości uczniów, uwzględniający ich indywidualne zainteresowania, uzdolnienia</w:t>
      </w:r>
      <w:r w:rsidR="00895384">
        <w:rPr>
          <w:rFonts w:ascii="Times New Roman" w:eastAsia="Times New Roman" w:hAnsi="Times New Roman"/>
          <w:sz w:val="24"/>
          <w:szCs w:val="24"/>
        </w:rPr>
        <w:t xml:space="preserve"> i predyspozycje psychofizyczne;</w:t>
      </w:r>
    </w:p>
    <w:p w:rsidR="00895384" w:rsidRPr="00AB2A34" w:rsidRDefault="00895384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pełną realizację programów nauczania i dostosowywanie treści, metod                         i organizację poszczególnych zajęć do możliwości psychofizycznych uczniów;</w:t>
      </w:r>
    </w:p>
    <w:p w:rsidR="00AB2A34" w:rsidRPr="008C7827" w:rsidRDefault="008C7827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poprzez udzielanie konsultacji indywidua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i zbiorowych</w:t>
      </w:r>
      <w:r w:rsidR="00423620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 </w:t>
      </w:r>
      <w:r w:rsidR="00AB2A34">
        <w:rPr>
          <w:rFonts w:ascii="Times New Roman" w:eastAsia="Times New Roman" w:hAnsi="Times New Roman"/>
          <w:sz w:val="24"/>
          <w:szCs w:val="24"/>
        </w:rPr>
        <w:t>promowanie zdrowego stylu życia i przeciwdziałanie współczesnym zagrożeniom w ramach realizacji programu profilaktyczno-wychowawczego Szkoły;</w:t>
      </w:r>
    </w:p>
    <w:p w:rsidR="008C7827" w:rsidRPr="008C7827" w:rsidRDefault="00AB2A34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udz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 pomocy uczniom napotykającym na trudności dydaktycz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i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wychowawcze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0B1AD2" w:rsidRPr="008C7827" w:rsidRDefault="008C7827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pewnia rozwijanie zainteresowań, uzdolnień i aspiracji poprzez umożliwienie działania w kołach zainteresowań, projektach, w organizacjach uczniowski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społeczno-masowych</w:t>
      </w:r>
      <w:r w:rsidR="000B1AD2" w:rsidRPr="008C7827">
        <w:rPr>
          <w:rFonts w:ascii="Times New Roman" w:eastAsia="Times New Roman" w:hAnsi="Times New Roman"/>
          <w:sz w:val="24"/>
          <w:szCs w:val="24"/>
        </w:rPr>
        <w:t>;</w:t>
      </w:r>
    </w:p>
    <w:p w:rsidR="00111DF2" w:rsidRDefault="00111DF2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ycieczek edukacyjnych i krajoznawczo-turystycznych;</w:t>
      </w:r>
    </w:p>
    <w:p w:rsidR="00111DF2" w:rsidRDefault="00111DF2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współpracy z uczel</w:t>
      </w:r>
      <w:r w:rsidR="00AB2A34">
        <w:rPr>
          <w:rFonts w:ascii="Times New Roman" w:eastAsia="Times New Roman" w:hAnsi="Times New Roman"/>
          <w:sz w:val="24"/>
          <w:szCs w:val="24"/>
        </w:rPr>
        <w:t>niami wyższymi, zakładami pracy,</w:t>
      </w:r>
      <w:r w:rsidR="00423620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>oraz stowarzyszeniami i instytucjami, sprzyjającymi</w:t>
      </w:r>
      <w:r w:rsidR="007A18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dnoszeniu efektywności </w:t>
      </w:r>
      <w:r w:rsidR="007A18AB">
        <w:rPr>
          <w:rFonts w:ascii="Times New Roman" w:eastAsia="Times New Roman" w:hAnsi="Times New Roman"/>
          <w:sz w:val="24"/>
          <w:szCs w:val="24"/>
        </w:rPr>
        <w:t>kształcenia oraz rozwojowi ucznia;</w:t>
      </w:r>
    </w:p>
    <w:p w:rsidR="00895384" w:rsidRDefault="000B1AD2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dzielanie uczniom, rodzicom i nauczycielom pomocy </w:t>
      </w:r>
      <w:r w:rsidR="00895384">
        <w:rPr>
          <w:rFonts w:ascii="Times New Roman" w:eastAsia="Times New Roman" w:hAnsi="Times New Roman"/>
          <w:sz w:val="24"/>
          <w:szCs w:val="24"/>
        </w:rPr>
        <w:t xml:space="preserve"> </w:t>
      </w:r>
      <w:r w:rsidR="00D045C8">
        <w:rPr>
          <w:rFonts w:ascii="Times New Roman" w:eastAsia="Times New Roman" w:hAnsi="Times New Roman"/>
          <w:sz w:val="24"/>
          <w:szCs w:val="24"/>
        </w:rPr>
        <w:t>psychologiczno-pedagogicznej;</w:t>
      </w:r>
    </w:p>
    <w:p w:rsidR="00D045C8" w:rsidRPr="00EE4B86" w:rsidRDefault="00423620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ganizowanie 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>pomoc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 adaptacji</w:t>
      </w:r>
      <w:r w:rsidR="0035323A">
        <w:rPr>
          <w:rFonts w:ascii="Times New Roman" w:eastAsia="Times New Roman" w:hAnsi="Times New Roman"/>
          <w:color w:val="000000"/>
          <w:sz w:val="24"/>
          <w:szCs w:val="24"/>
        </w:rPr>
        <w:t xml:space="preserve"> m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>łodzieży nowo przyjętej do klas pierwszych</w:t>
      </w:r>
      <w:r w:rsidR="00EE4B8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045C8" w:rsidRPr="00EE4B86" w:rsidRDefault="00D045C8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E4B86">
        <w:rPr>
          <w:rFonts w:ascii="Times New Roman" w:eastAsia="Times New Roman" w:hAnsi="Times New Roman"/>
          <w:color w:val="000000"/>
          <w:sz w:val="24"/>
          <w:szCs w:val="24"/>
        </w:rPr>
        <w:t>otoczenie szczególną opieką młodzieży niepełnosprawnej</w:t>
      </w:r>
      <w:r w:rsidR="00EE4B8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B1AD2" w:rsidRDefault="000B1AD2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pomocy materialnej uczniom, znajdującym się w szczeg</w:t>
      </w:r>
      <w:r w:rsidR="00D045C8">
        <w:rPr>
          <w:rFonts w:ascii="Times New Roman" w:eastAsia="Times New Roman" w:hAnsi="Times New Roman"/>
          <w:sz w:val="24"/>
          <w:szCs w:val="24"/>
        </w:rPr>
        <w:t>ólnie trudnej sytuacji życiowej,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45C8" w:rsidRPr="009B7479">
        <w:rPr>
          <w:rFonts w:ascii="Times New Roman" w:eastAsia="Times New Roman" w:hAnsi="Times New Roman"/>
          <w:color w:val="000000"/>
          <w:sz w:val="24"/>
          <w:szCs w:val="24"/>
        </w:rPr>
        <w:t>z funduszu stypendialnego lub Rady Rodziców</w:t>
      </w:r>
      <w:r w:rsidR="00D045C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B1AD2" w:rsidRDefault="000B1AD2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ewnienie uczniom możliwości korzystania z pomieszczeń lekcyjnych </w:t>
      </w:r>
      <w:r w:rsidR="00EE4B86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>z niezbędnym wyposażeniem, biblioteki</w:t>
      </w:r>
      <w:r w:rsidR="00C541F9">
        <w:rPr>
          <w:rFonts w:ascii="Times New Roman" w:eastAsia="Times New Roman" w:hAnsi="Times New Roman"/>
          <w:sz w:val="24"/>
          <w:szCs w:val="24"/>
        </w:rPr>
        <w:t xml:space="preserve"> z dostępem do komputerów i Internetu, </w:t>
      </w:r>
      <w:r w:rsidR="008C57D6">
        <w:rPr>
          <w:rFonts w:ascii="Times New Roman" w:eastAsia="Times New Roman" w:hAnsi="Times New Roman"/>
          <w:sz w:val="24"/>
          <w:szCs w:val="24"/>
        </w:rPr>
        <w:t xml:space="preserve">archiwum, </w:t>
      </w:r>
      <w:r w:rsidR="00C541F9">
        <w:rPr>
          <w:rFonts w:ascii="Times New Roman" w:eastAsia="Times New Roman" w:hAnsi="Times New Roman"/>
          <w:sz w:val="24"/>
          <w:szCs w:val="24"/>
        </w:rPr>
        <w:t>hali sportowej i sprzętu sportowego, stołówki szkolnej</w:t>
      </w:r>
      <w:r w:rsidR="008C57D6">
        <w:rPr>
          <w:rFonts w:ascii="Times New Roman" w:eastAsia="Times New Roman" w:hAnsi="Times New Roman"/>
          <w:sz w:val="24"/>
          <w:szCs w:val="24"/>
        </w:rPr>
        <w:t>, szatni</w:t>
      </w:r>
      <w:r w:rsidR="00C541F9">
        <w:rPr>
          <w:rFonts w:ascii="Times New Roman" w:eastAsia="Times New Roman" w:hAnsi="Times New Roman"/>
          <w:sz w:val="24"/>
          <w:szCs w:val="24"/>
        </w:rPr>
        <w:t xml:space="preserve"> </w:t>
      </w:r>
      <w:r w:rsidR="00AB2A34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="00C541F9">
        <w:rPr>
          <w:rFonts w:ascii="Times New Roman" w:eastAsia="Times New Roman" w:hAnsi="Times New Roman"/>
          <w:sz w:val="24"/>
          <w:szCs w:val="24"/>
        </w:rPr>
        <w:t>i internatu;</w:t>
      </w:r>
    </w:p>
    <w:p w:rsidR="008C57D6" w:rsidRPr="00AB2A34" w:rsidRDefault="008C57D6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lastRenderedPageBreak/>
        <w:t>zapewnienie uczniom dojeżdżającym do Szkoły wcześniej lub odjeżdżających później pomieszczenia umożliwiającego przebywanie w oczekiwaniu na lekcje             lub odjazd do domu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>,</w:t>
      </w:r>
    </w:p>
    <w:p w:rsidR="00C541F9" w:rsidRPr="00AB2A34" w:rsidRDefault="00C541F9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zapewnienie uczniom dostępu do pomocy przedlekarskiej;</w:t>
      </w:r>
    </w:p>
    <w:p w:rsidR="00C541F9" w:rsidRPr="00AB2A34" w:rsidRDefault="00C541F9" w:rsidP="00AB2A3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zapewnienie uczniom bezpiecznych i higienicznych warunków</w:t>
      </w:r>
      <w:r w:rsidR="00111DF2" w:rsidRPr="00AB2A34">
        <w:rPr>
          <w:rFonts w:ascii="Times New Roman" w:eastAsia="Times New Roman" w:hAnsi="Times New Roman"/>
          <w:sz w:val="24"/>
          <w:szCs w:val="24"/>
        </w:rPr>
        <w:t xml:space="preserve"> pod</w:t>
      </w:r>
      <w:r w:rsidR="008A08B9" w:rsidRPr="00AB2A34">
        <w:rPr>
          <w:rFonts w:ascii="Times New Roman" w:eastAsia="Times New Roman" w:hAnsi="Times New Roman"/>
          <w:sz w:val="24"/>
          <w:szCs w:val="24"/>
        </w:rPr>
        <w:t>czas realizacji szkolnych zajęć:</w:t>
      </w:r>
    </w:p>
    <w:p w:rsidR="008A08B9" w:rsidRPr="00AB2A34" w:rsidRDefault="008A08B9" w:rsidP="00CE3D4B">
      <w:pPr>
        <w:pStyle w:val="Akapitzlist"/>
        <w:numPr>
          <w:ilvl w:val="2"/>
          <w:numId w:val="7"/>
        </w:numPr>
        <w:spacing w:after="0" w:line="36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zapoznawanie uczniów na początku każde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go roku szkolnego z zasadami bhp  i </w:t>
      </w:r>
      <w:proofErr w:type="spellStart"/>
      <w:r w:rsidR="00AB2A34" w:rsidRPr="00AB2A34">
        <w:rPr>
          <w:rFonts w:ascii="Times New Roman" w:eastAsia="Times New Roman" w:hAnsi="Times New Roman"/>
          <w:sz w:val="24"/>
          <w:szCs w:val="24"/>
        </w:rPr>
        <w:t>p-poż</w:t>
      </w:r>
      <w:proofErr w:type="spellEnd"/>
      <w:r w:rsidR="00AB2A34" w:rsidRPr="00AB2A34">
        <w:rPr>
          <w:rFonts w:ascii="Times New Roman" w:eastAsia="Times New Roman" w:hAnsi="Times New Roman"/>
          <w:sz w:val="24"/>
          <w:szCs w:val="24"/>
        </w:rPr>
        <w:t>,</w:t>
      </w:r>
      <w:r w:rsidRPr="00AB2A34">
        <w:rPr>
          <w:rFonts w:ascii="Times New Roman" w:eastAsia="Times New Roman" w:hAnsi="Times New Roman"/>
          <w:sz w:val="24"/>
          <w:szCs w:val="24"/>
        </w:rPr>
        <w:t xml:space="preserve"> na poszczególnych zajęciach;</w:t>
      </w:r>
    </w:p>
    <w:p w:rsidR="007E73BB" w:rsidRPr="00AB2A34" w:rsidRDefault="007E73BB" w:rsidP="00CE3D4B">
      <w:pPr>
        <w:pStyle w:val="Akapitzlist"/>
        <w:numPr>
          <w:ilvl w:val="2"/>
          <w:numId w:val="7"/>
        </w:numPr>
        <w:spacing w:after="0" w:line="36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dostosowanie planu zajęć szkolnych do zasad higieny pracy umysłowej;</w:t>
      </w:r>
    </w:p>
    <w:p w:rsidR="007E73BB" w:rsidRPr="00AB2A34" w:rsidRDefault="007E73BB" w:rsidP="00CE3D4B">
      <w:pPr>
        <w:pStyle w:val="Akapitzlist"/>
        <w:numPr>
          <w:ilvl w:val="2"/>
          <w:numId w:val="7"/>
        </w:numPr>
        <w:spacing w:after="0" w:line="36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dostosowanie klasopracowni i wyposażenia do rodzaju prowadzonych zajęć;</w:t>
      </w:r>
    </w:p>
    <w:p w:rsidR="007E73BB" w:rsidRPr="00AB2A34" w:rsidRDefault="007E73BB" w:rsidP="00CE3D4B">
      <w:pPr>
        <w:pStyle w:val="Akapitzlist"/>
        <w:numPr>
          <w:ilvl w:val="2"/>
          <w:numId w:val="7"/>
        </w:numPr>
        <w:spacing w:after="0" w:line="36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 xml:space="preserve">systematyczne kontrolowanie maszyn i urządzeń </w:t>
      </w:r>
      <w:r w:rsidR="00A001E4" w:rsidRPr="00AB2A34">
        <w:rPr>
          <w:rFonts w:ascii="Times New Roman" w:eastAsia="Times New Roman" w:hAnsi="Times New Roman"/>
          <w:sz w:val="24"/>
          <w:szCs w:val="24"/>
        </w:rPr>
        <w:t xml:space="preserve">eksploatowanych </w:t>
      </w:r>
      <w:r w:rsidRPr="00AB2A34">
        <w:rPr>
          <w:rFonts w:ascii="Times New Roman" w:eastAsia="Times New Roman" w:hAnsi="Times New Roman"/>
          <w:sz w:val="24"/>
          <w:szCs w:val="24"/>
        </w:rPr>
        <w:t>podczas zajęć szkolnych;</w:t>
      </w:r>
    </w:p>
    <w:p w:rsidR="007E73BB" w:rsidRPr="00AB2A34" w:rsidRDefault="007E73BB" w:rsidP="00CE3D4B">
      <w:pPr>
        <w:pStyle w:val="Akapitzlist"/>
        <w:numPr>
          <w:ilvl w:val="2"/>
          <w:numId w:val="7"/>
        </w:numPr>
        <w:spacing w:after="0" w:line="36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zapewnienie nieograniczonego dostępu do środków czystości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 w toaletach, </w:t>
      </w:r>
    </w:p>
    <w:p w:rsidR="0090322E" w:rsidRPr="008A08B9" w:rsidRDefault="008A08B9" w:rsidP="00CE3D4B">
      <w:pPr>
        <w:pStyle w:val="Akapitzlist"/>
        <w:numPr>
          <w:ilvl w:val="2"/>
          <w:numId w:val="7"/>
        </w:numPr>
        <w:spacing w:after="0" w:line="36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wszystkich zajęć obowiązkowych</w:t>
      </w:r>
      <w:r w:rsidR="0090322E" w:rsidRPr="008A08B9">
        <w:rPr>
          <w:rFonts w:ascii="Times New Roman" w:eastAsia="Times New Roman" w:hAnsi="Times New Roman"/>
          <w:color w:val="000000"/>
          <w:sz w:val="24"/>
          <w:szCs w:val="24"/>
        </w:rPr>
        <w:t>, nadobowiązko</w:t>
      </w:r>
      <w:r w:rsidR="008D44A2">
        <w:rPr>
          <w:rFonts w:ascii="Times New Roman" w:eastAsia="Times New Roman" w:hAnsi="Times New Roman"/>
          <w:color w:val="000000"/>
          <w:sz w:val="24"/>
          <w:szCs w:val="24"/>
        </w:rPr>
        <w:t xml:space="preserve">wych                                    </w:t>
      </w:r>
      <w:r w:rsidR="00423620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i pozalekcyj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="00423620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0322E" w:rsidRPr="008A08B9">
        <w:rPr>
          <w:rFonts w:ascii="Times New Roman" w:eastAsia="Times New Roman" w:hAnsi="Times New Roman"/>
          <w:color w:val="000000"/>
          <w:sz w:val="24"/>
          <w:szCs w:val="24"/>
        </w:rPr>
        <w:t>pod nadzorem nauczyciela lub grupy nauczyciel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C7827" w:rsidRPr="008A08B9" w:rsidRDefault="008A08B9" w:rsidP="00CE3D4B">
      <w:pPr>
        <w:pStyle w:val="Akapitzlist"/>
        <w:numPr>
          <w:ilvl w:val="2"/>
          <w:numId w:val="7"/>
        </w:numPr>
        <w:spacing w:after="0" w:line="36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nad uczniam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imprez ogólnoszko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 nauczycieli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yznacz</w:t>
      </w:r>
      <w:r>
        <w:rPr>
          <w:rFonts w:ascii="Times New Roman" w:eastAsia="Times New Roman" w:hAnsi="Times New Roman"/>
          <w:color w:val="000000"/>
          <w:sz w:val="24"/>
          <w:szCs w:val="24"/>
        </w:rPr>
        <w:t>onych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przez Dyrektora Szkoły, pomocą w sprawowaniu opieki służ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A08B9" w:rsidRPr="008A08B9" w:rsidRDefault="008A08B9" w:rsidP="00CE3D4B">
      <w:pPr>
        <w:pStyle w:val="Akapitzlist"/>
        <w:numPr>
          <w:ilvl w:val="2"/>
          <w:numId w:val="7"/>
        </w:numPr>
        <w:spacing w:after="0" w:line="36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rawowanie dyżurów p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przerw międzylekcyjnych na każdej kondygnacj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dwóch nauczycieli, a na parkingu samochodowy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i boisku szkolny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>jed</w:t>
      </w:r>
      <w:r>
        <w:rPr>
          <w:rFonts w:ascii="Times New Roman" w:eastAsia="Times New Roman" w:hAnsi="Times New Roman"/>
          <w:color w:val="000000"/>
          <w:sz w:val="24"/>
          <w:szCs w:val="24"/>
        </w:rPr>
        <w:t>nego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g planu dyżurów ustalonych na dany rok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23620" w:rsidRDefault="00423620" w:rsidP="00CE3D4B">
      <w:pPr>
        <w:pStyle w:val="Akapitzlist"/>
        <w:numPr>
          <w:ilvl w:val="2"/>
          <w:numId w:val="7"/>
        </w:numPr>
        <w:spacing w:after="0" w:line="36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8A08B9">
        <w:rPr>
          <w:rFonts w:ascii="Times New Roman" w:eastAsia="Times New Roman" w:hAnsi="Times New Roman"/>
          <w:sz w:val="24"/>
          <w:szCs w:val="24"/>
        </w:rPr>
        <w:t xml:space="preserve"> </w:t>
      </w:r>
      <w:r w:rsidR="008A08B9">
        <w:rPr>
          <w:rFonts w:ascii="Times New Roman" w:eastAsia="Times New Roman" w:hAnsi="Times New Roman"/>
          <w:sz w:val="24"/>
          <w:szCs w:val="24"/>
        </w:rPr>
        <w:t xml:space="preserve">zainstalowanie </w:t>
      </w:r>
      <w:r w:rsidR="008A08B9" w:rsidRPr="008A08B9">
        <w:rPr>
          <w:rFonts w:ascii="Times New Roman" w:eastAsia="Times New Roman" w:hAnsi="Times New Roman"/>
          <w:sz w:val="24"/>
          <w:szCs w:val="24"/>
        </w:rPr>
        <w:t>w obiektach i na terenie szkolnym system monitoringu</w:t>
      </w:r>
      <w:r w:rsidR="008A08B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8A08B9" w:rsidRPr="008A08B9">
        <w:rPr>
          <w:rFonts w:ascii="Times New Roman" w:eastAsia="Times New Roman" w:hAnsi="Times New Roman"/>
          <w:sz w:val="24"/>
          <w:szCs w:val="24"/>
        </w:rPr>
        <w:t xml:space="preserve"> </w:t>
      </w:r>
      <w:r w:rsidR="008A08B9">
        <w:rPr>
          <w:rFonts w:ascii="Times New Roman" w:eastAsia="Times New Roman" w:hAnsi="Times New Roman"/>
          <w:sz w:val="24"/>
          <w:szCs w:val="24"/>
        </w:rPr>
        <w:t>dla bezpieczeństwa uczniów</w:t>
      </w:r>
      <w:r w:rsidR="006B7B8B">
        <w:rPr>
          <w:rFonts w:ascii="Times New Roman" w:eastAsia="Times New Roman" w:hAnsi="Times New Roman"/>
          <w:sz w:val="24"/>
          <w:szCs w:val="24"/>
        </w:rPr>
        <w:t>;</w:t>
      </w:r>
    </w:p>
    <w:p w:rsidR="00A001E4" w:rsidRPr="00AB2A34" w:rsidRDefault="00A001E4" w:rsidP="00CE3D4B">
      <w:pPr>
        <w:pStyle w:val="Akapitzlist"/>
        <w:numPr>
          <w:ilvl w:val="2"/>
          <w:numId w:val="7"/>
        </w:numPr>
        <w:spacing w:after="0" w:line="36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instalowanie oprogramowania zabezpieczającego przez dostępem do treści internetowych, mogących stanowić zagrożenie dla prawidłowego rozwoju uczniów;</w:t>
      </w:r>
    </w:p>
    <w:p w:rsidR="00423620" w:rsidRDefault="006B7B8B" w:rsidP="00CE3D4B">
      <w:pPr>
        <w:pStyle w:val="Akapitzlist"/>
        <w:numPr>
          <w:ilvl w:val="2"/>
          <w:numId w:val="7"/>
        </w:numPr>
        <w:spacing w:after="0" w:line="36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prowadzenie i przestrzeganie </w:t>
      </w:r>
      <w:r w:rsidRPr="006B7B8B">
        <w:rPr>
          <w:rFonts w:ascii="Times New Roman" w:eastAsia="Times New Roman" w:hAnsi="Times New Roman"/>
          <w:sz w:val="24"/>
          <w:szCs w:val="24"/>
        </w:rPr>
        <w:t>zakaz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palenia tytoniu, spożywania napojów alkoholowych, zażywania wszelkiego rodzaju używek oraz ich reklamowania, promowania i sprzedawania</w:t>
      </w:r>
      <w:r>
        <w:rPr>
          <w:rFonts w:ascii="Times New Roman" w:eastAsia="Times New Roman" w:hAnsi="Times New Roman"/>
          <w:sz w:val="24"/>
          <w:szCs w:val="24"/>
        </w:rPr>
        <w:t xml:space="preserve"> w</w:t>
      </w:r>
      <w:r w:rsidR="00423620" w:rsidRPr="006B7B8B">
        <w:rPr>
          <w:rFonts w:ascii="Times New Roman" w:eastAsia="Times New Roman" w:hAnsi="Times New Roman"/>
          <w:sz w:val="24"/>
          <w:szCs w:val="24"/>
        </w:rPr>
        <w:t xml:space="preserve"> obiektach i na terenach szkol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E73BB" w:rsidRPr="00CE3D4B" w:rsidRDefault="00CE3D4B" w:rsidP="00CE3D4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7E73BB" w:rsidRPr="00CE3D4B">
        <w:rPr>
          <w:rFonts w:ascii="Times New Roman" w:eastAsia="Times New Roman" w:hAnsi="Times New Roman"/>
          <w:color w:val="000000"/>
          <w:sz w:val="24"/>
          <w:szCs w:val="24"/>
        </w:rPr>
        <w:t>rganizowanie wycieczek zgodnie z obowiązującymi przepisami prawa i „Szkolnym regulaminem imprez i wycieczek”;</w:t>
      </w:r>
    </w:p>
    <w:p w:rsidR="00ED339B" w:rsidRPr="00857305" w:rsidRDefault="00ED339B" w:rsidP="00AB2A3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57305">
        <w:rPr>
          <w:rFonts w:ascii="Times New Roman" w:eastAsia="Times New Roman" w:hAnsi="Times New Roman"/>
          <w:color w:val="000000"/>
          <w:sz w:val="24"/>
          <w:szCs w:val="24"/>
        </w:rPr>
        <w:t>Istotnym elementem prowadzonego w Szkole procesu dydaktycznego jest diagnozowanie osiągnięć edukacyjnych poszczególnych uczniów:</w:t>
      </w:r>
    </w:p>
    <w:p w:rsidR="00ED339B" w:rsidRDefault="00ED339B" w:rsidP="00AB2A34">
      <w:pPr>
        <w:pStyle w:val="Akapitzlist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iagnozowanie opiera się na zasadach zawartych w Wewnątrzszkolnym Systemie Oceniania, który zawiera również kryteria ocen z zachowania;</w:t>
      </w:r>
    </w:p>
    <w:p w:rsidR="00ED339B" w:rsidRDefault="00ED339B" w:rsidP="00AB2A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integralnym elementem diagnozy jest coroczna analiza wyników egzaminów zewnętrznych.</w:t>
      </w:r>
    </w:p>
    <w:p w:rsidR="00ED339B" w:rsidRPr="00857305" w:rsidRDefault="00ED339B" w:rsidP="00AB2A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7305">
        <w:rPr>
          <w:rFonts w:ascii="Times New Roman" w:eastAsia="Times New Roman" w:hAnsi="Times New Roman"/>
          <w:sz w:val="24"/>
          <w:szCs w:val="24"/>
        </w:rPr>
        <w:t>Cele i zadania Szkoły realizowane są przez kompetentną kadrę pedagogiczną we współpracy z rodzicami / prawnymi opiekunami</w:t>
      </w:r>
      <w:r w:rsidR="00FB5F0E">
        <w:rPr>
          <w:rFonts w:ascii="Times New Roman" w:eastAsia="Times New Roman" w:hAnsi="Times New Roman"/>
          <w:sz w:val="24"/>
          <w:szCs w:val="24"/>
        </w:rPr>
        <w:t>,</w:t>
      </w:r>
      <w:r w:rsidRPr="00857305">
        <w:rPr>
          <w:rFonts w:ascii="Times New Roman" w:eastAsia="Times New Roman" w:hAnsi="Times New Roman"/>
          <w:sz w:val="24"/>
          <w:szCs w:val="24"/>
        </w:rPr>
        <w:t xml:space="preserve"> </w:t>
      </w:r>
      <w:r w:rsidR="00FB5F0E">
        <w:rPr>
          <w:rFonts w:ascii="Times New Roman" w:eastAsia="Times New Roman" w:hAnsi="Times New Roman"/>
          <w:color w:val="000000"/>
          <w:sz w:val="24"/>
          <w:szCs w:val="24"/>
        </w:rPr>
        <w:t>organizacjami</w:t>
      </w:r>
      <w:r w:rsidR="00FB5F0E"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i instytucjami społecznymi, kulturalnymi i gospodarczymi</w:t>
      </w:r>
      <w:r w:rsidR="00FB5F0E" w:rsidRPr="008573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305">
        <w:rPr>
          <w:rFonts w:ascii="Times New Roman" w:eastAsia="Times New Roman" w:hAnsi="Times New Roman"/>
          <w:sz w:val="24"/>
          <w:szCs w:val="24"/>
        </w:rPr>
        <w:t>w atmosferze wzajemnego zaufania</w:t>
      </w:r>
      <w:r w:rsidR="00FB5F0E">
        <w:rPr>
          <w:rFonts w:ascii="Times New Roman" w:eastAsia="Times New Roman" w:hAnsi="Times New Roman"/>
          <w:sz w:val="24"/>
          <w:szCs w:val="24"/>
        </w:rPr>
        <w:t>,</w:t>
      </w:r>
      <w:r w:rsidR="00FB5F0E"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tworząc optymalne warunki osiągania wysokich efektów swej działalności dydaktycznej, wychowawczej i opiekuńczej.</w:t>
      </w:r>
    </w:p>
    <w:p w:rsidR="00ED339B" w:rsidRDefault="00ED339B" w:rsidP="00AB2A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wysokiej jakości wykonania zadań Szkoły z uwzględnieniem dążenia do jak najwyższego osiągania zakładanych celów, ujmowane jest w planach doskonalenia zawodowego nauczycieli.</w:t>
      </w:r>
    </w:p>
    <w:p w:rsidR="00F61AA7" w:rsidRPr="00F61AA7" w:rsidRDefault="00FB5F0E" w:rsidP="00F61AA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Szkoła organizuje imprezy dla instytucji i organizacji z nią współpracujących . 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br/>
        <w:t>Powyższe cele i zadania realizują nauczyciele wraz z uczniami w procesie działalności lekcyjnej, pozalekcyjnej i pozaszkolnej.</w:t>
      </w:r>
    </w:p>
    <w:p w:rsidR="008C7827" w:rsidRPr="00F61AA7" w:rsidRDefault="008C7827" w:rsidP="00F61AA7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F61A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6</w:t>
      </w:r>
      <w:r w:rsidR="00AB2A34" w:rsidRPr="00F61A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661625" w:rsidRPr="00AB2A34" w:rsidRDefault="00661625" w:rsidP="00AB2A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 xml:space="preserve">Szkoła realizuje program 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wychowawczy i profilaktyki przygotowany </w:t>
      </w:r>
      <w:r w:rsidRPr="00AB2A34">
        <w:rPr>
          <w:rFonts w:ascii="Times New Roman" w:eastAsia="Times New Roman" w:hAnsi="Times New Roman"/>
          <w:sz w:val="24"/>
          <w:szCs w:val="24"/>
        </w:rPr>
        <w:t xml:space="preserve">w oparciu 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AB2A34">
        <w:rPr>
          <w:rFonts w:ascii="Times New Roman" w:eastAsia="Times New Roman" w:hAnsi="Times New Roman"/>
          <w:sz w:val="24"/>
          <w:szCs w:val="24"/>
        </w:rPr>
        <w:t>o przeprowadzoną diagnozę potrzeb i problemów występujących w Szkole.</w:t>
      </w:r>
    </w:p>
    <w:p w:rsidR="00661625" w:rsidRPr="00AB2A34" w:rsidRDefault="00661625" w:rsidP="00AB2A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Wychowanie i profilaktyka w szkole polega na współpracy nauczycieli i rodziców / prawnych opiekunów w rozwijaniu u uczniów zintegrowanej dojrzałej osobowości oraz uważnej ochronie przed zagrożeniami, jakie niesie otaczający świat w okresie ich rozwijającej się samodzielności.</w:t>
      </w:r>
    </w:p>
    <w:p w:rsidR="00661625" w:rsidRDefault="00681A72" w:rsidP="00AB2A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działań wychowawczo-profilaktycznych Szkoły jest:</w:t>
      </w:r>
    </w:p>
    <w:p w:rsidR="00681A72" w:rsidRDefault="00681A72" w:rsidP="00AB2A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dzenie u uczniów wrażliwości społecznej i odpowiedzialności za otaczający ich świat;</w:t>
      </w:r>
    </w:p>
    <w:p w:rsidR="00681A72" w:rsidRDefault="00681A72" w:rsidP="00AB2A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postaw obywatelskich i patriotycznych;</w:t>
      </w:r>
    </w:p>
    <w:p w:rsidR="00681A72" w:rsidRDefault="00681A72" w:rsidP="00AB2A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rozwijania wiedzy uczniów, rodziców i nauczycieli o problemach cywilizacyjnych współczesnego świata oraz o możliwościach i potrzebie ich rozwiązywania.</w:t>
      </w:r>
    </w:p>
    <w:p w:rsidR="007E3EC0" w:rsidRPr="007E3EC0" w:rsidRDefault="007E3EC0" w:rsidP="00AB2A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daniem Szkoły w aspekcie wychowawczo-profilaktycznym jest:</w:t>
      </w:r>
    </w:p>
    <w:p w:rsidR="007E3EC0" w:rsidRPr="007E3EC0" w:rsidRDefault="007E3EC0" w:rsidP="00CE3D4B">
      <w:pPr>
        <w:pStyle w:val="Akapitzlist"/>
        <w:numPr>
          <w:ilvl w:val="1"/>
          <w:numId w:val="3"/>
        </w:numPr>
        <w:spacing w:after="0" w:line="36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środowisku szkolnym postawy kulturalnego i życzliwego zachowania wobec innych;</w:t>
      </w:r>
    </w:p>
    <w:p w:rsidR="007E3EC0" w:rsidRPr="007E3EC0" w:rsidRDefault="007E3EC0" w:rsidP="00CE3D4B">
      <w:pPr>
        <w:pStyle w:val="Akapitzlist"/>
        <w:numPr>
          <w:ilvl w:val="1"/>
          <w:numId w:val="3"/>
        </w:numPr>
        <w:spacing w:after="0" w:line="36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i zachęcanie do podejmowania działań na rzecz środowiska szkolnego i lokalnego;</w:t>
      </w:r>
    </w:p>
    <w:p w:rsidR="007E3EC0" w:rsidRPr="007E3EC0" w:rsidRDefault="007E3EC0" w:rsidP="00CE3D4B">
      <w:pPr>
        <w:pStyle w:val="Akapitzlist"/>
        <w:numPr>
          <w:ilvl w:val="1"/>
          <w:numId w:val="3"/>
        </w:numPr>
        <w:spacing w:after="0" w:line="36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skazywanie wzorców przywiązania do historii i tradycji oraz świadomości obywatelskiej;</w:t>
      </w:r>
    </w:p>
    <w:p w:rsidR="007E3EC0" w:rsidRPr="007E3EC0" w:rsidRDefault="007E3EC0" w:rsidP="00CE3D4B">
      <w:pPr>
        <w:pStyle w:val="Akapitzlist"/>
        <w:numPr>
          <w:ilvl w:val="1"/>
          <w:numId w:val="3"/>
        </w:numPr>
        <w:spacing w:after="0" w:line="36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owarzyszenie uczniom, rodzicom i nauczycielom w zdobywaniu wiedzy o aktualnych zagrożeniach, jakie mogą zaburzyć prawidłowy rozwój uczniów;</w:t>
      </w:r>
    </w:p>
    <w:p w:rsidR="007E3EC0" w:rsidRPr="007E3EC0" w:rsidRDefault="007E3EC0" w:rsidP="00CE3D4B">
      <w:pPr>
        <w:pStyle w:val="Akapitzlist"/>
        <w:numPr>
          <w:ilvl w:val="1"/>
          <w:numId w:val="3"/>
        </w:numPr>
        <w:spacing w:after="0" w:line="36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organizacji pracy Szkoły zasad zdrowego stylu życia;</w:t>
      </w:r>
    </w:p>
    <w:p w:rsidR="007E3EC0" w:rsidRPr="00043DA8" w:rsidRDefault="007E3EC0" w:rsidP="00CE3D4B">
      <w:pPr>
        <w:pStyle w:val="Akapitzlist"/>
        <w:numPr>
          <w:ilvl w:val="1"/>
          <w:numId w:val="3"/>
        </w:numPr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ordynow</w:t>
      </w:r>
      <w:r w:rsidR="003B2D15">
        <w:rPr>
          <w:rFonts w:ascii="Times New Roman" w:eastAsia="Times New Roman" w:hAnsi="Times New Roman"/>
          <w:color w:val="000000"/>
          <w:sz w:val="24"/>
          <w:szCs w:val="24"/>
        </w:rPr>
        <w:t>anie oddziaływań wychowawczych dom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szkoły i środowiska </w:t>
      </w:r>
      <w:r w:rsidRPr="00043DA8">
        <w:rPr>
          <w:rFonts w:ascii="Times New Roman" w:eastAsia="Times New Roman" w:hAnsi="Times New Roman" w:cs="Times New Roman"/>
          <w:color w:val="000000"/>
          <w:sz w:val="24"/>
          <w:szCs w:val="24"/>
        </w:rPr>
        <w:t>rówieśniczego.</w:t>
      </w:r>
    </w:p>
    <w:p w:rsidR="003B2D15" w:rsidRPr="00043DA8" w:rsidRDefault="003B2D15" w:rsidP="00AB2A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Cele i zadania programu profilaktycznego i wychowawczego są realizowane:</w:t>
      </w:r>
    </w:p>
    <w:p w:rsidR="007E7287" w:rsidRPr="00043DA8" w:rsidRDefault="007E7287" w:rsidP="00ED22B5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godzinach wychowawczych i innych lekcjach przedmiot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3B2D15" w:rsidRPr="00043DA8" w:rsidRDefault="007E7287" w:rsidP="00ED22B5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podczas zajęć pozalekcyjn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ED22B5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podczas spotkań z zaproszonymi gośćmi (psychologami, terapeutami, lekarzami, funkcjonariuszami policji, itp.)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ED22B5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edukacyjn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ED22B5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„imprezach" szkolnych i klas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ED22B5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klasowych, rajdach,  itp.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ED22B5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czasie wyjazdów do teatru, kina, na wystawy itp.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ED22B5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prac Szkolnego Wolontariatu, Samorządu Szkolnego, Szkolnego koła PCK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ED22B5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zajęć sport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ED22B5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óżnych formach organizacji czasu wolnego w internacie szkolny</w:t>
      </w:r>
      <w:r w:rsidR="003B2D15" w:rsidRPr="00043DA8">
        <w:rPr>
          <w:rFonts w:ascii="Times New Roman" w:hAnsi="Times New Roman" w:cs="Times New Roman"/>
          <w:sz w:val="24"/>
          <w:szCs w:val="24"/>
        </w:rPr>
        <w:t>.</w:t>
      </w:r>
    </w:p>
    <w:p w:rsidR="00D959BD" w:rsidRDefault="003B2D15" w:rsidP="00AB2A34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y i </w:t>
      </w:r>
      <w:r w:rsidR="00D959BD">
        <w:rPr>
          <w:rFonts w:ascii="Times New Roman" w:hAnsi="Times New Roman" w:cs="Times New Roman"/>
          <w:sz w:val="24"/>
          <w:szCs w:val="24"/>
        </w:rPr>
        <w:t>profilaktyczny  S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zkoły ulega zmianom wraz ze zmieniającą się rzeczywistością. </w:t>
      </w:r>
    </w:p>
    <w:p w:rsidR="007E7287" w:rsidRPr="007E7287" w:rsidRDefault="003B2D15" w:rsidP="00AB2A34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y i </w:t>
      </w:r>
      <w:r w:rsidR="007E7287">
        <w:rPr>
          <w:rFonts w:ascii="Times New Roman" w:hAnsi="Times New Roman" w:cs="Times New Roman"/>
          <w:sz w:val="24"/>
          <w:szCs w:val="24"/>
        </w:rPr>
        <w:t>profilaktyczny  S</w:t>
      </w:r>
      <w:r w:rsidR="007E7287" w:rsidRPr="007E3EC0">
        <w:rPr>
          <w:rFonts w:ascii="Times New Roman" w:hAnsi="Times New Roman" w:cs="Times New Roman"/>
          <w:sz w:val="24"/>
          <w:szCs w:val="24"/>
        </w:rPr>
        <w:t xml:space="preserve">zkoły </w:t>
      </w:r>
      <w:r w:rsidR="007E7287"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>corocznie, opracowuje  Rada Rodziców w uzgodnieniu z Radą Pedagogiczną</w:t>
      </w:r>
      <w:r w:rsidR="007E7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ośrednictwem Zespołu Wychowawczego oraz Samorządu Uczniowskiego.</w:t>
      </w:r>
      <w:r w:rsidR="007E7287"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3EC0" w:rsidRPr="007E3EC0" w:rsidRDefault="007E3EC0" w:rsidP="00AB2A34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3EC0">
        <w:rPr>
          <w:rFonts w:ascii="Times New Roman" w:hAnsi="Times New Roman" w:cs="Times New Roman"/>
          <w:sz w:val="24"/>
          <w:szCs w:val="24"/>
        </w:rPr>
        <w:t>Analiza skuteczności</w:t>
      </w:r>
      <w:r w:rsidR="003B2D15">
        <w:rPr>
          <w:rFonts w:ascii="Times New Roman" w:hAnsi="Times New Roman" w:cs="Times New Roman"/>
          <w:sz w:val="24"/>
          <w:szCs w:val="24"/>
        </w:rPr>
        <w:t xml:space="preserve"> programu wychowawczego i </w:t>
      </w:r>
      <w:r w:rsidR="00D959BD">
        <w:rPr>
          <w:rFonts w:ascii="Times New Roman" w:hAnsi="Times New Roman" w:cs="Times New Roman"/>
          <w:sz w:val="24"/>
          <w:szCs w:val="24"/>
        </w:rPr>
        <w:t>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 w:rsidR="00D959BD">
        <w:rPr>
          <w:rFonts w:ascii="Times New Roman" w:hAnsi="Times New Roman" w:cs="Times New Roman"/>
          <w:sz w:val="24"/>
          <w:szCs w:val="24"/>
        </w:rPr>
        <w:t>p</w:t>
      </w:r>
      <w:r w:rsidRPr="007E3EC0">
        <w:rPr>
          <w:rFonts w:ascii="Times New Roman" w:hAnsi="Times New Roman" w:cs="Times New Roman"/>
          <w:sz w:val="24"/>
          <w:szCs w:val="24"/>
        </w:rPr>
        <w:t>olega na bieżącym monitorowaniu i cyklicznej ewaluacji.</w:t>
      </w:r>
    </w:p>
    <w:p w:rsidR="007E3EC0" w:rsidRPr="007E3EC0" w:rsidRDefault="00D959BD" w:rsidP="00AB2A34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stanu reali</w:t>
      </w:r>
      <w:r w:rsidR="003B2D15">
        <w:rPr>
          <w:rFonts w:ascii="Times New Roman" w:hAnsi="Times New Roman" w:cs="Times New Roman"/>
          <w:sz w:val="24"/>
          <w:szCs w:val="24"/>
        </w:rPr>
        <w:t xml:space="preserve">zacji celów programu wychowawczego i </w:t>
      </w:r>
      <w:r>
        <w:rPr>
          <w:rFonts w:ascii="Times New Roman" w:hAnsi="Times New Roman" w:cs="Times New Roman"/>
          <w:sz w:val="24"/>
          <w:szCs w:val="24"/>
        </w:rPr>
        <w:t>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stanu zagrożeń wychowawczych jest dokonywana 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w każdym roku szkolny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E3EC0" w:rsidRPr="007E3EC0">
        <w:rPr>
          <w:rFonts w:ascii="Times New Roman" w:hAnsi="Times New Roman" w:cs="Times New Roman"/>
          <w:sz w:val="24"/>
          <w:szCs w:val="24"/>
        </w:rPr>
        <w:t>na podstawie  wywiadów, analizy szkolnej dokumentacji, wyników zachowania</w:t>
      </w:r>
      <w:r w:rsidR="007E72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 i nauczania</w:t>
      </w:r>
      <w:r>
        <w:rPr>
          <w:rFonts w:ascii="Times New Roman" w:hAnsi="Times New Roman" w:cs="Times New Roman"/>
          <w:sz w:val="24"/>
          <w:szCs w:val="24"/>
        </w:rPr>
        <w:t xml:space="preserve"> przez Szkolny Zespół ds. wychowania i profilaktyki</w:t>
      </w:r>
      <w:r w:rsidR="007E3EC0" w:rsidRPr="007E3EC0">
        <w:rPr>
          <w:rFonts w:ascii="Times New Roman" w:hAnsi="Times New Roman" w:cs="Times New Roman"/>
          <w:sz w:val="24"/>
          <w:szCs w:val="24"/>
        </w:rPr>
        <w:t>.  </w:t>
      </w:r>
    </w:p>
    <w:p w:rsidR="007E3EC0" w:rsidRPr="007E3EC0" w:rsidRDefault="00D959BD" w:rsidP="00AB2A34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y z diagnozy, o </w:t>
      </w:r>
      <w:r w:rsidR="003B2D15">
        <w:rPr>
          <w:rFonts w:ascii="Times New Roman" w:hAnsi="Times New Roman" w:cs="Times New Roman"/>
          <w:sz w:val="24"/>
          <w:szCs w:val="24"/>
        </w:rPr>
        <w:t>której mowa w ust. 9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 są jawne, prezentowane  </w:t>
      </w:r>
      <w:r>
        <w:rPr>
          <w:rFonts w:ascii="Times New Roman" w:hAnsi="Times New Roman" w:cs="Times New Roman"/>
          <w:sz w:val="24"/>
          <w:szCs w:val="24"/>
        </w:rPr>
        <w:t xml:space="preserve">na końcu każdego roku szkolnego Radzie Pedagogicznej oraz Radzie Rodziców 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w postaci sprawozdania . </w:t>
      </w:r>
    </w:p>
    <w:p w:rsidR="008C7827" w:rsidRPr="00FB5F0E" w:rsidRDefault="00D959BD" w:rsidP="0090613D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Rada Pedagogiczna i Rada Rodziców jest zobowiązana w terminie 30 dni od otrzymania raportu, o którym mowa w us</w:t>
      </w:r>
      <w:r w:rsidR="003B2D15">
        <w:rPr>
          <w:rFonts w:ascii="Times New Roman" w:eastAsia="Times New Roman" w:hAnsi="Times New Roman"/>
          <w:sz w:val="24"/>
          <w:szCs w:val="24"/>
        </w:rPr>
        <w:t>t. 10</w:t>
      </w:r>
      <w:r w:rsidR="007E7287">
        <w:rPr>
          <w:rFonts w:ascii="Times New Roman" w:eastAsia="Times New Roman" w:hAnsi="Times New Roman"/>
          <w:sz w:val="24"/>
          <w:szCs w:val="24"/>
        </w:rPr>
        <w:t>, przekazać wnioski do a</w:t>
      </w:r>
      <w:r w:rsidR="003B2D15">
        <w:rPr>
          <w:rFonts w:ascii="Times New Roman" w:eastAsia="Times New Roman" w:hAnsi="Times New Roman"/>
          <w:sz w:val="24"/>
          <w:szCs w:val="24"/>
        </w:rPr>
        <w:t xml:space="preserve">ktualizacji programu wychowawczego i </w:t>
      </w:r>
      <w:r w:rsidR="007E7287">
        <w:rPr>
          <w:rFonts w:ascii="Times New Roman" w:eastAsia="Times New Roman" w:hAnsi="Times New Roman"/>
          <w:sz w:val="24"/>
          <w:szCs w:val="24"/>
        </w:rPr>
        <w:t>profilaktycznego.</w:t>
      </w:r>
    </w:p>
    <w:p w:rsidR="008D44A2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ozdział 4 </w:t>
      </w:r>
    </w:p>
    <w:p w:rsidR="008D44A2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y Szkoły</w:t>
      </w:r>
    </w:p>
    <w:p w:rsidR="00BF6F34" w:rsidRDefault="008D44A2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7</w:t>
      </w:r>
      <w:r w:rsidRPr="007A18A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D44A2" w:rsidRDefault="008D44A2" w:rsidP="0090613D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ami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 są:</w:t>
      </w:r>
    </w:p>
    <w:p w:rsidR="008D44A2" w:rsidRDefault="008D44A2" w:rsidP="0090613D">
      <w:pPr>
        <w:pStyle w:val="Akapitzlist"/>
        <w:numPr>
          <w:ilvl w:val="0"/>
          <w:numId w:val="85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D44A2" w:rsidRDefault="00615919" w:rsidP="0090613D">
      <w:pPr>
        <w:pStyle w:val="Akapitzlist"/>
        <w:numPr>
          <w:ilvl w:val="0"/>
          <w:numId w:val="85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</w:t>
      </w:r>
      <w:r w:rsidR="008D44A2">
        <w:rPr>
          <w:rFonts w:ascii="Times New Roman" w:eastAsia="Times New Roman" w:hAnsi="Times New Roman"/>
          <w:sz w:val="24"/>
          <w:szCs w:val="24"/>
        </w:rPr>
        <w:t>;</w:t>
      </w:r>
    </w:p>
    <w:p w:rsidR="008D44A2" w:rsidRDefault="008D44A2" w:rsidP="0090613D">
      <w:pPr>
        <w:numPr>
          <w:ilvl w:val="0"/>
          <w:numId w:val="8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;</w:t>
      </w:r>
    </w:p>
    <w:p w:rsidR="008D44A2" w:rsidRDefault="008D44A2" w:rsidP="0090613D">
      <w:pPr>
        <w:numPr>
          <w:ilvl w:val="0"/>
          <w:numId w:val="8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da Rodziców.</w:t>
      </w:r>
    </w:p>
    <w:p w:rsidR="008D44A2" w:rsidRDefault="00615919" w:rsidP="0090613D">
      <w:pPr>
        <w:pStyle w:val="Akapitzlist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8</w:t>
      </w:r>
      <w:r w:rsidR="008D44A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D44A2" w:rsidRDefault="008D44A2" w:rsidP="0090613D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, zwany dalej „Dyrektorem” jest jednoosobowym organem wykonawczym Szkół,  wchodzących w skład Zespołu i w tym zakresie: </w:t>
      </w:r>
    </w:p>
    <w:p w:rsidR="008D44A2" w:rsidRDefault="008D44A2" w:rsidP="0090613D">
      <w:pPr>
        <w:pStyle w:val="Akapitzlist"/>
        <w:numPr>
          <w:ilvl w:val="0"/>
          <w:numId w:val="8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zadania określone w przepisach powszechnie obowiązujących;</w:t>
      </w:r>
    </w:p>
    <w:p w:rsidR="008D44A2" w:rsidRDefault="008D44A2" w:rsidP="0090613D">
      <w:pPr>
        <w:pStyle w:val="Akapitzlist"/>
        <w:numPr>
          <w:ilvl w:val="0"/>
          <w:numId w:val="8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daje decyzje administracyjne w sprawach określonych w przepisach powszechnie obowiązujących.</w:t>
      </w:r>
    </w:p>
    <w:p w:rsidR="008D44A2" w:rsidRDefault="008D44A2" w:rsidP="0090613D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st zwierzchnikiem służbowym pracowników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44A2" w:rsidRDefault="008D44A2" w:rsidP="0090613D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ieruje działalnością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 i reprezentuje </w:t>
      </w:r>
      <w:r w:rsidR="00615919">
        <w:rPr>
          <w:rFonts w:ascii="Times New Roman" w:eastAsia="Times New Roman" w:hAnsi="Times New Roman"/>
          <w:sz w:val="24"/>
          <w:szCs w:val="24"/>
        </w:rPr>
        <w:t>ją</w:t>
      </w:r>
      <w:r>
        <w:rPr>
          <w:rFonts w:ascii="Times New Roman" w:eastAsia="Times New Roman" w:hAnsi="Times New Roman"/>
          <w:sz w:val="24"/>
          <w:szCs w:val="24"/>
        </w:rPr>
        <w:t xml:space="preserve"> na zewnątrz oraz udziela upoważnień 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 xml:space="preserve">do reprezentowania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44A2" w:rsidRDefault="008D44A2" w:rsidP="0090613D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ysponentem środków określonych w planie finansowym Zespołu i ponosi odpowiedzialność za ich prawidłowe wykorzystanie.</w:t>
      </w:r>
    </w:p>
    <w:p w:rsidR="008D44A2" w:rsidRDefault="008D44A2" w:rsidP="0090613D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ganizuje działalność gospodarczą 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D44A2" w:rsidRPr="00AB2A34" w:rsidRDefault="008D44A2" w:rsidP="00285317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 xml:space="preserve">Opracowuje arkusz organizacyjny </w:t>
      </w:r>
      <w:r w:rsidR="00615919" w:rsidRPr="00AB2A34">
        <w:rPr>
          <w:rFonts w:ascii="Times New Roman" w:eastAsia="Times New Roman" w:hAnsi="Times New Roman"/>
          <w:sz w:val="24"/>
          <w:szCs w:val="24"/>
        </w:rPr>
        <w:t>Szkoły</w:t>
      </w:r>
      <w:r w:rsidRPr="00AB2A34">
        <w:rPr>
          <w:rFonts w:ascii="Times New Roman" w:eastAsia="Times New Roman" w:hAnsi="Times New Roman"/>
          <w:sz w:val="24"/>
          <w:szCs w:val="24"/>
        </w:rPr>
        <w:t>.</w:t>
      </w:r>
    </w:p>
    <w:p w:rsidR="008D44A2" w:rsidRDefault="008D44A2" w:rsidP="00285317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em bezpieczeństwa uczniom Szkoły                      </w:t>
      </w:r>
      <w:r>
        <w:rPr>
          <w:rFonts w:ascii="Times New Roman" w:eastAsia="Times New Roman" w:hAnsi="Times New Roman"/>
          <w:sz w:val="24"/>
          <w:szCs w:val="24"/>
        </w:rPr>
        <w:t>oraz pracownikom w czasie organizacji zajęć szkolnych.</w:t>
      </w:r>
    </w:p>
    <w:p w:rsidR="008D44A2" w:rsidRDefault="008D44A2" w:rsidP="00285317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worzy, w porozumieniu z organem prowadzącym i Radą Pedagogiczną, stanowiska wicedyrektorów i inne stanowiska kierownicze.</w:t>
      </w:r>
    </w:p>
    <w:p w:rsidR="008D44A2" w:rsidRDefault="008D44A2" w:rsidP="00285317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uje nadzór pedagogiczny nad wykonaniem pedagogicznych zadań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i przydziela osobom, pełniącym stanowiska kierownicze, określone zadania 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</w:rPr>
        <w:t>do wykonania.</w:t>
      </w:r>
    </w:p>
    <w:p w:rsidR="008D44A2" w:rsidRDefault="008D44A2" w:rsidP="00285317">
      <w:pPr>
        <w:numPr>
          <w:ilvl w:val="0"/>
          <w:numId w:val="8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ba o dyscyplinę pracy, przyznaje nagrody oraz wymierza kary porządkowe nauczycielom i innym pracownikom 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8D44A2" w:rsidRDefault="008D44A2" w:rsidP="00AB2A34">
      <w:pPr>
        <w:numPr>
          <w:ilvl w:val="0"/>
          <w:numId w:val="8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ystępuje z wnioskami o odznaczenia, nagrody i inne wyróżnienia dla nauczycieli                   i inn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>ych pracowników S</w:t>
      </w:r>
      <w:r>
        <w:rPr>
          <w:rFonts w:ascii="Times New Roman" w:eastAsia="Times New Roman" w:hAnsi="Times New Roman"/>
          <w:color w:val="000000"/>
          <w:sz w:val="24"/>
          <w:szCs w:val="24"/>
        </w:rPr>
        <w:t>zkoły, po zasięgnięciu opinii Rady Pedagogicznej i związków zawodowych,</w:t>
      </w:r>
    </w:p>
    <w:p w:rsidR="008D44A2" w:rsidRDefault="008D44A2" w:rsidP="00AB2A34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dstawia Radzie Pedagogicznej dwa razy w ciągu roku ogólne wnioski, wynikające 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z nadzoru pedagogicznego oraz informacje o działalności Szkoły.</w:t>
      </w:r>
    </w:p>
    <w:p w:rsidR="008D44A2" w:rsidRDefault="008D44A2" w:rsidP="00AB2A34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ozostałymi Organami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Szkoły</w:t>
      </w:r>
      <w:r>
        <w:rPr>
          <w:rFonts w:ascii="Times New Roman" w:eastAsia="Times New Roman" w:hAnsi="Times New Roman"/>
          <w:sz w:val="24"/>
          <w:szCs w:val="24"/>
        </w:rPr>
        <w:t>, dba o prawidłową wymianę informacji między nimi oraz Szkołami wchodzącymi w skład Zespołu.</w:t>
      </w:r>
    </w:p>
    <w:p w:rsidR="008D44A2" w:rsidRDefault="008D44A2" w:rsidP="00AB2A34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nosi odpowiedzialność za poziom dydaktyczny i wychowawczy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C3129" w:rsidRPr="003C3129" w:rsidRDefault="008D44A2" w:rsidP="00AB2A34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arza warunki do rozwijania samorządnej i samodzielnej pracy uczniów.</w:t>
      </w:r>
      <w:r w:rsidR="003C3129"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3C3129" w:rsidRPr="003C3129" w:rsidRDefault="003C3129" w:rsidP="00AB2A34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Skreśla uczniów z listy uczniów w przypadkach określonych w Statucie Szkoły,                     na podstawie uchwały Rady Pedagogicznej.</w:t>
      </w:r>
    </w:p>
    <w:p w:rsidR="008D44A2" w:rsidRPr="003C3129" w:rsidRDefault="003C3129" w:rsidP="00AB2A34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Udziela uczniom zezwoleń na indywidualny tok nauczania oraz wyznacza nauczyciela - opiekuna tym uczniom.</w:t>
      </w:r>
    </w:p>
    <w:p w:rsidR="008D44A2" w:rsidRDefault="008D44A2" w:rsidP="00AB2A34">
      <w:pPr>
        <w:numPr>
          <w:ilvl w:val="0"/>
          <w:numId w:val="8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ewnienia pomoc nauczycielom w realizacji ich zadań i ich doskonaleniu zawodowym.</w:t>
      </w:r>
    </w:p>
    <w:p w:rsidR="008D44A2" w:rsidRDefault="008D44A2" w:rsidP="00AB2A34">
      <w:pPr>
        <w:numPr>
          <w:ilvl w:val="0"/>
          <w:numId w:val="8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konuje oceny pracy nauczyciela.</w:t>
      </w:r>
    </w:p>
    <w:p w:rsidR="008D44A2" w:rsidRDefault="008D44A2" w:rsidP="00AB2A34">
      <w:pPr>
        <w:numPr>
          <w:ilvl w:val="0"/>
          <w:numId w:val="8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i sprawy związane </w:t>
      </w:r>
      <w:r w:rsidR="00615919">
        <w:rPr>
          <w:rFonts w:ascii="Times New Roman" w:eastAsia="Times New Roman" w:hAnsi="Times New Roman"/>
          <w:sz w:val="24"/>
          <w:szCs w:val="24"/>
        </w:rPr>
        <w:t>z awansem zawodowym nauczyciel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44A2" w:rsidRPr="00AB2A34" w:rsidRDefault="008D44A2" w:rsidP="00AB2A34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Przygotowuje i prowadzi posiedzenia Rady Pedagogicznej</w:t>
      </w:r>
      <w:r w:rsidR="00AB2A3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Realizuje uchwały Rady Pedagogicznej i Rady Rodziców</w:t>
      </w:r>
      <w:r w:rsidR="003C3129" w:rsidRPr="00AB2A34">
        <w:rPr>
          <w:rFonts w:ascii="Times New Roman" w:eastAsia="Times New Roman" w:hAnsi="Times New Roman"/>
          <w:color w:val="000000"/>
          <w:sz w:val="24"/>
          <w:szCs w:val="24"/>
        </w:rPr>
        <w:t>, podjętych</w:t>
      </w: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 xml:space="preserve"> w ramach ich kompetencji stanowiących.</w:t>
      </w:r>
    </w:p>
    <w:p w:rsidR="003C3129" w:rsidRDefault="003C3129" w:rsidP="00AB2A34">
      <w:pPr>
        <w:numPr>
          <w:ilvl w:val="0"/>
          <w:numId w:val="8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Wstrzymuje uchwały Rady Pedagogicznej niezgodne z przepisami prawa                             i powiadamia o tym organ prowadzący Szkołę.</w:t>
      </w:r>
    </w:p>
    <w:p w:rsidR="00C06F19" w:rsidRPr="00C06F19" w:rsidRDefault="00C06F19" w:rsidP="00AB2A34">
      <w:pPr>
        <w:numPr>
          <w:ilvl w:val="0"/>
          <w:numId w:val="8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Dopuszcza, po zasięgnięciu opinii Rady Pedagogicznej, do użytku w Szkole zaproponowany przez nauczyciela program nauczani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06F19" w:rsidRPr="00C06F19" w:rsidRDefault="00C06F19" w:rsidP="00AB2A34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Powołuje zespoły egzaminacyjne</w:t>
      </w:r>
      <w:r w:rsidR="00AB2A3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Pr="00C06F19">
        <w:rPr>
          <w:rFonts w:ascii="Times New Roman" w:eastAsia="Times New Roman" w:hAnsi="Times New Roman"/>
          <w:sz w:val="24"/>
          <w:szCs w:val="24"/>
        </w:rPr>
        <w:t>oraz Szkolną Komisję Rekrutacyjn</w:t>
      </w:r>
      <w:r>
        <w:rPr>
          <w:rFonts w:ascii="Times New Roman" w:eastAsia="Times New Roman" w:hAnsi="Times New Roman"/>
          <w:sz w:val="24"/>
          <w:szCs w:val="24"/>
        </w:rPr>
        <w:t>ą.</w:t>
      </w:r>
    </w:p>
    <w:p w:rsidR="003C3129" w:rsidRPr="003C3129" w:rsidRDefault="00C06F19" w:rsidP="00AB2A34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44A2" w:rsidRPr="003C3129">
        <w:rPr>
          <w:rFonts w:ascii="Times New Roman" w:eastAsia="Times New Roman" w:hAnsi="Times New Roman"/>
          <w:color w:val="000000"/>
          <w:sz w:val="24"/>
          <w:szCs w:val="24"/>
        </w:rPr>
        <w:t>Sprawuje nadzór nad dokumentacją</w:t>
      </w:r>
      <w:r w:rsidR="003C3129" w:rsidRPr="003C3129">
        <w:rPr>
          <w:rFonts w:ascii="Times New Roman" w:eastAsia="Times New Roman" w:hAnsi="Times New Roman"/>
          <w:color w:val="000000"/>
          <w:sz w:val="24"/>
          <w:szCs w:val="24"/>
        </w:rPr>
        <w:t xml:space="preserve"> Szkoły</w:t>
      </w:r>
      <w:r w:rsidR="008D44A2" w:rsidRPr="003C312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C3129"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8D44A2" w:rsidRPr="00973B90" w:rsidRDefault="00C06F19" w:rsidP="00AB2A34">
      <w:pPr>
        <w:pStyle w:val="Akapitzlist"/>
        <w:numPr>
          <w:ilvl w:val="0"/>
          <w:numId w:val="8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73B90">
        <w:rPr>
          <w:rFonts w:ascii="Times New Roman" w:eastAsia="Times New Roman" w:hAnsi="Times New Roman"/>
          <w:sz w:val="24"/>
          <w:szCs w:val="24"/>
        </w:rPr>
        <w:t>Wykonuje inne zadania wynikające z przepisów szczegółowych.</w:t>
      </w:r>
    </w:p>
    <w:p w:rsidR="008D44A2" w:rsidRDefault="00BA5521" w:rsidP="00F61AA7">
      <w:pPr>
        <w:pStyle w:val="Akapitzlist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</w:t>
      </w:r>
      <w:r w:rsidR="008D44A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D44A2" w:rsidRDefault="008D44A2" w:rsidP="00010B91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jest kolegialnym organem w zakresie re</w:t>
      </w:r>
      <w:r w:rsidR="00BA5521">
        <w:rPr>
          <w:rFonts w:ascii="Times New Roman" w:eastAsia="Times New Roman" w:hAnsi="Times New Roman"/>
          <w:sz w:val="24"/>
          <w:szCs w:val="24"/>
        </w:rPr>
        <w:t>alizacji statutowych zadań Szkoły</w:t>
      </w:r>
      <w:r>
        <w:rPr>
          <w:rFonts w:ascii="Times New Roman" w:eastAsia="Times New Roman" w:hAnsi="Times New Roman"/>
          <w:sz w:val="24"/>
          <w:szCs w:val="24"/>
        </w:rPr>
        <w:t>, dotyczących kształcenia, wychowania i opieki.</w:t>
      </w:r>
    </w:p>
    <w:p w:rsidR="008D44A2" w:rsidRDefault="008D44A2" w:rsidP="00010B91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ę Pedagogiczną tworzą wszyscy nauczyciele zatrudnieni w </w:t>
      </w:r>
      <w:r w:rsidR="00BA5521">
        <w:rPr>
          <w:rFonts w:ascii="Times New Roman" w:eastAsia="Times New Roman" w:hAnsi="Times New Roman"/>
          <w:sz w:val="24"/>
          <w:szCs w:val="24"/>
        </w:rPr>
        <w:t>Szkol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ychowawcy internatu, bibliotekarka i pedagog. </w:t>
      </w:r>
    </w:p>
    <w:p w:rsidR="008D44A2" w:rsidRDefault="008D44A2" w:rsidP="00010B91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wodniczącym Rady Pedagogicznej jest Dyrektor. </w:t>
      </w:r>
    </w:p>
    <w:p w:rsidR="008D44A2" w:rsidRDefault="008D44A2" w:rsidP="00010B91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wykonuje kompetencje stanowiące i opiniujące o</w:t>
      </w:r>
      <w:r w:rsidR="00010B91">
        <w:rPr>
          <w:rFonts w:ascii="Times New Roman" w:eastAsia="Times New Roman" w:hAnsi="Times New Roman"/>
          <w:sz w:val="24"/>
          <w:szCs w:val="24"/>
        </w:rPr>
        <w:t xml:space="preserve">kreślone w </w:t>
      </w:r>
      <w:r>
        <w:rPr>
          <w:rFonts w:ascii="Times New Roman" w:eastAsia="Times New Roman" w:hAnsi="Times New Roman"/>
          <w:sz w:val="24"/>
          <w:szCs w:val="24"/>
        </w:rPr>
        <w:t xml:space="preserve">ustawie dla rad pedagogicznych z wyjątkiem prawa dokonywania zmian w statucie Zespołu. </w:t>
      </w:r>
    </w:p>
    <w:p w:rsidR="008D44A2" w:rsidRDefault="008D44A2" w:rsidP="00010B91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Rada Pedagogiczna wykonuje kompetencje stanowiące i opiniujące określone         </w:t>
      </w:r>
      <w:r w:rsidR="00010B91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w statu</w:t>
      </w:r>
      <w:r w:rsidR="00BA5521">
        <w:rPr>
          <w:rFonts w:ascii="Times New Roman" w:eastAsia="Times New Roman" w:hAnsi="Times New Roman"/>
          <w:sz w:val="24"/>
          <w:szCs w:val="24"/>
        </w:rPr>
        <w:t>cie</w:t>
      </w:r>
      <w:r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BA5521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44A2" w:rsidRDefault="008D44A2" w:rsidP="00F61AA7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działa poprzez zebranie ogółu oraz zespoły nauczycieli, powołane przez Dyrektora.</w:t>
      </w:r>
    </w:p>
    <w:p w:rsidR="008D44A2" w:rsidRPr="00FF6A0B" w:rsidRDefault="008D44A2" w:rsidP="00F61AA7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left="567" w:hanging="644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pracy Rady Pedagogicznej zastosowanie mają przepisy w ustawie dotyczące organizacji prac rad pedagogicznych.</w:t>
      </w:r>
    </w:p>
    <w:p w:rsidR="00FF6A0B" w:rsidRPr="00FF6A0B" w:rsidRDefault="008055F6" w:rsidP="00F61AA7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W ciągu roku szkolnego odbywa się, co najmniej 7 plenarnych posiedzeń Rady Pedagogicznej.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8055F6" w:rsidRPr="00FF6A0B" w:rsidRDefault="008055F6" w:rsidP="00F61AA7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>W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F6A0B">
        <w:rPr>
          <w:rFonts w:ascii="Times New Roman" w:eastAsia="Times New Roman" w:hAnsi="Times New Roman"/>
          <w:sz w:val="24"/>
          <w:szCs w:val="24"/>
        </w:rPr>
        <w:t>zebraniach rady pedagogicznej mogą również brać udział, z głosem doradczym, osoby zapraszane przez jej przewodniczącego za zgo</w:t>
      </w:r>
      <w:r w:rsidR="00FF6A0B">
        <w:rPr>
          <w:rFonts w:ascii="Times New Roman" w:eastAsia="Times New Roman" w:hAnsi="Times New Roman"/>
          <w:sz w:val="24"/>
          <w:szCs w:val="24"/>
        </w:rPr>
        <w:t>dą lub na wniosek Rady P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edagogicznej, w tym przedstawiciele stowarzyszeń i innych organizacji, których celem statutowym jest działalność wychowawcza lub rozszerzanie i wzbogacanie form działalności dydaktycznej, wychowawczej i opiekuńczej </w:t>
      </w:r>
      <w:hyperlink r:id="rId11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.</w:t>
      </w:r>
    </w:p>
    <w:p w:rsidR="008055F6" w:rsidRPr="00FF6A0B" w:rsidRDefault="008055F6" w:rsidP="00F61AA7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 xml:space="preserve">Zebrania mogą być organizowane na wniosek organu sprawującego nadzór pedagogiczny, z inicjatywy Dyrektora </w:t>
      </w:r>
      <w:hyperlink r:id="rId12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3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 xml:space="preserve">organu prowadzącego szkołę 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albo co najmniej 1/3 członków Rady Pedagogicznej.</w:t>
      </w:r>
    </w:p>
    <w:p w:rsidR="008055F6" w:rsidRPr="00FF6A0B" w:rsidRDefault="008055F6" w:rsidP="00010B91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hanging="644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kompetencji Rady Pedagogicznej należy:</w:t>
      </w:r>
    </w:p>
    <w:p w:rsidR="008055F6" w:rsidRPr="00FF6A0B" w:rsidRDefault="008055F6" w:rsidP="00AB2A34">
      <w:pPr>
        <w:pStyle w:val="Akapitzlist"/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planowanie i organizowanie pracy dydaktyczno- wychowawczej oraz opiekuńczej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285317">
      <w:pPr>
        <w:numPr>
          <w:ilvl w:val="0"/>
          <w:numId w:val="105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resowe, i roczne ocenianie oraz analizowanie stan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ychowania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285317">
      <w:pPr>
        <w:numPr>
          <w:ilvl w:val="0"/>
          <w:numId w:val="105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rganizacji doskonalenia zawodowego nauczycieli, prowadzenie stałej wymiany doświadczeń dotyczących procesu dydaktycznego i nowatorstwa pedagogicznego,</w:t>
      </w:r>
    </w:p>
    <w:p w:rsidR="008055F6" w:rsidRPr="009B7479" w:rsidRDefault="008055F6" w:rsidP="00285317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praca z innymi organami Szkoły,</w:t>
      </w:r>
    </w:p>
    <w:p w:rsidR="008055F6" w:rsidRPr="009B7479" w:rsidRDefault="008055F6" w:rsidP="00285317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owanie nadzoru nad organizacjami młodzieżowymi działającymi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8055F6" w:rsidRPr="005D1462" w:rsidRDefault="008055F6" w:rsidP="00285317">
      <w:pPr>
        <w:numPr>
          <w:ilvl w:val="0"/>
          <w:numId w:val="105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 xml:space="preserve">ustalanie sposobu wykorzystania wyników nadzoru pedagogicznego, w tym sprawowanego nad </w:t>
      </w:r>
      <w:hyperlink r:id="rId14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ą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przez organ sprawujący nadzór pedagogiczny, w celu doskonalenia pracy </w:t>
      </w:r>
      <w:hyperlink r:id="rId15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lub </w:t>
      </w:r>
      <w:hyperlink r:id="rId16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placówki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.</w:t>
      </w:r>
    </w:p>
    <w:p w:rsidR="008055F6" w:rsidRPr="00FF6A0B" w:rsidRDefault="008055F6" w:rsidP="00285317">
      <w:pPr>
        <w:pStyle w:val="Akapitzlist"/>
        <w:numPr>
          <w:ilvl w:val="1"/>
          <w:numId w:val="89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uprawnień Rady Pedagogicznej należy:</w:t>
      </w:r>
    </w:p>
    <w:p w:rsidR="008055F6" w:rsidRPr="00FF6A0B" w:rsidRDefault="008055F6" w:rsidP="00285317">
      <w:pPr>
        <w:pStyle w:val="Akapitzlist"/>
        <w:numPr>
          <w:ilvl w:val="0"/>
          <w:numId w:val="10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zatwierdzanie planów pracy Szkoły, 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w tym tygodniowego rozkładu zajęć edukacyjnych oraz organizacji </w:t>
      </w:r>
      <w:hyperlink r:id="rId17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kwalifikacyjnych kursów zawodowych</w:t>
        </w:r>
      </w:hyperlink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, a także nadzoru pedagogicznego,  </w:t>
      </w:r>
    </w:p>
    <w:p w:rsidR="008055F6" w:rsidRPr="005D1462" w:rsidRDefault="008055F6" w:rsidP="0090613D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piniowanie organizacji pracy w szkole, propozycji Dyrektora w sprawie przydziału prac i zajęć </w:t>
      </w:r>
      <w:hyperlink r:id="rId18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nauczycielom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, w ramach wynagrodzenia zasadniczego oraz dodatkowo płatnych zajęć dydaktycznych</w:t>
      </w:r>
      <w:r w:rsidR="00FF6A0B">
        <w:rPr>
          <w:rFonts w:ascii="Times New Roman" w:eastAsia="Times New Roman" w:hAnsi="Times New Roman"/>
          <w:sz w:val="24"/>
          <w:szCs w:val="24"/>
        </w:rPr>
        <w:t>, wychowawczych i opiekuńczych;</w:t>
      </w:r>
    </w:p>
    <w:p w:rsidR="008055F6" w:rsidRPr="009B7479" w:rsidRDefault="008055F6" w:rsidP="0090613D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owanie wniosków Dyrektora o przyznanie nauczycielom odznaczeń, nagró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innych wyróżnień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90613D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>podejmowanie uchwał w spraw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kreślenia ucznia z listy uczniów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90613D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ejmowanie uchwał w sprawie wyników klasyfikacji i promowania,</w:t>
      </w:r>
    </w:p>
    <w:p w:rsidR="008055F6" w:rsidRPr="009B7479" w:rsidRDefault="008055F6" w:rsidP="0090613D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stępowanie z wnioskiem do Rady Powiatu w sprawie odwołania Dyrektora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do Dyrektora o odwołanie nauczycieli z innych funkcji kierowniczych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106CF4" w:rsidRDefault="008055F6" w:rsidP="00106CF4">
      <w:pPr>
        <w:numPr>
          <w:ilvl w:val="0"/>
          <w:numId w:val="10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opiniowanie pr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ojektu planu finansowego Szkoły;</w:t>
      </w:r>
    </w:p>
    <w:p w:rsidR="008055F6" w:rsidRPr="00106CF4" w:rsidRDefault="008055F6" w:rsidP="00106CF4">
      <w:pPr>
        <w:numPr>
          <w:ilvl w:val="0"/>
          <w:numId w:val="10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zyjęcie koncepcji pracy Szkoły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;</w:t>
      </w:r>
    </w:p>
    <w:p w:rsidR="008055F6" w:rsidRPr="00106CF4" w:rsidRDefault="008055F6" w:rsidP="00106CF4">
      <w:pPr>
        <w:numPr>
          <w:ilvl w:val="0"/>
          <w:numId w:val="106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chwalanie i zatwierdzanie Statutu Szkoły i innych regulaminów wewnętrznych.</w:t>
      </w:r>
    </w:p>
    <w:p w:rsidR="008055F6" w:rsidRPr="00106CF4" w:rsidRDefault="008055F6" w:rsidP="00010B91">
      <w:pPr>
        <w:pStyle w:val="Akapitzlist"/>
        <w:numPr>
          <w:ilvl w:val="1"/>
          <w:numId w:val="89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chwały Rady Pedagogicznej podejmowane są zwykłą większością głosów, przy obecności co najmniej połowy jej członków.</w:t>
      </w:r>
    </w:p>
    <w:p w:rsidR="008055F6" w:rsidRPr="00106CF4" w:rsidRDefault="008055F6" w:rsidP="00010B91">
      <w:pPr>
        <w:pStyle w:val="Akapitzlist"/>
        <w:numPr>
          <w:ilvl w:val="1"/>
          <w:numId w:val="89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Nauczyciele zobowiązani są do zachowania tajemnicy, w zakresie spraw poruszonych na posiedzeniach Rady Pedagogicznej, które mogą naruszać dobro osobiste uczniów                            i ich rodziców oraz pracowników szkoły. </w:t>
      </w:r>
    </w:p>
    <w:p w:rsidR="008055F6" w:rsidRPr="00106CF4" w:rsidRDefault="008055F6" w:rsidP="00010B91">
      <w:pPr>
        <w:pStyle w:val="Akapitzlist"/>
        <w:numPr>
          <w:ilvl w:val="1"/>
          <w:numId w:val="89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yrektor może wstrzymać wykonywanie uchwał Rady Pedagogicznej niezgodnych                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 xml:space="preserve"> z przepisami prawa, a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o</w:t>
      </w:r>
      <w:r w:rsidRPr="00106CF4">
        <w:rPr>
          <w:rFonts w:ascii="Times New Roman" w:eastAsia="Times New Roman" w:hAnsi="Times New Roman"/>
          <w:sz w:val="24"/>
          <w:szCs w:val="24"/>
        </w:rPr>
        <w:t>stateczną decyzję podejmuje w takim przypadku Wielkopolski Kurator Oświaty.</w:t>
      </w:r>
    </w:p>
    <w:p w:rsidR="00FF6A0B" w:rsidRPr="00106CF4" w:rsidRDefault="00FF6A0B" w:rsidP="00010B91">
      <w:pPr>
        <w:pStyle w:val="Akapitzlist"/>
        <w:numPr>
          <w:ilvl w:val="1"/>
          <w:numId w:val="89"/>
        </w:numPr>
        <w:tabs>
          <w:tab w:val="left" w:pos="426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Pedagogiczna ustala „Regulamin Rady Pedagogicznej”.</w:t>
      </w:r>
    </w:p>
    <w:p w:rsidR="008055F6" w:rsidRPr="00106CF4" w:rsidRDefault="008055F6" w:rsidP="00010B91">
      <w:pPr>
        <w:pStyle w:val="Akapitzlist"/>
        <w:numPr>
          <w:ilvl w:val="1"/>
          <w:numId w:val="89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ziałalność Rady Pedagogicznej reguluje 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„</w:t>
      </w:r>
      <w:r w:rsidRPr="00106CF4">
        <w:rPr>
          <w:rFonts w:ascii="Times New Roman" w:eastAsia="Times New Roman" w:hAnsi="Times New Roman"/>
          <w:sz w:val="24"/>
          <w:szCs w:val="24"/>
        </w:rPr>
        <w:t>Regulamin Rady Pedagogicznej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”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055F6" w:rsidRPr="00106CF4" w:rsidRDefault="00FF6A0B" w:rsidP="00010B91">
      <w:pPr>
        <w:pStyle w:val="Akapitzlist"/>
        <w:numPr>
          <w:ilvl w:val="1"/>
          <w:numId w:val="89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Zebrania Rady P</w:t>
      </w:r>
      <w:r w:rsidR="008055F6" w:rsidRPr="00106CF4">
        <w:rPr>
          <w:rFonts w:ascii="Times New Roman" w:eastAsia="Times New Roman" w:hAnsi="Times New Roman"/>
          <w:sz w:val="24"/>
          <w:szCs w:val="24"/>
        </w:rPr>
        <w:t>edagogicznej są protokołowane.</w:t>
      </w:r>
    </w:p>
    <w:p w:rsidR="008D44A2" w:rsidRPr="00106CF4" w:rsidRDefault="008A784A" w:rsidP="00106CF4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BA5521" w:rsidRPr="00106CF4">
        <w:rPr>
          <w:rFonts w:ascii="Times New Roman" w:eastAsia="Times New Roman" w:hAnsi="Times New Roman"/>
          <w:b/>
          <w:sz w:val="24"/>
          <w:szCs w:val="24"/>
        </w:rPr>
        <w:t>§ 10</w:t>
      </w:r>
      <w:r w:rsidR="008D44A2" w:rsidRPr="00106CF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D44A2" w:rsidRPr="00106CF4" w:rsidRDefault="008D44A2" w:rsidP="00010B91">
      <w:pPr>
        <w:numPr>
          <w:ilvl w:val="0"/>
          <w:numId w:val="90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amorząd Uczniowski jest jedynym reprezentantem ogółu uczniów.</w:t>
      </w:r>
    </w:p>
    <w:p w:rsidR="008D44A2" w:rsidRPr="00106CF4" w:rsidRDefault="008D44A2" w:rsidP="00010B91">
      <w:pPr>
        <w:pStyle w:val="Akapitzlist"/>
        <w:numPr>
          <w:ilvl w:val="0"/>
          <w:numId w:val="90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amorząd Uczniowski tworzą wszyscy uczniowie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.</w:t>
      </w:r>
    </w:p>
    <w:p w:rsidR="008D44A2" w:rsidRPr="00106CF4" w:rsidRDefault="008D44A2" w:rsidP="00010B91">
      <w:pPr>
        <w:numPr>
          <w:ilvl w:val="0"/>
          <w:numId w:val="9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Zasady wybierania i działania zarządu – </w:t>
      </w:r>
      <w:r w:rsidR="00AB2A34" w:rsidRPr="00106CF4">
        <w:rPr>
          <w:rFonts w:ascii="Times New Roman" w:eastAsia="Times New Roman" w:hAnsi="Times New Roman"/>
          <w:sz w:val="24"/>
          <w:szCs w:val="24"/>
        </w:rPr>
        <w:t xml:space="preserve">Samorządu Uczniowskiego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6CF4">
        <w:rPr>
          <w:rFonts w:ascii="Times New Roman" w:eastAsia="Times New Roman" w:hAnsi="Times New Roman"/>
          <w:sz w:val="24"/>
          <w:szCs w:val="24"/>
        </w:rPr>
        <w:t>– określa regulamin uchwalony przez ogół uczniów w głosowaniu równym, tajnym i powszechnym.</w:t>
      </w:r>
    </w:p>
    <w:p w:rsidR="008D44A2" w:rsidRPr="00106CF4" w:rsidRDefault="008D44A2" w:rsidP="00010B91">
      <w:pPr>
        <w:numPr>
          <w:ilvl w:val="0"/>
          <w:numId w:val="90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amorząd Uczniowski:</w:t>
      </w:r>
    </w:p>
    <w:p w:rsidR="008D44A2" w:rsidRPr="00106CF4" w:rsidRDefault="00BA5521" w:rsidP="00D65DAA">
      <w:pPr>
        <w:pStyle w:val="Akapitzlist"/>
        <w:numPr>
          <w:ilvl w:val="0"/>
          <w:numId w:val="91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zedstawia pozostałym O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 xml:space="preserve">rganom wnioski i opinie we wszystkich sprawach </w:t>
      </w:r>
      <w:r w:rsidRPr="00106CF4">
        <w:rPr>
          <w:rFonts w:ascii="Times New Roman" w:eastAsia="Times New Roman" w:hAnsi="Times New Roman"/>
          <w:sz w:val="24"/>
          <w:szCs w:val="24"/>
        </w:rPr>
        <w:t>Szkoły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>, a w szczególności dotyczących realizacji podstawowych praw uczniów,</w:t>
      </w:r>
    </w:p>
    <w:p w:rsidR="008D44A2" w:rsidRPr="00106CF4" w:rsidRDefault="008D44A2" w:rsidP="00D65DAA">
      <w:pPr>
        <w:numPr>
          <w:ilvl w:val="0"/>
          <w:numId w:val="91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czestniczy w posiedzeniach Rady Pedagogicznej w sprawach bezpośrednio dotyczących uczniów,</w:t>
      </w:r>
    </w:p>
    <w:p w:rsidR="008D44A2" w:rsidRPr="00106CF4" w:rsidRDefault="008D44A2" w:rsidP="00D65DAA">
      <w:pPr>
        <w:numPr>
          <w:ilvl w:val="0"/>
          <w:numId w:val="91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lastRenderedPageBreak/>
        <w:t>może organizować życie szkolne, prowadzić działalność kulturalną, oświatową, sportową, gospodarczą w porozumieniu z Dyrektorem,</w:t>
      </w:r>
    </w:p>
    <w:p w:rsidR="008D44A2" w:rsidRPr="00106CF4" w:rsidRDefault="008D44A2" w:rsidP="00D65DAA">
      <w:pPr>
        <w:numPr>
          <w:ilvl w:val="0"/>
          <w:numId w:val="91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o</w:t>
      </w:r>
      <w:r w:rsidR="00106CF4" w:rsidRPr="00106CF4">
        <w:rPr>
          <w:rFonts w:ascii="Times New Roman" w:eastAsia="Times New Roman" w:hAnsi="Times New Roman"/>
          <w:sz w:val="24"/>
          <w:szCs w:val="24"/>
        </w:rPr>
        <w:t xml:space="preserve">przez członków Samorządu 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współuczestnicz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w przyznawaniu uczniom pomocy stypendialnej,</w:t>
      </w:r>
    </w:p>
    <w:p w:rsidR="008D44A2" w:rsidRPr="00106CF4" w:rsidRDefault="008D44A2" w:rsidP="00D65DAA">
      <w:pPr>
        <w:numPr>
          <w:ilvl w:val="0"/>
          <w:numId w:val="91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na wniosek Dyrektora ma prawo do przedstawiania opinii o pracy nauczyciela,</w:t>
      </w:r>
    </w:p>
    <w:p w:rsidR="008D44A2" w:rsidRPr="00106CF4" w:rsidRDefault="008D44A2" w:rsidP="00D65DAA">
      <w:pPr>
        <w:numPr>
          <w:ilvl w:val="0"/>
          <w:numId w:val="91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ma prawo wyboru nauczyciela pełniącego funkcję opiekuna Samorządu, jednocześnie podlegając wicedyrektorowi do spraw dydaktyczno - wychowawczych,</w:t>
      </w:r>
    </w:p>
    <w:p w:rsidR="008D44A2" w:rsidRPr="00106CF4" w:rsidRDefault="008D44A2" w:rsidP="00D65DAA">
      <w:pPr>
        <w:numPr>
          <w:ilvl w:val="0"/>
          <w:numId w:val="91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edaguje czasopismo Szkół wchodzących w skład Zespołu „Zamczysko”</w:t>
      </w:r>
    </w:p>
    <w:p w:rsidR="008D44A2" w:rsidRPr="00106CF4" w:rsidRDefault="008D44A2" w:rsidP="00D65DAA">
      <w:pPr>
        <w:pStyle w:val="Akapitzlist"/>
        <w:numPr>
          <w:ilvl w:val="0"/>
          <w:numId w:val="9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amorząd Uczniowski posługuje się pieczątką o treści: Samorząd Uczniowski                 przy Zespole Szkół Ponadgimnazjalnych im. Józefa Marcińca w Koźminie Wielkopolskim.</w:t>
      </w:r>
    </w:p>
    <w:p w:rsidR="008D44A2" w:rsidRPr="00106CF4" w:rsidRDefault="00106CF4" w:rsidP="00106CF4">
      <w:pPr>
        <w:spacing w:after="0" w:line="36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</w:t>
      </w:r>
      <w:r w:rsidR="00BA5521" w:rsidRPr="00106CF4">
        <w:rPr>
          <w:rFonts w:ascii="Times New Roman" w:eastAsia="Times New Roman" w:hAnsi="Times New Roman"/>
          <w:b/>
          <w:sz w:val="24"/>
          <w:szCs w:val="24"/>
        </w:rPr>
        <w:t>§ 11</w:t>
      </w:r>
      <w:r w:rsidR="008D44A2" w:rsidRPr="00106CF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D44A2" w:rsidRPr="00106CF4" w:rsidRDefault="008D44A2" w:rsidP="00D65DAA">
      <w:pPr>
        <w:numPr>
          <w:ilvl w:val="0"/>
          <w:numId w:val="92"/>
        </w:numPr>
        <w:tabs>
          <w:tab w:val="clear" w:pos="720"/>
          <w:tab w:val="num" w:pos="567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Rodziców jest kolegialnym organem, reprezentującym ogół rodziców uczniów Szkół wchodzących w skład Zespołu.</w:t>
      </w:r>
    </w:p>
    <w:p w:rsidR="008D44A2" w:rsidRPr="00106CF4" w:rsidRDefault="008D44A2" w:rsidP="00D65DAA">
      <w:pPr>
        <w:numPr>
          <w:ilvl w:val="0"/>
          <w:numId w:val="9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W skład Rady Rodziców wchodzą przedstawiciele rad oddziałowych, po jednym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106CF4">
        <w:rPr>
          <w:rFonts w:ascii="Times New Roman" w:eastAsia="Times New Roman" w:hAnsi="Times New Roman"/>
          <w:sz w:val="24"/>
          <w:szCs w:val="24"/>
        </w:rPr>
        <w:t>z danego oddziału, wybranych w tajnych wyborach przez zebranie rodziców uczniów danego oddziału.</w:t>
      </w:r>
    </w:p>
    <w:p w:rsidR="008D44A2" w:rsidRPr="00106CF4" w:rsidRDefault="008D44A2" w:rsidP="00D65DAA">
      <w:pPr>
        <w:numPr>
          <w:ilvl w:val="0"/>
          <w:numId w:val="92"/>
        </w:numPr>
        <w:tabs>
          <w:tab w:val="clear" w:pos="720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Rada Rodziców działa na postawie „Regulaminu Rady Rodziców przy Zespole Szkół Ponadgimnazjalnych im. Józefa Marcińca w Koźminie Wlkp.”, który określa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106CF4">
        <w:rPr>
          <w:rFonts w:ascii="Times New Roman" w:eastAsia="Times New Roman" w:hAnsi="Times New Roman"/>
          <w:sz w:val="24"/>
          <w:szCs w:val="24"/>
        </w:rPr>
        <w:t>w szczególności:</w:t>
      </w:r>
    </w:p>
    <w:p w:rsidR="008D44A2" w:rsidRPr="00106CF4" w:rsidRDefault="008D44A2" w:rsidP="00D65DAA">
      <w:pPr>
        <w:pStyle w:val="Akapitzlist"/>
        <w:numPr>
          <w:ilvl w:val="0"/>
          <w:numId w:val="93"/>
        </w:numPr>
        <w:spacing w:after="0" w:line="360" w:lineRule="auto"/>
        <w:ind w:left="714" w:hanging="288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wewnętrzną strukturę i tryb pracy Rady,</w:t>
      </w:r>
    </w:p>
    <w:p w:rsidR="008D44A2" w:rsidRPr="00106CF4" w:rsidRDefault="008D44A2" w:rsidP="00D65DAA">
      <w:pPr>
        <w:numPr>
          <w:ilvl w:val="0"/>
          <w:numId w:val="93"/>
        </w:numPr>
        <w:tabs>
          <w:tab w:val="clear" w:pos="1335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zasady gromadzenia, przechowywania i wydatkowania funduszy przeznaczonych na wspieranie działalnośc</w:t>
      </w:r>
      <w:r w:rsidR="00D65DAA">
        <w:rPr>
          <w:rFonts w:ascii="Times New Roman" w:eastAsia="Times New Roman" w:hAnsi="Times New Roman"/>
          <w:sz w:val="24"/>
          <w:szCs w:val="24"/>
        </w:rPr>
        <w:t xml:space="preserve">i statutowej Szkół wchodzących </w:t>
      </w:r>
      <w:r w:rsidRPr="00106CF4">
        <w:rPr>
          <w:rFonts w:ascii="Times New Roman" w:eastAsia="Times New Roman" w:hAnsi="Times New Roman"/>
          <w:sz w:val="24"/>
          <w:szCs w:val="24"/>
        </w:rPr>
        <w:t>w skład Zespołu,</w:t>
      </w:r>
    </w:p>
    <w:p w:rsidR="008D44A2" w:rsidRPr="00106CF4" w:rsidRDefault="008D44A2" w:rsidP="00D65DAA">
      <w:pPr>
        <w:numPr>
          <w:ilvl w:val="0"/>
          <w:numId w:val="93"/>
        </w:numPr>
        <w:tabs>
          <w:tab w:val="clear" w:pos="1335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posób głosowania, w tym wykaz spraw, w których przeprowadza się głosowanie tajne.</w:t>
      </w:r>
    </w:p>
    <w:p w:rsidR="008D44A2" w:rsidRPr="00106CF4" w:rsidRDefault="008D44A2" w:rsidP="00635DC0">
      <w:pPr>
        <w:numPr>
          <w:ilvl w:val="0"/>
          <w:numId w:val="9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Rada Rodziców wspiera statutową działalność Szkół wchodzących w skład Zespołu we wszystkich jej dziedzinach, w tym również gromadzi fundusze z dobrowolnych składek rodziców oraz innych źródeł. </w:t>
      </w:r>
    </w:p>
    <w:p w:rsidR="008D44A2" w:rsidRPr="00106CF4" w:rsidRDefault="008D44A2" w:rsidP="00635DC0">
      <w:pPr>
        <w:numPr>
          <w:ilvl w:val="0"/>
          <w:numId w:val="94"/>
        </w:numPr>
        <w:tabs>
          <w:tab w:val="clear" w:pos="720"/>
          <w:tab w:val="num" w:pos="425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Rodziców Zespołu może występować do Dyr</w:t>
      </w:r>
      <w:r w:rsidR="00635DC0">
        <w:rPr>
          <w:rFonts w:ascii="Times New Roman" w:eastAsia="Times New Roman" w:hAnsi="Times New Roman"/>
          <w:sz w:val="24"/>
          <w:szCs w:val="24"/>
        </w:rPr>
        <w:t xml:space="preserve">ektora Zespołu i innych organów </w:t>
      </w:r>
      <w:r w:rsidRPr="00106CF4">
        <w:rPr>
          <w:rFonts w:ascii="Times New Roman" w:eastAsia="Times New Roman" w:hAnsi="Times New Roman"/>
          <w:sz w:val="24"/>
          <w:szCs w:val="24"/>
        </w:rPr>
        <w:t>Zespołu, organu prowadzącego oraz organu sprawującego nadzór pedagogiczny</w:t>
      </w:r>
      <w:r w:rsidR="00635DC0">
        <w:rPr>
          <w:rFonts w:ascii="Times New Roman" w:eastAsia="Times New Roman" w:hAnsi="Times New Roman"/>
          <w:sz w:val="24"/>
          <w:szCs w:val="24"/>
        </w:rPr>
        <w:t xml:space="preserve"> z </w:t>
      </w:r>
      <w:r w:rsidRPr="00106CF4">
        <w:rPr>
          <w:rFonts w:ascii="Times New Roman" w:eastAsia="Times New Roman" w:hAnsi="Times New Roman"/>
          <w:sz w:val="24"/>
          <w:szCs w:val="24"/>
        </w:rPr>
        <w:t>wnioskami i opiniami we wszystkich sprawach Szkół wchodzących w skład Zespołu.</w:t>
      </w:r>
    </w:p>
    <w:p w:rsidR="008D44A2" w:rsidRPr="00106CF4" w:rsidRDefault="008D44A2" w:rsidP="00635DC0">
      <w:pPr>
        <w:numPr>
          <w:ilvl w:val="0"/>
          <w:numId w:val="94"/>
        </w:numPr>
        <w:tabs>
          <w:tab w:val="num" w:pos="425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Do kompetencji Rady Rodziców, z zastrzeżeniem pkt.6, należy: </w:t>
      </w:r>
    </w:p>
    <w:p w:rsidR="008D44A2" w:rsidRPr="00106CF4" w:rsidRDefault="008D44A2" w:rsidP="00D834DA">
      <w:pPr>
        <w:pStyle w:val="Akapitzlist"/>
        <w:numPr>
          <w:ilvl w:val="0"/>
          <w:numId w:val="95"/>
        </w:numPr>
        <w:tabs>
          <w:tab w:val="clear" w:pos="1353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opracowywanie: programu wychowawczego szkoły obejmującego wszystkie treści  i  działania o charakterze wychowawczym skierowane do uczniów, realizowanego </w:t>
      </w:r>
      <w:r w:rsidRPr="00106CF4">
        <w:rPr>
          <w:rFonts w:ascii="Times New Roman" w:eastAsia="Times New Roman" w:hAnsi="Times New Roman"/>
          <w:sz w:val="24"/>
          <w:szCs w:val="24"/>
        </w:rPr>
        <w:lastRenderedPageBreak/>
        <w:t>przez nauczycieli oraz programu profilaktyki dostosowanego do potrzeb rozwojowych uczniów oraz potrzeb środowiska obejmującego wszystkie treści i  działania o charakterze profilaktycznym skierowane do uczniów, nauc</w:t>
      </w:r>
      <w:r w:rsidR="00D834DA">
        <w:rPr>
          <w:rFonts w:ascii="Times New Roman" w:eastAsia="Times New Roman" w:hAnsi="Times New Roman"/>
          <w:sz w:val="24"/>
          <w:szCs w:val="24"/>
        </w:rPr>
        <w:t>zycieli i </w:t>
      </w:r>
      <w:r w:rsidRPr="00106CF4">
        <w:rPr>
          <w:rFonts w:ascii="Times New Roman" w:eastAsia="Times New Roman" w:hAnsi="Times New Roman"/>
          <w:sz w:val="24"/>
          <w:szCs w:val="24"/>
        </w:rPr>
        <w:t>rodziców;</w:t>
      </w:r>
    </w:p>
    <w:p w:rsidR="008D44A2" w:rsidRPr="00106CF4" w:rsidRDefault="008D44A2" w:rsidP="00D834DA">
      <w:pPr>
        <w:numPr>
          <w:ilvl w:val="0"/>
          <w:numId w:val="95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opiniowanie programu i harmonogramu poprawy efektywności kształcenia              lub wychowania szkoły; </w:t>
      </w:r>
    </w:p>
    <w:p w:rsidR="008D44A2" w:rsidRPr="00106CF4" w:rsidRDefault="008D44A2" w:rsidP="00D834DA">
      <w:pPr>
        <w:numPr>
          <w:ilvl w:val="0"/>
          <w:numId w:val="95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opiniowanie projektu planu finansowego składanego przez Dyrektora Zespołu;</w:t>
      </w:r>
    </w:p>
    <w:p w:rsidR="008D44A2" w:rsidRPr="00106CF4" w:rsidRDefault="008D44A2" w:rsidP="00D834DA">
      <w:pPr>
        <w:numPr>
          <w:ilvl w:val="0"/>
          <w:numId w:val="95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dział przedstawicieli rodziców w komisji konkursowej powołanej w celu wyboru dyrektora;</w:t>
      </w:r>
    </w:p>
    <w:p w:rsidR="008D44A2" w:rsidRPr="00106CF4" w:rsidRDefault="008D44A2" w:rsidP="00D834DA">
      <w:pPr>
        <w:numPr>
          <w:ilvl w:val="0"/>
          <w:numId w:val="95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opiniowanie podjęcia i prowadzenia w Zespole działalności </w:t>
      </w:r>
      <w:r w:rsidR="00D834DA">
        <w:rPr>
          <w:rFonts w:ascii="Times New Roman" w:eastAsia="Times New Roman" w:hAnsi="Times New Roman"/>
          <w:sz w:val="24"/>
          <w:szCs w:val="24"/>
        </w:rPr>
        <w:t>przez stowarzyszenia i </w:t>
      </w:r>
      <w:r w:rsidRPr="00106CF4">
        <w:rPr>
          <w:rFonts w:ascii="Times New Roman" w:eastAsia="Times New Roman" w:hAnsi="Times New Roman"/>
          <w:sz w:val="24"/>
          <w:szCs w:val="24"/>
        </w:rPr>
        <w:t>inne organi</w:t>
      </w:r>
      <w:r w:rsidRPr="00106CF4">
        <w:rPr>
          <w:rFonts w:ascii="Times New Roman" w:eastAsia="Times New Roman" w:hAnsi="Times New Roman"/>
          <w:sz w:val="24"/>
          <w:szCs w:val="24"/>
        </w:rPr>
        <w:softHyphen/>
        <w:t>zacje;</w:t>
      </w:r>
    </w:p>
    <w:p w:rsidR="008D44A2" w:rsidRPr="00106CF4" w:rsidRDefault="008D44A2" w:rsidP="00D834DA">
      <w:pPr>
        <w:numPr>
          <w:ilvl w:val="0"/>
          <w:numId w:val="95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zedstawianie opinii na temat oceny dorobku zawodowego nauczyciela stażysty, kontrakto</w:t>
      </w:r>
      <w:r w:rsidRPr="00106CF4">
        <w:rPr>
          <w:rFonts w:ascii="Times New Roman" w:eastAsia="Times New Roman" w:hAnsi="Times New Roman"/>
          <w:sz w:val="24"/>
          <w:szCs w:val="24"/>
        </w:rPr>
        <w:softHyphen/>
        <w:t>wego i mianowanego za okres stażu.</w:t>
      </w:r>
    </w:p>
    <w:p w:rsidR="008D44A2" w:rsidRPr="00106CF4" w:rsidRDefault="008D44A2" w:rsidP="00D834DA">
      <w:pPr>
        <w:numPr>
          <w:ilvl w:val="0"/>
          <w:numId w:val="96"/>
        </w:numPr>
        <w:tabs>
          <w:tab w:val="clear" w:pos="720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Jeżeli Rada Rodziców w terminie 30 dni od dnia rozpoczęcia roku szkolnego nie uzyska porozumienia z Radą Pedagogiczną w sprawie programu wychowawczego lub programu profilaktyki, program ten ustala Dyrektor w uzgodni</w:t>
      </w:r>
      <w:r w:rsidR="00D834DA">
        <w:rPr>
          <w:rFonts w:ascii="Times New Roman" w:eastAsia="Times New Roman" w:hAnsi="Times New Roman"/>
          <w:sz w:val="24"/>
          <w:szCs w:val="24"/>
        </w:rPr>
        <w:t xml:space="preserve">eniu 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z organem sprawującym nadzór pedagogiczny. </w:t>
      </w:r>
    </w:p>
    <w:p w:rsidR="008D44A2" w:rsidRPr="00106CF4" w:rsidRDefault="008D44A2" w:rsidP="00D834DA">
      <w:pPr>
        <w:numPr>
          <w:ilvl w:val="0"/>
          <w:numId w:val="96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ogram ustalony przez Dyrektora obowiązuje do czasu uchwalenia programu przez Radę Rodziców w porozumieniu z Radą Pedagogiczną.</w:t>
      </w:r>
    </w:p>
    <w:p w:rsidR="008D44A2" w:rsidRPr="00106CF4" w:rsidRDefault="008D44A2" w:rsidP="00D834DA">
      <w:pPr>
        <w:numPr>
          <w:ilvl w:val="0"/>
          <w:numId w:val="96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Zasady tworzenia Rady Rodziców Zespołu oraz jej regulamin uchwala Walne Zebranie Rodziców Zespołu.</w:t>
      </w:r>
    </w:p>
    <w:p w:rsidR="008D44A2" w:rsidRPr="00106CF4" w:rsidRDefault="008D44A2" w:rsidP="00D834DA">
      <w:pPr>
        <w:numPr>
          <w:ilvl w:val="0"/>
          <w:numId w:val="96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Zespół zapewnia Radzie Rodziców Zespołu wyposażenie niez</w:t>
      </w:r>
      <w:r w:rsidR="00D834DA">
        <w:rPr>
          <w:rFonts w:ascii="Times New Roman" w:eastAsia="Times New Roman" w:hAnsi="Times New Roman"/>
          <w:sz w:val="24"/>
          <w:szCs w:val="24"/>
        </w:rPr>
        <w:t xml:space="preserve">będne </w:t>
      </w:r>
      <w:r w:rsidRPr="00106CF4">
        <w:rPr>
          <w:rFonts w:ascii="Times New Roman" w:eastAsia="Times New Roman" w:hAnsi="Times New Roman"/>
          <w:sz w:val="24"/>
          <w:szCs w:val="24"/>
        </w:rPr>
        <w:t>do dokumentowania jej działania oraz miejsce na stronie internetowej Zespołu.</w:t>
      </w:r>
    </w:p>
    <w:p w:rsidR="008D44A2" w:rsidRPr="00106CF4" w:rsidRDefault="008D44A2" w:rsidP="00D834DA">
      <w:pPr>
        <w:numPr>
          <w:ilvl w:val="0"/>
          <w:numId w:val="9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Dokumentacja działania Rady Rodziców Zespołu jest przechowywana w Zespole. Wgląd w dokumentację Rady Rodziców Zespołu odbywa się w obecności przedstawiciela Rady Rodziców Zespołu.</w:t>
      </w:r>
    </w:p>
    <w:p w:rsidR="008D44A2" w:rsidRPr="00106CF4" w:rsidRDefault="008D44A2" w:rsidP="00D834DA">
      <w:pPr>
        <w:numPr>
          <w:ilvl w:val="0"/>
          <w:numId w:val="96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Rodziców Zespołu posługuje się pieczątką o treści: Rada Rodziców przy Zespole Szkół Ponadgimnazjalnych im. Józefa Marcińca w Koźminie Wielkopolskim.</w:t>
      </w:r>
    </w:p>
    <w:p w:rsidR="008D44A2" w:rsidRPr="00106CF4" w:rsidRDefault="00106CF4" w:rsidP="00106CF4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</w:t>
      </w:r>
      <w:r w:rsidR="00BA5521" w:rsidRPr="00106CF4">
        <w:rPr>
          <w:rFonts w:ascii="Times New Roman" w:eastAsia="Times New Roman" w:hAnsi="Times New Roman"/>
          <w:b/>
          <w:sz w:val="24"/>
          <w:szCs w:val="24"/>
        </w:rPr>
        <w:t>§ 12</w:t>
      </w:r>
      <w:r w:rsidR="008D44A2" w:rsidRPr="00106CF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D44A2" w:rsidRPr="00106CF4" w:rsidRDefault="008D44A2" w:rsidP="00D834DA">
      <w:pPr>
        <w:pStyle w:val="Akapitzlist"/>
        <w:numPr>
          <w:ilvl w:val="1"/>
          <w:numId w:val="8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Organy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działają samodzielnie na podstawie i w granicach prawa.</w:t>
      </w:r>
    </w:p>
    <w:p w:rsidR="008D44A2" w:rsidRPr="00106CF4" w:rsidRDefault="008D44A2" w:rsidP="00D834DA">
      <w:pPr>
        <w:pStyle w:val="Akapitzlist"/>
        <w:numPr>
          <w:ilvl w:val="1"/>
          <w:numId w:val="8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ziałalność Organów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jest jawna, o ile odrębne przepisy nie stanowią inaczej.</w:t>
      </w:r>
    </w:p>
    <w:p w:rsidR="008D44A2" w:rsidRPr="00106CF4" w:rsidRDefault="008D44A2" w:rsidP="00D834DA">
      <w:pPr>
        <w:pStyle w:val="Akapitzlist"/>
        <w:numPr>
          <w:ilvl w:val="1"/>
          <w:numId w:val="8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Organy tworzą warunki do współpracy opartej na wzajemnym szacunku i zaufaniu.</w:t>
      </w:r>
    </w:p>
    <w:p w:rsidR="008D44A2" w:rsidRPr="00106CF4" w:rsidRDefault="008D44A2" w:rsidP="00D834DA">
      <w:pPr>
        <w:pStyle w:val="Akapitzlist"/>
        <w:numPr>
          <w:ilvl w:val="1"/>
          <w:numId w:val="88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W celu zapewnienia właśc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iwej wymiany informacji między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ami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, przy podejmowaniu decyzji, mającej wpływ na działalność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 xml:space="preserve"> lub jego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u, każdy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="00D834DA">
        <w:rPr>
          <w:rFonts w:ascii="Times New Roman" w:eastAsia="Times New Roman" w:hAnsi="Times New Roman"/>
          <w:sz w:val="24"/>
          <w:szCs w:val="24"/>
        </w:rPr>
        <w:lastRenderedPageBreak/>
        <w:t>z 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O</w:t>
      </w:r>
      <w:r w:rsidRPr="00106CF4">
        <w:rPr>
          <w:rFonts w:ascii="Times New Roman" w:eastAsia="Times New Roman" w:hAnsi="Times New Roman"/>
          <w:sz w:val="24"/>
          <w:szCs w:val="24"/>
        </w:rPr>
        <w:t>rganów zobowiązany jest do zawiadomienia o podjętych uchwałach Dyrektora bezpośrednio po ich podjęciu.</w:t>
      </w:r>
    </w:p>
    <w:p w:rsidR="008D44A2" w:rsidRPr="00106CF4" w:rsidRDefault="00106CF4" w:rsidP="00106CF4">
      <w:pPr>
        <w:pStyle w:val="Akapitzlist"/>
        <w:spacing w:after="0" w:line="36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</w:t>
      </w:r>
      <w:r w:rsidR="00BA5521" w:rsidRPr="00106CF4">
        <w:rPr>
          <w:rFonts w:ascii="Times New Roman" w:eastAsia="Times New Roman" w:hAnsi="Times New Roman"/>
          <w:b/>
          <w:sz w:val="24"/>
          <w:szCs w:val="24"/>
        </w:rPr>
        <w:t>§ 13</w:t>
      </w:r>
      <w:r w:rsidR="008D44A2" w:rsidRPr="00106CF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0626F" w:rsidRPr="00106CF4" w:rsidRDefault="00C0626F" w:rsidP="00106CF4">
      <w:pPr>
        <w:pStyle w:val="Akapitzlist"/>
        <w:spacing w:after="0" w:line="36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</w:p>
    <w:p w:rsidR="008D44A2" w:rsidRPr="00106CF4" w:rsidRDefault="008D44A2" w:rsidP="00D834DA">
      <w:pPr>
        <w:pStyle w:val="Akapitzlist"/>
        <w:numPr>
          <w:ilvl w:val="0"/>
          <w:numId w:val="97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W przy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padku zaistnienia sporu między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ami 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Szkoły obowiązkiem tych O</w:t>
      </w:r>
      <w:r w:rsidRPr="00106CF4">
        <w:rPr>
          <w:rFonts w:ascii="Times New Roman" w:eastAsia="Times New Roman" w:hAnsi="Times New Roman"/>
          <w:sz w:val="24"/>
          <w:szCs w:val="24"/>
        </w:rPr>
        <w:t>rganów jest dążenie do rozstrzygnięcia sporów w trybie negocjacji, w których udział b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iorą wyłącznie członkowie tych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ów. </w:t>
      </w:r>
    </w:p>
    <w:p w:rsidR="008D44A2" w:rsidRPr="00106CF4" w:rsidRDefault="009F7CC3" w:rsidP="00D834DA">
      <w:pPr>
        <w:numPr>
          <w:ilvl w:val="0"/>
          <w:numId w:val="97"/>
        </w:numPr>
        <w:tabs>
          <w:tab w:val="clear" w:pos="644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porne sprawy pomiędzy O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 xml:space="preserve">rganami </w:t>
      </w:r>
      <w:r w:rsidRPr="00106CF4">
        <w:rPr>
          <w:rFonts w:ascii="Times New Roman" w:eastAsia="Times New Roman" w:hAnsi="Times New Roman"/>
          <w:sz w:val="24"/>
          <w:szCs w:val="24"/>
        </w:rPr>
        <w:t>Szkoły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>, innymi niż Dyrektor, są przez nie kierowane do rozstrzygnięcia przez Dyrektora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, który pełni rolę mediatora 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>i czuwa nad zgodnością podejmowanych decyzji z obowiązującym prawem.</w:t>
      </w:r>
    </w:p>
    <w:p w:rsidR="008D44A2" w:rsidRPr="00106CF4" w:rsidRDefault="008D44A2" w:rsidP="00D834DA">
      <w:pPr>
        <w:numPr>
          <w:ilvl w:val="0"/>
          <w:numId w:val="97"/>
        </w:numPr>
        <w:tabs>
          <w:tab w:val="clear" w:pos="644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yrektor jest zobowiązany do rozstrzygnięcia spraw spornych w ciągu 14 dni </w:t>
      </w:r>
      <w:r w:rsidR="00D834DA">
        <w:rPr>
          <w:rFonts w:ascii="Times New Roman" w:eastAsia="Times New Roman" w:hAnsi="Times New Roman"/>
          <w:sz w:val="24"/>
          <w:szCs w:val="24"/>
        </w:rPr>
        <w:t>od </w:t>
      </w:r>
      <w:r w:rsidRPr="00106CF4">
        <w:rPr>
          <w:rFonts w:ascii="Times New Roman" w:eastAsia="Times New Roman" w:hAnsi="Times New Roman"/>
          <w:sz w:val="24"/>
          <w:szCs w:val="24"/>
        </w:rPr>
        <w:t>wpłynięcia przedmiotu sporu.</w:t>
      </w:r>
    </w:p>
    <w:p w:rsidR="008D44A2" w:rsidRPr="00106CF4" w:rsidRDefault="008D44A2" w:rsidP="00D834DA">
      <w:pPr>
        <w:numPr>
          <w:ilvl w:val="0"/>
          <w:numId w:val="97"/>
        </w:numPr>
        <w:tabs>
          <w:tab w:val="clear" w:pos="644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prawy sporne między Dyrektorem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, a pozostałymi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ami rozstrzyga </w:t>
      </w:r>
      <w:r w:rsidR="00D834DA">
        <w:rPr>
          <w:rFonts w:ascii="Times New Roman" w:eastAsia="Times New Roman" w:hAnsi="Times New Roman"/>
          <w:sz w:val="24"/>
          <w:szCs w:val="24"/>
        </w:rPr>
        <w:t xml:space="preserve">organ </w:t>
      </w:r>
      <w:r w:rsidRPr="00106CF4">
        <w:rPr>
          <w:rFonts w:ascii="Times New Roman" w:eastAsia="Times New Roman" w:hAnsi="Times New Roman"/>
          <w:sz w:val="24"/>
          <w:szCs w:val="24"/>
        </w:rPr>
        <w:t>prowadzący Zespół.</w:t>
      </w:r>
    </w:p>
    <w:p w:rsidR="00BA5521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5</w:t>
      </w:r>
    </w:p>
    <w:p w:rsidR="00562B50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pracy Szkoły</w:t>
      </w:r>
    </w:p>
    <w:p w:rsidR="008055F6" w:rsidRDefault="00106CF4" w:rsidP="00106CF4">
      <w:pPr>
        <w:pStyle w:val="Akapitzlist"/>
        <w:tabs>
          <w:tab w:val="left" w:pos="426"/>
        </w:tabs>
        <w:spacing w:after="0" w:line="36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</w:t>
      </w:r>
      <w:r w:rsidR="008055F6">
        <w:rPr>
          <w:rFonts w:ascii="Times New Roman" w:eastAsia="Times New Roman" w:hAnsi="Times New Roman"/>
          <w:b/>
          <w:sz w:val="24"/>
          <w:szCs w:val="24"/>
        </w:rPr>
        <w:t>§ 14.</w:t>
      </w:r>
    </w:p>
    <w:p w:rsidR="00083FC7" w:rsidRPr="00083FC7" w:rsidRDefault="004C1CAD" w:rsidP="00D834DA">
      <w:pPr>
        <w:pStyle w:val="Akapitzlist"/>
        <w:numPr>
          <w:ilvl w:val="0"/>
          <w:numId w:val="9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ę</w:t>
      </w:r>
      <w:r w:rsidR="008055F6">
        <w:rPr>
          <w:rFonts w:ascii="Times New Roman" w:eastAsia="Times New Roman" w:hAnsi="Times New Roman"/>
          <w:sz w:val="24"/>
          <w:szCs w:val="24"/>
        </w:rPr>
        <w:t xml:space="preserve"> pracy Szkoły określa arkusz organizacyjny Zespołu, będący zbiorczym arkuszem organizacyjnym Szkół wchodzących w skład Zespołu</w:t>
      </w:r>
      <w:r w:rsidR="00083FC7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FC7" w:rsidRPr="00083FC7">
        <w:rPr>
          <w:rFonts w:ascii="Times New Roman" w:eastAsia="Times New Roman" w:hAnsi="Times New Roman"/>
          <w:color w:val="000000"/>
          <w:sz w:val="24"/>
          <w:szCs w:val="24"/>
        </w:rPr>
        <w:t>opracowany przez Dyrektora na podstawie planu nauczania oraz planu finansowego Szkoły.</w:t>
      </w:r>
    </w:p>
    <w:p w:rsidR="00083FC7" w:rsidRPr="009B7479" w:rsidRDefault="00083FC7" w:rsidP="00D834DA">
      <w:pPr>
        <w:numPr>
          <w:ilvl w:val="0"/>
          <w:numId w:val="9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rkusz organizacji zatwierdza organ prowadzący.</w:t>
      </w:r>
    </w:p>
    <w:p w:rsidR="008055F6" w:rsidRDefault="008055F6" w:rsidP="00D834DA">
      <w:pPr>
        <w:pStyle w:val="Akapitzlist"/>
        <w:numPr>
          <w:ilvl w:val="0"/>
          <w:numId w:val="98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y rozpoczynania i kończenia zajęć dydaktyczno-wychowawczych, przerw świątecznych oraz ferii zimowych i letnich Szkół wchodzących w skład Zespołu, określają odrębne przepisy.</w:t>
      </w:r>
    </w:p>
    <w:p w:rsidR="008055F6" w:rsidRPr="004C1CAD" w:rsidRDefault="008055F6" w:rsidP="00D834DA">
      <w:pPr>
        <w:pStyle w:val="Akapitzlist"/>
        <w:numPr>
          <w:ilvl w:val="0"/>
          <w:numId w:val="98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w drodze zarządzenia ustala szczegółową organizację roku szkolnego                 </w:t>
      </w:r>
      <w:r w:rsidRPr="00D834DA">
        <w:rPr>
          <w:rFonts w:ascii="Times New Roman" w:eastAsia="Times New Roman" w:hAnsi="Times New Roman"/>
          <w:sz w:val="24"/>
          <w:szCs w:val="24"/>
        </w:rPr>
        <w:t>dla</w:t>
      </w:r>
      <w:r>
        <w:rPr>
          <w:rFonts w:ascii="Times New Roman" w:eastAsia="Times New Roman" w:hAnsi="Times New Roman"/>
          <w:sz w:val="24"/>
          <w:szCs w:val="24"/>
        </w:rPr>
        <w:t xml:space="preserve"> Szkoły z uwzględnieniem przepisów o organizacji roku szkolnego                                  </w:t>
      </w:r>
      <w:r w:rsidR="00CA6333">
        <w:rPr>
          <w:rFonts w:ascii="Times New Roman" w:eastAsia="Times New Roman" w:hAnsi="Times New Roman"/>
          <w:sz w:val="24"/>
          <w:szCs w:val="24"/>
        </w:rPr>
        <w:t>oraz</w:t>
      </w:r>
      <w:r>
        <w:rPr>
          <w:rFonts w:ascii="Times New Roman" w:eastAsia="Times New Roman" w:hAnsi="Times New Roman"/>
          <w:sz w:val="24"/>
          <w:szCs w:val="24"/>
        </w:rPr>
        <w:t xml:space="preserve"> warunków lokalowych i możliwości organizacyjnych Zespołu.</w:t>
      </w:r>
    </w:p>
    <w:p w:rsidR="004C1CAD" w:rsidRDefault="00106CF4" w:rsidP="00106CF4">
      <w:pPr>
        <w:pStyle w:val="Akapitzlist"/>
        <w:tabs>
          <w:tab w:val="left" w:pos="426"/>
        </w:tabs>
        <w:spacing w:after="0" w:line="360" w:lineRule="auto"/>
        <w:ind w:left="64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</w:t>
      </w:r>
      <w:r w:rsidR="004C1CAD" w:rsidRPr="004C1CAD">
        <w:rPr>
          <w:rFonts w:ascii="Times New Roman" w:eastAsia="Times New Roman" w:hAnsi="Times New Roman"/>
          <w:b/>
          <w:sz w:val="24"/>
          <w:szCs w:val="24"/>
        </w:rPr>
        <w:t>§ 15</w:t>
      </w:r>
      <w:r w:rsidR="004C1CA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C1CAD" w:rsidRPr="004C1CAD" w:rsidRDefault="004C1CAD" w:rsidP="00D834DA">
      <w:pPr>
        <w:pStyle w:val="Akapitzlist"/>
        <w:numPr>
          <w:ilvl w:val="1"/>
          <w:numId w:val="98"/>
        </w:numPr>
        <w:tabs>
          <w:tab w:val="clear" w:pos="644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jednostką organizacyjną Szkoły jest oddział złożony z uczniów, którz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w jednorocznym kursie nauki danego roku szkolnego uczą się wszystkich przedmiotów obowiązkowych, określonych planem nauczania zgodnie z odpowiednim ramowym planem nauczania i program</w:t>
      </w:r>
      <w:r w:rsidR="005A5C08">
        <w:rPr>
          <w:rFonts w:ascii="Times New Roman" w:eastAsia="Times New Roman" w:hAnsi="Times New Roman"/>
          <w:color w:val="000000"/>
          <w:sz w:val="24"/>
          <w:szCs w:val="24"/>
        </w:rPr>
        <w:t>em wybranym z zestawu programów</w:t>
      </w:r>
      <w:r w:rsidR="0062676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dla dane</w:t>
      </w:r>
      <w:r>
        <w:rPr>
          <w:rFonts w:ascii="Times New Roman" w:eastAsia="Times New Roman" w:hAnsi="Times New Roman"/>
          <w:color w:val="000000"/>
          <w:sz w:val="24"/>
          <w:szCs w:val="24"/>
        </w:rPr>
        <w:t>go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, dopuszczonych do użytku szkolnego.</w:t>
      </w:r>
    </w:p>
    <w:p w:rsidR="004C1CAD" w:rsidRPr="004C1CAD" w:rsidRDefault="004C1CAD" w:rsidP="005A5C08">
      <w:pPr>
        <w:pStyle w:val="Akapitzlist"/>
        <w:numPr>
          <w:ilvl w:val="1"/>
          <w:numId w:val="98"/>
        </w:numPr>
        <w:tabs>
          <w:tab w:val="clear" w:pos="644"/>
          <w:tab w:val="num" w:pos="426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Przeciętna liczba uczniów w oddziale wynosić powinna w zasadzie 25 – 30 uczniów.</w:t>
      </w:r>
    </w:p>
    <w:p w:rsidR="008055F6" w:rsidRDefault="00106CF4" w:rsidP="00106CF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</w:t>
      </w:r>
      <w:r w:rsidR="008055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4C1C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6.</w:t>
      </w:r>
      <w:r w:rsidR="006267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</w:t>
      </w:r>
    </w:p>
    <w:p w:rsidR="008055F6" w:rsidRDefault="008055F6" w:rsidP="005A5C08">
      <w:pPr>
        <w:numPr>
          <w:ilvl w:val="0"/>
          <w:numId w:val="99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ację stałych, obowiązkowych i nadobowiązkowych zajęć dydaktycznych                    i wychowawczych określa tygodniowy rozkład zajęć ustalony przez Dyrektora Szkoły na podstawie arkusza organizacyjnego.</w:t>
      </w:r>
    </w:p>
    <w:p w:rsidR="008055F6" w:rsidRDefault="008055F6" w:rsidP="005A5C08">
      <w:pPr>
        <w:numPr>
          <w:ilvl w:val="0"/>
          <w:numId w:val="99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ygodniowy rozkład zajęć powinien uwzględnić zasady ochrony zdrowia i higieny pracy.</w:t>
      </w:r>
    </w:p>
    <w:p w:rsidR="008055F6" w:rsidRDefault="00106CF4" w:rsidP="00106CF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  <w:r w:rsidR="008055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6267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7.</w:t>
      </w:r>
    </w:p>
    <w:p w:rsidR="00626767" w:rsidRPr="00626767" w:rsidRDefault="008055F6" w:rsidP="005A5C08">
      <w:pPr>
        <w:numPr>
          <w:ilvl w:val="0"/>
          <w:numId w:val="10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formą pracy Szkoły są zajęcia dydaktyczno- wychowawcze prowadzone w systemie </w:t>
      </w:r>
      <w:r w:rsidR="00626767">
        <w:rPr>
          <w:rFonts w:ascii="Times New Roman" w:eastAsia="Times New Roman" w:hAnsi="Times New Roman"/>
          <w:color w:val="000000"/>
          <w:sz w:val="24"/>
          <w:szCs w:val="24"/>
        </w:rPr>
        <w:t>oddziałow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lekcyjnym. </w:t>
      </w:r>
    </w:p>
    <w:p w:rsidR="008055F6" w:rsidRDefault="008055F6" w:rsidP="005A5C08">
      <w:pPr>
        <w:numPr>
          <w:ilvl w:val="0"/>
          <w:numId w:val="100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jęcia rozpoczynają się codziennie o godzinie 8.00.</w:t>
      </w:r>
    </w:p>
    <w:p w:rsidR="008055F6" w:rsidRDefault="008055F6" w:rsidP="005A5C08">
      <w:pPr>
        <w:numPr>
          <w:ilvl w:val="0"/>
          <w:numId w:val="100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a lekcyjna trwa</w:t>
      </w:r>
      <w:r w:rsidR="00285317">
        <w:rPr>
          <w:rFonts w:ascii="Times New Roman" w:eastAsia="Times New Roman" w:hAnsi="Times New Roman"/>
          <w:color w:val="000000"/>
          <w:sz w:val="24"/>
          <w:szCs w:val="24"/>
        </w:rPr>
        <w:t>  45 min. a godzina zajęciowa 6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inut.</w:t>
      </w:r>
    </w:p>
    <w:p w:rsidR="008055F6" w:rsidRDefault="00626767" w:rsidP="005A5C08">
      <w:pPr>
        <w:numPr>
          <w:ilvl w:val="0"/>
          <w:numId w:val="100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rwy między</w:t>
      </w:r>
      <w:r w:rsidR="008055F6">
        <w:rPr>
          <w:rFonts w:ascii="Times New Roman" w:eastAsia="Times New Roman" w:hAnsi="Times New Roman"/>
          <w:color w:val="000000"/>
          <w:sz w:val="24"/>
          <w:szCs w:val="24"/>
        </w:rPr>
        <w:t>lekcyjne wynoszą po 10 min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055F6">
        <w:rPr>
          <w:rFonts w:ascii="Times New Roman" w:eastAsia="Times New Roman" w:hAnsi="Times New Roman"/>
          <w:color w:val="000000"/>
          <w:sz w:val="24"/>
          <w:szCs w:val="24"/>
        </w:rPr>
        <w:t xml:space="preserve"> a po 3 lekcji 15 min.</w:t>
      </w:r>
    </w:p>
    <w:p w:rsidR="008055F6" w:rsidRDefault="0070047D" w:rsidP="00106CF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="008055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6267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8.</w:t>
      </w:r>
    </w:p>
    <w:p w:rsidR="008055F6" w:rsidRDefault="008055F6" w:rsidP="005A5C08">
      <w:pPr>
        <w:numPr>
          <w:ilvl w:val="0"/>
          <w:numId w:val="101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dział może być podzielony na grupy zgodnie z obowiązującymi przepisami.</w:t>
      </w:r>
    </w:p>
    <w:p w:rsidR="008055F6" w:rsidRDefault="008055F6" w:rsidP="005A5C08">
      <w:pPr>
        <w:numPr>
          <w:ilvl w:val="0"/>
          <w:numId w:val="10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ziału na grupy dokonuje się uwzględniając możliwości finansowe Szkoły</w:t>
      </w:r>
      <w:r w:rsidR="0070047D">
        <w:rPr>
          <w:rFonts w:ascii="Times New Roman" w:eastAsia="Times New Roman" w:hAnsi="Times New Roman"/>
          <w:color w:val="000000"/>
          <w:sz w:val="24"/>
          <w:szCs w:val="24"/>
        </w:rPr>
        <w:t xml:space="preserve"> za zgodą Zarządu Powiatu jeśli jest inny niż obowiązujące przepisy prawne.</w:t>
      </w:r>
    </w:p>
    <w:p w:rsidR="008055F6" w:rsidRPr="0070047D" w:rsidRDefault="00626767" w:rsidP="0070047D">
      <w:pPr>
        <w:pStyle w:val="Akapitzlist"/>
        <w:tabs>
          <w:tab w:val="left" w:pos="426"/>
        </w:tabs>
        <w:spacing w:after="0" w:line="36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8055F6" w:rsidRPr="0070047D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Pr="0070047D">
        <w:rPr>
          <w:rFonts w:ascii="Times New Roman" w:eastAsia="Times New Roman" w:hAnsi="Times New Roman"/>
          <w:b/>
          <w:sz w:val="24"/>
          <w:szCs w:val="24"/>
        </w:rPr>
        <w:t>19</w:t>
      </w:r>
      <w:r w:rsidR="008055F6" w:rsidRPr="0070047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055F6" w:rsidRDefault="008055F6" w:rsidP="00106CF4">
      <w:pPr>
        <w:pStyle w:val="Akapitzlist"/>
        <w:tabs>
          <w:tab w:val="left" w:pos="426"/>
        </w:tabs>
        <w:spacing w:before="120" w:after="120" w:line="360" w:lineRule="auto"/>
        <w:ind w:left="64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szkolenia zawodowego oraz doradztwa zawodowego</w:t>
      </w:r>
    </w:p>
    <w:p w:rsidR="008055F6" w:rsidRPr="00B177C3" w:rsidRDefault="008055F6" w:rsidP="00983F99">
      <w:pPr>
        <w:pStyle w:val="Akapitzlist"/>
        <w:numPr>
          <w:ilvl w:val="1"/>
          <w:numId w:val="97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 xml:space="preserve">Wewnątrzszkolny system doradztwa zawodowego to ogół działań podejmowanych przez Szkołę w celu przygotowania </w:t>
      </w:r>
      <w:r w:rsidR="00626767" w:rsidRPr="00B177C3">
        <w:rPr>
          <w:rFonts w:ascii="Times New Roman" w:hAnsi="Times New Roman" w:cs="Times New Roman"/>
          <w:sz w:val="24"/>
          <w:szCs w:val="24"/>
        </w:rPr>
        <w:t>uczniów</w:t>
      </w:r>
      <w:r w:rsidRPr="00B177C3">
        <w:rPr>
          <w:rFonts w:ascii="Times New Roman" w:hAnsi="Times New Roman" w:cs="Times New Roman"/>
          <w:sz w:val="24"/>
          <w:szCs w:val="24"/>
        </w:rPr>
        <w:t xml:space="preserve"> do wyboru zawodu, poziomu i kierunku kształcenia. </w:t>
      </w:r>
    </w:p>
    <w:p w:rsidR="008055F6" w:rsidRPr="00B177C3" w:rsidRDefault="00626767" w:rsidP="00983F99">
      <w:pPr>
        <w:pStyle w:val="Akapitzlist"/>
        <w:numPr>
          <w:ilvl w:val="1"/>
          <w:numId w:val="97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System określa</w:t>
      </w:r>
      <w:r w:rsidR="008055F6" w:rsidRPr="00B177C3">
        <w:rPr>
          <w:rFonts w:ascii="Times New Roman" w:hAnsi="Times New Roman" w:cs="Times New Roman"/>
          <w:sz w:val="24"/>
          <w:szCs w:val="24"/>
        </w:rPr>
        <w:t xml:space="preserve"> role i zadania doradcy w ramach rocznego planu działań, </w:t>
      </w:r>
      <w:r w:rsidRPr="00B177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55F6" w:rsidRPr="00B177C3">
        <w:rPr>
          <w:rFonts w:ascii="Times New Roman" w:hAnsi="Times New Roman" w:cs="Times New Roman"/>
          <w:sz w:val="24"/>
          <w:szCs w:val="24"/>
        </w:rPr>
        <w:t>czas i miejsce realizacji zadań, oczekiwane efekty, formy i metody pracy.</w:t>
      </w:r>
    </w:p>
    <w:p w:rsidR="008055F6" w:rsidRPr="00B177C3" w:rsidRDefault="008055F6" w:rsidP="00983F99">
      <w:pPr>
        <w:pStyle w:val="Akapitzlist"/>
        <w:numPr>
          <w:ilvl w:val="1"/>
          <w:numId w:val="97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 xml:space="preserve"> WSDZ umożliwia </w:t>
      </w:r>
      <w:r w:rsidR="00626767" w:rsidRPr="00B177C3">
        <w:rPr>
          <w:rFonts w:ascii="Times New Roman" w:hAnsi="Times New Roman" w:cs="Times New Roman"/>
          <w:sz w:val="24"/>
          <w:szCs w:val="24"/>
        </w:rPr>
        <w:t>uczniom</w:t>
      </w:r>
      <w:r w:rsidRPr="00B177C3">
        <w:rPr>
          <w:rFonts w:ascii="Times New Roman" w:hAnsi="Times New Roman" w:cs="Times New Roman"/>
          <w:sz w:val="24"/>
          <w:szCs w:val="24"/>
        </w:rPr>
        <w:t xml:space="preserve"> realną możliwość zdobycia wiedzy i umiejętności niezbędnych do odnalezienia swojego miejsca na drodze kariery edukacyjnej, zawodowej - poznania siebie i własnych predyspozycji zawodowych, zasad rządzących rynkiem pracy, uzyskania informacji o lokalnym rynku pracy, zaplanowania własnej kariery zawodowej.</w:t>
      </w:r>
    </w:p>
    <w:p w:rsidR="008055F6" w:rsidRPr="00B177C3" w:rsidRDefault="008055F6" w:rsidP="00983F99">
      <w:pPr>
        <w:pStyle w:val="Akapitzlist"/>
        <w:numPr>
          <w:ilvl w:val="1"/>
          <w:numId w:val="97"/>
        </w:numPr>
        <w:tabs>
          <w:tab w:val="left" w:pos="426"/>
        </w:tabs>
        <w:spacing w:after="0" w:line="360" w:lineRule="auto"/>
        <w:ind w:left="426" w:hanging="426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177C3">
        <w:rPr>
          <w:rStyle w:val="Pogrubienie"/>
          <w:rFonts w:ascii="Times New Roman" w:hAnsi="Times New Roman" w:cs="Times New Roman"/>
          <w:b w:val="0"/>
          <w:sz w:val="24"/>
          <w:szCs w:val="24"/>
        </w:rPr>
        <w:t>Głównym celem WSDZ jest przygotowanie ucznia do świadomego wejścia na rynek pracy oraz wyboru ścieżki dalszego kształcenia, w tym m.in.:</w:t>
      </w:r>
    </w:p>
    <w:p w:rsidR="008055F6" w:rsidRPr="00B177C3" w:rsidRDefault="008055F6" w:rsidP="00983F99">
      <w:pPr>
        <w:pStyle w:val="Akapitzlist"/>
        <w:numPr>
          <w:ilvl w:val="2"/>
          <w:numId w:val="97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rozpoznawanie zainteresowań i możliwości uczniów</w:t>
      </w:r>
      <w:r w:rsidR="00626767" w:rsidRPr="00B177C3">
        <w:rPr>
          <w:rFonts w:ascii="Times New Roman" w:hAnsi="Times New Roman" w:cs="Times New Roman"/>
          <w:sz w:val="24"/>
          <w:szCs w:val="24"/>
        </w:rPr>
        <w:t>;</w:t>
      </w:r>
    </w:p>
    <w:p w:rsidR="008055F6" w:rsidRPr="00B177C3" w:rsidRDefault="008055F6" w:rsidP="00983F99">
      <w:pPr>
        <w:pStyle w:val="Akapitzlist"/>
        <w:numPr>
          <w:ilvl w:val="2"/>
          <w:numId w:val="97"/>
        </w:numPr>
        <w:tabs>
          <w:tab w:val="left" w:pos="426"/>
          <w:tab w:val="left" w:pos="851"/>
        </w:tabs>
        <w:spacing w:after="0" w:line="360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rozpoznawanie predyspozycji zawodowych</w:t>
      </w:r>
      <w:r w:rsidR="00626767" w:rsidRPr="00B177C3">
        <w:rPr>
          <w:rFonts w:ascii="Times New Roman" w:hAnsi="Times New Roman" w:cs="Times New Roman"/>
          <w:sz w:val="24"/>
          <w:szCs w:val="24"/>
        </w:rPr>
        <w:t>;</w:t>
      </w:r>
    </w:p>
    <w:p w:rsidR="008055F6" w:rsidRPr="00B177C3" w:rsidRDefault="008055F6" w:rsidP="00983F99">
      <w:pPr>
        <w:pStyle w:val="Akapitzlist"/>
        <w:numPr>
          <w:ilvl w:val="2"/>
          <w:numId w:val="97"/>
        </w:numPr>
        <w:tabs>
          <w:tab w:val="left" w:pos="426"/>
          <w:tab w:val="left" w:pos="851"/>
        </w:tabs>
        <w:spacing w:after="0" w:line="360" w:lineRule="auto"/>
        <w:ind w:left="1418" w:hanging="851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określanie mocnych i słabych stron oraz ograniczeń psychofizycznych</w:t>
      </w:r>
      <w:r w:rsidR="00626767" w:rsidRPr="00B177C3">
        <w:rPr>
          <w:rFonts w:ascii="Times New Roman" w:hAnsi="Times New Roman" w:cs="Times New Roman"/>
          <w:sz w:val="24"/>
          <w:szCs w:val="24"/>
        </w:rPr>
        <w:t>;</w:t>
      </w:r>
    </w:p>
    <w:p w:rsidR="008055F6" w:rsidRPr="00B177C3" w:rsidRDefault="008055F6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poznanie cech osobowości i temperamentu ucznia</w:t>
      </w:r>
      <w:r w:rsidR="00626767" w:rsidRPr="00B177C3">
        <w:rPr>
          <w:rFonts w:ascii="Times New Roman" w:hAnsi="Times New Roman" w:cs="Times New Roman"/>
          <w:sz w:val="24"/>
          <w:szCs w:val="24"/>
        </w:rPr>
        <w:t>;</w:t>
      </w:r>
    </w:p>
    <w:p w:rsidR="008055F6" w:rsidRPr="00B177C3" w:rsidRDefault="008055F6" w:rsidP="00983F99">
      <w:pPr>
        <w:pStyle w:val="Akapitzlist"/>
        <w:numPr>
          <w:ilvl w:val="2"/>
          <w:numId w:val="9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lastRenderedPageBreak/>
        <w:t>poznanie własnego systemu wartości</w:t>
      </w:r>
      <w:r w:rsidR="00626767" w:rsidRPr="00B177C3">
        <w:rPr>
          <w:rFonts w:ascii="Times New Roman" w:hAnsi="Times New Roman" w:cs="Times New Roman"/>
          <w:sz w:val="24"/>
          <w:szCs w:val="24"/>
        </w:rPr>
        <w:t>;</w:t>
      </w:r>
    </w:p>
    <w:p w:rsidR="008055F6" w:rsidRPr="00B177C3" w:rsidRDefault="008055F6" w:rsidP="00983F99">
      <w:pPr>
        <w:pStyle w:val="Akapitzlist"/>
        <w:numPr>
          <w:ilvl w:val="2"/>
          <w:numId w:val="97"/>
        </w:numPr>
        <w:tabs>
          <w:tab w:val="left" w:pos="709"/>
          <w:tab w:val="left" w:pos="851"/>
        </w:tabs>
        <w:spacing w:after="0" w:line="36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kształtowanie i rozwijanie umiejętności komunikacyjnych</w:t>
      </w:r>
      <w:r w:rsidR="00626767" w:rsidRPr="00B177C3">
        <w:rPr>
          <w:rFonts w:ascii="Times New Roman" w:hAnsi="Times New Roman" w:cs="Times New Roman"/>
          <w:sz w:val="24"/>
          <w:szCs w:val="24"/>
        </w:rPr>
        <w:t>;</w:t>
      </w:r>
    </w:p>
    <w:p w:rsidR="008055F6" w:rsidRPr="00B177C3" w:rsidRDefault="008055F6" w:rsidP="00983F99">
      <w:pPr>
        <w:pStyle w:val="Akapitzlist"/>
        <w:numPr>
          <w:ilvl w:val="2"/>
          <w:numId w:val="97"/>
        </w:numPr>
        <w:tabs>
          <w:tab w:val="left" w:pos="851"/>
        </w:tabs>
        <w:spacing w:after="0" w:line="360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zgłębienie zasad savoir-vivre’u</w:t>
      </w:r>
      <w:r w:rsidR="00626767" w:rsidRPr="00B177C3">
        <w:rPr>
          <w:rFonts w:ascii="Times New Roman" w:hAnsi="Times New Roman" w:cs="Times New Roman"/>
          <w:sz w:val="24"/>
          <w:szCs w:val="24"/>
        </w:rPr>
        <w:t>;</w:t>
      </w:r>
    </w:p>
    <w:p w:rsidR="008055F6" w:rsidRPr="00B177C3" w:rsidRDefault="008055F6" w:rsidP="00983F99">
      <w:pPr>
        <w:pStyle w:val="Akapitzlist"/>
        <w:numPr>
          <w:ilvl w:val="2"/>
          <w:numId w:val="9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poznanie zawodowej oferty edukacyjnej</w:t>
      </w:r>
      <w:r w:rsidR="00D51F71" w:rsidRPr="00B177C3">
        <w:rPr>
          <w:rFonts w:ascii="Times New Roman" w:hAnsi="Times New Roman" w:cs="Times New Roman"/>
          <w:sz w:val="24"/>
          <w:szCs w:val="24"/>
        </w:rPr>
        <w:t xml:space="preserve"> szkół wyższych,</w:t>
      </w:r>
      <w:r w:rsidRPr="00B177C3">
        <w:rPr>
          <w:rFonts w:ascii="Times New Roman" w:hAnsi="Times New Roman" w:cs="Times New Roman"/>
          <w:sz w:val="24"/>
          <w:szCs w:val="24"/>
        </w:rPr>
        <w:t xml:space="preserve"> szkół policealnych oraz innych form kształcenia</w:t>
      </w:r>
      <w:r w:rsidR="00626767" w:rsidRPr="00B177C3">
        <w:rPr>
          <w:rFonts w:ascii="Times New Roman" w:hAnsi="Times New Roman" w:cs="Times New Roman"/>
          <w:sz w:val="24"/>
          <w:szCs w:val="24"/>
        </w:rPr>
        <w:t>;</w:t>
      </w:r>
    </w:p>
    <w:p w:rsidR="008055F6" w:rsidRPr="00B177C3" w:rsidRDefault="008055F6" w:rsidP="00983F99">
      <w:pPr>
        <w:pStyle w:val="Akapitzlist"/>
        <w:numPr>
          <w:ilvl w:val="2"/>
          <w:numId w:val="97"/>
        </w:numPr>
        <w:tabs>
          <w:tab w:val="left" w:pos="851"/>
        </w:tabs>
        <w:spacing w:after="0" w:line="360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zdobycie wiedzy i umiejętności poruszania się po rynku pracy,</w:t>
      </w:r>
    </w:p>
    <w:p w:rsidR="008055F6" w:rsidRPr="00B177C3" w:rsidRDefault="008055F6" w:rsidP="00983F99">
      <w:pPr>
        <w:pStyle w:val="Akapitzlist"/>
        <w:numPr>
          <w:ilvl w:val="2"/>
          <w:numId w:val="97"/>
        </w:numPr>
        <w:tabs>
          <w:tab w:val="left" w:pos="993"/>
        </w:tabs>
        <w:spacing w:after="0" w:line="36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poznanie zasad konstruowania dokumentów aplikacyjnych,</w:t>
      </w:r>
    </w:p>
    <w:p w:rsidR="008055F6" w:rsidRPr="00B177C3" w:rsidRDefault="008055F6" w:rsidP="00983F99">
      <w:pPr>
        <w:pStyle w:val="Akapitzlist"/>
        <w:numPr>
          <w:ilvl w:val="2"/>
          <w:numId w:val="97"/>
        </w:numPr>
        <w:tabs>
          <w:tab w:val="left" w:pos="993"/>
          <w:tab w:val="left" w:pos="1134"/>
        </w:tabs>
        <w:spacing w:after="0" w:line="36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przygotowanie do rozmowy kwalifikacyjnej.</w:t>
      </w:r>
    </w:p>
    <w:p w:rsidR="00D51F71" w:rsidRPr="008C57D6" w:rsidRDefault="00D51F71" w:rsidP="00983F99">
      <w:pPr>
        <w:pStyle w:val="Akapitzlist"/>
        <w:numPr>
          <w:ilvl w:val="0"/>
          <w:numId w:val="97"/>
        </w:numPr>
        <w:tabs>
          <w:tab w:val="left" w:pos="426"/>
        </w:tabs>
        <w:spacing w:after="0" w:line="36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8C57D6">
        <w:rPr>
          <w:rFonts w:ascii="Times New Roman" w:eastAsia="Times New Roman" w:hAnsi="Times New Roman" w:cs="Times New Roman"/>
          <w:bCs/>
          <w:sz w:val="24"/>
          <w:szCs w:val="24"/>
        </w:rPr>
        <w:t>WSDZ w ramach pracy z rodzicami obejmuje: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prezentację założeń pracy informacyjno – doradczej szkoły na rzecz uczniów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przedstawienie oferty edukacyjnej szkolnictwa na różnych jego poziomach /policealnego, wyższego/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 xml:space="preserve"> wsparcie rodziców uczniów, którzy mają problemy: zdrowotne, emocjonalne, </w:t>
      </w:r>
      <w:r w:rsidRPr="00B177C3">
        <w:rPr>
          <w:rFonts w:ascii="Times New Roman" w:eastAsia="Times New Roman" w:hAnsi="Times New Roman" w:cs="Times New Roman"/>
          <w:sz w:val="24"/>
          <w:szCs w:val="24"/>
        </w:rPr>
        <w:br/>
        <w:t>decyzyjne, intelektualne, rodzinne itp.</w:t>
      </w:r>
    </w:p>
    <w:p w:rsidR="00D51F71" w:rsidRPr="008C57D6" w:rsidRDefault="00D51F71" w:rsidP="00983F99">
      <w:pPr>
        <w:pStyle w:val="Akapitzlist"/>
        <w:numPr>
          <w:ilvl w:val="0"/>
          <w:numId w:val="97"/>
        </w:numPr>
        <w:tabs>
          <w:tab w:val="left" w:pos="426"/>
        </w:tabs>
        <w:spacing w:after="0" w:line="36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8C57D6">
        <w:rPr>
          <w:rFonts w:ascii="Times New Roman" w:eastAsia="Times New Roman" w:hAnsi="Times New Roman" w:cs="Times New Roman"/>
          <w:bCs/>
          <w:sz w:val="24"/>
          <w:szCs w:val="24"/>
        </w:rPr>
        <w:t>WSDZ w ramach pracy z nauczycielami /Radą Pedagogiczną/ obejmuje: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zapewnienie ciągłości działania wewnątrzszkolnego systemu doradztwa zgodnie ze statutem szkoły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określenie priorytetów dotyczących orientacji i informacji zawodowej w ramach programu wychowawczego szkoły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określenie priorytetów dotyczących gromadzenia informacji i prowadzenia poradnictwa zawodowego w placówce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rozbudzenie aspiracji zawodowych uczniów.</w:t>
      </w:r>
    </w:p>
    <w:p w:rsidR="00D51F71" w:rsidRPr="00B177C3" w:rsidRDefault="00D51F71" w:rsidP="00983F99">
      <w:pPr>
        <w:pStyle w:val="Akapitzlist"/>
        <w:numPr>
          <w:ilvl w:val="0"/>
          <w:numId w:val="97"/>
        </w:numPr>
        <w:tabs>
          <w:tab w:val="left" w:pos="426"/>
        </w:tabs>
        <w:spacing w:after="0" w:line="36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 xml:space="preserve">Za realizację WSDZ odpowiadają Dyrektor Szkoły, doradca zawodowy, pedagog szkolny, nauczyciele przedmiotowi, wychowawcy oraz rodzice. </w:t>
      </w:r>
    </w:p>
    <w:p w:rsidR="00D51F71" w:rsidRPr="00B177C3" w:rsidRDefault="00D51F71" w:rsidP="00983F99">
      <w:pPr>
        <w:pStyle w:val="Akapitzlist"/>
        <w:numPr>
          <w:ilvl w:val="0"/>
          <w:numId w:val="97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 xml:space="preserve">Zakres działań poszczególnych osób zaangażowanych w proces doradczy wynika                   z kompetencji, profilu wykształcenia, wykładanych treści oraz podstawy programowej. </w:t>
      </w:r>
    </w:p>
    <w:p w:rsidR="00D51F71" w:rsidRPr="00B177C3" w:rsidRDefault="00D51F71" w:rsidP="00983F99">
      <w:pPr>
        <w:pStyle w:val="Akapitzlist"/>
        <w:numPr>
          <w:ilvl w:val="0"/>
          <w:numId w:val="97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W celu realizacji WSDZ doradca zawodowy zobowiązany jest opracować roczny plan pracy, uwzględniając potrzeby uczniów, współpracować na bieżąco z dyrektorem szkoły wychowawcami klas, nauczycielami i pedagogiem szkolnym oraz składać okresową informację ze swoich działań Dyrektorowi Szkoły.</w:t>
      </w:r>
    </w:p>
    <w:p w:rsidR="00D51F71" w:rsidRPr="008C57D6" w:rsidRDefault="00D51F71" w:rsidP="00983F99">
      <w:pPr>
        <w:pStyle w:val="Akapitzlist"/>
        <w:numPr>
          <w:ilvl w:val="0"/>
          <w:numId w:val="97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57D6">
        <w:rPr>
          <w:rFonts w:ascii="Times New Roman" w:eastAsia="Times New Roman" w:hAnsi="Times New Roman" w:cs="Times New Roman"/>
          <w:bCs/>
          <w:sz w:val="24"/>
          <w:szCs w:val="24"/>
        </w:rPr>
        <w:t>Działania doradcze realizowane są w ramach: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lekcji wychowawczych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lekcji przedmiotowych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zastępstw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lastRenderedPageBreak/>
        <w:t>zajęć pozalekcyjnych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wycieczek.</w:t>
      </w:r>
    </w:p>
    <w:p w:rsidR="00D51F71" w:rsidRPr="00B177C3" w:rsidRDefault="00D51F71" w:rsidP="00983F99">
      <w:pPr>
        <w:pStyle w:val="Akapitzlist"/>
        <w:numPr>
          <w:ilvl w:val="0"/>
          <w:numId w:val="97"/>
        </w:numPr>
        <w:tabs>
          <w:tab w:val="left" w:pos="426"/>
        </w:tabs>
        <w:spacing w:after="0" w:line="36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Doradca współpracuje m.in. z: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nauczycielami (nauczyciele realizują treści związane z doradztwem w ramach podstawy programowej na lekcjach przedmiotowych i godzinach wychowawczych)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pedagogiem (kieruje uczniów w sprawach trudnych do Poradni Psychologiczno - Pedagogicznej)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z PUP (oferty pracy, barometr zawodów);</w:t>
      </w:r>
    </w:p>
    <w:p w:rsidR="00D51F71" w:rsidRPr="00B177C3" w:rsidRDefault="00D51F71" w:rsidP="00983F99">
      <w:pPr>
        <w:pStyle w:val="Akapitzlist"/>
        <w:numPr>
          <w:ilvl w:val="2"/>
          <w:numId w:val="97"/>
        </w:numPr>
        <w:tabs>
          <w:tab w:val="left" w:pos="426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eastAsia="Times New Roman" w:hAnsi="Times New Roman" w:cs="Times New Roman"/>
          <w:sz w:val="24"/>
          <w:szCs w:val="24"/>
        </w:rPr>
        <w:t>z OHP (kursy, staże).</w:t>
      </w:r>
    </w:p>
    <w:p w:rsidR="00B177C3" w:rsidRPr="00B177C3" w:rsidRDefault="00B177C3" w:rsidP="00202E92">
      <w:pPr>
        <w:pStyle w:val="Akapitzlist"/>
        <w:numPr>
          <w:ilvl w:val="0"/>
          <w:numId w:val="97"/>
        </w:numPr>
        <w:tabs>
          <w:tab w:val="clear" w:pos="644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W szkole istnieje możliwość tworzenia oddziałów dwuzawodowych. W oddziałach tych zajęcia z przedmiotów ogólnokształcących odbywają się wspólnie, zajęcia z przedmiotów zawodowych – osobno dla każdej grupy zawodowej.</w:t>
      </w:r>
    </w:p>
    <w:p w:rsidR="00B177C3" w:rsidRPr="00B177C3" w:rsidRDefault="00B177C3" w:rsidP="00202E92">
      <w:pPr>
        <w:pStyle w:val="Akapitzlist"/>
        <w:numPr>
          <w:ilvl w:val="0"/>
          <w:numId w:val="97"/>
        </w:numPr>
        <w:tabs>
          <w:tab w:val="clear" w:pos="644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 xml:space="preserve">Do realizacji celów statutowych Technikum zapewnia się możliwość korzystania                              z pomieszczeń do nauki z niezbędnym wyposażeniem. </w:t>
      </w:r>
    </w:p>
    <w:p w:rsidR="00B177C3" w:rsidRPr="00B177C3" w:rsidRDefault="00B177C3" w:rsidP="00202E92">
      <w:pPr>
        <w:pStyle w:val="Akapitzlist"/>
        <w:numPr>
          <w:ilvl w:val="0"/>
          <w:numId w:val="97"/>
        </w:numPr>
        <w:tabs>
          <w:tab w:val="clear" w:pos="644"/>
          <w:tab w:val="num" w:pos="426"/>
        </w:tabs>
        <w:spacing w:after="0" w:line="36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 xml:space="preserve">Zajęcia specjalistyczne są realizowane w utworzonych </w:t>
      </w:r>
      <w:r>
        <w:rPr>
          <w:rFonts w:ascii="Times New Roman" w:hAnsi="Times New Roman" w:cs="Times New Roman"/>
          <w:sz w:val="24"/>
          <w:szCs w:val="24"/>
        </w:rPr>
        <w:t>w tym celu</w:t>
      </w:r>
      <w:r w:rsidRPr="00B177C3">
        <w:rPr>
          <w:rFonts w:ascii="Times New Roman" w:hAnsi="Times New Roman" w:cs="Times New Roman"/>
          <w:sz w:val="24"/>
          <w:szCs w:val="24"/>
        </w:rPr>
        <w:t xml:space="preserve"> pracowniach. </w:t>
      </w:r>
    </w:p>
    <w:p w:rsidR="00B177C3" w:rsidRPr="00B177C3" w:rsidRDefault="00B177C3" w:rsidP="00202E92">
      <w:pPr>
        <w:pStyle w:val="Akapitzlist"/>
        <w:numPr>
          <w:ilvl w:val="0"/>
          <w:numId w:val="97"/>
        </w:numPr>
        <w:tabs>
          <w:tab w:val="clear" w:pos="644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>Organizacja zawodowych pracowni szkolnych oraz zasady korzystania ze sprzętu szkolnego podlegają przepisom regulującym działalność poszczególnych pracowni.</w:t>
      </w:r>
    </w:p>
    <w:p w:rsidR="00B177C3" w:rsidRPr="00B177C3" w:rsidRDefault="00B177C3" w:rsidP="00202E92">
      <w:pPr>
        <w:pStyle w:val="Akapitzlist"/>
        <w:numPr>
          <w:ilvl w:val="0"/>
          <w:numId w:val="97"/>
        </w:numPr>
        <w:tabs>
          <w:tab w:val="clear" w:pos="644"/>
          <w:tab w:val="num" w:pos="426"/>
          <w:tab w:val="left" w:pos="85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 xml:space="preserve">Regulaminy poszczególnych pracowni zawodowych znajdują się w widocznych miejscach w poszczególnych pomieszczeniach. </w:t>
      </w:r>
    </w:p>
    <w:p w:rsidR="00B177C3" w:rsidRPr="00B177C3" w:rsidRDefault="00B177C3" w:rsidP="00202E92">
      <w:pPr>
        <w:pStyle w:val="Akapitzlist"/>
        <w:numPr>
          <w:ilvl w:val="0"/>
          <w:numId w:val="97"/>
        </w:numPr>
        <w:shd w:val="clear" w:color="auto" w:fill="FFFFFF"/>
        <w:tabs>
          <w:tab w:val="clear" w:pos="644"/>
          <w:tab w:val="num" w:pos="426"/>
        </w:tabs>
        <w:spacing w:after="0" w:line="360" w:lineRule="auto"/>
        <w:ind w:left="426" w:hanging="356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 xml:space="preserve">Nauczyciele zobowiązani się do zapoznania uczniów z ww. regulaminem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177C3">
        <w:rPr>
          <w:rFonts w:ascii="Times New Roman" w:hAnsi="Times New Roman" w:cs="Times New Roman"/>
          <w:sz w:val="24"/>
          <w:szCs w:val="24"/>
        </w:rPr>
        <w:t>a uczniowie do ich przestrzegania.</w:t>
      </w:r>
    </w:p>
    <w:p w:rsidR="008055F6" w:rsidRPr="006A6B59" w:rsidRDefault="008055F6" w:rsidP="00202E92">
      <w:pPr>
        <w:pStyle w:val="Akapitzlist"/>
        <w:numPr>
          <w:ilvl w:val="0"/>
          <w:numId w:val="97"/>
        </w:numPr>
        <w:shd w:val="clear" w:color="auto" w:fill="FFFFFF"/>
        <w:tabs>
          <w:tab w:val="clear" w:pos="644"/>
          <w:tab w:val="num" w:pos="426"/>
        </w:tabs>
        <w:spacing w:after="0" w:line="360" w:lineRule="auto"/>
        <w:ind w:left="426" w:hanging="356"/>
        <w:rPr>
          <w:rFonts w:ascii="Times New Roman" w:hAnsi="Times New Roman" w:cs="Times New Roman"/>
          <w:sz w:val="24"/>
          <w:szCs w:val="24"/>
        </w:rPr>
      </w:pPr>
      <w:r w:rsidRPr="006A6B59">
        <w:rPr>
          <w:rFonts w:ascii="Times New Roman" w:eastAsia="Times New Roman" w:hAnsi="Times New Roman" w:cs="Times New Roman"/>
          <w:sz w:val="24"/>
          <w:szCs w:val="24"/>
        </w:rPr>
        <w:t>Praktyczna nauka zawodu jest organizowana w formie praktyk zawodowych</w:t>
      </w:r>
      <w:r w:rsidR="00B177C3" w:rsidRPr="006A6B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A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7C3" w:rsidRPr="006A6B59">
        <w:rPr>
          <w:rFonts w:ascii="Times New Roman" w:hAnsi="Times New Roman" w:cs="Times New Roman"/>
          <w:sz w:val="24"/>
          <w:szCs w:val="24"/>
        </w:rPr>
        <w:t>w zakładach pracy na podstawie umowy zawartej pomiędzy Szkołą a danym zakładem.</w:t>
      </w:r>
    </w:p>
    <w:p w:rsidR="008055F6" w:rsidRDefault="008A784A" w:rsidP="008A784A">
      <w:pPr>
        <w:pStyle w:val="Akapitzlist"/>
        <w:tabs>
          <w:tab w:val="left" w:pos="426"/>
        </w:tabs>
        <w:spacing w:after="0" w:line="36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70047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055F6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0</w:t>
      </w:r>
      <w:r w:rsidR="008055F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0047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231EF7">
        <w:rPr>
          <w:rFonts w:ascii="Times New Roman" w:eastAsia="Times New Roman" w:hAnsi="Times New Roman"/>
          <w:b/>
          <w:sz w:val="24"/>
          <w:szCs w:val="24"/>
        </w:rPr>
        <w:t>Szkolny w</w:t>
      </w:r>
      <w:r w:rsidR="008055F6">
        <w:rPr>
          <w:rFonts w:ascii="Times New Roman" w:eastAsia="Times New Roman" w:hAnsi="Times New Roman"/>
          <w:b/>
          <w:sz w:val="24"/>
          <w:szCs w:val="24"/>
        </w:rPr>
        <w:t>olontariat</w:t>
      </w:r>
    </w:p>
    <w:p w:rsidR="008055F6" w:rsidRDefault="008055F6" w:rsidP="00202E92">
      <w:pPr>
        <w:pStyle w:val="Default"/>
        <w:numPr>
          <w:ilvl w:val="1"/>
          <w:numId w:val="97"/>
        </w:num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kole działa </w:t>
      </w:r>
      <w:r>
        <w:rPr>
          <w:rFonts w:ascii="Times New Roman" w:hAnsi="Times New Roman" w:cs="Times New Roman"/>
          <w:color w:val="auto"/>
        </w:rPr>
        <w:t>szkolny</w:t>
      </w:r>
      <w:r>
        <w:rPr>
          <w:rFonts w:ascii="Times New Roman" w:hAnsi="Times New Roman" w:cs="Times New Roman"/>
        </w:rPr>
        <w:t xml:space="preserve"> wolontariat</w:t>
      </w:r>
      <w:r>
        <w:rPr>
          <w:rFonts w:ascii="Times New Roman" w:hAnsi="Times New Roman" w:cs="Times New Roman"/>
          <w:color w:val="auto"/>
        </w:rPr>
        <w:t>.</w:t>
      </w:r>
    </w:p>
    <w:p w:rsidR="008055F6" w:rsidRDefault="008055F6" w:rsidP="00202E92">
      <w:pPr>
        <w:pStyle w:val="Default"/>
        <w:numPr>
          <w:ilvl w:val="1"/>
          <w:numId w:val="97"/>
        </w:num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lontariat szkolny jest pozalekcyjną formą aktywności słuchaczy, rozumianą jako inicjatywa i działanie, w ramach której słuchacze udzielają wsparcia innym. </w:t>
      </w:r>
    </w:p>
    <w:p w:rsidR="008055F6" w:rsidRPr="006A6B59" w:rsidRDefault="008055F6" w:rsidP="00202E92">
      <w:pPr>
        <w:pStyle w:val="Default"/>
        <w:numPr>
          <w:ilvl w:val="1"/>
          <w:numId w:val="97"/>
        </w:num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olontariuszem może zostać każdy </w:t>
      </w:r>
      <w:r w:rsidR="006A6B59">
        <w:rPr>
          <w:rFonts w:ascii="Times New Roman" w:hAnsi="Times New Roman" w:cs="Times New Roman"/>
          <w:color w:val="auto"/>
        </w:rPr>
        <w:t>uczeń</w:t>
      </w:r>
      <w:r>
        <w:rPr>
          <w:rFonts w:ascii="Times New Roman" w:hAnsi="Times New Roman" w:cs="Times New Roman"/>
          <w:color w:val="auto"/>
        </w:rPr>
        <w:t>, który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ochotniczo i bez wynagrodzenia chce wykonywać swoje czynności na rzecz potrzebujących.</w:t>
      </w:r>
    </w:p>
    <w:p w:rsidR="008055F6" w:rsidRPr="006A6B59" w:rsidRDefault="008055F6" w:rsidP="00202E92">
      <w:pPr>
        <w:pStyle w:val="Default"/>
        <w:numPr>
          <w:ilvl w:val="1"/>
          <w:numId w:val="97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 xml:space="preserve">Wolontariusz, który wyraża chęć pracy w szkolnym wolontariacie, deklaruje, </w:t>
      </w:r>
      <w:r w:rsidR="006A6B59">
        <w:rPr>
          <w:rFonts w:ascii="Times New Roman" w:hAnsi="Times New Roman" w:cs="Times New Roman"/>
        </w:rPr>
        <w:t xml:space="preserve">                      </w:t>
      </w:r>
      <w:r w:rsidRPr="006A6B59">
        <w:rPr>
          <w:rFonts w:ascii="Times New Roman" w:hAnsi="Times New Roman" w:cs="Times New Roman"/>
        </w:rPr>
        <w:t xml:space="preserve">że będzie: </w:t>
      </w:r>
    </w:p>
    <w:p w:rsidR="008055F6" w:rsidRDefault="008055F6" w:rsidP="00202E92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agał innym najlepiej, jak potrafi;</w:t>
      </w:r>
    </w:p>
    <w:p w:rsidR="008055F6" w:rsidRDefault="008055F6" w:rsidP="00202E92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ył się i realizował ideę współpracy;</w:t>
      </w:r>
    </w:p>
    <w:p w:rsidR="008055F6" w:rsidRDefault="008055F6" w:rsidP="00202E92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zentował postawę altruistyczną;</w:t>
      </w:r>
    </w:p>
    <w:p w:rsidR="008055F6" w:rsidRDefault="008055F6" w:rsidP="00202E92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ł udział w większości organizowanych akcji;</w:t>
      </w:r>
    </w:p>
    <w:p w:rsidR="008055F6" w:rsidRDefault="008055F6" w:rsidP="00202E92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alnie wykonywał powierzone mu zadania;</w:t>
      </w:r>
    </w:p>
    <w:p w:rsidR="008055F6" w:rsidRDefault="008055F6" w:rsidP="00202E92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erzał swoją wiedzę i umiejętności, by działać lepiej;</w:t>
      </w:r>
    </w:p>
    <w:p w:rsidR="008055F6" w:rsidRDefault="008055F6" w:rsidP="00202E92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ał systematycznie i wytrwale;</w:t>
      </w:r>
    </w:p>
    <w:p w:rsidR="008055F6" w:rsidRDefault="008055F6" w:rsidP="00202E92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ł w spotkaniach grupy </w:t>
      </w:r>
      <w:proofErr w:type="spellStart"/>
      <w:r>
        <w:rPr>
          <w:rFonts w:ascii="Times New Roman" w:hAnsi="Times New Roman" w:cs="Times New Roman"/>
        </w:rPr>
        <w:t>wolontaryjnej</w:t>
      </w:r>
      <w:proofErr w:type="spellEnd"/>
      <w:r>
        <w:rPr>
          <w:rFonts w:ascii="Times New Roman" w:hAnsi="Times New Roman" w:cs="Times New Roman"/>
        </w:rPr>
        <w:t>;</w:t>
      </w:r>
    </w:p>
    <w:p w:rsidR="008055F6" w:rsidRDefault="008055F6" w:rsidP="00202E92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ał o swojej nieobecności;</w:t>
      </w:r>
    </w:p>
    <w:p w:rsidR="008055F6" w:rsidRDefault="008055F6" w:rsidP="00202E92">
      <w:pPr>
        <w:pStyle w:val="Default"/>
        <w:numPr>
          <w:ilvl w:val="2"/>
          <w:numId w:val="97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ał się być jak najlepszym wolontariuszem</w:t>
      </w:r>
    </w:p>
    <w:p w:rsidR="008055F6" w:rsidRDefault="008055F6" w:rsidP="00AB1F6D">
      <w:pPr>
        <w:pStyle w:val="Default"/>
        <w:numPr>
          <w:ilvl w:val="1"/>
          <w:numId w:val="97"/>
        </w:numPr>
        <w:spacing w:line="360" w:lineRule="auto"/>
        <w:ind w:left="426" w:hanging="50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y członek szkolnego wolontariatu jest w pełni informowany o swoich obowiązkach i zadaniach.</w:t>
      </w:r>
    </w:p>
    <w:p w:rsidR="006A6B59" w:rsidRDefault="006A6B59" w:rsidP="00AB1F6D">
      <w:pPr>
        <w:pStyle w:val="Default"/>
        <w:numPr>
          <w:ilvl w:val="1"/>
          <w:numId w:val="97"/>
        </w:numPr>
        <w:spacing w:line="360" w:lineRule="auto"/>
        <w:ind w:left="426" w:hanging="50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ucznia niepełnoletniego pisemną zgodę na jego udział w pracach wolontariatu szkolnego wyrażają rodzice / prawni opiekunowie.</w:t>
      </w:r>
    </w:p>
    <w:p w:rsidR="008055F6" w:rsidRDefault="008055F6" w:rsidP="00AB1F6D">
      <w:pPr>
        <w:pStyle w:val="Default"/>
        <w:numPr>
          <w:ilvl w:val="1"/>
          <w:numId w:val="97"/>
        </w:numPr>
        <w:spacing w:line="360" w:lineRule="auto"/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Między szkołą a wolontariuszem zostaje zawarte porozumienie.</w:t>
      </w:r>
    </w:p>
    <w:p w:rsidR="008055F6" w:rsidRPr="006A6B59" w:rsidRDefault="008055F6" w:rsidP="00AB1F6D">
      <w:pPr>
        <w:pStyle w:val="Default"/>
        <w:numPr>
          <w:ilvl w:val="1"/>
          <w:numId w:val="97"/>
        </w:numPr>
        <w:spacing w:line="360" w:lineRule="auto"/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Porozumienie z</w:t>
      </w:r>
      <w:r w:rsidRPr="006A6B59">
        <w:rPr>
          <w:rFonts w:ascii="Times New Roman" w:hAnsi="Times New Roman" w:cs="Times New Roman"/>
        </w:rPr>
        <w:t xml:space="preserve">awiera ono opis powierzonych zadań, obowiązków, sposobu ich wykonywania, informację o prawach przysługujących wolontariuszowi. </w:t>
      </w:r>
    </w:p>
    <w:p w:rsidR="008055F6" w:rsidRPr="006A6B59" w:rsidRDefault="008055F6" w:rsidP="00AB1F6D">
      <w:pPr>
        <w:pStyle w:val="Default"/>
        <w:numPr>
          <w:ilvl w:val="1"/>
          <w:numId w:val="97"/>
        </w:numPr>
        <w:spacing w:line="360" w:lineRule="auto"/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>Porozumienie jest formą kontraktu zawieranego z uczniem, który staje się odpowiedzialny za rzetelne wykonywanie zadań.</w:t>
      </w:r>
    </w:p>
    <w:p w:rsidR="008055F6" w:rsidRPr="006A6B59" w:rsidRDefault="008055F6" w:rsidP="00AB1F6D">
      <w:pPr>
        <w:pStyle w:val="Default"/>
        <w:numPr>
          <w:ilvl w:val="1"/>
          <w:numId w:val="97"/>
        </w:numPr>
        <w:spacing w:line="360" w:lineRule="auto"/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 xml:space="preserve"> Podpisanie porozumienia z wolontariuszem zależy od rodzaju podejmowanych inicjatyw i jest obowiązkowe, jeśli zobowiązanie wolontariusza trwa lub jest zaplanowane na dłużej niż 30 dni.</w:t>
      </w:r>
    </w:p>
    <w:p w:rsidR="008055F6" w:rsidRPr="006A6B59" w:rsidRDefault="008055F6" w:rsidP="00AB1F6D">
      <w:pPr>
        <w:pStyle w:val="Default"/>
        <w:numPr>
          <w:ilvl w:val="1"/>
          <w:numId w:val="97"/>
        </w:numPr>
        <w:spacing w:line="360" w:lineRule="auto"/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>Członkowie szkolnego wolontariatu wybierają z grona wolontariuszy w wyborach tajnych zarząd szkolnego wolontariatu: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ego szkolnego wolontariatu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ę szkolnego wolontariatu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a szkolnego wolontariatu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ę rewizyjną w składzie 4 osób.</w:t>
      </w:r>
    </w:p>
    <w:p w:rsidR="008055F6" w:rsidRDefault="008055F6" w:rsidP="00AB1F6D">
      <w:pPr>
        <w:pStyle w:val="Default"/>
        <w:numPr>
          <w:ilvl w:val="1"/>
          <w:numId w:val="97"/>
        </w:numPr>
        <w:tabs>
          <w:tab w:val="left" w:pos="142"/>
        </w:tabs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szkolnego wolontariatu są realizowane poprzez organizowanie: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ki odzieży i artykułów pierwszej pomocy dla najbardziej potrzebujących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kartek, ozdób świątecznych, bombek itp., wykonanych przez ogół uczniów Szkół wchodzących w skład Zespołu Szkół Ponadgimnazjalnych im. Józefa Marcińca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ek zabawek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koleżeńskiej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yt w Domach dziecka, Szkolnych Ośrodkach Wychowawczych itp.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mocy podczas Drzwi Otwartych i innych imprez o charakterze szkolnym i regionalnym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ch akcji w miarę pojawiających się potrzeb.</w:t>
      </w:r>
    </w:p>
    <w:p w:rsidR="008055F6" w:rsidRDefault="008055F6" w:rsidP="00AB1F6D">
      <w:pPr>
        <w:pStyle w:val="Default"/>
        <w:numPr>
          <w:ilvl w:val="1"/>
          <w:numId w:val="97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</w:t>
      </w:r>
      <w:r>
        <w:rPr>
          <w:rFonts w:ascii="Times New Roman" w:hAnsi="Times New Roman" w:cs="Times New Roman"/>
          <w:bCs/>
        </w:rPr>
        <w:t>nauczyciela – opiekuna szkolnego wolontariatu należy: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owanie pracy zarządu szkolnego wolontariatu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spotkań, rekrutacji, szkoleń dla wolontariuszy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wolontariuszy w trudnych sytuacjach i w razie niepowodzeń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owanie wolontariuszy do działania i monitorowanie ich pracy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ie szkolnego wolontariatu w szkole i instytucjach zewnętrznych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i budowanie współpracy w zespole wolontariuszy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ywanie informacji zwrotnych o jakości pracy i osiągnięciach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ażowanie wolontariuszy do wspólnego planowania pracy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ywanie kontaktu z wolontariuszem także po wykonaniu przez niego pracy w wolontariacie, np. w trakcie innych szkolnych aktywności;</w:t>
      </w:r>
    </w:p>
    <w:p w:rsidR="008055F6" w:rsidRDefault="008055F6" w:rsidP="00AB1F6D">
      <w:pPr>
        <w:pStyle w:val="Default"/>
        <w:numPr>
          <w:ilvl w:val="2"/>
          <w:numId w:val="97"/>
        </w:numPr>
        <w:tabs>
          <w:tab w:val="left" w:pos="851"/>
        </w:tabs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anie czasu na indywidualne rozmowy z wolontariuszami, stosownie do ich potrzeb i doświadczanych trudności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gowanie na trudności wolontariuszy poprzez organizowanie dodatkowych szkoleń;</w:t>
      </w:r>
    </w:p>
    <w:p w:rsidR="008055F6" w:rsidRDefault="008055F6" w:rsidP="00AB1F6D">
      <w:pPr>
        <w:pStyle w:val="Default"/>
        <w:numPr>
          <w:ilvl w:val="2"/>
          <w:numId w:val="97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wanie uczniów o rezultatach pracy i jej jakości;</w:t>
      </w:r>
    </w:p>
    <w:p w:rsidR="008055F6" w:rsidRDefault="008055F6" w:rsidP="00AB1F6D">
      <w:pPr>
        <w:pStyle w:val="Default"/>
        <w:numPr>
          <w:ilvl w:val="1"/>
          <w:numId w:val="97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</w:t>
      </w:r>
      <w:r w:rsidR="006A6B59">
        <w:rPr>
          <w:rFonts w:ascii="Times New Roman" w:hAnsi="Times New Roman" w:cs="Times New Roman"/>
        </w:rPr>
        <w:t>uczeń</w:t>
      </w:r>
      <w:r>
        <w:rPr>
          <w:rFonts w:ascii="Times New Roman" w:hAnsi="Times New Roman" w:cs="Times New Roman"/>
        </w:rPr>
        <w:t>, działający aktywnie w szkolnym wolontariacie, otrzymuje wpis na świadectwie szkolnym.</w:t>
      </w:r>
    </w:p>
    <w:p w:rsidR="008055F6" w:rsidRPr="006A6B59" w:rsidRDefault="008055F6" w:rsidP="00AB1F6D">
      <w:pPr>
        <w:pStyle w:val="Default"/>
        <w:numPr>
          <w:ilvl w:val="1"/>
          <w:numId w:val="97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>Listę aktywnych wolontariuszy, którzy zasługują na wpis na świadectwie, podaje opiekun szkolnego wolontariatu na końcowym klasyfikacyjnym posiedzeniu Rady Pedagogicznej.</w:t>
      </w:r>
    </w:p>
    <w:p w:rsidR="008055F6" w:rsidRDefault="008A784A" w:rsidP="008A784A">
      <w:pPr>
        <w:pStyle w:val="Akapitzlist"/>
        <w:tabs>
          <w:tab w:val="left" w:pos="426"/>
        </w:tabs>
        <w:spacing w:after="0" w:line="36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8055F6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1</w:t>
      </w:r>
      <w:r w:rsidR="008055F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0047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8055F6">
        <w:rPr>
          <w:rFonts w:ascii="Times New Roman" w:eastAsia="Times New Roman" w:hAnsi="Times New Roman"/>
          <w:b/>
          <w:sz w:val="24"/>
          <w:szCs w:val="24"/>
        </w:rPr>
        <w:t>Biblioteka</w:t>
      </w:r>
      <w:r w:rsidR="00231EF7">
        <w:rPr>
          <w:rFonts w:ascii="Times New Roman" w:eastAsia="Times New Roman" w:hAnsi="Times New Roman"/>
          <w:b/>
          <w:sz w:val="24"/>
          <w:szCs w:val="24"/>
        </w:rPr>
        <w:t xml:space="preserve"> szkolna</w:t>
      </w:r>
    </w:p>
    <w:p w:rsidR="008055F6" w:rsidRDefault="008055F6" w:rsidP="00AB1F6D">
      <w:pPr>
        <w:pStyle w:val="Akapitzlist"/>
        <w:numPr>
          <w:ilvl w:val="0"/>
          <w:numId w:val="102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organizuje wspólną bibliotekę, wypełniającą zadania bibliotek Szkół wchodzących w skład Zespołu.</w:t>
      </w:r>
    </w:p>
    <w:p w:rsidR="008055F6" w:rsidRDefault="008055F6" w:rsidP="00AB1F6D">
      <w:pPr>
        <w:pStyle w:val="Akapitzlist"/>
        <w:numPr>
          <w:ilvl w:val="0"/>
          <w:numId w:val="102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a szkolna, składająca się z księgozbioru, czytelni i internetowego centrum informacji multimedialnej, służy realizacji potrzeb</w:t>
      </w:r>
      <w:r w:rsidR="00EB0780">
        <w:rPr>
          <w:rFonts w:ascii="Times New Roman" w:eastAsia="Times New Roman" w:hAnsi="Times New Roman"/>
          <w:color w:val="000000"/>
          <w:sz w:val="24"/>
          <w:szCs w:val="24"/>
        </w:rPr>
        <w:t xml:space="preserve"> dydaktycznych i wychowawczych S</w:t>
      </w:r>
      <w:r>
        <w:rPr>
          <w:rFonts w:ascii="Times New Roman" w:eastAsia="Times New Roman" w:hAnsi="Times New Roman"/>
          <w:color w:val="000000"/>
          <w:sz w:val="24"/>
          <w:szCs w:val="24"/>
        </w:rPr>
        <w:t>zkoły, doskonaleniu warsztatu pracy nauczyciela i ucznia, popularyzowaniu wiedzy pedagogicznej wśród rodziców oraz wiedzy o regionie.</w:t>
      </w:r>
    </w:p>
    <w:p w:rsidR="008055F6" w:rsidRDefault="008055F6" w:rsidP="00AB1F6D">
      <w:pPr>
        <w:pStyle w:val="Akapitzlist"/>
        <w:numPr>
          <w:ilvl w:val="0"/>
          <w:numId w:val="102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 bibliotece prowadzona jest czytelnia i centrum multimedialne, w którym:</w:t>
      </w:r>
    </w:p>
    <w:p w:rsidR="008055F6" w:rsidRDefault="008055F6" w:rsidP="00AB1F6D">
      <w:pPr>
        <w:pStyle w:val="Akapitzlist"/>
        <w:numPr>
          <w:ilvl w:val="2"/>
          <w:numId w:val="97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zbiorów biblioteki;</w:t>
      </w:r>
    </w:p>
    <w:p w:rsidR="008055F6" w:rsidRDefault="008055F6" w:rsidP="00AB1F6D">
      <w:pPr>
        <w:pStyle w:val="Akapitzlist"/>
        <w:numPr>
          <w:ilvl w:val="2"/>
          <w:numId w:val="97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owadzone jest przysposobienie czytelniczo – informacyjne,</w:t>
      </w:r>
    </w:p>
    <w:p w:rsidR="008055F6" w:rsidRDefault="008055F6" w:rsidP="00AB1F6D">
      <w:pPr>
        <w:pStyle w:val="Akapitzlist"/>
        <w:numPr>
          <w:ilvl w:val="2"/>
          <w:numId w:val="97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stałego łącza internetowego i elementów oprzyrządowania multimedialnego.</w:t>
      </w:r>
    </w:p>
    <w:p w:rsidR="008055F6" w:rsidRDefault="008055F6" w:rsidP="00AB1F6D">
      <w:pPr>
        <w:pStyle w:val="Akapitzlist"/>
        <w:numPr>
          <w:ilvl w:val="0"/>
          <w:numId w:val="102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y pracy biblioteki corocznie ustala Dyrektor Szkoły, zapewniając dostęp                      do zbiorów w godzinach lekcyjnych i po ich zakończeniu.</w:t>
      </w:r>
    </w:p>
    <w:p w:rsidR="008055F6" w:rsidRDefault="008055F6" w:rsidP="00AB1F6D">
      <w:pPr>
        <w:numPr>
          <w:ilvl w:val="0"/>
          <w:numId w:val="102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a prowadzi katalog :</w:t>
      </w:r>
    </w:p>
    <w:p w:rsidR="008055F6" w:rsidRDefault="008055F6" w:rsidP="00AB1F6D">
      <w:pPr>
        <w:pStyle w:val="Akapitzlist"/>
        <w:numPr>
          <w:ilvl w:val="0"/>
          <w:numId w:val="103"/>
        </w:numPr>
        <w:tabs>
          <w:tab w:val="clear" w:pos="928"/>
          <w:tab w:val="num" w:pos="709"/>
        </w:tabs>
        <w:spacing w:after="0" w:line="36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lfabetyczny;</w:t>
      </w:r>
    </w:p>
    <w:p w:rsidR="008055F6" w:rsidRDefault="008055F6" w:rsidP="00AB1F6D">
      <w:pPr>
        <w:numPr>
          <w:ilvl w:val="0"/>
          <w:numId w:val="103"/>
        </w:numPr>
        <w:tabs>
          <w:tab w:val="clear" w:pos="928"/>
          <w:tab w:val="num" w:pos="709"/>
        </w:tabs>
        <w:spacing w:after="0" w:line="36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zeczowy;</w:t>
      </w:r>
    </w:p>
    <w:p w:rsidR="008055F6" w:rsidRDefault="008055F6" w:rsidP="00AB1F6D">
      <w:pPr>
        <w:numPr>
          <w:ilvl w:val="0"/>
          <w:numId w:val="103"/>
        </w:numPr>
        <w:tabs>
          <w:tab w:val="clear" w:pos="928"/>
          <w:tab w:val="num" w:pos="709"/>
        </w:tabs>
        <w:spacing w:after="0" w:line="36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biorów specjalnych;</w:t>
      </w:r>
    </w:p>
    <w:p w:rsidR="008055F6" w:rsidRDefault="008055F6" w:rsidP="00AB1F6D">
      <w:pPr>
        <w:numPr>
          <w:ilvl w:val="0"/>
          <w:numId w:val="103"/>
        </w:numPr>
        <w:tabs>
          <w:tab w:val="clear" w:pos="928"/>
          <w:tab w:val="num" w:pos="709"/>
        </w:tabs>
        <w:spacing w:after="0" w:line="36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zasopism;</w:t>
      </w:r>
    </w:p>
    <w:p w:rsidR="008055F6" w:rsidRDefault="008055F6" w:rsidP="00AB1F6D">
      <w:pPr>
        <w:numPr>
          <w:ilvl w:val="0"/>
          <w:numId w:val="103"/>
        </w:numPr>
        <w:tabs>
          <w:tab w:val="clear" w:pos="928"/>
          <w:tab w:val="num" w:pos="709"/>
        </w:tabs>
        <w:spacing w:after="0" w:line="36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iteratury regionalnej;</w:t>
      </w:r>
    </w:p>
    <w:p w:rsidR="008055F6" w:rsidRDefault="008055F6" w:rsidP="00AB1F6D">
      <w:pPr>
        <w:numPr>
          <w:ilvl w:val="0"/>
          <w:numId w:val="103"/>
        </w:numPr>
        <w:tabs>
          <w:tab w:val="clear" w:pos="928"/>
          <w:tab w:val="num" w:pos="709"/>
        </w:tabs>
        <w:spacing w:after="0" w:line="36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aliz literackich.</w:t>
      </w:r>
    </w:p>
    <w:p w:rsidR="008055F6" w:rsidRDefault="008055F6" w:rsidP="00AB1F6D">
      <w:pPr>
        <w:pStyle w:val="Akapitzlist"/>
        <w:numPr>
          <w:ilvl w:val="0"/>
          <w:numId w:val="102"/>
        </w:numPr>
        <w:spacing w:after="0" w:line="36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katalogów jest wolny dostęp dla czytelników.</w:t>
      </w:r>
    </w:p>
    <w:p w:rsidR="008055F6" w:rsidRDefault="008055F6" w:rsidP="00AB1F6D">
      <w:pPr>
        <w:pStyle w:val="Akapitzlist"/>
        <w:numPr>
          <w:ilvl w:val="0"/>
          <w:numId w:val="102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z w roku prowadzona jest inwentaryzacja wewnętrzna biblioteki.</w:t>
      </w:r>
    </w:p>
    <w:p w:rsidR="008055F6" w:rsidRDefault="008055F6" w:rsidP="00AB1F6D">
      <w:pPr>
        <w:pStyle w:val="Akapitzlist"/>
        <w:numPr>
          <w:ilvl w:val="0"/>
          <w:numId w:val="102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biblioteki wyodrębnione są księgozbiory podręczne znajdujące się w gabinetach przedmiotowych.</w:t>
      </w:r>
    </w:p>
    <w:p w:rsidR="008055F6" w:rsidRDefault="008055F6" w:rsidP="00AB1F6D">
      <w:pPr>
        <w:pStyle w:val="Akapitzlist"/>
        <w:numPr>
          <w:ilvl w:val="0"/>
          <w:numId w:val="102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bibliotece gromadzone są zbiory specjalne typu: przeźrocza, nagrania na taśmach, zestawy fotografii, video i płytotekę.</w:t>
      </w:r>
    </w:p>
    <w:p w:rsidR="008055F6" w:rsidRDefault="008055F6" w:rsidP="00AB1F6D">
      <w:pPr>
        <w:pStyle w:val="Akapitzlist"/>
        <w:numPr>
          <w:ilvl w:val="0"/>
          <w:numId w:val="102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podstawowych zadań bibliotekarza należy: </w:t>
      </w:r>
    </w:p>
    <w:p w:rsidR="008055F6" w:rsidRDefault="008055F6" w:rsidP="00AB1F6D">
      <w:pPr>
        <w:pStyle w:val="Akapitzlist"/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dostępnienie zbiorów w godzinach pracy biblioteki;</w:t>
      </w:r>
    </w:p>
    <w:p w:rsidR="008055F6" w:rsidRDefault="008055F6" w:rsidP="00AB1F6D">
      <w:pPr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elanie informacji bibliotecznych, informowanie uczniów i nauczycieli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o nowych pozycjach zbiorów;</w:t>
      </w:r>
    </w:p>
    <w:p w:rsidR="008055F6" w:rsidRDefault="008055F6" w:rsidP="00AB1F6D">
      <w:pPr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achęcanie do świadomego wyboru lektur i innych pozycji znajdujących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 bibliotece;</w:t>
      </w:r>
    </w:p>
    <w:p w:rsidR="008055F6" w:rsidRDefault="008055F6" w:rsidP="00AB1F6D">
      <w:pPr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rozmów z czytelnikami;</w:t>
      </w:r>
    </w:p>
    <w:p w:rsidR="008055F6" w:rsidRDefault="008055F6" w:rsidP="00AB1F6D">
      <w:pPr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formowanie nauczycieli i wychowawców o czytelnictwie uczniów, prowadzenie miesięcznych zestawień stanu czytelnictwa w klasach;</w:t>
      </w:r>
    </w:p>
    <w:p w:rsidR="008055F6" w:rsidRDefault="008055F6" w:rsidP="00AB1F6D">
      <w:pPr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wizualnej informacji o książkach;</w:t>
      </w:r>
    </w:p>
    <w:p w:rsidR="008055F6" w:rsidRDefault="008055F6" w:rsidP="00AB1F6D">
      <w:pPr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kładanie informacji o pracy biblioteki na zebraniach R P- 2 razy w roku;</w:t>
      </w:r>
    </w:p>
    <w:p w:rsidR="008055F6" w:rsidRDefault="008055F6" w:rsidP="00AB1F6D">
      <w:pPr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i nadzorowanie pracy uczniowskiego aktywu bibliotecznego;</w:t>
      </w:r>
    </w:p>
    <w:p w:rsidR="008055F6" w:rsidRDefault="008055F6" w:rsidP="00674560">
      <w:pPr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left="709" w:hanging="3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prac aktualizowanych i konserwacyjnych księgozbioru oraz jego powiększenie w miarę posiadanych środków;</w:t>
      </w:r>
    </w:p>
    <w:p w:rsidR="008055F6" w:rsidRDefault="008055F6" w:rsidP="00674560">
      <w:pPr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ieranie działalności kulturalnej w szkole przez propagowanie i zachęcanie                    do korzystania z materiałów znajdujących się w bibliotece;</w:t>
      </w:r>
    </w:p>
    <w:p w:rsidR="008055F6" w:rsidRDefault="008055F6" w:rsidP="00C0533D">
      <w:pPr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zygotowanie okolicznościowych wystaw w gablotach na II piętrze budynku szkolnego;</w:t>
      </w:r>
    </w:p>
    <w:p w:rsidR="008055F6" w:rsidRDefault="008055F6" w:rsidP="00674560">
      <w:pPr>
        <w:numPr>
          <w:ilvl w:val="0"/>
          <w:numId w:val="104"/>
        </w:numPr>
        <w:tabs>
          <w:tab w:val="clear" w:pos="1070"/>
          <w:tab w:val="num" w:pos="567"/>
        </w:tabs>
        <w:spacing w:after="0" w:line="360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dzór nad centrum multimedialnym;</w:t>
      </w:r>
    </w:p>
    <w:p w:rsidR="008055F6" w:rsidRDefault="008055F6" w:rsidP="00674560">
      <w:pPr>
        <w:numPr>
          <w:ilvl w:val="0"/>
          <w:numId w:val="104"/>
        </w:numPr>
        <w:tabs>
          <w:tab w:val="clear" w:pos="1070"/>
          <w:tab w:val="num" w:pos="709"/>
        </w:tabs>
        <w:spacing w:after="0" w:line="360" w:lineRule="auto"/>
        <w:ind w:hanging="78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konywanie innych zadań zleconych przez Dyrektora Szkoły.</w:t>
      </w:r>
    </w:p>
    <w:p w:rsidR="008055F6" w:rsidRPr="00143CC7" w:rsidRDefault="008055F6" w:rsidP="00674560">
      <w:pPr>
        <w:pStyle w:val="Akapitzlist"/>
        <w:numPr>
          <w:ilvl w:val="0"/>
          <w:numId w:val="102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e zbiorów biblioteki szkolnej mogą korzystać na równych prawach uczniowie, słuchacze, nauczyciele, pracownicy szkoły, rodzice uczniów - zobowiązani                         do przestrzegania regulaminu Biblioteki.</w:t>
      </w:r>
    </w:p>
    <w:p w:rsidR="00143CC7" w:rsidRDefault="00143CC7" w:rsidP="00143CC7">
      <w:pPr>
        <w:pStyle w:val="Akapitzlist"/>
        <w:spacing w:after="0" w:line="360" w:lineRule="auto"/>
        <w:ind w:left="644"/>
        <w:rPr>
          <w:rFonts w:ascii="Times New Roman" w:eastAsia="Times New Roman" w:hAnsi="Times New Roman"/>
          <w:sz w:val="24"/>
          <w:szCs w:val="24"/>
        </w:rPr>
      </w:pPr>
    </w:p>
    <w:p w:rsidR="00F05AF3" w:rsidRDefault="00562B50" w:rsidP="007004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6</w:t>
      </w:r>
    </w:p>
    <w:p w:rsidR="00562B50" w:rsidRDefault="00562B50" w:rsidP="007004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uczyciele i pracownicy Szkoły</w:t>
      </w:r>
    </w:p>
    <w:p w:rsidR="00F05AF3" w:rsidRDefault="00F05AF3" w:rsidP="00106CF4">
      <w:pPr>
        <w:pStyle w:val="Akapitzlist"/>
        <w:tabs>
          <w:tab w:val="left" w:pos="426"/>
        </w:tabs>
        <w:spacing w:after="0" w:line="360" w:lineRule="auto"/>
        <w:ind w:left="149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2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05AF3" w:rsidRDefault="00F05AF3" w:rsidP="00674560">
      <w:pPr>
        <w:pStyle w:val="Akapitzlist"/>
        <w:numPr>
          <w:ilvl w:val="0"/>
          <w:numId w:val="107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tworzy się stanowisko pierwszego wicedyrektora ds. dydaktyczno – wychowawczych oraz wicedyrektora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s. praktyk zawodowych i praktycznej nauki zawodu.</w:t>
      </w:r>
    </w:p>
    <w:p w:rsidR="00F05AF3" w:rsidRPr="0070047D" w:rsidRDefault="0070047D" w:rsidP="00674560">
      <w:pPr>
        <w:pStyle w:val="Akapitzlist"/>
        <w:numPr>
          <w:ilvl w:val="0"/>
          <w:numId w:val="107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 xml:space="preserve">Upoważniony przez Dyrektora Szkoły  wicedyrektor </w:t>
      </w:r>
      <w:r w:rsidR="00F05AF3" w:rsidRPr="0070047D">
        <w:rPr>
          <w:rFonts w:ascii="Times New Roman" w:eastAsia="Times New Roman" w:hAnsi="Times New Roman"/>
          <w:sz w:val="24"/>
          <w:szCs w:val="24"/>
        </w:rPr>
        <w:t>podczas nieobecności Dyrektora               w pracy przejmuje jego uprawnienia i kompetencje</w:t>
      </w:r>
      <w:r w:rsidRPr="0070047D">
        <w:rPr>
          <w:rFonts w:ascii="Times New Roman" w:eastAsia="Times New Roman" w:hAnsi="Times New Roman"/>
          <w:sz w:val="24"/>
          <w:szCs w:val="24"/>
        </w:rPr>
        <w:t xml:space="preserve">. </w:t>
      </w:r>
      <w:r w:rsidR="00F05AF3" w:rsidRPr="0070047D">
        <w:rPr>
          <w:rFonts w:ascii="Times New Roman" w:eastAsia="Times New Roman" w:hAnsi="Times New Roman"/>
          <w:sz w:val="24"/>
          <w:szCs w:val="24"/>
        </w:rPr>
        <w:t>podpisuje dokumenty                                    w zastępstwie lub z upoważnienia Dyrektora używając własnej pieczątki o treści: Wicedyrektor Zespołu Szkół Ponadgimnazjalnych.</w:t>
      </w:r>
    </w:p>
    <w:p w:rsidR="0070047D" w:rsidRPr="0070047D" w:rsidRDefault="008A784A" w:rsidP="00674560">
      <w:pPr>
        <w:pStyle w:val="Akapitzlist"/>
        <w:numPr>
          <w:ilvl w:val="0"/>
          <w:numId w:val="107"/>
        </w:numPr>
        <w:tabs>
          <w:tab w:val="left" w:pos="426"/>
        </w:tabs>
        <w:spacing w:after="0" w:line="360" w:lineRule="auto"/>
        <w:ind w:hanging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zadań </w:t>
      </w:r>
      <w:r w:rsidR="00F05AF3">
        <w:rPr>
          <w:rFonts w:ascii="Times New Roman" w:eastAsia="Times New Roman" w:hAnsi="Times New Roman"/>
          <w:color w:val="000000"/>
          <w:sz w:val="24"/>
          <w:szCs w:val="24"/>
        </w:rPr>
        <w:t xml:space="preserve"> wicedyrektor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s. dydaktycznych </w:t>
      </w:r>
      <w:r w:rsidR="00F05AF3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674560" w:rsidRDefault="00660341" w:rsidP="00674560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2714B">
        <w:rPr>
          <w:rFonts w:ascii="Times New Roman" w:hAnsi="Times New Roman" w:cs="Times New Roman"/>
          <w:sz w:val="24"/>
          <w:szCs w:val="24"/>
        </w:rPr>
        <w:t xml:space="preserve"> obserwowanie  lekcji, oraz przygotowanie  wniosków 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na posiedzenia </w:t>
      </w:r>
      <w:r w:rsidR="008A784A" w:rsidRPr="00660341">
        <w:rPr>
          <w:rFonts w:ascii="Times New Roman" w:hAnsi="Times New Roman" w:cs="Times New Roman"/>
          <w:sz w:val="24"/>
          <w:szCs w:val="24"/>
        </w:rPr>
        <w:t xml:space="preserve">  </w:t>
      </w:r>
      <w:r w:rsidR="0070047D" w:rsidRPr="00660341">
        <w:rPr>
          <w:rFonts w:ascii="Times New Roman" w:hAnsi="Times New Roman" w:cs="Times New Roman"/>
          <w:sz w:val="24"/>
          <w:szCs w:val="24"/>
        </w:rPr>
        <w:t>Rady Pedagogicznej</w:t>
      </w:r>
      <w:r w:rsidR="00E27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612EC" w:rsidRPr="00660341" w:rsidRDefault="00660341" w:rsidP="00674560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2714B">
        <w:rPr>
          <w:rFonts w:ascii="Times New Roman" w:hAnsi="Times New Roman" w:cs="Times New Roman"/>
          <w:sz w:val="24"/>
          <w:szCs w:val="24"/>
        </w:rPr>
        <w:t xml:space="preserve"> organizacja  rekrutacji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uczniów .</w:t>
      </w:r>
    </w:p>
    <w:p w:rsidR="004329EE" w:rsidRDefault="00660341" w:rsidP="00674560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2714B">
        <w:rPr>
          <w:rFonts w:ascii="Times New Roman" w:hAnsi="Times New Roman" w:cs="Times New Roman"/>
          <w:sz w:val="24"/>
          <w:szCs w:val="24"/>
        </w:rPr>
        <w:t>przygotowanie propozycji składu zespołów egzaminacyjnych  i nadzorujących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przeprowadzenie egzaminów </w:t>
      </w:r>
      <w:r w:rsidR="008A784A" w:rsidRPr="00660341">
        <w:rPr>
          <w:rFonts w:ascii="Times New Roman" w:hAnsi="Times New Roman" w:cs="Times New Roman"/>
          <w:sz w:val="24"/>
          <w:szCs w:val="24"/>
        </w:rPr>
        <w:t xml:space="preserve">  </w:t>
      </w:r>
      <w:r w:rsidR="0070047D" w:rsidRPr="00660341">
        <w:rPr>
          <w:rFonts w:ascii="Times New Roman" w:hAnsi="Times New Roman" w:cs="Times New Roman"/>
          <w:sz w:val="24"/>
          <w:szCs w:val="24"/>
        </w:rPr>
        <w:t>maturalnych i potwierdzających  kwalifikacje</w:t>
      </w:r>
      <w:r w:rsidR="00E271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w zawodzie i zawodowe, prowadzi pe</w:t>
      </w:r>
      <w:r w:rsidR="004329EE">
        <w:rPr>
          <w:rFonts w:ascii="Times New Roman" w:hAnsi="Times New Roman" w:cs="Times New Roman"/>
          <w:sz w:val="24"/>
          <w:szCs w:val="24"/>
        </w:rPr>
        <w:t>łną dokumentację tych egzaminów.</w:t>
      </w:r>
    </w:p>
    <w:p w:rsidR="0070047D" w:rsidRPr="004329EE" w:rsidRDefault="004329EE" w:rsidP="00674560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="00E2714B">
        <w:rPr>
          <w:rFonts w:ascii="Times New Roman" w:hAnsi="Times New Roman" w:cs="Times New Roman"/>
          <w:sz w:val="24"/>
          <w:szCs w:val="24"/>
        </w:rPr>
        <w:t>o</w:t>
      </w:r>
      <w:r w:rsidR="0070047D" w:rsidRPr="004329EE">
        <w:rPr>
          <w:rFonts w:ascii="Times New Roman" w:hAnsi="Times New Roman" w:cs="Times New Roman"/>
          <w:sz w:val="24"/>
          <w:szCs w:val="24"/>
        </w:rPr>
        <w:t>rganizuje przebieg egzaminów , oraz ustala terminy zdawania kwalifikacji.</w:t>
      </w:r>
    </w:p>
    <w:p w:rsidR="0070047D" w:rsidRPr="008A784A" w:rsidRDefault="004329EE" w:rsidP="00674560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</w:t>
      </w:r>
      <w:r w:rsidR="00E2714B">
        <w:rPr>
          <w:rFonts w:ascii="Times New Roman" w:hAnsi="Times New Roman" w:cs="Times New Roman"/>
          <w:sz w:val="24"/>
          <w:szCs w:val="24"/>
        </w:rPr>
        <w:t>u</w:t>
      </w:r>
      <w:r w:rsidR="0070047D" w:rsidRPr="008A784A">
        <w:rPr>
          <w:rFonts w:ascii="Times New Roman" w:hAnsi="Times New Roman" w:cs="Times New Roman"/>
          <w:sz w:val="24"/>
          <w:szCs w:val="24"/>
        </w:rPr>
        <w:t>stala terminy oraz skład komisji i sporządza protokół  na egzaminy poprawkowe uczniów w szkołach dla młodzieży.</w:t>
      </w:r>
    </w:p>
    <w:p w:rsidR="0070047D" w:rsidRPr="008A784A" w:rsidRDefault="004329EE" w:rsidP="00674560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511BF">
        <w:rPr>
          <w:rFonts w:ascii="Times New Roman" w:hAnsi="Times New Roman" w:cs="Times New Roman"/>
          <w:sz w:val="24"/>
          <w:szCs w:val="24"/>
        </w:rPr>
        <w:t xml:space="preserve"> </w:t>
      </w:r>
      <w:r w:rsidR="00E2714B">
        <w:rPr>
          <w:rFonts w:ascii="Times New Roman" w:hAnsi="Times New Roman" w:cs="Times New Roman"/>
          <w:sz w:val="24"/>
          <w:szCs w:val="24"/>
        </w:rPr>
        <w:t>d</w:t>
      </w:r>
      <w:r w:rsidR="0070047D" w:rsidRPr="008A784A">
        <w:rPr>
          <w:rFonts w:ascii="Times New Roman" w:hAnsi="Times New Roman" w:cs="Times New Roman"/>
          <w:sz w:val="24"/>
          <w:szCs w:val="24"/>
        </w:rPr>
        <w:t xml:space="preserve">okonuje analizy egzaminów zewnętrznych. </w:t>
      </w:r>
    </w:p>
    <w:p w:rsidR="0070047D" w:rsidRPr="008A784A" w:rsidRDefault="004329EE" w:rsidP="00674560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E2714B">
        <w:rPr>
          <w:rFonts w:ascii="Times New Roman" w:hAnsi="Times New Roman" w:cs="Times New Roman"/>
          <w:sz w:val="24"/>
          <w:szCs w:val="24"/>
        </w:rPr>
        <w:t xml:space="preserve"> o</w:t>
      </w:r>
      <w:r w:rsidR="0070047D" w:rsidRPr="008A784A">
        <w:rPr>
          <w:rFonts w:ascii="Times New Roman" w:hAnsi="Times New Roman" w:cs="Times New Roman"/>
          <w:sz w:val="24"/>
          <w:szCs w:val="24"/>
        </w:rPr>
        <w:t>dpowiada za realizację podstawy programowej przez nauczycieli.</w:t>
      </w:r>
    </w:p>
    <w:p w:rsidR="0070047D" w:rsidRPr="008A784A" w:rsidRDefault="00F511BF" w:rsidP="00674560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45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2714B">
        <w:rPr>
          <w:rFonts w:ascii="Times New Roman" w:hAnsi="Times New Roman" w:cs="Times New Roman"/>
          <w:sz w:val="24"/>
          <w:szCs w:val="24"/>
        </w:rPr>
        <w:t xml:space="preserve">kontroluje i nadzoruje </w:t>
      </w:r>
      <w:r w:rsidR="0070047D" w:rsidRPr="008A784A">
        <w:rPr>
          <w:rFonts w:ascii="Times New Roman" w:hAnsi="Times New Roman" w:cs="Times New Roman"/>
          <w:sz w:val="24"/>
          <w:szCs w:val="24"/>
        </w:rPr>
        <w:t xml:space="preserve"> </w:t>
      </w:r>
      <w:r w:rsidR="00E2714B">
        <w:rPr>
          <w:rFonts w:ascii="Times New Roman" w:hAnsi="Times New Roman" w:cs="Times New Roman"/>
          <w:sz w:val="24"/>
          <w:szCs w:val="24"/>
        </w:rPr>
        <w:t>działalność</w:t>
      </w:r>
      <w:r w:rsidR="0070047D" w:rsidRPr="008A784A">
        <w:rPr>
          <w:rFonts w:ascii="Times New Roman" w:hAnsi="Times New Roman" w:cs="Times New Roman"/>
          <w:sz w:val="24"/>
          <w:szCs w:val="24"/>
        </w:rPr>
        <w:t xml:space="preserve"> wychowawczo opiekuńczą Szkoły.</w:t>
      </w:r>
    </w:p>
    <w:p w:rsidR="0070047D" w:rsidRPr="008A784A" w:rsidRDefault="00CC1C62" w:rsidP="00674560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784A">
        <w:rPr>
          <w:rFonts w:ascii="Times New Roman" w:hAnsi="Times New Roman" w:cs="Times New Roman"/>
          <w:sz w:val="24"/>
          <w:szCs w:val="24"/>
        </w:rPr>
        <w:t>11</w:t>
      </w:r>
      <w:r w:rsidR="00F511BF">
        <w:rPr>
          <w:rFonts w:ascii="Times New Roman" w:hAnsi="Times New Roman" w:cs="Times New Roman"/>
          <w:sz w:val="24"/>
          <w:szCs w:val="24"/>
        </w:rPr>
        <w:t xml:space="preserve">) </w:t>
      </w:r>
      <w:r w:rsidR="00E2714B">
        <w:rPr>
          <w:rFonts w:ascii="Times New Roman" w:hAnsi="Times New Roman" w:cs="Times New Roman"/>
          <w:sz w:val="24"/>
          <w:szCs w:val="24"/>
        </w:rPr>
        <w:t xml:space="preserve"> p</w:t>
      </w:r>
      <w:r w:rsidR="0070047D" w:rsidRPr="008A784A">
        <w:rPr>
          <w:rFonts w:ascii="Times New Roman" w:hAnsi="Times New Roman" w:cs="Times New Roman"/>
          <w:sz w:val="24"/>
          <w:szCs w:val="24"/>
        </w:rPr>
        <w:t>lanuje i nadzoruje mierzenie jakości pracy Szkoły.</w:t>
      </w:r>
    </w:p>
    <w:p w:rsidR="0070047D" w:rsidRPr="008A784A" w:rsidRDefault="00CC1C62" w:rsidP="00674560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784A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F511BF">
        <w:rPr>
          <w:rFonts w:ascii="Times New Roman" w:hAnsi="Times New Roman" w:cs="Times New Roman"/>
          <w:sz w:val="24"/>
          <w:szCs w:val="24"/>
        </w:rPr>
        <w:t xml:space="preserve">) </w:t>
      </w:r>
      <w:r w:rsidR="00E2714B">
        <w:rPr>
          <w:rFonts w:ascii="Times New Roman" w:hAnsi="Times New Roman" w:cs="Times New Roman"/>
          <w:sz w:val="24"/>
          <w:szCs w:val="24"/>
        </w:rPr>
        <w:t>k</w:t>
      </w:r>
      <w:r w:rsidR="0070047D" w:rsidRPr="008A784A">
        <w:rPr>
          <w:rFonts w:ascii="Times New Roman" w:hAnsi="Times New Roman" w:cs="Times New Roman"/>
          <w:sz w:val="24"/>
          <w:szCs w:val="24"/>
        </w:rPr>
        <w:t>ontroluje i nadzoruje prace internatu szkolnego i stołówki.</w:t>
      </w:r>
    </w:p>
    <w:p w:rsidR="0070047D" w:rsidRPr="008A784A" w:rsidRDefault="00F511BF" w:rsidP="00674560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E2714B">
        <w:rPr>
          <w:rFonts w:ascii="Times New Roman" w:hAnsi="Times New Roman" w:cs="Times New Roman"/>
          <w:sz w:val="24"/>
          <w:szCs w:val="24"/>
        </w:rPr>
        <w:t>nadzo</w:t>
      </w:r>
      <w:r w:rsidR="0070047D" w:rsidRPr="008A784A">
        <w:rPr>
          <w:rFonts w:ascii="Times New Roman" w:hAnsi="Times New Roman" w:cs="Times New Roman"/>
          <w:sz w:val="24"/>
          <w:szCs w:val="24"/>
        </w:rPr>
        <w:t>r</w:t>
      </w:r>
      <w:r w:rsidR="00E2714B">
        <w:rPr>
          <w:rFonts w:ascii="Times New Roman" w:hAnsi="Times New Roman" w:cs="Times New Roman"/>
          <w:sz w:val="24"/>
          <w:szCs w:val="24"/>
        </w:rPr>
        <w:t xml:space="preserve">uje  i kontroluje  pracę </w:t>
      </w:r>
      <w:r w:rsidR="0070047D" w:rsidRPr="008A784A">
        <w:rPr>
          <w:rFonts w:ascii="Times New Roman" w:hAnsi="Times New Roman" w:cs="Times New Roman"/>
          <w:sz w:val="24"/>
          <w:szCs w:val="24"/>
        </w:rPr>
        <w:t xml:space="preserve">  Samorządu Uczniowskiego i innych organizacji młodzieżowych działających w Szkole.</w:t>
      </w:r>
    </w:p>
    <w:p w:rsidR="0070047D" w:rsidRPr="008A784A" w:rsidRDefault="00674560" w:rsidP="00674560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511BF">
        <w:rPr>
          <w:rFonts w:ascii="Times New Roman" w:hAnsi="Times New Roman" w:cs="Times New Roman"/>
          <w:sz w:val="24"/>
          <w:szCs w:val="24"/>
        </w:rPr>
        <w:t>)</w:t>
      </w:r>
      <w:r w:rsidR="00E2714B">
        <w:rPr>
          <w:rFonts w:ascii="Times New Roman" w:hAnsi="Times New Roman" w:cs="Times New Roman"/>
          <w:sz w:val="24"/>
          <w:szCs w:val="24"/>
        </w:rPr>
        <w:t>w</w:t>
      </w:r>
      <w:r w:rsidR="0070047D" w:rsidRPr="008A784A">
        <w:rPr>
          <w:rFonts w:ascii="Times New Roman" w:hAnsi="Times New Roman" w:cs="Times New Roman"/>
          <w:sz w:val="24"/>
          <w:szCs w:val="24"/>
        </w:rPr>
        <w:t>spółpracuje z Radą Rodziców  z wyjątkiem zarządzania finansami Rady.</w:t>
      </w:r>
    </w:p>
    <w:p w:rsidR="0070047D" w:rsidRPr="008A784A" w:rsidRDefault="00674560" w:rsidP="00674560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511BF">
        <w:rPr>
          <w:rFonts w:ascii="Times New Roman" w:hAnsi="Times New Roman" w:cs="Times New Roman"/>
          <w:sz w:val="24"/>
          <w:szCs w:val="24"/>
        </w:rPr>
        <w:t>)</w:t>
      </w:r>
      <w:r w:rsidR="00E2714B">
        <w:rPr>
          <w:rFonts w:ascii="Times New Roman" w:hAnsi="Times New Roman" w:cs="Times New Roman"/>
          <w:sz w:val="24"/>
          <w:szCs w:val="24"/>
        </w:rPr>
        <w:t xml:space="preserve">współpracuje </w:t>
      </w:r>
      <w:r w:rsidR="0070047D" w:rsidRPr="008A784A">
        <w:rPr>
          <w:rFonts w:ascii="Times New Roman" w:hAnsi="Times New Roman" w:cs="Times New Roman"/>
          <w:sz w:val="24"/>
          <w:szCs w:val="24"/>
        </w:rPr>
        <w:t xml:space="preserve"> z Stowarzyszeniem Absolwentów.</w:t>
      </w:r>
    </w:p>
    <w:p w:rsidR="00674560" w:rsidRDefault="00F511BF" w:rsidP="00674560">
      <w:pPr>
        <w:pStyle w:val="Akapitzlist"/>
        <w:spacing w:line="360" w:lineRule="auto"/>
        <w:ind w:left="426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E2714B">
        <w:rPr>
          <w:rFonts w:ascii="Times New Roman" w:hAnsi="Times New Roman" w:cs="Times New Roman"/>
          <w:sz w:val="24"/>
          <w:szCs w:val="24"/>
        </w:rPr>
        <w:t xml:space="preserve"> w</w:t>
      </w:r>
      <w:r w:rsidR="0070047D" w:rsidRPr="008A784A">
        <w:rPr>
          <w:rFonts w:ascii="Times New Roman" w:hAnsi="Times New Roman" w:cs="Times New Roman"/>
          <w:sz w:val="24"/>
          <w:szCs w:val="24"/>
        </w:rPr>
        <w:t>ykonuje inne zadanie zlecone przez Dyrektora Szkoły.</w:t>
      </w:r>
      <w:r w:rsidR="00E27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2714B">
        <w:rPr>
          <w:rFonts w:ascii="Times New Roman" w:eastAsia="Times New Roman" w:hAnsi="Times New Roman"/>
          <w:sz w:val="24"/>
          <w:szCs w:val="24"/>
        </w:rPr>
        <w:t>17)</w:t>
      </w:r>
      <w:r w:rsidR="00E2714B" w:rsidRPr="00E2714B">
        <w:rPr>
          <w:rFonts w:ascii="Times New Roman" w:eastAsia="Times New Roman" w:hAnsi="Times New Roman"/>
          <w:sz w:val="24"/>
          <w:szCs w:val="24"/>
        </w:rPr>
        <w:t xml:space="preserve"> </w:t>
      </w:r>
      <w:r w:rsidR="00EC47B7">
        <w:rPr>
          <w:rFonts w:ascii="Times New Roman" w:eastAsia="Times New Roman" w:hAnsi="Times New Roman"/>
          <w:sz w:val="24"/>
          <w:szCs w:val="24"/>
        </w:rPr>
        <w:t xml:space="preserve">występuje </w:t>
      </w:r>
      <w:r w:rsidR="00F05AF3" w:rsidRPr="00E2714B">
        <w:rPr>
          <w:rFonts w:ascii="Times New Roman" w:eastAsia="Times New Roman" w:hAnsi="Times New Roman"/>
          <w:sz w:val="24"/>
          <w:szCs w:val="24"/>
        </w:rPr>
        <w:t xml:space="preserve"> do Dyrektora z wnioskami o przyznanie nagród i odznaczeń dla nauczycieli;</w:t>
      </w:r>
      <w:r w:rsidR="00EC47B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F05AF3" w:rsidRPr="00EC47B7" w:rsidRDefault="00F511BF" w:rsidP="00674560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47B7">
        <w:rPr>
          <w:rFonts w:ascii="Times New Roman" w:eastAsia="Times New Roman" w:hAnsi="Times New Roman"/>
          <w:sz w:val="24"/>
          <w:szCs w:val="24"/>
        </w:rPr>
        <w:t>18)</w:t>
      </w:r>
      <w:r w:rsidR="00674560">
        <w:rPr>
          <w:rFonts w:ascii="Times New Roman" w:eastAsia="Times New Roman" w:hAnsi="Times New Roman"/>
          <w:sz w:val="24"/>
          <w:szCs w:val="24"/>
        </w:rPr>
        <w:t xml:space="preserve"> występuje </w:t>
      </w:r>
      <w:r w:rsidR="00F05AF3" w:rsidRPr="00EC47B7">
        <w:rPr>
          <w:rFonts w:ascii="Times New Roman" w:eastAsia="Times New Roman" w:hAnsi="Times New Roman"/>
          <w:sz w:val="24"/>
          <w:szCs w:val="24"/>
        </w:rPr>
        <w:t>do Dyrektora z wnioskami o zastosowanie kar porządkowych.</w:t>
      </w:r>
      <w:r w:rsidR="00F05AF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F05AF3" w:rsidRPr="0070047D" w:rsidRDefault="00F05AF3" w:rsidP="00674560">
      <w:pPr>
        <w:pStyle w:val="Akapitzlist"/>
        <w:numPr>
          <w:ilvl w:val="0"/>
          <w:numId w:val="107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>Wicedyrektor ds. praktyk zawodowych i praktycznej nauki zawodu podpisuje dokumenty w zastępstwie lub z upoważnienia Dyrektora używając własnej pieczątki  o treści: Wicedyrektor Zespołu Szkół Ponadgimnazjalnych.</w:t>
      </w:r>
    </w:p>
    <w:p w:rsidR="00F05AF3" w:rsidRDefault="00F05AF3" w:rsidP="00674560">
      <w:pPr>
        <w:pStyle w:val="Akapitzlist"/>
        <w:numPr>
          <w:ilvl w:val="0"/>
          <w:numId w:val="107"/>
        </w:numPr>
        <w:tabs>
          <w:tab w:val="left" w:pos="426"/>
        </w:tabs>
        <w:spacing w:after="0" w:line="360" w:lineRule="auto"/>
        <w:ind w:hanging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>Do zadań wicedyrektora ds. praktyk zawodowych i praktycznej nauki</w:t>
      </w:r>
      <w:r>
        <w:rPr>
          <w:rFonts w:ascii="Times New Roman" w:eastAsia="Times New Roman" w:hAnsi="Times New Roman"/>
          <w:sz w:val="24"/>
          <w:szCs w:val="24"/>
        </w:rPr>
        <w:t xml:space="preserve"> zawodu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F05AF3" w:rsidRDefault="00F05AF3" w:rsidP="006D1195">
      <w:pPr>
        <w:pStyle w:val="Akapitzlist"/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serwowanie lekcji oraz przygotowanie wniosków na posiedzenia Rady Pedagogicznej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dokumentacji pedagogicznej nauczycieli i uczniów, dzienników lekcyjnych, arkuszy ocen, planów pracy dydaktycznej i wychowawczej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zastępstw i prowadzenie książki zastępstw lekcyjnych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czasu pracy nauczycieli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i nadzorowanie praktyk zawodowych:</w:t>
      </w:r>
    </w:p>
    <w:p w:rsidR="00F05AF3" w:rsidRDefault="00F05AF3" w:rsidP="006D1195">
      <w:pPr>
        <w:pStyle w:val="Akapitzlist"/>
        <w:numPr>
          <w:ilvl w:val="1"/>
          <w:numId w:val="108"/>
        </w:numPr>
        <w:tabs>
          <w:tab w:val="num" w:pos="709"/>
        </w:tabs>
        <w:spacing w:after="0" w:line="36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pełnej dokumentacji praktyk,</w:t>
      </w:r>
    </w:p>
    <w:p w:rsidR="00F05AF3" w:rsidRDefault="00F05AF3" w:rsidP="006D1195">
      <w:pPr>
        <w:pStyle w:val="Akapitzlist"/>
        <w:numPr>
          <w:ilvl w:val="1"/>
          <w:numId w:val="108"/>
        </w:numPr>
        <w:tabs>
          <w:tab w:val="num" w:pos="709"/>
        </w:tabs>
        <w:spacing w:after="0" w:line="36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z otrzymanych zaświadczeń odbycia praktyk,</w:t>
      </w:r>
    </w:p>
    <w:p w:rsidR="00F05AF3" w:rsidRDefault="00F05AF3" w:rsidP="006D1195">
      <w:pPr>
        <w:pStyle w:val="Akapitzlist"/>
        <w:numPr>
          <w:ilvl w:val="1"/>
          <w:numId w:val="108"/>
        </w:numPr>
        <w:tabs>
          <w:tab w:val="num" w:pos="709"/>
        </w:tabs>
        <w:spacing w:after="0" w:line="36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wierdzanie listy odbywania praktyk zawodowych dla wszystkich zawodów.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ładanie Dyrektorowi rocznego meldunku z realizacji praktyk zawodowych,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anie stałego kontaktu z kierownictwem zakładów pracy i opiekunami praktyk zawodowych i praktycznej nauki zawodu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techniczny obiektów szkolnych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a z osobą odpowiedzialną za bezpieczeństwo i higienę pracy w Szkole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rejestru wypadków w szkole pracowników i uczniów oraz składanie meldunku ostatniego dnia miesiąca w sekretariacie Szkoły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lność za zapewnienie uczniom oraz pracownikom bezpiecznych                         i higienicznych warunków pracy oraz nauki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dla pracowników szkoły różnych form szkolenia w zakresie BH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adzorowanie dyżurów nauczycieli na korytarzach, na boisku szkolnym i na parkingu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i eksploatację samochodów, ciągników i maszyn;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a i nadzór oraz prowadzenie pełnej dokumentacji kursów kwalif</w:t>
      </w:r>
      <w:r w:rsidR="00EC47B7">
        <w:rPr>
          <w:rFonts w:ascii="Times New Roman" w:eastAsia="Times New Roman" w:hAnsi="Times New Roman"/>
          <w:sz w:val="24"/>
          <w:szCs w:val="24"/>
        </w:rPr>
        <w:t xml:space="preserve">ikacyjnych i kształcenia zaocznego, </w:t>
      </w:r>
    </w:p>
    <w:p w:rsidR="00F05AF3" w:rsidRDefault="00F05AF3" w:rsidP="006D1195">
      <w:pPr>
        <w:numPr>
          <w:ilvl w:val="0"/>
          <w:numId w:val="108"/>
        </w:numPr>
        <w:tabs>
          <w:tab w:val="clear" w:pos="1495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innych poleceń Dyrektora. </w:t>
      </w:r>
    </w:p>
    <w:p w:rsidR="00F05AF3" w:rsidRPr="00F05AF3" w:rsidRDefault="0070047D" w:rsidP="00106CF4">
      <w:pPr>
        <w:spacing w:after="0" w:line="36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  <w:r w:rsidR="00F05AF3" w:rsidRPr="00F05AF3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3</w:t>
      </w:r>
      <w:r w:rsidR="00F05AF3" w:rsidRPr="00F05AF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05AF3" w:rsidRPr="00F05AF3" w:rsidRDefault="00F05AF3" w:rsidP="006D1195">
      <w:pPr>
        <w:pStyle w:val="Akapitzlist"/>
        <w:numPr>
          <w:ilvl w:val="1"/>
          <w:numId w:val="107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Szkole mogą być zatrudniani nauczyciele posiadający wyższe wykształcenie magisterskie z odpowiednim przygotowaniem pedagogicznym. </w:t>
      </w:r>
    </w:p>
    <w:p w:rsidR="00F05AF3" w:rsidRPr="00F05AF3" w:rsidRDefault="00F05AF3" w:rsidP="006D1195">
      <w:pPr>
        <w:pStyle w:val="Akapitzlist"/>
        <w:numPr>
          <w:ilvl w:val="1"/>
          <w:numId w:val="107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Warunki zatrudnienia i zwalniania nauczycieli regulują odrębne przepisy.</w:t>
      </w:r>
    </w:p>
    <w:p w:rsidR="00F05AF3" w:rsidRPr="00F05AF3" w:rsidRDefault="00F05AF3" w:rsidP="006D1195">
      <w:pPr>
        <w:pStyle w:val="Akapitzlist"/>
        <w:numPr>
          <w:ilvl w:val="1"/>
          <w:numId w:val="107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Tygodniowe pensum pracy nauczyciela określają odrębne przepisy.</w:t>
      </w:r>
    </w:p>
    <w:p w:rsidR="00F05AF3" w:rsidRPr="00F05AF3" w:rsidRDefault="00F05AF3" w:rsidP="006D1195">
      <w:pPr>
        <w:pStyle w:val="Akapitzlist"/>
        <w:numPr>
          <w:ilvl w:val="1"/>
          <w:numId w:val="107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e mają prawo do systematycznego doskonalenia swojego warsztatu pracy, poszerzania wiedzy merytorycznej i umiejętności metodycznych oraz powinni to traktować jako zawodowy obowiązek.</w:t>
      </w:r>
    </w:p>
    <w:p w:rsidR="00F05AF3" w:rsidRPr="00F05AF3" w:rsidRDefault="00F05AF3" w:rsidP="006D1195">
      <w:pPr>
        <w:pStyle w:val="Akapitzlist"/>
        <w:numPr>
          <w:ilvl w:val="1"/>
          <w:numId w:val="107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 prowadzi pracę dydaktyczną i wychowawczą, w której toku jest odpowiedzialny zwłaszcza za:</w:t>
      </w:r>
    </w:p>
    <w:p w:rsidR="00F05AF3" w:rsidRDefault="00F05AF3" w:rsidP="006D1195">
      <w:pPr>
        <w:pStyle w:val="Akapitzlist"/>
        <w:numPr>
          <w:ilvl w:val="0"/>
          <w:numId w:val="109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ezpieczeństwo powierzonych mu uczniów w czasie zajęć lekcyjnych                                      i pozalekcyjnych ze szczególnym uwzględnieniem wycieczek szkolnych                                i obowiązujących dyżurów, w granicach istniejących przepisów prawnych;</w:t>
      </w:r>
    </w:p>
    <w:p w:rsidR="00F05AF3" w:rsidRDefault="00F05AF3" w:rsidP="006D1195">
      <w:pPr>
        <w:numPr>
          <w:ilvl w:val="0"/>
          <w:numId w:val="109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awidłowy przebieg i rezultaty procesu dydaktycznego;</w:t>
      </w:r>
    </w:p>
    <w:p w:rsidR="00F05AF3" w:rsidRDefault="00F05AF3" w:rsidP="006D1195">
      <w:pPr>
        <w:numPr>
          <w:ilvl w:val="0"/>
          <w:numId w:val="109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ystematyczne i rzetelne przygotowywanie się do prowadzenia zajęć lekcyjnych;</w:t>
      </w:r>
    </w:p>
    <w:p w:rsidR="00F05AF3" w:rsidRDefault="00F05AF3" w:rsidP="006D1195">
      <w:pPr>
        <w:numPr>
          <w:ilvl w:val="0"/>
          <w:numId w:val="109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zbogacanie swojego warsztatu pracy, podnoszenie poziomu wiedzy merytorycznej, dbałość o powierzoną mu pracownię;</w:t>
      </w:r>
    </w:p>
    <w:p w:rsidR="00F05AF3" w:rsidRDefault="00F05AF3" w:rsidP="006D1195">
      <w:pPr>
        <w:numPr>
          <w:ilvl w:val="0"/>
          <w:numId w:val="109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ymulowanie rozwoju psychofizycznego uczniów, rozwijanie ich zdolności, stwarzanie warunków do spokojnej i dobrze zorganizowanej pracy, życzliwe współdziałanie z nimi;</w:t>
      </w:r>
    </w:p>
    <w:p w:rsidR="00F05AF3" w:rsidRPr="001A2FCC" w:rsidRDefault="00F05AF3" w:rsidP="006D1195">
      <w:pPr>
        <w:numPr>
          <w:ilvl w:val="0"/>
          <w:numId w:val="109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rawiedliwe ocenianie osiąganych przez uczniów wyników, zgodnie z zasadami WSO;</w:t>
      </w:r>
    </w:p>
    <w:p w:rsidR="001A2FCC" w:rsidRPr="00A9013D" w:rsidRDefault="00A9013D" w:rsidP="006D1195">
      <w:pPr>
        <w:numPr>
          <w:ilvl w:val="0"/>
          <w:numId w:val="109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ę z rodzicami/</w:t>
      </w:r>
      <w:r w:rsidR="001A2FCC">
        <w:rPr>
          <w:rFonts w:ascii="Times New Roman" w:eastAsia="Times New Roman" w:hAnsi="Times New Roman"/>
          <w:color w:val="000000"/>
          <w:sz w:val="24"/>
          <w:szCs w:val="24"/>
        </w:rPr>
        <w:t xml:space="preserve">prawnymi opiekunami </w:t>
      </w:r>
      <w:r w:rsidR="001A2FCC" w:rsidRPr="009B7479">
        <w:rPr>
          <w:rFonts w:ascii="Times New Roman" w:eastAsia="Times New Roman" w:hAnsi="Times New Roman"/>
          <w:color w:val="000000"/>
          <w:sz w:val="24"/>
          <w:szCs w:val="24"/>
        </w:rPr>
        <w:t>w procesie nauczania i wychowania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m.in. przez:</w:t>
      </w:r>
    </w:p>
    <w:p w:rsidR="008866ED" w:rsidRPr="008866ED" w:rsidRDefault="008866ED" w:rsidP="006D1195">
      <w:pPr>
        <w:pStyle w:val="Akapitzlist"/>
        <w:numPr>
          <w:ilvl w:val="1"/>
          <w:numId w:val="108"/>
        </w:numPr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prowadzonych przez wychowawc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ów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zebrań informacyjnych dla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organizowan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 miesiącach wrzesień (klasy pierwsze i maturalne), listopad, styczeń, kwiecień (klasy maturalne) i ma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866ED" w:rsidRPr="008866ED" w:rsidRDefault="008866ED" w:rsidP="006D1195">
      <w:pPr>
        <w:pStyle w:val="Akapitzlist"/>
        <w:numPr>
          <w:ilvl w:val="1"/>
          <w:numId w:val="108"/>
        </w:numPr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organizowa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e wrześniu spotk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r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ziców uczniów klas pierwszych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z dyrekcją Szkoły, pedagogiem szkolnym, wychowawcami i nauczyciel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866ED" w:rsidRPr="008866ED" w:rsidRDefault="008866ED" w:rsidP="006D1195">
      <w:pPr>
        <w:pStyle w:val="Akapitzlist"/>
        <w:numPr>
          <w:ilvl w:val="1"/>
          <w:numId w:val="108"/>
        </w:numPr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8866ED">
        <w:rPr>
          <w:rFonts w:ascii="Times New Roman" w:eastAsia="Times New Roman" w:hAnsi="Times New Roman"/>
          <w:sz w:val="24"/>
          <w:szCs w:val="24"/>
        </w:rPr>
        <w:t>pełnienie dyżurów wg harmonogramu w określonym dniu, przypadającym jako pierwszy dzień w każdym miesiącu np. pierwszy poniedziałek miesiąc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F79EF" w:rsidRPr="00CF79EF" w:rsidRDefault="00CF79EF" w:rsidP="00C0533D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określonej przepisami dokumentacji swojej pracy;</w:t>
      </w:r>
    </w:p>
    <w:p w:rsidR="00CF79EF" w:rsidRPr="00CF79EF" w:rsidRDefault="00CF79EF" w:rsidP="00C0533D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nad powierzoną pracownią. </w:t>
      </w:r>
    </w:p>
    <w:p w:rsidR="00CF79EF" w:rsidRPr="005077D2" w:rsidRDefault="00CF79EF" w:rsidP="006D1195">
      <w:pPr>
        <w:pStyle w:val="Akapitzlist"/>
        <w:numPr>
          <w:ilvl w:val="0"/>
          <w:numId w:val="115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Nauczyciele są zobowiązani do informowania rodziców/prawnych opiekunów o:</w:t>
      </w:r>
    </w:p>
    <w:p w:rsidR="00CF79EF" w:rsidRPr="00CF79EF" w:rsidRDefault="00CF79EF" w:rsidP="006D1195">
      <w:pPr>
        <w:pStyle w:val="Akapitzlist"/>
        <w:numPr>
          <w:ilvl w:val="1"/>
          <w:numId w:val="106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aktualnych przepisach i zmianach w zasadach dotyczących oceniania, klasyfikowania, promowania i przeprowadzania egzami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6D1195">
      <w:pPr>
        <w:pStyle w:val="Akapitzlist"/>
        <w:numPr>
          <w:ilvl w:val="1"/>
          <w:numId w:val="106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postępach ucznia w nauce oraz o przyczynach występujących trudności </w:t>
      </w:r>
      <w:r w:rsidRPr="00CF79EF">
        <w:rPr>
          <w:rFonts w:ascii="Times New Roman" w:eastAsia="Times New Roman" w:hAnsi="Times New Roman"/>
          <w:color w:val="000000"/>
          <w:sz w:val="24"/>
          <w:szCs w:val="24"/>
        </w:rPr>
        <w:br/>
        <w:t>w opanowaniu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6D1195">
      <w:pPr>
        <w:pStyle w:val="Akapitzlist"/>
        <w:numPr>
          <w:ilvl w:val="1"/>
          <w:numId w:val="106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zachowaniu ucznia oraz o przypadkach jego złego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6D1195">
      <w:pPr>
        <w:pStyle w:val="Akapitzlist"/>
        <w:numPr>
          <w:ilvl w:val="1"/>
          <w:numId w:val="106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dalszego kształcenia się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6D1195">
      <w:pPr>
        <w:pStyle w:val="Akapitzlist"/>
        <w:numPr>
          <w:ilvl w:val="1"/>
          <w:numId w:val="106"/>
        </w:numPr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pogłębiania wiedzy i podnoszenia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05AF3" w:rsidRPr="006D1195" w:rsidRDefault="00F05AF3" w:rsidP="006D1195">
      <w:pPr>
        <w:pStyle w:val="Akapitzlist"/>
        <w:numPr>
          <w:ilvl w:val="0"/>
          <w:numId w:val="115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D1195">
        <w:rPr>
          <w:rFonts w:ascii="Times New Roman" w:eastAsia="Times New Roman" w:hAnsi="Times New Roman"/>
          <w:color w:val="000000"/>
          <w:sz w:val="24"/>
          <w:szCs w:val="24"/>
        </w:rPr>
        <w:t>Nauczyciel wychowawca poza obowiązkami wymienionymi w punkcie 5 winien ponadto:</w:t>
      </w:r>
    </w:p>
    <w:p w:rsidR="00F05AF3" w:rsidRDefault="00F05AF3" w:rsidP="006D1195">
      <w:pPr>
        <w:pStyle w:val="Akapitzlist"/>
        <w:numPr>
          <w:ilvl w:val="0"/>
          <w:numId w:val="110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taczać indywidualną opieką każdego ze swoich wychowanków;</w:t>
      </w:r>
    </w:p>
    <w:p w:rsidR="00F05AF3" w:rsidRDefault="00F05AF3" w:rsidP="006D1195">
      <w:pPr>
        <w:numPr>
          <w:ilvl w:val="0"/>
          <w:numId w:val="110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imować życie klasy, integrować ją oraz pomagać w rozwiązywaniu konfliktów;</w:t>
      </w:r>
    </w:p>
    <w:p w:rsidR="00F05AF3" w:rsidRDefault="00F05AF3" w:rsidP="006D1195">
      <w:pPr>
        <w:numPr>
          <w:ilvl w:val="0"/>
          <w:numId w:val="110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działać z nauczycielami uczącymi w jego klasie;</w:t>
      </w:r>
    </w:p>
    <w:p w:rsidR="00F05AF3" w:rsidRDefault="00F05AF3" w:rsidP="006D1195">
      <w:pPr>
        <w:numPr>
          <w:ilvl w:val="0"/>
          <w:numId w:val="110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trzymywać stałe kontakty z rodzicami lub opiekunami swoich wychowanków;</w:t>
      </w:r>
    </w:p>
    <w:p w:rsidR="00F05AF3" w:rsidRPr="005077D2" w:rsidRDefault="00F05AF3" w:rsidP="006D1195">
      <w:pPr>
        <w:numPr>
          <w:ilvl w:val="0"/>
          <w:numId w:val="110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spółpracować z pedagogiem i psychologiem szkolnym, zwłaszcza 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w sytuacjach,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których potrzebna jest indywidualna opieka nad u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>czniem            oraz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moc w rozpoznaniu jego potrzeb i trudności;</w:t>
      </w:r>
    </w:p>
    <w:p w:rsidR="005077D2" w:rsidRPr="005077D2" w:rsidRDefault="005077D2" w:rsidP="006D1195">
      <w:pPr>
        <w:numPr>
          <w:ilvl w:val="0"/>
          <w:numId w:val="110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informować rodziców/prawnych opiekunów o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przewidywanych ocen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lasyfikacyjnych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na co najmniej 7 dni przed planowanym posiedzeniem Rady Pedagogicznej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y czym </w:t>
      </w:r>
      <w:r w:rsidRPr="005077D2">
        <w:rPr>
          <w:rFonts w:ascii="Times New Roman" w:eastAsia="Times New Roman" w:hAnsi="Times New Roman"/>
          <w:sz w:val="24"/>
          <w:szCs w:val="24"/>
        </w:rPr>
        <w:t>zawiadomienie powinno być zrealizowane w formie pisemnej, pocztą lu</w:t>
      </w:r>
      <w:r>
        <w:rPr>
          <w:rFonts w:ascii="Times New Roman" w:eastAsia="Times New Roman" w:hAnsi="Times New Roman"/>
          <w:sz w:val="24"/>
          <w:szCs w:val="24"/>
        </w:rPr>
        <w:t>b przez ucznia za potwierdzeniem</w:t>
      </w:r>
      <w:r w:rsidRPr="005077D2">
        <w:rPr>
          <w:rFonts w:ascii="Times New Roman" w:eastAsia="Times New Roman" w:hAnsi="Times New Roman"/>
          <w:sz w:val="24"/>
          <w:szCs w:val="24"/>
        </w:rPr>
        <w:t xml:space="preserve"> rodziców, przyjęcia tej wiadomości. </w:t>
      </w:r>
    </w:p>
    <w:p w:rsidR="00F05AF3" w:rsidRPr="005077D2" w:rsidRDefault="00F05AF3" w:rsidP="006D1195">
      <w:pPr>
        <w:numPr>
          <w:ilvl w:val="0"/>
          <w:numId w:val="110"/>
        </w:numPr>
        <w:tabs>
          <w:tab w:val="clear" w:pos="1353"/>
        </w:tabs>
        <w:spacing w:after="0" w:line="36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prowadzić określoną przepisami dokumentacj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>ę pracy dydaktyczno-wychowawczej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w 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>swoim oddziale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05AF3" w:rsidRDefault="00F05AF3" w:rsidP="006D1195">
      <w:pPr>
        <w:pStyle w:val="Akapitzlist"/>
        <w:numPr>
          <w:ilvl w:val="0"/>
          <w:numId w:val="115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e tworzą zespoły (wychowawcze, przedmiotowe, problemowo- zadaniowe), których pracą kierują przewodniczący powołani przez Dyrektora Szkoły.</w:t>
      </w:r>
    </w:p>
    <w:p w:rsidR="00F05AF3" w:rsidRDefault="00F05AF3" w:rsidP="006D1195">
      <w:pPr>
        <w:numPr>
          <w:ilvl w:val="0"/>
          <w:numId w:val="115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Nauczyciele prowadzący zajęcia w danym oddziale tworzą zespół, którego zadaniem jest w szczególności ustalenie zestawu programów nauczania z zakresu kształcenia ogólnego. </w:t>
      </w:r>
    </w:p>
    <w:p w:rsidR="00F05AF3" w:rsidRDefault="00F05AF3" w:rsidP="006D1195">
      <w:pPr>
        <w:numPr>
          <w:ilvl w:val="0"/>
          <w:numId w:val="115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ami planowania pracy dydaktyczno-wychowawczej są: plan pracy dydaktycznej z przedmiotu oraz plan pracy wychowawcy.</w:t>
      </w:r>
    </w:p>
    <w:p w:rsidR="00F05AF3" w:rsidRDefault="00F05AF3" w:rsidP="006D1195">
      <w:pPr>
        <w:numPr>
          <w:ilvl w:val="0"/>
          <w:numId w:val="115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wej pracy dydaktyczno-wychowawczej nauczyciele mają prawo korzystać                      z pomocy ze strony Dyrekcji Szkoły, władz oświatowych, rodziców, zakładów pracy, organizacji społeczno-politycznych, kulturalnych i gospodarczych.</w:t>
      </w:r>
    </w:p>
    <w:p w:rsidR="00F05AF3" w:rsidRDefault="00F05AF3" w:rsidP="006D1195">
      <w:pPr>
        <w:numPr>
          <w:ilvl w:val="0"/>
          <w:numId w:val="115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miana nauczyciela w danym oddziale, </w:t>
      </w:r>
      <w:r>
        <w:rPr>
          <w:rFonts w:ascii="Times New Roman" w:eastAsia="Times New Roman" w:hAnsi="Times New Roman"/>
          <w:sz w:val="24"/>
          <w:szCs w:val="24"/>
        </w:rPr>
        <w:t>w uzasadnionych przypadkach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leży                    do kompetencji Dyrektora Szkoły.</w:t>
      </w:r>
    </w:p>
    <w:p w:rsidR="00F05AF3" w:rsidRDefault="00F05AF3" w:rsidP="006D1195">
      <w:pPr>
        <w:numPr>
          <w:ilvl w:val="0"/>
          <w:numId w:val="115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miana nauczyciela-wychowawcy w danym oddziale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 do kompetencji Dyrektora.</w:t>
      </w:r>
    </w:p>
    <w:p w:rsidR="00F05AF3" w:rsidRDefault="00F05AF3" w:rsidP="006D1195">
      <w:pPr>
        <w:numPr>
          <w:ilvl w:val="0"/>
          <w:numId w:val="115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yzję o zmianie wychowawcy oddziału Dyrektor podejmuje:</w:t>
      </w:r>
    </w:p>
    <w:p w:rsidR="00F05AF3" w:rsidRDefault="00F05AF3" w:rsidP="006D1195">
      <w:pPr>
        <w:pStyle w:val="Akapitzlist"/>
        <w:numPr>
          <w:ilvl w:val="0"/>
          <w:numId w:val="111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własnej inicja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tywy – w związku z zaniedbywani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rzez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ę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bowiązków, braku kompetencji lub braku umiejętności kierowania zespołem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 także w przypadku przekroczenia swoich uprawnień  lub naruszenia dyscypliny pracy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05AF3" w:rsidRDefault="00F05AF3" w:rsidP="006D1195">
      <w:pPr>
        <w:numPr>
          <w:ilvl w:val="0"/>
          <w:numId w:val="111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prośbę nauczyciela-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y</w:t>
      </w:r>
      <w:r>
        <w:rPr>
          <w:rFonts w:ascii="Times New Roman" w:eastAsia="Times New Roman" w:hAnsi="Times New Roman"/>
          <w:color w:val="000000"/>
          <w:sz w:val="24"/>
          <w:szCs w:val="24"/>
        </w:rPr>
        <w:t>, zawierającą uzasadnienie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05AF3" w:rsidRDefault="00F05AF3" w:rsidP="006D1195">
      <w:pPr>
        <w:numPr>
          <w:ilvl w:val="0"/>
          <w:numId w:val="111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 wniosek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ego oddziału, przy czym dla ważności wniosku i dla celów dowodowych zastrzega się formę pisemną wniosku z uzasadnieniem prośby oraz obecność na wniosku więcej niż 50% podpisów osób wnioskujących, czyli ogółu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 danym oddziale.</w:t>
      </w:r>
    </w:p>
    <w:p w:rsidR="00F05AF3" w:rsidRDefault="00F05AF3" w:rsidP="006D1195">
      <w:pPr>
        <w:pStyle w:val="Akapitzlist"/>
        <w:numPr>
          <w:ilvl w:val="0"/>
          <w:numId w:val="115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jęcie przez Dyrektora decyzji o zmianie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inno być poprzedzone dokładną analizą przedstawionych zarzutów oraz rozmową wyjaśniającą                                      z zainteresowaną osobą, o której mowa we wniosku.</w:t>
      </w:r>
    </w:p>
    <w:p w:rsidR="00F05AF3" w:rsidRPr="005077D2" w:rsidRDefault="00F05AF3" w:rsidP="006D1195">
      <w:pPr>
        <w:pStyle w:val="Akapitzlist"/>
        <w:numPr>
          <w:ilvl w:val="0"/>
          <w:numId w:val="115"/>
        </w:numPr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 zgodą Dyrektora Szkoły zakłady kształcenia nauczycieli mogą zawierać                             z nauczycielami Szkoły umowy o odbywaniu praktyki przez słuchaczy tego zakładu lub uczelni wyższej.</w:t>
      </w:r>
    </w:p>
    <w:p w:rsidR="005077D2" w:rsidRDefault="005077D2" w:rsidP="00EC47B7">
      <w:pPr>
        <w:pStyle w:val="Akapitzlist"/>
        <w:spacing w:after="0" w:line="360" w:lineRule="auto"/>
        <w:ind w:left="3552" w:firstLine="69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24</w:t>
      </w:r>
      <w:r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E46C6A" w:rsidRPr="009B7479" w:rsidRDefault="00E46C6A" w:rsidP="006D1195">
      <w:pPr>
        <w:numPr>
          <w:ilvl w:val="0"/>
          <w:numId w:val="12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najważni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zych zadań pedagoga szkolnego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E46C6A" w:rsidRPr="00E46C6A" w:rsidRDefault="00E46C6A" w:rsidP="006D1195">
      <w:pPr>
        <w:pStyle w:val="Akapitzlist"/>
        <w:numPr>
          <w:ilvl w:val="0"/>
          <w:numId w:val="125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E46C6A">
        <w:rPr>
          <w:rFonts w:ascii="Times New Roman" w:eastAsia="Times New Roman" w:hAnsi="Times New Roman"/>
          <w:color w:val="000000"/>
          <w:sz w:val="24"/>
          <w:szCs w:val="24"/>
        </w:rPr>
        <w:t>rozpoznawanie potrzeb, trudności, niepowodzeń uczniów, jak również ich zainteresowań i szczególnych uzdolnie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6D1195">
      <w:pPr>
        <w:numPr>
          <w:ilvl w:val="0"/>
          <w:numId w:val="125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eka nad uczniami szczególnej tro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6D1195">
      <w:pPr>
        <w:numPr>
          <w:ilvl w:val="0"/>
          <w:numId w:val="125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poznawanie sytuacji konfliktowych wśród młodzieży i zapobieganie 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6D1195">
      <w:pPr>
        <w:numPr>
          <w:ilvl w:val="0"/>
          <w:numId w:val="125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radztwo zawodowe; zakres doradztwa reguluje wewnątrzszkolny program doradztwa zawodow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6D1195">
      <w:pPr>
        <w:numPr>
          <w:ilvl w:val="0"/>
          <w:numId w:val="125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informowanie o podstawowych zasadach rekrutacji do szkół wyżs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6D1195">
      <w:pPr>
        <w:numPr>
          <w:ilvl w:val="0"/>
          <w:numId w:val="125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ścisła współpraca z Radą Pedagogiczną, Radą Rodziców, Samorządem Uczniowski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szkolną służbą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6D1195">
      <w:pPr>
        <w:numPr>
          <w:ilvl w:val="0"/>
          <w:numId w:val="125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działanie z poradniami psychologiczno-pedagogicznymi.</w:t>
      </w:r>
    </w:p>
    <w:p w:rsidR="00E46C6A" w:rsidRPr="00E46C6A" w:rsidRDefault="00E46C6A" w:rsidP="006D1195">
      <w:pPr>
        <w:numPr>
          <w:ilvl w:val="0"/>
          <w:numId w:val="126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ady profilaktyki zdrowotnej realizowane przez pedagoga, służbę zdrow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szystkich nauczycieli określa program profilaktyki zdrowotnej.</w:t>
      </w:r>
    </w:p>
    <w:p w:rsidR="00E46C6A" w:rsidRPr="00E46C6A" w:rsidRDefault="00EC47B7" w:rsidP="00106CF4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="00E46C6A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25</w:t>
      </w:r>
      <w:r w:rsidR="00E46C6A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E46C6A" w:rsidRPr="009B7479" w:rsidRDefault="00E46C6A" w:rsidP="006D1195">
      <w:pPr>
        <w:numPr>
          <w:ilvl w:val="0"/>
          <w:numId w:val="12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anem zdrowia uczniów zajmuje się pielęgniarka szkolna.</w:t>
      </w:r>
    </w:p>
    <w:p w:rsidR="00E46C6A" w:rsidRPr="009B7479" w:rsidRDefault="00E46C6A" w:rsidP="006D1195">
      <w:pPr>
        <w:numPr>
          <w:ilvl w:val="0"/>
          <w:numId w:val="12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koła posiada gabinet pielęgniarski.</w:t>
      </w:r>
    </w:p>
    <w:p w:rsidR="00E46C6A" w:rsidRPr="009B7479" w:rsidRDefault="00E46C6A" w:rsidP="006D1195">
      <w:pPr>
        <w:numPr>
          <w:ilvl w:val="0"/>
          <w:numId w:val="123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ziny pracy szkolnej służby zdrowia winny umożliwiać korzystanie z opieki pielęgniarskiej przynajmniej dwa razy w tygodniu.</w:t>
      </w:r>
    </w:p>
    <w:p w:rsidR="00E46C6A" w:rsidRPr="009B7479" w:rsidRDefault="00E46C6A" w:rsidP="006D1195">
      <w:pPr>
        <w:numPr>
          <w:ilvl w:val="0"/>
          <w:numId w:val="123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ownicy służby zdrowia są odpowiedzialni za gabinet, jego wyposażenie oraz prowadzenie zgodnej z obowiązującymi przepisami dokumentacji.</w:t>
      </w:r>
    </w:p>
    <w:p w:rsidR="00E46C6A" w:rsidRPr="009B7479" w:rsidRDefault="00EC47B7" w:rsidP="00EC47B7">
      <w:pPr>
        <w:spacing w:after="0" w:line="360" w:lineRule="auto"/>
        <w:ind w:left="3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E46C6A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6</w:t>
      </w:r>
      <w:r w:rsidR="00E46C6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E46C6A" w:rsidRPr="005077D2" w:rsidRDefault="00E46C6A" w:rsidP="00106CF4">
      <w:pPr>
        <w:pStyle w:val="Akapitzlist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05AF3" w:rsidRDefault="00F05AF3" w:rsidP="006D1195">
      <w:pPr>
        <w:pStyle w:val="Akapitzlist"/>
        <w:numPr>
          <w:ilvl w:val="1"/>
          <w:numId w:val="111"/>
        </w:numPr>
        <w:tabs>
          <w:tab w:val="clear" w:pos="928"/>
          <w:tab w:val="num" w:pos="426"/>
        </w:tabs>
        <w:spacing w:after="0" w:line="360" w:lineRule="auto"/>
        <w:ind w:hanging="9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</w:t>
      </w:r>
      <w:r w:rsidR="005077D2">
        <w:rPr>
          <w:rFonts w:ascii="Times New Roman" w:eastAsia="Times New Roman" w:hAnsi="Times New Roman"/>
          <w:sz w:val="24"/>
          <w:szCs w:val="24"/>
        </w:rPr>
        <w:t>Szkole</w:t>
      </w:r>
      <w:r>
        <w:rPr>
          <w:rFonts w:ascii="Times New Roman" w:eastAsia="Times New Roman" w:hAnsi="Times New Roman"/>
          <w:sz w:val="24"/>
          <w:szCs w:val="24"/>
        </w:rPr>
        <w:t xml:space="preserve"> tworzy się stanowisko kierownika gospodarczego.</w:t>
      </w:r>
    </w:p>
    <w:p w:rsidR="00F05AF3" w:rsidRPr="005077D2" w:rsidRDefault="00F05AF3" w:rsidP="006D1195">
      <w:pPr>
        <w:pStyle w:val="Akapitzlist"/>
        <w:numPr>
          <w:ilvl w:val="1"/>
          <w:numId w:val="111"/>
        </w:numPr>
        <w:tabs>
          <w:tab w:val="clear" w:pos="928"/>
          <w:tab w:val="num" w:pos="426"/>
        </w:tabs>
        <w:spacing w:after="0" w:line="360" w:lineRule="auto"/>
        <w:ind w:hanging="928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kierownika gospodarczego należy:</w:t>
      </w:r>
    </w:p>
    <w:p w:rsidR="00F05AF3" w:rsidRDefault="00F05AF3" w:rsidP="0010551D">
      <w:pPr>
        <w:pStyle w:val="Akapitzlist"/>
        <w:numPr>
          <w:ilvl w:val="0"/>
          <w:numId w:val="112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, organizowanie i nadzorowanie pracy pracowników obsługi,</w:t>
      </w:r>
    </w:p>
    <w:p w:rsidR="00F05AF3" w:rsidRDefault="00F05AF3" w:rsidP="0010551D">
      <w:pPr>
        <w:numPr>
          <w:ilvl w:val="0"/>
          <w:numId w:val="112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ka składnikami majątkowymi Szkoły,</w:t>
      </w:r>
    </w:p>
    <w:p w:rsidR="00F05AF3" w:rsidRDefault="00F05AF3" w:rsidP="0010551D">
      <w:pPr>
        <w:numPr>
          <w:ilvl w:val="0"/>
          <w:numId w:val="112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anie dokumentacji do przeprowadzenia przetargów,</w:t>
      </w:r>
    </w:p>
    <w:p w:rsidR="00F05AF3" w:rsidRDefault="00F05AF3" w:rsidP="0010551D">
      <w:pPr>
        <w:numPr>
          <w:ilvl w:val="0"/>
          <w:numId w:val="112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dokumentacji lokatorskiej,</w:t>
      </w:r>
    </w:p>
    <w:p w:rsidR="00F05AF3" w:rsidRDefault="00F05AF3" w:rsidP="0010551D">
      <w:pPr>
        <w:numPr>
          <w:ilvl w:val="0"/>
          <w:numId w:val="112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owanie drukami ścisłego zarachowania,</w:t>
      </w:r>
      <w:r w:rsidR="006900F0">
        <w:rPr>
          <w:rFonts w:ascii="Times New Roman" w:eastAsia="Times New Roman" w:hAnsi="Times New Roman"/>
          <w:sz w:val="24"/>
          <w:szCs w:val="24"/>
        </w:rPr>
        <w:t xml:space="preserve"> dla celów działalności gospodarczej,</w:t>
      </w:r>
    </w:p>
    <w:p w:rsidR="00F05AF3" w:rsidRDefault="00F05AF3" w:rsidP="0010551D">
      <w:pPr>
        <w:numPr>
          <w:ilvl w:val="0"/>
          <w:numId w:val="112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opatrzenie szkoły w opał, energię, wodę, urządzenia przeciwpożarowe                              i zaopatrzenie w materiały biurowe oraz nadzór nad racjonalną gospodarką </w:t>
      </w:r>
      <w:r w:rsidR="006900F0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>w tym zakresie,</w:t>
      </w:r>
    </w:p>
    <w:p w:rsidR="00F05AF3" w:rsidRDefault="00F05AF3" w:rsidP="0010551D">
      <w:pPr>
        <w:numPr>
          <w:ilvl w:val="0"/>
          <w:numId w:val="112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nowanie oraz organizowanie remontów, napraw b</w:t>
      </w:r>
      <w:r w:rsidR="006900F0">
        <w:rPr>
          <w:rFonts w:ascii="Times New Roman" w:eastAsia="Times New Roman" w:hAnsi="Times New Roman"/>
          <w:sz w:val="24"/>
          <w:szCs w:val="24"/>
        </w:rPr>
        <w:t>ieżących i prac konserwacyjnych w porozumieniu z konserwatorem zabytków,</w:t>
      </w:r>
    </w:p>
    <w:p w:rsidR="00F05AF3" w:rsidRDefault="00F05AF3" w:rsidP="0010551D">
      <w:pPr>
        <w:numPr>
          <w:ilvl w:val="0"/>
          <w:numId w:val="112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sprawności urządzeń i sprzętu szkolnego ze szczególnym uwzględnieniem wymogów bhp.</w:t>
      </w:r>
      <w:r w:rsidR="006900F0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="006900F0">
        <w:rPr>
          <w:rFonts w:ascii="Times New Roman" w:eastAsia="Times New Roman" w:hAnsi="Times New Roman"/>
          <w:sz w:val="24"/>
          <w:szCs w:val="24"/>
        </w:rPr>
        <w:t>p-poż</w:t>
      </w:r>
      <w:proofErr w:type="spellEnd"/>
      <w:r w:rsidR="006900F0">
        <w:rPr>
          <w:rFonts w:ascii="Times New Roman" w:eastAsia="Times New Roman" w:hAnsi="Times New Roman"/>
          <w:sz w:val="24"/>
          <w:szCs w:val="24"/>
        </w:rPr>
        <w:t>,</w:t>
      </w:r>
    </w:p>
    <w:p w:rsidR="006900F0" w:rsidRDefault="006900F0" w:rsidP="0010551D">
      <w:pPr>
        <w:numPr>
          <w:ilvl w:val="0"/>
          <w:numId w:val="112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tualizacja wszystkich przeglądów budynków i sprzętu, </w:t>
      </w:r>
    </w:p>
    <w:p w:rsidR="006900F0" w:rsidRDefault="006900F0" w:rsidP="0010551D">
      <w:pPr>
        <w:numPr>
          <w:ilvl w:val="0"/>
          <w:numId w:val="112"/>
        </w:numPr>
        <w:tabs>
          <w:tab w:val="clear" w:pos="1353"/>
          <w:tab w:val="num" w:pos="709"/>
        </w:tabs>
        <w:spacing w:after="0" w:line="360" w:lineRule="auto"/>
        <w:ind w:left="1276"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anie danych do SIO,</w:t>
      </w:r>
    </w:p>
    <w:p w:rsidR="006900F0" w:rsidRDefault="006900F0" w:rsidP="0010551D">
      <w:pPr>
        <w:numPr>
          <w:ilvl w:val="0"/>
          <w:numId w:val="112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enie spraw z zakresu ochrony danych osobowych, </w:t>
      </w:r>
    </w:p>
    <w:p w:rsidR="006900F0" w:rsidRDefault="006900F0" w:rsidP="00106CF4">
      <w:pPr>
        <w:spacing w:after="0" w:line="360" w:lineRule="auto"/>
        <w:ind w:left="1353"/>
        <w:rPr>
          <w:rFonts w:ascii="Times New Roman" w:eastAsia="Times New Roman" w:hAnsi="Times New Roman"/>
          <w:sz w:val="24"/>
          <w:szCs w:val="24"/>
        </w:rPr>
      </w:pPr>
    </w:p>
    <w:p w:rsidR="005077D2" w:rsidRPr="005077D2" w:rsidRDefault="00EC47B7" w:rsidP="00106CF4">
      <w:pPr>
        <w:spacing w:after="0" w:line="36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  <w:r w:rsidR="005077D2" w:rsidRPr="005077D2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7</w:t>
      </w:r>
      <w:r w:rsidR="005077D2" w:rsidRPr="005077D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05AF3" w:rsidRDefault="00F05AF3" w:rsidP="0010551D">
      <w:pPr>
        <w:pStyle w:val="Akapitzlist"/>
        <w:numPr>
          <w:ilvl w:val="1"/>
          <w:numId w:val="116"/>
        </w:numPr>
        <w:tabs>
          <w:tab w:val="clear" w:pos="928"/>
          <w:tab w:val="num" w:pos="426"/>
        </w:tabs>
        <w:spacing w:after="0" w:line="360" w:lineRule="auto"/>
        <w:ind w:hanging="928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lastRenderedPageBreak/>
        <w:t>W Zespole tworzy się stanowisko głównej księgowej.</w:t>
      </w:r>
    </w:p>
    <w:p w:rsidR="00F05AF3" w:rsidRDefault="00F05AF3" w:rsidP="0010551D">
      <w:pPr>
        <w:pStyle w:val="Akapitzlist"/>
        <w:numPr>
          <w:ilvl w:val="1"/>
          <w:numId w:val="116"/>
        </w:numPr>
        <w:tabs>
          <w:tab w:val="clear" w:pos="928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Główna księgowa zobowiązana jest do przestrzegania przepisów o zachowaniu tajemnicy służbowej oraz ponosi materialną odpowiedzialność za sporządzoną dokumentację.</w:t>
      </w:r>
    </w:p>
    <w:p w:rsidR="00F05AF3" w:rsidRPr="005077D2" w:rsidRDefault="00F05AF3" w:rsidP="0010551D">
      <w:pPr>
        <w:pStyle w:val="Akapitzlist"/>
        <w:numPr>
          <w:ilvl w:val="1"/>
          <w:numId w:val="116"/>
        </w:numPr>
        <w:tabs>
          <w:tab w:val="clear" w:pos="928"/>
          <w:tab w:val="num" w:pos="426"/>
        </w:tabs>
        <w:spacing w:after="0" w:line="360" w:lineRule="auto"/>
        <w:ind w:hanging="928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głównej księgowej należy:</w:t>
      </w:r>
    </w:p>
    <w:p w:rsidR="00F05AF3" w:rsidRDefault="00F05AF3" w:rsidP="00C0533D">
      <w:pPr>
        <w:pStyle w:val="Akapitzlist"/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rachunkowością organu finansowego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owanie operacji budżetowych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analityki kont: środki trwałe i pozostałe środki trwałe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kontroli wewnętrznej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 granicach obowiązujących przepisów o rachunkowości budżetowej systemu dokumentacji, ewidencji i kontroli wyliczenia budżetu i mienia pozostającego w dyspozycji jednostki budżetowej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owanie nadzoru nad podległymi pracownikami komórki finansowej                      w zakresie wykonywania przez nich obowiązków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i przeprowadzanie rewizji finansowo- księgowej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lnowanie terminowej i rzetelnej sprawozdawczości budżetowej i statystyki finansowej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awidłowego obiegu dokumentów finansowych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pracą podległych pracowników, instruowanie i szkolenie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leżyte przechowywanie i zabezpieczanie księgi i dokumentów księgowych oraz sprawozdań budżetowych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atwianie spraw finansowych i sprawozdań związanych z inwestycjami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bezpośredniej kontroli pracy komórki zaopatrzenia i magazyniera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uwanie nad właściwą, zgodną z obowiązującymi przepisami gospodarką budżetową Szkoły;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zwłoczne informowanie Dyrektora o zauważanych nieprawidłowościach;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VAT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owe przekazywanie podatku dochodowego od osób fizycznych                    oraz podatku VAT do Urzędu Skarbowego,</w:t>
      </w:r>
    </w:p>
    <w:p w:rsidR="00F05AF3" w:rsidRDefault="00F05AF3" w:rsidP="00C0533D">
      <w:pPr>
        <w:numPr>
          <w:ilvl w:val="0"/>
          <w:numId w:val="113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PFRON.</w:t>
      </w:r>
    </w:p>
    <w:p w:rsidR="00F05AF3" w:rsidRPr="005077D2" w:rsidRDefault="00F05AF3" w:rsidP="0010551D">
      <w:pPr>
        <w:pStyle w:val="Akapitzlist"/>
        <w:numPr>
          <w:ilvl w:val="1"/>
          <w:numId w:val="116"/>
        </w:numPr>
        <w:tabs>
          <w:tab w:val="clear" w:pos="928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Dyrektor opracowuje szczegółowy zakres obowiązków, uprawnień i odpowiedzialności osób pełniących stanowiska kierownicze.</w:t>
      </w:r>
    </w:p>
    <w:p w:rsidR="00F05AF3" w:rsidRPr="005077D2" w:rsidRDefault="00F05AF3" w:rsidP="0010551D">
      <w:pPr>
        <w:pStyle w:val="Akapitzlist"/>
        <w:numPr>
          <w:ilvl w:val="1"/>
          <w:numId w:val="116"/>
        </w:numPr>
        <w:tabs>
          <w:tab w:val="clear" w:pos="928"/>
          <w:tab w:val="num" w:pos="426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Dyrektor podaje powyższe opracowanie na piśmie </w:t>
      </w:r>
      <w:r w:rsidR="0010551D">
        <w:rPr>
          <w:rFonts w:ascii="Times New Roman" w:eastAsia="Times New Roman" w:hAnsi="Times New Roman"/>
          <w:color w:val="000000"/>
          <w:sz w:val="24"/>
          <w:szCs w:val="24"/>
        </w:rPr>
        <w:t xml:space="preserve">do wiadomości  i stosowania tym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pracownikom oraz załącza do akt osobowych poszczególnych osób. </w:t>
      </w:r>
    </w:p>
    <w:p w:rsidR="00F05AF3" w:rsidRPr="007F71AE" w:rsidRDefault="00F05AF3" w:rsidP="0010551D">
      <w:pPr>
        <w:pStyle w:val="Akapitzlist"/>
        <w:numPr>
          <w:ilvl w:val="1"/>
          <w:numId w:val="116"/>
        </w:numPr>
        <w:tabs>
          <w:tab w:val="clear" w:pos="928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ażdorazowa zmiana zakresu zadań, uprawnień i odpowiedzialności następuje                     w formie aneksu pisemnego i wymaga potwierdzenia pisemnego i realizacji przez pracownika.</w:t>
      </w:r>
    </w:p>
    <w:p w:rsidR="007F71AE" w:rsidRPr="007F71AE" w:rsidRDefault="007F71AE" w:rsidP="0010551D">
      <w:pPr>
        <w:pStyle w:val="Akapitzlist"/>
        <w:numPr>
          <w:ilvl w:val="1"/>
          <w:numId w:val="116"/>
        </w:numPr>
        <w:tabs>
          <w:tab w:val="clear" w:pos="928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F71AE">
        <w:rPr>
          <w:rFonts w:ascii="Times New Roman" w:eastAsia="Times New Roman" w:hAnsi="Times New Roman"/>
          <w:color w:val="000000"/>
          <w:sz w:val="24"/>
          <w:szCs w:val="24"/>
        </w:rPr>
        <w:t>Kierownik gospodarczy, główna księgowa, pozostali pracownicy administracyjni, kucharki, palacze co, konserwatorzy i sprzątaczki tworzą personel administracyjno-obsługowy Szkoły i są odpowiedzialni przed Dyrektorem Szkoły.</w:t>
      </w:r>
    </w:p>
    <w:p w:rsidR="007F71AE" w:rsidRPr="005077D2" w:rsidRDefault="007F71AE" w:rsidP="00106CF4">
      <w:pPr>
        <w:pStyle w:val="Akapitzlist"/>
        <w:spacing w:after="0" w:line="36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:rsidR="00A212B1" w:rsidRDefault="00EC47B7" w:rsidP="00106C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</w:t>
      </w:r>
      <w:r w:rsidR="00562B50">
        <w:rPr>
          <w:rFonts w:ascii="Times New Roman" w:eastAsia="Times New Roman" w:hAnsi="Times New Roman"/>
          <w:b/>
          <w:sz w:val="24"/>
          <w:szCs w:val="24"/>
        </w:rPr>
        <w:t>Rozdział 7</w:t>
      </w:r>
    </w:p>
    <w:p w:rsidR="00562B50" w:rsidRDefault="00EC47B7" w:rsidP="00106C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</w:t>
      </w:r>
      <w:r w:rsidR="00562B50">
        <w:rPr>
          <w:rFonts w:ascii="Times New Roman" w:eastAsia="Times New Roman" w:hAnsi="Times New Roman"/>
          <w:b/>
          <w:sz w:val="24"/>
          <w:szCs w:val="24"/>
        </w:rPr>
        <w:t>Warunki i sposób oceniania wewnątrzszkolnego</w:t>
      </w:r>
    </w:p>
    <w:p w:rsidR="00D87EA3" w:rsidRPr="009B7479" w:rsidRDefault="00EC47B7" w:rsidP="00106CF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8</w:t>
      </w:r>
      <w:r w:rsidR="00A212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A212B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87EA3" w:rsidRPr="00A212B1" w:rsidRDefault="00D87EA3" w:rsidP="00764147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ianie wewnątrzszkolne osiągnięć edukacyjnych obejmuje wszystkich uczni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polega na rozpoznaniu przez nauczycieli poziomu i postępów w opanowaniu przez ucznia wiadomości i umiejętności w stosunku do wymagań edukacyjnych </w:t>
      </w:r>
      <w:r w:rsidRPr="00D33ADD">
        <w:rPr>
          <w:rFonts w:ascii="Times New Roman" w:eastAsia="Times New Roman" w:hAnsi="Times New Roman"/>
          <w:sz w:val="24"/>
          <w:szCs w:val="24"/>
        </w:rPr>
        <w:t>określonych w podstawie programowej 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ających z programów naucz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az formułowania oceny. </w:t>
      </w:r>
    </w:p>
    <w:p w:rsidR="00D87EA3" w:rsidRPr="00A212B1" w:rsidRDefault="00D87EA3" w:rsidP="00764147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714" w:hanging="720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ma na celu:</w:t>
      </w:r>
    </w:p>
    <w:p w:rsidR="00D87EA3" w:rsidRPr="00A212B1" w:rsidRDefault="00D87EA3" w:rsidP="00764147">
      <w:pPr>
        <w:pStyle w:val="Akapitzlist"/>
        <w:numPr>
          <w:ilvl w:val="0"/>
          <w:numId w:val="32"/>
        </w:numPr>
        <w:tabs>
          <w:tab w:val="clear" w:pos="1070"/>
          <w:tab w:val="num" w:pos="709"/>
        </w:tabs>
        <w:spacing w:after="0" w:line="360" w:lineRule="auto"/>
        <w:ind w:left="714" w:hanging="288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oinformowanie ucznia o pozio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mie jego osiągnięć edukacyjnych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 postępach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w tym zakresi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C0550D" w:rsidRDefault="00D87EA3" w:rsidP="00764147">
      <w:pPr>
        <w:numPr>
          <w:ilvl w:val="0"/>
          <w:numId w:val="32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C0550D">
        <w:rPr>
          <w:rFonts w:ascii="Times New Roman" w:eastAsia="Times New Roman" w:hAnsi="Times New Roman"/>
          <w:sz w:val="24"/>
          <w:szCs w:val="24"/>
        </w:rPr>
        <w:t xml:space="preserve">udzielanie </w:t>
      </w:r>
      <w:hyperlink r:id="rId19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pomocy w nauce poprzez przekazanie </w:t>
      </w:r>
      <w:hyperlink r:id="rId20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informacji</w:t>
      </w:r>
      <w:r w:rsidR="00EC47B7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C0550D">
        <w:rPr>
          <w:rFonts w:ascii="Times New Roman" w:eastAsia="Times New Roman" w:hAnsi="Times New Roman"/>
          <w:sz w:val="24"/>
          <w:szCs w:val="24"/>
        </w:rPr>
        <w:t xml:space="preserve"> o tym, co zrobił dobrze i jak powinien się dalej uczyć;</w:t>
      </w:r>
    </w:p>
    <w:p w:rsidR="00D87EA3" w:rsidRPr="009B7479" w:rsidRDefault="00D87EA3" w:rsidP="00764147">
      <w:pPr>
        <w:numPr>
          <w:ilvl w:val="0"/>
          <w:numId w:val="32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 uczniowi w samodzielnym planowaniu jego rozwoju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764147">
      <w:pPr>
        <w:numPr>
          <w:ilvl w:val="0"/>
          <w:numId w:val="32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otywowanie ucznia do dalszej pracy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764147">
      <w:pPr>
        <w:numPr>
          <w:ilvl w:val="0"/>
          <w:numId w:val="32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starczanie rodzicom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 nauczycielom informacji o  postępach, trudnościach i specjalnych uzdolnieniach ucz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764147">
      <w:pPr>
        <w:numPr>
          <w:ilvl w:val="0"/>
          <w:numId w:val="32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możliwienie nauczycielom doskonalenia organizacji i metod pracy dydaktyczno-wychowawczej. </w:t>
      </w:r>
    </w:p>
    <w:p w:rsidR="00D87EA3" w:rsidRPr="00A212B1" w:rsidRDefault="00D87EA3" w:rsidP="00764147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obejmuje:</w:t>
      </w:r>
    </w:p>
    <w:p w:rsidR="00A212B1" w:rsidRPr="00A212B1" w:rsidRDefault="00D87EA3" w:rsidP="00764147">
      <w:pPr>
        <w:pStyle w:val="Akapitzlist"/>
        <w:numPr>
          <w:ilvl w:val="0"/>
          <w:numId w:val="33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formułowanie przez nauczycieli wymagań edukacyjnych oraz informowanie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 nich uczniów i rodziców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764147">
      <w:pPr>
        <w:numPr>
          <w:ilvl w:val="0"/>
          <w:numId w:val="33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e oceniani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śródroczn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lasyfikowanie, wg skali i form przyjętych w Szkol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764147">
      <w:pPr>
        <w:numPr>
          <w:ilvl w:val="0"/>
          <w:numId w:val="33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kryteriów oceniania zachow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764147">
      <w:pPr>
        <w:numPr>
          <w:ilvl w:val="0"/>
          <w:numId w:val="33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prowadzanie egzaminów klasyfikacyjnych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764147">
      <w:pPr>
        <w:numPr>
          <w:ilvl w:val="0"/>
          <w:numId w:val="33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cen klasyfikacyjnych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na koniec roku szkolneg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warunki ich poprawi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764147">
      <w:pPr>
        <w:numPr>
          <w:ilvl w:val="0"/>
          <w:numId w:val="33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stalanie warunków i trybu uzyskania wyższych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 niż przewidywane rocznych ocen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lasyfikacyjnych z obowiązkowych i dodatkowych zajęć edukacyjnych oraz rocznej oceny klasyfikacyjnej zachow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764147">
      <w:pPr>
        <w:numPr>
          <w:ilvl w:val="0"/>
          <w:numId w:val="33"/>
        </w:numPr>
        <w:tabs>
          <w:tab w:val="clear" w:pos="1070"/>
          <w:tab w:val="num" w:pos="709"/>
        </w:tabs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warunków i sposobu przekazywania rodzicom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nformacji o postępach i trudnościach ucznia  w nauc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A212B1" w:rsidRDefault="00D87EA3" w:rsidP="00764147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Bieżące oceny cząstkowe, określające poziom wiadomości lub umiejętności ucznia 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ze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zrealizowanej części nauczania oraz klasyfikacyjne oceny śródroczne ustala się wg następującej skali ocen: </w:t>
      </w:r>
    </w:p>
    <w:p w:rsidR="00D87EA3" w:rsidRPr="00A212B1" w:rsidRDefault="00D87EA3" w:rsidP="00764147">
      <w:pPr>
        <w:pStyle w:val="Akapitzlist"/>
        <w:numPr>
          <w:ilvl w:val="0"/>
          <w:numId w:val="34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stopień celujący    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dopuszczalny skrót - cel   - cyfrowo   6</w:t>
      </w:r>
    </w:p>
    <w:p w:rsidR="00D87EA3" w:rsidRPr="009B7479" w:rsidRDefault="00D87EA3" w:rsidP="00764147">
      <w:pPr>
        <w:numPr>
          <w:ilvl w:val="0"/>
          <w:numId w:val="34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puszczalny skrót - </w:t>
      </w:r>
      <w:proofErr w:type="spellStart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db</w:t>
      </w:r>
      <w:proofErr w:type="spellEnd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- cyfrowo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:rsidR="00D87EA3" w:rsidRPr="009B7479" w:rsidRDefault="00D87EA3" w:rsidP="00764147">
      <w:pPr>
        <w:numPr>
          <w:ilvl w:val="0"/>
          <w:numId w:val="34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          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puszczalny skrót - </w:t>
      </w:r>
      <w:proofErr w:type="spellStart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</w:t>
      </w:r>
      <w:proofErr w:type="spellEnd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   - cyfrowo   4</w:t>
      </w:r>
    </w:p>
    <w:p w:rsidR="00D87EA3" w:rsidRPr="009B7479" w:rsidRDefault="00D87EA3" w:rsidP="00764147">
      <w:pPr>
        <w:numPr>
          <w:ilvl w:val="0"/>
          <w:numId w:val="34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puszczalny skrót - </w:t>
      </w:r>
      <w:proofErr w:type="spellStart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st</w:t>
      </w:r>
      <w:proofErr w:type="spellEnd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  - cyfrowo   3</w:t>
      </w:r>
    </w:p>
    <w:p w:rsidR="00D87EA3" w:rsidRPr="009B7479" w:rsidRDefault="00D87EA3" w:rsidP="00764147">
      <w:pPr>
        <w:numPr>
          <w:ilvl w:val="0"/>
          <w:numId w:val="34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puszczający  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puszczalny skrót - </w:t>
      </w:r>
      <w:proofErr w:type="spellStart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</w:t>
      </w:r>
      <w:proofErr w:type="spellEnd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 - cyfrowo   2</w:t>
      </w:r>
    </w:p>
    <w:p w:rsidR="00D87EA3" w:rsidRPr="009B7479" w:rsidRDefault="00D87EA3" w:rsidP="00764147">
      <w:pPr>
        <w:numPr>
          <w:ilvl w:val="0"/>
          <w:numId w:val="34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opuszczalny skrót - </w:t>
      </w:r>
      <w:proofErr w:type="spellStart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dst</w:t>
      </w:r>
      <w:proofErr w:type="spellEnd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- cyfrowo  1</w:t>
      </w:r>
    </w:p>
    <w:p w:rsidR="00A212B1" w:rsidRPr="00A212B1" w:rsidRDefault="00D87EA3" w:rsidP="00764147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W ocenach cząstkowych i klasyfikacyjnych śródrocznych można używać plus (+)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minus (-)</w:t>
      </w:r>
      <w:r w:rsidR="00A212B1"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212B1" w:rsidRPr="00A212B1">
        <w:rPr>
          <w:rFonts w:ascii="Times New Roman" w:eastAsia="Times New Roman" w:hAnsi="Times New Roman"/>
          <w:sz w:val="24"/>
          <w:szCs w:val="24"/>
        </w:rPr>
        <w:t>z wyjątkiem ocen 6+ i 1-.</w:t>
      </w:r>
    </w:p>
    <w:p w:rsidR="00817505" w:rsidRPr="00817505" w:rsidRDefault="00D87EA3" w:rsidP="00764147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Pozostałe wpisy do dziennika lekcyjnego (np. + i 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– za aktywność itp.) wynikają z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przedmiotowych systemów oceniania. </w:t>
      </w:r>
    </w:p>
    <w:p w:rsidR="00817505" w:rsidRPr="00817505" w:rsidRDefault="00D87EA3" w:rsidP="00764147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Nauczyciel informuje uczniów o ich stosowaniu na początku roku szkolnego.</w:t>
      </w:r>
    </w:p>
    <w:p w:rsidR="00D87EA3" w:rsidRPr="00817505" w:rsidRDefault="00D87EA3" w:rsidP="00764147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 Poziom opanowania przez ucznia wiedzy i umi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ejętności określonych programem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nauczania przedmiotu, ocenia się na koniec roku szkolnego oceną roczną</w:t>
      </w:r>
      <w:r w:rsid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 wg następującej skali ocen:</w:t>
      </w:r>
    </w:p>
    <w:p w:rsidR="00D87EA3" w:rsidRPr="00817505" w:rsidRDefault="00D87EA3" w:rsidP="00764147">
      <w:pPr>
        <w:pStyle w:val="Akapitzlist"/>
        <w:numPr>
          <w:ilvl w:val="0"/>
          <w:numId w:val="35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celujący  </w:t>
      </w:r>
    </w:p>
    <w:p w:rsidR="00D87EA3" w:rsidRPr="009B7479" w:rsidRDefault="00D87EA3" w:rsidP="00764147">
      <w:pPr>
        <w:numPr>
          <w:ilvl w:val="0"/>
          <w:numId w:val="35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</w:t>
      </w:r>
    </w:p>
    <w:p w:rsidR="00D87EA3" w:rsidRPr="009B7479" w:rsidRDefault="00D87EA3" w:rsidP="00764147">
      <w:pPr>
        <w:numPr>
          <w:ilvl w:val="0"/>
          <w:numId w:val="35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</w:t>
      </w:r>
    </w:p>
    <w:p w:rsidR="00D87EA3" w:rsidRPr="009B7479" w:rsidRDefault="00D87EA3" w:rsidP="00764147">
      <w:pPr>
        <w:numPr>
          <w:ilvl w:val="0"/>
          <w:numId w:val="35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</w:t>
      </w:r>
    </w:p>
    <w:p w:rsidR="00D87EA3" w:rsidRPr="009B7479" w:rsidRDefault="00D87EA3" w:rsidP="00764147">
      <w:pPr>
        <w:numPr>
          <w:ilvl w:val="0"/>
          <w:numId w:val="35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puszczający</w:t>
      </w:r>
    </w:p>
    <w:p w:rsidR="00D87EA3" w:rsidRPr="009B7479" w:rsidRDefault="00D87EA3" w:rsidP="00764147">
      <w:pPr>
        <w:numPr>
          <w:ilvl w:val="0"/>
          <w:numId w:val="35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</w:t>
      </w:r>
    </w:p>
    <w:p w:rsidR="00817505" w:rsidRPr="00817505" w:rsidRDefault="00D87EA3" w:rsidP="00764147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wpisywana jest w dokumentacji szkolnej w pełnym brzmieniu.</w:t>
      </w:r>
    </w:p>
    <w:p w:rsidR="00D87EA3" w:rsidRPr="00852278" w:rsidRDefault="00D87EA3" w:rsidP="00764147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jest oceną uwzględniającą pracę całoroczną i nie powinna być ustalona jako średnia arytmetyczna.</w:t>
      </w:r>
    </w:p>
    <w:p w:rsidR="00852278" w:rsidRPr="00817505" w:rsidRDefault="00852278" w:rsidP="00764147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rzędziem pomocniczym przy ustalaniu oceny cząstkowej, śródrocznej oraz rocznej może być średnia ważona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zgodnie z przedmiotowym systemem oceniania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817505" w:rsidRDefault="00D87EA3" w:rsidP="00764147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topień ustala nauczyciel uczący danego przedmiotu zgodnie z przedmiotowym systemem oceniania, a oceny z zachowania wychowawca klasy po zasięgnięciu opinii nauczycieli, uczniów swojej klasy oraz ocenianego ucznia.</w:t>
      </w:r>
    </w:p>
    <w:p w:rsidR="00D87EA3" w:rsidRPr="0044587A" w:rsidRDefault="00D87EA3" w:rsidP="00764147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ony przez nauczyciela i ocena z zachowania ustalona przez wychowawcę zgodnie z obowiązującymi procedurami, nie mogą być uchylone, ani zmienione decyzją administracyjną.</w:t>
      </w:r>
    </w:p>
    <w:p w:rsidR="00D87EA3" w:rsidRPr="0044587A" w:rsidRDefault="00EC47B7" w:rsidP="00106CF4">
      <w:pPr>
        <w:pStyle w:val="Akapitzlist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</w:t>
      </w:r>
      <w:r w:rsidR="0044587A" w:rsidRPr="0044587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29</w:t>
      </w:r>
      <w:r w:rsidR="0044587A" w:rsidRPr="0044587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44587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87EA3"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    </w:t>
      </w:r>
    </w:p>
    <w:p w:rsidR="00D87EA3" w:rsidRPr="0044587A" w:rsidRDefault="00D87EA3" w:rsidP="00BF6E92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celu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BF6E92">
      <w:pPr>
        <w:pStyle w:val="Akapitzlist"/>
        <w:numPr>
          <w:ilvl w:val="2"/>
          <w:numId w:val="88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w zakresie 100% posiadł wiedzę i umiejętności wynikające z podstaw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y programowej przedmiotu w danym półroczu / roku szkolnym;</w:t>
      </w:r>
    </w:p>
    <w:p w:rsidR="0044587A" w:rsidRPr="0044587A" w:rsidRDefault="00D87EA3" w:rsidP="00BF6E92">
      <w:pPr>
        <w:pStyle w:val="Akapitzlist"/>
        <w:numPr>
          <w:ilvl w:val="2"/>
          <w:numId w:val="88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samodzielnie twó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rczo rozwija własne uzdolnienia;</w:t>
      </w:r>
    </w:p>
    <w:p w:rsidR="00D87EA3" w:rsidRPr="0044587A" w:rsidRDefault="00D87EA3" w:rsidP="00BF6E92">
      <w:pPr>
        <w:pStyle w:val="Akapitzlist"/>
        <w:numPr>
          <w:ilvl w:val="2"/>
          <w:numId w:val="88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biegle posługuje się zdobytymi wiadomościami w rozwijaniu problemów teoretycznych lub praktycznych, proponuje rozwiązania nietypowe także wykraczające poza program danej klasy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587A" w:rsidRPr="0044587A" w:rsidRDefault="00D87EA3" w:rsidP="00BF6E92">
      <w:pPr>
        <w:pStyle w:val="Akapitzlist"/>
        <w:numPr>
          <w:ilvl w:val="2"/>
          <w:numId w:val="88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osiąga sukcesy w konkursach, olimpiadach przedmiotowych, zawodach   sportowych i innych, kwalifikuje się do finałów na szczeblu regionalnym, wojewódzkim, krajowym lub posiada inne porównywalne osiągnięcia.  </w:t>
      </w:r>
    </w:p>
    <w:p w:rsidR="00D87EA3" w:rsidRPr="0044587A" w:rsidRDefault="0044587A" w:rsidP="00BF6E92">
      <w:pPr>
        <w:pStyle w:val="Akapitzlist"/>
        <w:numPr>
          <w:ilvl w:val="2"/>
          <w:numId w:val="88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zyskał</w:t>
      </w:r>
      <w:r w:rsidR="00D87EA3" w:rsidRPr="0044587A">
        <w:rPr>
          <w:rFonts w:ascii="Times New Roman" w:eastAsia="Times New Roman" w:hAnsi="Times New Roman"/>
          <w:sz w:val="24"/>
          <w:szCs w:val="24"/>
        </w:rPr>
        <w:t xml:space="preserve"> tytuł laureata konkursu przed</w:t>
      </w:r>
      <w:r w:rsidR="00BF6E92">
        <w:rPr>
          <w:rFonts w:ascii="Times New Roman" w:eastAsia="Times New Roman" w:hAnsi="Times New Roman"/>
          <w:sz w:val="24"/>
          <w:szCs w:val="24"/>
        </w:rPr>
        <w:t>miotowego o zasięgu wojewódzki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87EA3" w:rsidRPr="0044587A">
        <w:rPr>
          <w:rFonts w:ascii="Times New Roman" w:eastAsia="Times New Roman" w:hAnsi="Times New Roman"/>
          <w:sz w:val="24"/>
          <w:szCs w:val="24"/>
        </w:rPr>
        <w:t xml:space="preserve">lub </w:t>
      </w:r>
      <w:r w:rsidR="00BF6E92" w:rsidRPr="0044587A">
        <w:rPr>
          <w:rFonts w:ascii="Times New Roman" w:eastAsia="Times New Roman" w:hAnsi="Times New Roman"/>
          <w:sz w:val="24"/>
          <w:szCs w:val="24"/>
        </w:rPr>
        <w:t>ponad wojewódzkim</w:t>
      </w:r>
      <w:r w:rsidR="00D87EA3" w:rsidRPr="0044587A">
        <w:rPr>
          <w:rFonts w:ascii="Times New Roman" w:eastAsia="Times New Roman" w:hAnsi="Times New Roman"/>
          <w:sz w:val="24"/>
          <w:szCs w:val="24"/>
        </w:rPr>
        <w:t xml:space="preserve"> oraz laureata lub finalisty ogólnopolskiej olimpiady przedmiotowej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44587A" w:rsidRDefault="00D87EA3" w:rsidP="00BF6E92">
      <w:pPr>
        <w:pStyle w:val="Akapitzlist"/>
        <w:numPr>
          <w:ilvl w:val="0"/>
          <w:numId w:val="88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bardzo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BF6E92">
      <w:pPr>
        <w:pStyle w:val="Akapitzlist"/>
        <w:numPr>
          <w:ilvl w:val="0"/>
          <w:numId w:val="37"/>
        </w:numPr>
        <w:tabs>
          <w:tab w:val="clear" w:pos="786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iadomości i umiejętności wynikające z podstawy programowej                                      na poziomie 86-99 %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37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dobytą wiedzę potrafi zastosować w nowych sytuacjach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37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samodzielny i korzysta z różnych źródeł wiedzy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37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uje sam zadania problemowe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37"/>
        </w:numPr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, zrozumienia i stosowania umiejętności w sytuacjach problemowych i typowych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44587A" w:rsidRDefault="00D87EA3" w:rsidP="00BF6E92">
      <w:pPr>
        <w:pStyle w:val="Akapitzlist"/>
        <w:numPr>
          <w:ilvl w:val="0"/>
          <w:numId w:val="88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BF6E92">
      <w:pPr>
        <w:pStyle w:val="Akapitzlist"/>
        <w:numPr>
          <w:ilvl w:val="0"/>
          <w:numId w:val="38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70-85% wiadomości określone w podstawie programowej nauczania przedmiotu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38"/>
        </w:numPr>
        <w:tabs>
          <w:tab w:val="clear" w:pos="1070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awnie stosuje wiadomości do rozwiązywania typowych zadań lub problemów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38"/>
        </w:numPr>
        <w:tabs>
          <w:tab w:val="clear" w:pos="1070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ywania, zrozumienia  i stosowania wiadomości i umiejętności w sytuacjach typowych.</w:t>
      </w:r>
    </w:p>
    <w:p w:rsidR="00D87EA3" w:rsidRPr="0044587A" w:rsidRDefault="00D87EA3" w:rsidP="00BF6E92">
      <w:pPr>
        <w:pStyle w:val="Akapitzlist"/>
        <w:numPr>
          <w:ilvl w:val="0"/>
          <w:numId w:val="8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stateczn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BF6E92">
      <w:pPr>
        <w:pStyle w:val="Akapitzlist"/>
        <w:numPr>
          <w:ilvl w:val="0"/>
          <w:numId w:val="39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panował w zakresie 55-69% podstawowe wiadomości określone podstawą programową nauczanego przedmiotu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39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astosować wiadomości do rozwiązania zadań z pomocą nauczyciela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39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wiadomości, wzory itp.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39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i zrozumienia wiadomości.</w:t>
      </w:r>
    </w:p>
    <w:p w:rsidR="00D87EA3" w:rsidRPr="0044587A" w:rsidRDefault="00D87EA3" w:rsidP="00BF6E92">
      <w:pPr>
        <w:pStyle w:val="Akapitzlist"/>
        <w:numPr>
          <w:ilvl w:val="0"/>
          <w:numId w:val="88"/>
        </w:numPr>
        <w:tabs>
          <w:tab w:val="clear" w:pos="720"/>
          <w:tab w:val="num" w:pos="567"/>
        </w:tabs>
        <w:spacing w:after="0" w:line="360" w:lineRule="auto"/>
        <w:ind w:left="993" w:hanging="99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puszcza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BF6E92">
      <w:pPr>
        <w:pStyle w:val="Akapitzlist"/>
        <w:numPr>
          <w:ilvl w:val="0"/>
          <w:numId w:val="40"/>
        </w:numPr>
        <w:tabs>
          <w:tab w:val="clear" w:pos="1070"/>
          <w:tab w:val="num" w:pos="567"/>
        </w:tabs>
        <w:spacing w:after="0" w:line="36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ał materiał na poziomie 40 – 54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% w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nikający z podstawy programowej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40"/>
        </w:numPr>
        <w:tabs>
          <w:tab w:val="clear" w:pos="1070"/>
          <w:tab w:val="num" w:pos="567"/>
        </w:tabs>
        <w:spacing w:after="0" w:line="36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braki w wiadomościach i umiejętnościach określonych programem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braki tę nie przekreślają możliwości dalszego kształceni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40"/>
        </w:numPr>
        <w:tabs>
          <w:tab w:val="clear" w:pos="1070"/>
          <w:tab w:val="num" w:pos="567"/>
        </w:tabs>
        <w:spacing w:after="0" w:line="36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pojęcia programowe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40"/>
        </w:numPr>
        <w:tabs>
          <w:tab w:val="clear" w:pos="1070"/>
          <w:tab w:val="num" w:pos="567"/>
        </w:tabs>
        <w:spacing w:after="0" w:line="36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 pomocą nauczyciela wykonać proste działania i zadani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40"/>
        </w:numPr>
        <w:tabs>
          <w:tab w:val="clear" w:pos="1070"/>
          <w:tab w:val="num" w:pos="567"/>
        </w:tabs>
        <w:spacing w:after="0" w:line="36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wiadomości.</w:t>
      </w:r>
    </w:p>
    <w:p w:rsidR="00D87EA3" w:rsidRPr="00BB492B" w:rsidRDefault="00D87EA3" w:rsidP="00BF6E92">
      <w:pPr>
        <w:pStyle w:val="Akapitzlist"/>
        <w:numPr>
          <w:ilvl w:val="0"/>
          <w:numId w:val="88"/>
        </w:numPr>
        <w:tabs>
          <w:tab w:val="clear" w:pos="720"/>
          <w:tab w:val="num" w:pos="567"/>
        </w:tabs>
        <w:spacing w:after="0" w:line="360" w:lineRule="auto"/>
        <w:ind w:left="714" w:hanging="71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bCs/>
          <w:color w:val="000000"/>
          <w:sz w:val="24"/>
          <w:szCs w:val="24"/>
        </w:rPr>
        <w:t>Ocenę niedostateczną otrzymuje uczeń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BB492B" w:rsidRDefault="00D87EA3" w:rsidP="00BF6E92">
      <w:pPr>
        <w:pStyle w:val="Akapitzlist"/>
        <w:numPr>
          <w:ilvl w:val="0"/>
          <w:numId w:val="41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nie opanował wiadomości i umiejętności, które są konieczne do dalszego 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br/>
        <w:t>kształcenia na poziomie powyżej 39% podstawy programowej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41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potrafi rozwiązać zadań teoretycznych lub praktycznych o elementarnym stopniu   trudności  nawet z pomocą nauczyciel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41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zna treści zawartych w podstawie programowej. </w:t>
      </w:r>
    </w:p>
    <w:p w:rsidR="00D87EA3" w:rsidRPr="00BB492B" w:rsidRDefault="00D87EA3" w:rsidP="00BF6E92">
      <w:pPr>
        <w:pStyle w:val="Akapitzlist"/>
        <w:numPr>
          <w:ilvl w:val="0"/>
          <w:numId w:val="8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Przy ustaleniu oceny z wychowania fizycznego, należy w szczególności brać 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od uwagę wysiłek wkładany przez ucznia w wywiązywaniu się z obowiązków wynikających ze specyfiki tych zajęć.</w:t>
      </w:r>
    </w:p>
    <w:p w:rsidR="00D87EA3" w:rsidRPr="00BF6E92" w:rsidRDefault="00D87EA3" w:rsidP="00BF6E92">
      <w:pPr>
        <w:pStyle w:val="Akapitzlist"/>
        <w:numPr>
          <w:ilvl w:val="0"/>
          <w:numId w:val="8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F6E92">
        <w:rPr>
          <w:rFonts w:ascii="Times New Roman" w:eastAsia="Times New Roman" w:hAnsi="Times New Roman"/>
          <w:color w:val="000000"/>
          <w:sz w:val="24"/>
          <w:szCs w:val="24"/>
        </w:rPr>
        <w:t>Dla zadań praktycznych opracowanych i diagnozowanych zgodnie z wymaganiami wynikającymi z podstawy programowej oraz standardów wymagań egzaminacyjnych wprowadza się punktację :</w:t>
      </w:r>
    </w:p>
    <w:p w:rsidR="00D87EA3" w:rsidRPr="00BB492B" w:rsidRDefault="00D87EA3" w:rsidP="00BF6E92">
      <w:pPr>
        <w:pStyle w:val="Akapitzlist"/>
        <w:numPr>
          <w:ilvl w:val="0"/>
          <w:numId w:val="43"/>
        </w:numPr>
        <w:tabs>
          <w:tab w:val="clear" w:pos="928"/>
          <w:tab w:val="num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celujący                          96%  – 100%</w:t>
      </w:r>
    </w:p>
    <w:p w:rsidR="00D87EA3" w:rsidRPr="009B7479" w:rsidRDefault="00D87EA3" w:rsidP="00BF6E92">
      <w:pPr>
        <w:numPr>
          <w:ilvl w:val="0"/>
          <w:numId w:val="43"/>
        </w:numPr>
        <w:tabs>
          <w:tab w:val="clear" w:pos="928"/>
          <w:tab w:val="num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ardzo dobry                  91%  –   95%</w:t>
      </w:r>
    </w:p>
    <w:p w:rsidR="00D87EA3" w:rsidRPr="009B7479" w:rsidRDefault="00D87EA3" w:rsidP="00BF6E92">
      <w:pPr>
        <w:numPr>
          <w:ilvl w:val="0"/>
          <w:numId w:val="43"/>
        </w:numPr>
        <w:tabs>
          <w:tab w:val="clear" w:pos="928"/>
          <w:tab w:val="num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bry                               86%  –   90%</w:t>
      </w:r>
    </w:p>
    <w:p w:rsidR="00D87EA3" w:rsidRPr="009B7479" w:rsidRDefault="00D87EA3" w:rsidP="00BF6E92">
      <w:pPr>
        <w:numPr>
          <w:ilvl w:val="0"/>
          <w:numId w:val="43"/>
        </w:numPr>
        <w:tabs>
          <w:tab w:val="clear" w:pos="928"/>
          <w:tab w:val="num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stateczny                     81%  –   85%</w:t>
      </w:r>
    </w:p>
    <w:p w:rsidR="00D87EA3" w:rsidRPr="009B7479" w:rsidRDefault="00D87EA3" w:rsidP="00BF6E92">
      <w:pPr>
        <w:numPr>
          <w:ilvl w:val="0"/>
          <w:numId w:val="43"/>
        </w:numPr>
        <w:tabs>
          <w:tab w:val="clear" w:pos="928"/>
          <w:tab w:val="num" w:pos="851"/>
        </w:tabs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jący                75%  –   80%</w:t>
      </w:r>
    </w:p>
    <w:p w:rsidR="00D87EA3" w:rsidRPr="00BB492B" w:rsidRDefault="00D87EA3" w:rsidP="00BF6E92">
      <w:pPr>
        <w:numPr>
          <w:ilvl w:val="0"/>
          <w:numId w:val="43"/>
        </w:numPr>
        <w:tabs>
          <w:tab w:val="clear" w:pos="928"/>
          <w:tab w:val="num" w:pos="851"/>
        </w:tabs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dostateczny poniżej 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74%.   </w:t>
      </w:r>
    </w:p>
    <w:p w:rsidR="00BB492B" w:rsidRPr="00BB492B" w:rsidRDefault="00EC47B7" w:rsidP="00106CF4">
      <w:pPr>
        <w:spacing w:after="0" w:line="360" w:lineRule="auto"/>
        <w:ind w:left="10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</w:t>
      </w:r>
      <w:r w:rsidR="00BB492B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0</w:t>
      </w:r>
      <w:r w:rsidR="00BB492B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D87EA3" w:rsidRPr="00BB492B" w:rsidRDefault="00D87EA3" w:rsidP="00BF6E92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Obszary aktywności podlegające ocenianiu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D87EA3" w:rsidRPr="00BB492B" w:rsidRDefault="00BB492B" w:rsidP="00BF6E92">
      <w:pPr>
        <w:pStyle w:val="Akapitzlist"/>
        <w:numPr>
          <w:ilvl w:val="2"/>
          <w:numId w:val="88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iadom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BF6E92">
      <w:pPr>
        <w:pStyle w:val="Akapitzlist"/>
        <w:numPr>
          <w:ilvl w:val="2"/>
          <w:numId w:val="88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miejętności (rozwiązywanie różnorodnych zadań, projekty, doświadczenie, obserwacje, wyciąganie i formułowanie wniosków, współdziałanie w grupie)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BF6E92">
      <w:pPr>
        <w:pStyle w:val="Akapitzlist"/>
        <w:numPr>
          <w:ilvl w:val="2"/>
          <w:numId w:val="88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wiadomości i umiejętności rozwiązywania zadań praktycznych związanych                        z  kształceniem zawodowym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BF6E92">
      <w:pPr>
        <w:pStyle w:val="Akapitzlist"/>
        <w:numPr>
          <w:ilvl w:val="2"/>
          <w:numId w:val="88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ostawa wobec przedmiotu (zaangażowanie, aktywność, prace dodatkowe, prowadzenie zeszytu, rozwój zainteresowań).</w:t>
      </w:r>
    </w:p>
    <w:p w:rsidR="00D87EA3" w:rsidRPr="00BB492B" w:rsidRDefault="00D87EA3" w:rsidP="00BF6E92">
      <w:pPr>
        <w:pStyle w:val="Akapitzlist"/>
        <w:numPr>
          <w:ilvl w:val="1"/>
          <w:numId w:val="88"/>
        </w:numPr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Formy sprawdzania wiadomości:</w:t>
      </w:r>
    </w:p>
    <w:p w:rsidR="00D87EA3" w:rsidRPr="00BB492B" w:rsidRDefault="00D87EA3" w:rsidP="00BF6E92">
      <w:pPr>
        <w:pStyle w:val="Akapitzlist"/>
        <w:numPr>
          <w:ilvl w:val="0"/>
          <w:numId w:val="45"/>
        </w:numPr>
        <w:tabs>
          <w:tab w:val="clear" w:pos="928"/>
          <w:tab w:val="num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ace pisemne: kartkówki, prace klasowe, sprawdziany, testy, dyktand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45"/>
        </w:numPr>
        <w:tabs>
          <w:tab w:val="clear" w:pos="928"/>
          <w:tab w:val="num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powiedzi ustne uczniów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45"/>
        </w:numPr>
        <w:tabs>
          <w:tab w:val="clear" w:pos="928"/>
          <w:tab w:val="num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ywanie zadań praktycznych z przedmiotów zawodowych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45"/>
        </w:numPr>
        <w:tabs>
          <w:tab w:val="clear" w:pos="928"/>
          <w:tab w:val="num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domowe (również referaty)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BF6E92">
      <w:pPr>
        <w:numPr>
          <w:ilvl w:val="0"/>
          <w:numId w:val="45"/>
        </w:numPr>
        <w:tabs>
          <w:tab w:val="clear" w:pos="928"/>
          <w:tab w:val="num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trola zeszytu przedmiotowego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BF6E92">
      <w:pPr>
        <w:numPr>
          <w:ilvl w:val="0"/>
          <w:numId w:val="45"/>
        </w:numPr>
        <w:tabs>
          <w:tab w:val="clear" w:pos="928"/>
          <w:tab w:val="num" w:pos="851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ość na lekcji.</w:t>
      </w:r>
    </w:p>
    <w:p w:rsidR="00BB492B" w:rsidRDefault="00BB492B" w:rsidP="00106CF4">
      <w:pPr>
        <w:spacing w:after="0" w:line="360" w:lineRule="auto"/>
        <w:ind w:left="107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B492B" w:rsidRPr="00BB492B" w:rsidRDefault="00EC47B7" w:rsidP="00106CF4">
      <w:pPr>
        <w:spacing w:after="0" w:line="360" w:lineRule="auto"/>
        <w:ind w:left="10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BB492B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1</w:t>
      </w:r>
      <w:r w:rsidR="00BB492B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D87EA3" w:rsidRPr="00BB492B" w:rsidRDefault="00D87EA3" w:rsidP="005D3CC5">
      <w:pPr>
        <w:pStyle w:val="Akapitzlist"/>
        <w:numPr>
          <w:ilvl w:val="0"/>
          <w:numId w:val="46"/>
        </w:numPr>
        <w:tabs>
          <w:tab w:val="clear" w:pos="720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Częstotliwość oceniania zależna jest od ilości godzin w tygodniu </w:t>
      </w:r>
    </w:p>
    <w:p w:rsidR="00D87EA3" w:rsidRPr="00BB492B" w:rsidRDefault="00D87EA3" w:rsidP="005D3CC5">
      <w:pPr>
        <w:pStyle w:val="Akapitzlist"/>
        <w:numPr>
          <w:ilvl w:val="2"/>
          <w:numId w:val="88"/>
        </w:numPr>
        <w:spacing w:after="0" w:line="36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1 h w tygodniu  minimum 2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5D3CC5">
      <w:pPr>
        <w:pStyle w:val="Akapitzlist"/>
        <w:numPr>
          <w:ilvl w:val="2"/>
          <w:numId w:val="88"/>
        </w:numPr>
        <w:spacing w:after="0" w:line="36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2 h w tygodniu minimum 3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5D3CC5">
      <w:pPr>
        <w:pStyle w:val="Akapitzlist"/>
        <w:numPr>
          <w:ilvl w:val="2"/>
          <w:numId w:val="88"/>
        </w:numPr>
        <w:spacing w:after="0" w:line="36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3 – 4 h w tygodniu minimum 4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5D3CC5">
      <w:pPr>
        <w:pStyle w:val="Akapitzlist"/>
        <w:numPr>
          <w:ilvl w:val="2"/>
          <w:numId w:val="88"/>
        </w:numPr>
        <w:spacing w:after="0" w:line="36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5 h i więcej minimum 5 ocen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B492B" w:rsidRPr="00BB492B" w:rsidRDefault="00BB492B" w:rsidP="005D3CC5">
      <w:pPr>
        <w:pStyle w:val="Akapitzlist"/>
        <w:numPr>
          <w:ilvl w:val="1"/>
          <w:numId w:val="11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la klas maturalnych i klas przebywających na praktyce, co najmniej 4 tygodniowej               w danym okresie, ilość ocen z pk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t. 1 pkt. 3) i 4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) może być mniejsza o jedną ocenę.</w:t>
      </w:r>
    </w:p>
    <w:p w:rsidR="00D87EA3" w:rsidRPr="00BB492B" w:rsidRDefault="00D87EA3" w:rsidP="005D3CC5">
      <w:pPr>
        <w:pStyle w:val="Akapitzlist"/>
        <w:numPr>
          <w:ilvl w:val="1"/>
          <w:numId w:val="11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Każdy uczeń powinien zostać przynajmniej raz oceniony do czasu spotkania śródokresowego z rodzicami (do połowy listopada lub kwietnia).</w:t>
      </w:r>
    </w:p>
    <w:p w:rsidR="003008ED" w:rsidRPr="003008ED" w:rsidRDefault="00D87EA3" w:rsidP="005D3CC5">
      <w:pPr>
        <w:pStyle w:val="Akapitzlist"/>
        <w:numPr>
          <w:ilvl w:val="1"/>
          <w:numId w:val="11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Dla przedmiotów zawodowych wprowadza się zwiększoną liczbę ocen 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cząstkowych</w:t>
      </w:r>
      <w:r w:rsid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008ED">
        <w:rPr>
          <w:rFonts w:ascii="Times New Roman" w:eastAsia="Times New Roman" w:hAnsi="Times New Roman"/>
          <w:color w:val="000000"/>
          <w:sz w:val="24"/>
          <w:szCs w:val="24"/>
        </w:rPr>
        <w:t>z uwagi na potrzebę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 oddzielnej diagnozy umiejętności i wi</w:t>
      </w:r>
      <w:r w:rsidR="005D3CC5">
        <w:rPr>
          <w:rFonts w:ascii="Times New Roman" w:eastAsia="Times New Roman" w:hAnsi="Times New Roman"/>
          <w:color w:val="000000"/>
          <w:sz w:val="24"/>
          <w:szCs w:val="24"/>
        </w:rPr>
        <w:t>edzy teoretycznej i </w:t>
      </w:r>
      <w:r w:rsidRPr="005D3CC5">
        <w:t>praktycznej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3008ED" w:rsidRPr="003008ED" w:rsidRDefault="00D87EA3" w:rsidP="005D3CC5">
      <w:pPr>
        <w:pStyle w:val="Akapitzlist"/>
        <w:numPr>
          <w:ilvl w:val="1"/>
          <w:numId w:val="11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Uczeń winien być oceniany, co najmniej raz w okresie z wiedzy </w:t>
      </w:r>
      <w:r w:rsid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i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umiejętności praktycznych. </w:t>
      </w:r>
    </w:p>
    <w:p w:rsidR="00D87EA3" w:rsidRPr="00BB492B" w:rsidRDefault="00D87EA3" w:rsidP="005D3CC5">
      <w:pPr>
        <w:pStyle w:val="Akapitzlist"/>
        <w:numPr>
          <w:ilvl w:val="1"/>
          <w:numId w:val="11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Częstotliwość oceniania ucznia w półroczu: </w:t>
      </w:r>
    </w:p>
    <w:p w:rsidR="00D87EA3" w:rsidRPr="003008ED" w:rsidRDefault="00D87EA3" w:rsidP="00106CF4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008ED">
        <w:rPr>
          <w:rFonts w:ascii="Times New Roman" w:eastAsia="Times New Roman" w:hAnsi="Times New Roman"/>
          <w:color w:val="000000"/>
          <w:sz w:val="24"/>
          <w:szCs w:val="24"/>
        </w:rPr>
        <w:t>przy 1 h  w tygodniu  minimum  3 oceny</w:t>
      </w:r>
    </w:p>
    <w:p w:rsidR="00D87EA3" w:rsidRPr="009B7479" w:rsidRDefault="00D87EA3" w:rsidP="00106CF4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2 h  w  tygodniu  minimum  4  oceny</w:t>
      </w:r>
    </w:p>
    <w:p w:rsidR="00D87EA3" w:rsidRPr="009B7479" w:rsidRDefault="00D87EA3" w:rsidP="00106CF4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3 - 4 h  w tygodniu minimum  5  ocen</w:t>
      </w:r>
    </w:p>
    <w:p w:rsidR="00D87EA3" w:rsidRPr="00143CC7" w:rsidRDefault="00D87EA3" w:rsidP="00106CF4">
      <w:pPr>
        <w:numPr>
          <w:ilvl w:val="0"/>
          <w:numId w:val="4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5 h i więcej w tygodniu minimum  6  ocen.</w:t>
      </w:r>
    </w:p>
    <w:p w:rsidR="00143CC7" w:rsidRDefault="00143CC7" w:rsidP="00143CC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43CC7" w:rsidRDefault="00143CC7" w:rsidP="00143CC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43CC7" w:rsidRPr="003008ED" w:rsidRDefault="00143CC7" w:rsidP="00143CC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87EA3" w:rsidRPr="003008ED" w:rsidRDefault="003008ED" w:rsidP="00143CC7">
      <w:pPr>
        <w:spacing w:before="120" w:after="120" w:line="360" w:lineRule="auto"/>
        <w:ind w:left="1416" w:firstLine="2401"/>
        <w:rPr>
          <w:rFonts w:ascii="Times New Roman" w:eastAsia="Times New Roman" w:hAnsi="Times New Roman"/>
          <w:b/>
          <w:sz w:val="24"/>
          <w:szCs w:val="24"/>
        </w:rPr>
      </w:pP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2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143C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P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43CC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Zasady sprawdzania wiadomości</w:t>
      </w:r>
      <w:r w:rsidR="00231EF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i umiejętności ucznia</w:t>
      </w:r>
    </w:p>
    <w:p w:rsidR="00D87EA3" w:rsidRPr="009B7479" w:rsidRDefault="003008ED" w:rsidP="005D3CC5">
      <w:pPr>
        <w:numPr>
          <w:ilvl w:val="0"/>
          <w:numId w:val="4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ala się, że  w ciągu  tygodnia mogą  się  odbyć  3 prace  pisemne całogodzinne,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a  w danym  dniu jedna; zasada ta nie obowiązuje, co do prac pisemnych przeniesionych z innego terminu na wniosek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5D3CC5">
      <w:pPr>
        <w:numPr>
          <w:ilvl w:val="0"/>
          <w:numId w:val="4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prawdziany  całogodzinne odbywać się  będą  na  zasadach takich, jak  prace klasowe, które muszą być  zapowiedziane z tygodniowym wyprzedzeniem  i wpisane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5D3CC5">
      <w:pPr>
        <w:numPr>
          <w:ilvl w:val="0"/>
          <w:numId w:val="4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rótkie prace pisemne (max 15 min)  obejmujące  3  ostatnie  tematy traktowane są jako odpowiedzi  ustne  i  nie  obowiązują do nich ustalenia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nie podlegają poprawi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08ED" w:rsidRPr="003008ED" w:rsidRDefault="003008ED" w:rsidP="005D3CC5">
      <w:pPr>
        <w:numPr>
          <w:ilvl w:val="0"/>
          <w:numId w:val="4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nieobecności ucznia na całogodzinnej pracy pisemnej, uczeń musi zaliczyć dany  materiał w terminie ustalonym z nim (jego rodzicami / prawnymi opiekunami) po zakończeniu abse</w:t>
      </w:r>
      <w:r>
        <w:rPr>
          <w:rFonts w:ascii="Times New Roman" w:eastAsia="Times New Roman" w:hAnsi="Times New Roman"/>
          <w:color w:val="000000"/>
          <w:sz w:val="24"/>
          <w:szCs w:val="24"/>
        </w:rPr>
        <w:t>ncji, na lekcjach lub poza nimi.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3008ED" w:rsidRDefault="003008ED" w:rsidP="005D3CC5">
      <w:pPr>
        <w:numPr>
          <w:ilvl w:val="0"/>
          <w:numId w:val="4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czeń ma prawo  poprawić ocenę niedostate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3008ED">
        <w:rPr>
          <w:rFonts w:ascii="Times New Roman" w:eastAsia="Times New Roman" w:hAnsi="Times New Roman"/>
          <w:color w:val="000000"/>
          <w:sz w:val="24"/>
          <w:szCs w:val="24"/>
        </w:rPr>
        <w:t>z pracy klasowej, a formę i zasady poprawy ustala nauczyciel w myśl przedmiotowych system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08ED" w:rsidRPr="003008ED" w:rsidRDefault="003008ED" w:rsidP="005D3CC5">
      <w:pPr>
        <w:numPr>
          <w:ilvl w:val="0"/>
          <w:numId w:val="4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niowi przysługuje prawo do jednokrotnej  poprawy  stopnia niedostatecznego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a w przypadku innych ocen za zgodą  nauczyciela (w ciągu dwóch tygodni od otrzymania ocenianego sprawdzianu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5D3CC5">
      <w:pPr>
        <w:numPr>
          <w:ilvl w:val="0"/>
          <w:numId w:val="4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cena  z  poprawy  zostaje  wpisana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5D3CC5">
      <w:pPr>
        <w:numPr>
          <w:ilvl w:val="0"/>
          <w:numId w:val="4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 z  przyczyn losowych uzasadnionych (choroba  dłuższa  niż jeden dzień, pogrzeb i inne), ma obowiązek  zaliczyć   daną partię materiału w terminie i formie wyznaczonej przez  nauczyciela  (w okresie dwóch tygodni  od  daty  pracy  pisemnej lub ustania  absencji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08ED" w:rsidRPr="003008ED" w:rsidRDefault="003008ED" w:rsidP="005D3CC5">
      <w:pPr>
        <w:numPr>
          <w:ilvl w:val="0"/>
          <w:numId w:val="4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kontrolnej  z przyczyn  nieuzasadnionych (wagary, ucieczka z lekcji, brak zasadnego usprawiedliwienia) ma obowiązek zaliczyć daną partię materiału w terminie 1 tygodnia od wyznaczonego terminu pracy pisemnej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w formie wyznaczonej przez nauczyciela bez możl</w:t>
      </w:r>
      <w:r>
        <w:rPr>
          <w:rFonts w:ascii="Times New Roman" w:eastAsia="Times New Roman" w:hAnsi="Times New Roman"/>
          <w:color w:val="000000"/>
          <w:sz w:val="24"/>
          <w:szCs w:val="24"/>
        </w:rPr>
        <w:t>iwości jej poprawy.</w:t>
      </w:r>
    </w:p>
    <w:p w:rsidR="008223E7" w:rsidRPr="008223E7" w:rsidRDefault="003008ED" w:rsidP="005D3CC5">
      <w:pPr>
        <w:numPr>
          <w:ilvl w:val="0"/>
          <w:numId w:val="5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czeń, który nie stawił się w wyznaczonym terminie bez szczególnie uzasadnionej przyczyny pisze prace w terminie wskazanym przez nauczyciela bez wcześniejszego uzgadni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z zainteresowa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EC47B7" w:rsidRDefault="008223E7" w:rsidP="005D3CC5">
      <w:pPr>
        <w:numPr>
          <w:ilvl w:val="0"/>
          <w:numId w:val="5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ermin  oddania  poprawionej  pracy  pisemnej  przez 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>wynos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2 tygodnie,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prac klasowych z języka polskiego 4 tygodnie od daty napisania  pracy</w:t>
      </w: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EC47B7" w:rsidRPr="008223E7" w:rsidRDefault="00EC47B7" w:rsidP="00EC47B7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EC47B7" w:rsidRDefault="00EC47B7" w:rsidP="00EC47B7">
      <w:pPr>
        <w:spacing w:before="120" w:after="120" w:line="360" w:lineRule="auto"/>
        <w:ind w:left="4248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="008223E7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3</w:t>
      </w:r>
      <w:r w:rsidR="008223E7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8223E7" w:rsidRPr="009B7479" w:rsidRDefault="008223E7" w:rsidP="00EC47B7">
      <w:pPr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ndywidualizacja wymagań</w:t>
      </w:r>
    </w:p>
    <w:p w:rsidR="003008ED" w:rsidRPr="008223E7" w:rsidRDefault="003008ED" w:rsidP="005D3CC5">
      <w:pPr>
        <w:pStyle w:val="Akapitzlist"/>
        <w:numPr>
          <w:ilvl w:val="3"/>
          <w:numId w:val="11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stosunku do uczniów, u k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tórych,  zgodnie z opinią p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oradni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psychologiczno-pedagogicznej,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stwierdzono specyficzne trudności w uczeniu się, indywidualiz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uje się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wymagania poprzez wielopoziomowe, a w konsekwencji odpowiednie ocenianie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ze zwróceniem uwagi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na wysiłek ucznia w opanowaniu treści programowych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8223E7" w:rsidRDefault="003008ED" w:rsidP="005D3CC5">
      <w:pPr>
        <w:pStyle w:val="Akapitzlist"/>
        <w:numPr>
          <w:ilvl w:val="3"/>
          <w:numId w:val="11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fakcie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opisanym w pkt. 11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rodzice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>/prawni opiekunowie ucznia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zostaną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poinformowani ustnie przez wychowawcę klasy na pierwszym zebraniu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8223E7" w:rsidRDefault="008223E7" w:rsidP="005D3CC5">
      <w:pPr>
        <w:pStyle w:val="Akapitzlist"/>
        <w:numPr>
          <w:ilvl w:val="3"/>
          <w:numId w:val="11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  konieczności  indywidualizowania wymagań  dydaktycznych wychowawca informuje wszystkich  uczących w dan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ym oddziale.</w:t>
      </w:r>
    </w:p>
    <w:p w:rsidR="00D87EA3" w:rsidRPr="008223E7" w:rsidRDefault="008223E7" w:rsidP="005D3CC5">
      <w:pPr>
        <w:pStyle w:val="Akapitzlist"/>
        <w:numPr>
          <w:ilvl w:val="3"/>
          <w:numId w:val="11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czniowi, u  którego stwierdzono braki  mogące mu uniemożliwić kontynuowanie nauki w następnej klasie stworzy się szanse uzupełnienia braków poprzez:</w:t>
      </w:r>
    </w:p>
    <w:p w:rsidR="00D87EA3" w:rsidRPr="008223E7" w:rsidRDefault="00D87EA3" w:rsidP="005D3CC5">
      <w:pPr>
        <w:pStyle w:val="Akapitzlist"/>
        <w:numPr>
          <w:ilvl w:val="0"/>
          <w:numId w:val="49"/>
        </w:numPr>
        <w:spacing w:after="0" w:line="36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zlecenie przez  nauczyciela dodatkowych ćwiczeń  uzupełniających braki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D3CC5">
      <w:pPr>
        <w:numPr>
          <w:ilvl w:val="0"/>
          <w:numId w:val="49"/>
        </w:numPr>
        <w:spacing w:after="0" w:line="36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zez  współdziałanie z  kolegami w ramach pomocy  koleżeńskiej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8223E7" w:rsidRDefault="008223E7" w:rsidP="005D3CC5">
      <w:pPr>
        <w:pStyle w:val="Akapitzlist"/>
        <w:numPr>
          <w:ilvl w:val="3"/>
          <w:numId w:val="117"/>
        </w:numPr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sz w:val="24"/>
          <w:szCs w:val="24"/>
        </w:rPr>
        <w:t>P</w:t>
      </w:r>
      <w:r w:rsidR="00D87EA3" w:rsidRPr="008223E7">
        <w:rPr>
          <w:rFonts w:ascii="Times New Roman" w:eastAsia="Times New Roman" w:hAnsi="Times New Roman"/>
          <w:sz w:val="24"/>
          <w:szCs w:val="24"/>
        </w:rPr>
        <w:t>rzy ustalaniu oceny z wychowania fizycznego i zajęć artystycznych bierze się pod uwagę przede wszystkim wysiłek wkładany przez ucznia w wywiązywanie się                       z obowiązków wynikających ze specyfiki tych zajęć, a w przypadku wychowania fizycznego – także systematyczność udziału ucznia w zajęciach oraz aktywność ucznia w działaniach podejmowanych przez szkołę na rzecz kultury fizycznej</w:t>
      </w:r>
      <w:r w:rsidRPr="008223E7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9B7479" w:rsidRDefault="008223E7" w:rsidP="00F61AA7">
      <w:pPr>
        <w:spacing w:before="120" w:after="120" w:line="360" w:lineRule="auto"/>
        <w:ind w:left="708" w:firstLine="27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4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C47B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formowania o wymaganiach i wynikach w nauce</w:t>
      </w:r>
    </w:p>
    <w:p w:rsidR="00D87EA3" w:rsidRPr="008223E7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e na początku każdego roku szkolnego informują uczniów oraz ich rodziców o:</w:t>
      </w:r>
    </w:p>
    <w:p w:rsidR="00D87EA3" w:rsidRPr="008223E7" w:rsidRDefault="00D87EA3" w:rsidP="005D3CC5">
      <w:pPr>
        <w:pStyle w:val="Akapitzlist"/>
        <w:numPr>
          <w:ilvl w:val="1"/>
          <w:numId w:val="5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ymaganiach edukacyjnych wynikających z realizowanego przez siebie programu nauczania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8223E7" w:rsidRDefault="00D87EA3" w:rsidP="005D3CC5">
      <w:pPr>
        <w:pStyle w:val="Akapitzlist"/>
        <w:numPr>
          <w:ilvl w:val="1"/>
          <w:numId w:val="5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sposobach sprawdzania osiągnięć edukacyjnych uczni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8223E7" w:rsidRDefault="00D87EA3" w:rsidP="005D3CC5">
      <w:pPr>
        <w:pStyle w:val="Akapitzlist"/>
        <w:numPr>
          <w:ilvl w:val="1"/>
          <w:numId w:val="5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trybie uzyskania, wyższej niż przewidywana, rocznej oceny klasyfikacyjnej z obowiązkowych i dodatkowych zajęć edukacyjnych.  </w:t>
      </w:r>
    </w:p>
    <w:p w:rsidR="00D87EA3" w:rsidRPr="008223E7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Wychowawca 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na początku roku szkolnego informuje uczniów i rodziców o:</w:t>
      </w:r>
    </w:p>
    <w:p w:rsidR="00D87EA3" w:rsidRPr="008223E7" w:rsidRDefault="00D87EA3" w:rsidP="005D3CC5">
      <w:pPr>
        <w:pStyle w:val="Akapitzlist"/>
        <w:numPr>
          <w:ilvl w:val="0"/>
          <w:numId w:val="52"/>
        </w:numPr>
        <w:tabs>
          <w:tab w:val="num" w:pos="567"/>
        </w:tabs>
        <w:spacing w:after="0" w:line="36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sposobie oraz kryteriach oceniania zachowania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D3CC5">
      <w:pPr>
        <w:numPr>
          <w:ilvl w:val="0"/>
          <w:numId w:val="52"/>
        </w:numPr>
        <w:tabs>
          <w:tab w:val="num" w:pos="567"/>
        </w:tabs>
        <w:spacing w:after="0" w:line="36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arunkach i trybie uzyskania wyższej niż przewidywana rocznej oceny klasyfikacyjnej z zachowania,</w:t>
      </w:r>
    </w:p>
    <w:p w:rsidR="008223E7" w:rsidRPr="008223E7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 ma obowiązek poinformować ucznia o wystawionej ocenie cząstkowej.</w:t>
      </w:r>
    </w:p>
    <w:p w:rsidR="008223E7" w:rsidRPr="008223E7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ceny są jawne dla ucznia i jego rodzic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ucznia lub jego 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 uzasadnia ustaloną ocenę cząstkową w b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ezpośredniej rozmowie z uczniem/</w:t>
      </w:r>
      <w:r w:rsidR="00FD55DD"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rodzicami/prawnymi opiekunami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D55DD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oponowane oceny śródroczne, roczne muszą być wystawiane, na co najmniej  12 dni przed planowanym posiedzeniem Rady Pedagogicznej. </w:t>
      </w:r>
    </w:p>
    <w:p w:rsidR="00FD55DD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O przewidywanych ocenach należy poinformować ucznia i pisemnie jego </w:t>
      </w:r>
      <w:r w:rsidR="00FD55DD"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na 10 dni przed Radą Pedagogiczną śródroczną lub roczną. </w:t>
      </w:r>
    </w:p>
    <w:p w:rsidR="00FD55DD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Rodzice otrzymaną informację potwierdzają podpisem w indeksie ucznia.</w:t>
      </w:r>
    </w:p>
    <w:p w:rsidR="00D87EA3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na </w:t>
      </w:r>
      <w:r w:rsidRPr="00FD55DD">
        <w:rPr>
          <w:rFonts w:ascii="Times New Roman" w:eastAsia="Times New Roman" w:hAnsi="Times New Roman"/>
          <w:bCs/>
          <w:sz w:val="24"/>
          <w:szCs w:val="24"/>
        </w:rPr>
        <w:t>2</w:t>
      </w:r>
      <w:r w:rsidRPr="00FD55D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dni przed posiedzeniem Rady Pedagogicznej ustala ostateczną ocenę zapisując ją w dzienniku.</w:t>
      </w:r>
    </w:p>
    <w:p w:rsidR="00FD55DD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Ocena przewidywana przed roczną klasyfikacją nie musi być ostateczna i może ulec zmianie w przypadku spełnienia lub niespełnienia wymagań programowych z danych zajęć edukacyjnych. </w:t>
      </w:r>
    </w:p>
    <w:p w:rsidR="00FD55DD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Wyższą od przewidywanej oceny z obowiązkowych i dodatkowych zajęć edukacyjnych uczeń może uzyskać po zaliczeniu wskazanych przez nauczyciela partii materiału, poprawienia wskazanych ocen, czy też uzupełnieniu innych stwierdzonych braków, zgodnie z ustaleniami z nauczycielem prowadzącym dane zajęcia edukacyjne. </w:t>
      </w:r>
    </w:p>
    <w:p w:rsidR="00D87EA3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Termin i forma spełniania wymagań na podwyższenie oceny przewidywanej mogą być uzgodnione między nauczycielem i uczniem oraz nauczycielem, uczniem i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rodzicami/prawnymi opiekunami.</w:t>
      </w:r>
    </w:p>
    <w:p w:rsidR="00D87EA3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ace pisemne zostają rozdane uczniom do wglądu i sprawdzenia, obowiązkowo wracają do nauczyciela i są przechowywane w szkole:</w:t>
      </w:r>
    </w:p>
    <w:p w:rsidR="00D87EA3" w:rsidRPr="00FD55DD" w:rsidRDefault="00D87EA3" w:rsidP="005D3CC5">
      <w:pPr>
        <w:pStyle w:val="Akapitzlist"/>
        <w:numPr>
          <w:ilvl w:val="0"/>
          <w:numId w:val="53"/>
        </w:numPr>
        <w:tabs>
          <w:tab w:val="clear" w:pos="1070"/>
          <w:tab w:val="num" w:pos="567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sprawdziany  –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1 rok</w:t>
      </w:r>
    </w:p>
    <w:p w:rsidR="00D87EA3" w:rsidRPr="009B7479" w:rsidRDefault="00D87EA3" w:rsidP="005D3CC5">
      <w:pPr>
        <w:numPr>
          <w:ilvl w:val="0"/>
          <w:numId w:val="53"/>
        </w:numPr>
        <w:tabs>
          <w:tab w:val="clear" w:pos="1070"/>
          <w:tab w:val="num" w:pos="567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klasowe przez cykl nauczania.</w:t>
      </w:r>
    </w:p>
    <w:p w:rsidR="00D87EA3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</w:t>
      </w:r>
      <w:r w:rsidR="00FD55DD"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="00FD55DD"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ucznia, sprawdzone i ocenione pisemne prace kontrolne oraz inna dokumentacja dotycząca oceniania ucznia są udostępniane im do wglądu.</w:t>
      </w:r>
    </w:p>
    <w:p w:rsidR="00D87EA3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Nauczyciel w relacji z uczniami może </w:t>
      </w:r>
      <w:r w:rsidR="00FD55DD"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zekazać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informację zwrotną:</w:t>
      </w:r>
    </w:p>
    <w:p w:rsidR="00D87EA3" w:rsidRPr="00FD55DD" w:rsidRDefault="00D87EA3" w:rsidP="005D3CC5">
      <w:pPr>
        <w:pStyle w:val="Akapitzlist"/>
        <w:numPr>
          <w:ilvl w:val="0"/>
          <w:numId w:val="54"/>
        </w:numPr>
        <w:tabs>
          <w:tab w:val="clear" w:pos="1070"/>
          <w:tab w:val="num" w:pos="709"/>
        </w:tabs>
        <w:spacing w:after="0" w:line="36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zeprowadzając rozmowę indywidualną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D3CC5">
      <w:pPr>
        <w:numPr>
          <w:ilvl w:val="0"/>
          <w:numId w:val="54"/>
        </w:numPr>
        <w:tabs>
          <w:tab w:val="clear" w:pos="1070"/>
          <w:tab w:val="num" w:pos="709"/>
        </w:tabs>
        <w:spacing w:after="0" w:line="36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notatkę w dzienniczku ucznia, zeszycie przedmiotowym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D3CC5">
      <w:pPr>
        <w:numPr>
          <w:ilvl w:val="0"/>
          <w:numId w:val="54"/>
        </w:numPr>
        <w:tabs>
          <w:tab w:val="clear" w:pos="1070"/>
          <w:tab w:val="num" w:pos="709"/>
        </w:tabs>
        <w:spacing w:after="0" w:line="36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obszerniejszą notatkę pod pisemną pracą kontrolną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D3CC5">
      <w:pPr>
        <w:numPr>
          <w:ilvl w:val="0"/>
          <w:numId w:val="54"/>
        </w:numPr>
        <w:tabs>
          <w:tab w:val="clear" w:pos="1070"/>
          <w:tab w:val="num" w:pos="709"/>
        </w:tabs>
        <w:spacing w:after="0" w:line="36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konując systematycznego wpisu o uczniu do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dziennika elektronicznego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lub innego dokumentu.</w:t>
      </w:r>
    </w:p>
    <w:p w:rsidR="00D87EA3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Wychowawca w relacji z ro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dzicem może przekazać informację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zwrotną:</w:t>
      </w:r>
    </w:p>
    <w:p w:rsidR="00D87EA3" w:rsidRPr="00FD55DD" w:rsidRDefault="00FD55DD" w:rsidP="005D3CC5">
      <w:pPr>
        <w:pStyle w:val="Akapitzlist"/>
        <w:numPr>
          <w:ilvl w:val="0"/>
          <w:numId w:val="55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D87EA3" w:rsidRPr="00FD55DD">
        <w:rPr>
          <w:rFonts w:ascii="Times New Roman" w:eastAsia="Times New Roman" w:hAnsi="Times New Roman"/>
          <w:color w:val="000000"/>
          <w:sz w:val="24"/>
          <w:szCs w:val="24"/>
        </w:rPr>
        <w:t>elefonicz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D3CC5">
      <w:pPr>
        <w:numPr>
          <w:ilvl w:val="0"/>
          <w:numId w:val="55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czas rozmowy indywidualnej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D3CC5">
      <w:pPr>
        <w:numPr>
          <w:ilvl w:val="0"/>
          <w:numId w:val="55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notatkę (list, zeszyt przedmiotowy, dzienniczek ucznia</w:t>
      </w:r>
      <w:r w:rsidR="005D3CC5">
        <w:rPr>
          <w:rFonts w:ascii="Times New Roman" w:eastAsia="Times New Roman" w:hAnsi="Times New Roman"/>
          <w:color w:val="000000"/>
          <w:sz w:val="24"/>
          <w:szCs w:val="24"/>
        </w:rPr>
        <w:t xml:space="preserve">, dziennik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elektroniczn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D3CC5">
      <w:pPr>
        <w:numPr>
          <w:ilvl w:val="0"/>
          <w:numId w:val="55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zasie szkolnych zebrań z rodzicami. </w:t>
      </w:r>
    </w:p>
    <w:p w:rsidR="00FD55DD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klasy na pierwszym zebraniu z rodzicami przekazuje zasady WSO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oraz informuje o terminach zebrań ze szczególnym uwzględnieniem tego terminu, kiedy przekazywane będą informacje o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przewidywanych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ocenach klasyfikacyjnych. </w:t>
      </w:r>
    </w:p>
    <w:p w:rsidR="00FD55DD" w:rsidRPr="00FD55DD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Informacja o przewidywanych ocenach ma formę pisemną. </w:t>
      </w:r>
    </w:p>
    <w:p w:rsidR="00D87EA3" w:rsidRPr="005614B3" w:rsidRDefault="00D87EA3" w:rsidP="005D3CC5">
      <w:pPr>
        <w:pStyle w:val="Akapitzlist"/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Nieobecność rodziców na zebraniu zwalnia wychowawcę klasy i nauczycieli poszczególnych przedmiotów z obowiązku przekazania informacji w inny sposób.</w:t>
      </w:r>
      <w:r w:rsidRPr="00FD55D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87EA3" w:rsidRPr="009B7479" w:rsidRDefault="005614B3" w:rsidP="00EC47B7">
      <w:pPr>
        <w:spacing w:before="120" w:after="120" w:line="360" w:lineRule="auto"/>
        <w:ind w:left="708" w:firstLine="29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5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EC47B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wolnienia z zajęć edukacyjnych i </w:t>
      </w:r>
      <w:r w:rsidR="00D87EA3" w:rsidRPr="00CC220D">
        <w:rPr>
          <w:rFonts w:ascii="Times New Roman" w:eastAsia="Times New Roman" w:hAnsi="Times New Roman"/>
          <w:b/>
          <w:sz w:val="24"/>
          <w:szCs w:val="24"/>
        </w:rPr>
        <w:t>indywidualny program lub tok nauki</w:t>
      </w:r>
    </w:p>
    <w:p w:rsidR="005614B3" w:rsidRDefault="005614B3" w:rsidP="005D3CC5">
      <w:pPr>
        <w:pStyle w:val="Akapitzlist"/>
        <w:numPr>
          <w:ilvl w:val="0"/>
          <w:numId w:val="56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</w:t>
      </w:r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zkoły zwalnia ucznia z wykonywania określonych ćwiczeń fizycz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             na czas określony w tej opinii. </w:t>
      </w:r>
    </w:p>
    <w:p w:rsidR="00D87EA3" w:rsidRPr="005614B3" w:rsidRDefault="00D87EA3" w:rsidP="005D3CC5">
      <w:pPr>
        <w:pStyle w:val="Akapitzlist"/>
        <w:numPr>
          <w:ilvl w:val="0"/>
          <w:numId w:val="56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>Opinię tę dołącza uczeń</w:t>
      </w:r>
      <w:r w:rsidR="005614B3" w:rsidRPr="005614B3">
        <w:rPr>
          <w:rFonts w:ascii="Times New Roman" w:eastAsia="Times New Roman" w:hAnsi="Times New Roman"/>
          <w:sz w:val="24"/>
          <w:szCs w:val="24"/>
        </w:rPr>
        <w:t xml:space="preserve"> do wniosku o zwolnienie z wykonywania określonych ćwiczeń, skierowanego do Dyrektora</w:t>
      </w:r>
      <w:r w:rsidRPr="005614B3">
        <w:rPr>
          <w:rFonts w:ascii="Times New Roman" w:eastAsia="Times New Roman" w:hAnsi="Times New Roman"/>
          <w:sz w:val="24"/>
          <w:szCs w:val="24"/>
        </w:rPr>
        <w:t>, a w przypadk</w:t>
      </w:r>
      <w:r w:rsidR="005614B3">
        <w:rPr>
          <w:rFonts w:ascii="Times New Roman" w:eastAsia="Times New Roman" w:hAnsi="Times New Roman"/>
          <w:sz w:val="24"/>
          <w:szCs w:val="24"/>
        </w:rPr>
        <w:t>u jego niepełnoletności rodzice/prawni opiekunowie</w:t>
      </w:r>
      <w:r w:rsidRPr="005614B3">
        <w:rPr>
          <w:rFonts w:ascii="Times New Roman" w:eastAsia="Times New Roman" w:hAnsi="Times New Roman"/>
          <w:sz w:val="24"/>
          <w:szCs w:val="24"/>
        </w:rPr>
        <w:t>.</w:t>
      </w:r>
    </w:p>
    <w:p w:rsidR="005614B3" w:rsidRPr="005614B3" w:rsidRDefault="005614B3" w:rsidP="005D3CC5">
      <w:pPr>
        <w:numPr>
          <w:ilvl w:val="0"/>
          <w:numId w:val="56"/>
        </w:numPr>
        <w:tabs>
          <w:tab w:val="clear" w:pos="720"/>
          <w:tab w:val="num" w:pos="426"/>
        </w:tabs>
        <w:spacing w:after="0" w:line="360" w:lineRule="auto"/>
        <w:ind w:left="426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rektor S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koły, wydając decyzję, zwalnia ucznia z </w:t>
      </w:r>
      <w:r w:rsidR="00D87EA3" w:rsidRPr="00CC220D"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jęć z wychowania fizycznego lub informatyki na podstawie opinii o </w:t>
      </w:r>
      <w:r w:rsidR="00D87EA3" w:rsidRPr="00CC220D">
        <w:rPr>
          <w:rFonts w:ascii="Times New Roman" w:eastAsia="Times New Roman" w:hAnsi="Times New Roman"/>
          <w:sz w:val="24"/>
          <w:szCs w:val="24"/>
        </w:rPr>
        <w:t>braku możliwości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enia ucznia w tych zajęciach, wydanej przez lekarza, na czas określony w tej opinii. </w:t>
      </w:r>
    </w:p>
    <w:p w:rsidR="00D87EA3" w:rsidRPr="005614B3" w:rsidRDefault="00D87EA3" w:rsidP="005D3CC5">
      <w:pPr>
        <w:numPr>
          <w:ilvl w:val="0"/>
          <w:numId w:val="56"/>
        </w:numPr>
        <w:tabs>
          <w:tab w:val="clear" w:pos="720"/>
          <w:tab w:val="num" w:pos="426"/>
        </w:tabs>
        <w:spacing w:after="0" w:line="360" w:lineRule="auto"/>
        <w:ind w:left="426"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ę tę dołącza uczeń, a w przypadku jego niepełnoletności rodzice / prawni opiekunowie/ do wniosku o zwolnienie z uczestniczenia w danych zajęciach, skierowanego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Dyrektora.</w:t>
      </w:r>
    </w:p>
    <w:p w:rsidR="00D87EA3" w:rsidRDefault="00D87EA3" w:rsidP="005D3CC5">
      <w:pPr>
        <w:numPr>
          <w:ilvl w:val="0"/>
          <w:numId w:val="5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Jeżeli okres zwolnienia ucznia z realizacji zajęć, o którym mowa w ust. </w:t>
      </w:r>
      <w:r w:rsidR="005614B3">
        <w:rPr>
          <w:rFonts w:ascii="Times New Roman" w:eastAsia="Times New Roman" w:hAnsi="Times New Roman"/>
          <w:bCs/>
          <w:sz w:val="24"/>
          <w:szCs w:val="24"/>
        </w:rPr>
        <w:t>1 i 3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, uniemożliwia usta</w:t>
      </w:r>
      <w:r w:rsidR="005614B3">
        <w:rPr>
          <w:rFonts w:ascii="Times New Roman" w:eastAsia="Times New Roman" w:hAnsi="Times New Roman"/>
          <w:bCs/>
          <w:sz w:val="24"/>
          <w:szCs w:val="24"/>
        </w:rPr>
        <w:t>lenie śródrocznej lub rocznej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oceny klasyfikacyjnej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, </w:t>
      </w:r>
      <w:r w:rsidR="005614B3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w dokumentacji przebiegu nauczania zamiast oceny klasyfikacyjnej wpisuje się „zwolniony” albo „zwolniona”.</w:t>
      </w:r>
    </w:p>
    <w:p w:rsidR="005614B3" w:rsidRPr="005614B3" w:rsidRDefault="005614B3" w:rsidP="005D3CC5">
      <w:pPr>
        <w:numPr>
          <w:ilvl w:val="0"/>
          <w:numId w:val="5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rektor S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zkoły zwalnia ucznia kształcącego się w zawodzie, dla którego podstawa programowa przewiduje naukę jazdy pojazdem silnikowym, z realizacji tych zajęć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>po przedłożeniu prawa jazdy odpowiedniej kategorii.</w:t>
      </w:r>
    </w:p>
    <w:p w:rsidR="00D87EA3" w:rsidRPr="005614B3" w:rsidRDefault="00D87EA3" w:rsidP="005D3CC5">
      <w:pPr>
        <w:numPr>
          <w:ilvl w:val="0"/>
          <w:numId w:val="5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W przypadku zwolnienia ucznia z nauki jazdy pojazdem silnikowym w dokumentacji przebiegu nauczania wpisuje się „zwolniony”, a także numer  i kategorii posiadanego przez ucznia prawa jazdy oraz datę wydania uprawnienia. </w:t>
      </w:r>
    </w:p>
    <w:p w:rsidR="00D87EA3" w:rsidRDefault="00D87EA3" w:rsidP="005D3CC5">
      <w:pPr>
        <w:numPr>
          <w:ilvl w:val="0"/>
          <w:numId w:val="5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, w drodze decyzji, na wniosek pełnoletniego ucznia, 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lub w przypadku jego niepełnoletności rodziców/prawnych opiekunów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  na podstawie opinii poradni psychologiczno-pedagogicznej, w tym poradni specjalistycznej, zwalnia ucznia z wadą słuchu lub z głęboką dysleksją rozwojową z nauki drugiego języka obcego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do końca danego etapu edukacyjnego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87EA3" w:rsidRPr="005614B3" w:rsidRDefault="00D87EA3" w:rsidP="005D3CC5">
      <w:pPr>
        <w:numPr>
          <w:ilvl w:val="0"/>
          <w:numId w:val="5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przypadku ucznia posiadającego orzeczenie o potrzebie kształcenia specjalnego, albo indywidualnego nauczania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zwolnienie z nauki drugiego języka obcego może nastąpić na podstawie tego orzeczenia.</w:t>
      </w:r>
    </w:p>
    <w:p w:rsidR="005614B3" w:rsidRPr="005614B3" w:rsidRDefault="00D87EA3" w:rsidP="005D3CC5">
      <w:pPr>
        <w:numPr>
          <w:ilvl w:val="0"/>
          <w:numId w:val="5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przypadku zwolnienia ucznia z nauki drugiego języka obcego w dokumentacji przebiegu nauczania zamiast oceny klasyfikacyjnej wpisuje się „zwolniony”.</w:t>
      </w:r>
    </w:p>
    <w:p w:rsidR="00D87EA3" w:rsidRPr="00285317" w:rsidRDefault="00D87EA3" w:rsidP="00285317">
      <w:pPr>
        <w:numPr>
          <w:ilvl w:val="0"/>
          <w:numId w:val="5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Na wniosek lub za zgodą </w:t>
      </w:r>
      <w:hyperlink r:id="rId21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rodziców</w:t>
        </w:r>
      </w:hyperlink>
      <w:r w:rsidR="005614B3" w:rsidRPr="005614B3">
        <w:rPr>
          <w:rFonts w:ascii="Times New Roman" w:hAnsi="Times New Roman" w:cs="Times New Roman"/>
          <w:sz w:val="24"/>
          <w:szCs w:val="24"/>
        </w:rPr>
        <w:t>/prawnych opiekunów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 albo pełnoletniego </w:t>
      </w:r>
      <w:hyperlink r:id="rId22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Dyrektor </w:t>
      </w:r>
      <w:hyperlink r:id="rId23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="005614B3">
        <w:rPr>
          <w:rFonts w:ascii="Times New Roman" w:eastAsia="Times New Roman" w:hAnsi="Times New Roman"/>
          <w:sz w:val="24"/>
          <w:szCs w:val="24"/>
        </w:rPr>
        <w:t xml:space="preserve"> po zasięgnięciu opinii Rady P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edagogicznej i publicznej poradni psychologiczno-pedagogicznej, w tym poradni specjalistycznej, może zezwolić </w:t>
      </w:r>
      <w:hyperlink r:id="rId24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na indywidualny program lub tok nauki oraz wyznaczyć </w:t>
      </w:r>
      <w:hyperlink r:id="rId25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nauczyciel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-opiekuna. </w:t>
      </w:r>
      <w:r w:rsidRPr="00285317">
        <w:rPr>
          <w:rFonts w:ascii="Times New Roman" w:eastAsia="Times New Roman" w:hAnsi="Times New Roman"/>
          <w:sz w:val="24"/>
          <w:szCs w:val="24"/>
        </w:rPr>
        <w:t xml:space="preserve">Odmowa udzielenia zezwolenia następuje w drodze decyzji administracyjnej. </w:t>
      </w:r>
    </w:p>
    <w:p w:rsidR="00D87EA3" w:rsidRDefault="00403AC6" w:rsidP="005D3CC5">
      <w:pPr>
        <w:numPr>
          <w:ilvl w:val="0"/>
          <w:numId w:val="5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hyperlink r:id="rId26" w:anchor="P1A6" w:tgtFrame="ostatnia" w:history="1">
        <w:r w:rsidR="00D87EA3" w:rsidRPr="005614B3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 realizujący indywidualny tok nauki jest klasyfikowany na podstawie egzaminów klasyfikacyjnych. </w:t>
      </w:r>
    </w:p>
    <w:p w:rsidR="00285317" w:rsidRPr="00285317" w:rsidRDefault="00285317" w:rsidP="00285317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17">
        <w:rPr>
          <w:rFonts w:ascii="Times New Roman" w:eastAsia="Times New Roman" w:hAnsi="Times New Roman"/>
          <w:sz w:val="24"/>
          <w:szCs w:val="24"/>
        </w:rPr>
        <w:t xml:space="preserve">Na wniosek ucznia, rodzica lub prawnego opiekuna uczeń może być zwolniony                        z  zajęć wychowanie  do życia w rodzinie.  </w:t>
      </w:r>
    </w:p>
    <w:p w:rsidR="00285317" w:rsidRPr="005614B3" w:rsidRDefault="00285317" w:rsidP="0028531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87EA3" w:rsidRPr="009B7479" w:rsidRDefault="005614B3" w:rsidP="00EC47B7">
      <w:pPr>
        <w:spacing w:after="0" w:line="360" w:lineRule="auto"/>
        <w:ind w:left="2832" w:firstLine="34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6</w:t>
      </w:r>
      <w:r w:rsidR="00EC47B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.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sady promowania</w:t>
      </w:r>
    </w:p>
    <w:p w:rsidR="00D87EA3" w:rsidRPr="005614B3" w:rsidRDefault="00D87EA3" w:rsidP="005D3CC5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czeń otrzymuje promocję do klasy programowo wyższej, jeżeli ze wszystkich obowiązkowych zajęć edukacyjnych, określonych w szkolnym planie nauczania, uzyskał roczne oceny klasyfikacyjne wyższe od oceny niedostatecznej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Default="00D87EA3" w:rsidP="005D3CC5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C37538">
        <w:rPr>
          <w:rFonts w:ascii="Times New Roman" w:eastAsia="Times New Roman" w:hAnsi="Times New Roman"/>
          <w:sz w:val="24"/>
          <w:szCs w:val="24"/>
        </w:rPr>
        <w:t xml:space="preserve">O promowaniu do klasy programowo wyższej </w:t>
      </w:r>
      <w:hyperlink r:id="rId27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C37538">
        <w:rPr>
          <w:rFonts w:ascii="Times New Roman" w:eastAsia="Times New Roman" w:hAnsi="Times New Roman"/>
          <w:sz w:val="24"/>
          <w:szCs w:val="24"/>
        </w:rPr>
        <w:t xml:space="preserve"> posiadającego orzeczenie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C37538">
        <w:rPr>
          <w:rFonts w:ascii="Times New Roman" w:eastAsia="Times New Roman" w:hAnsi="Times New Roman"/>
          <w:sz w:val="24"/>
          <w:szCs w:val="24"/>
        </w:rPr>
        <w:t xml:space="preserve">o potrzebie kształcenia specjalnego wydane ze względu na </w:t>
      </w:r>
      <w:hyperlink r:id="rId28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 xml:space="preserve">upośledzenie umysłowe </w:t>
        </w:r>
        <w:r>
          <w:rPr>
            <w:rFonts w:ascii="Times New Roman" w:eastAsia="Times New Roman" w:hAnsi="Times New Roman"/>
            <w:sz w:val="24"/>
            <w:szCs w:val="24"/>
          </w:rPr>
          <w:t xml:space="preserve">                </w:t>
        </w:r>
        <w:r w:rsidRPr="00C37538">
          <w:rPr>
            <w:rFonts w:ascii="Times New Roman" w:eastAsia="Times New Roman" w:hAnsi="Times New Roman"/>
            <w:sz w:val="24"/>
            <w:szCs w:val="24"/>
          </w:rPr>
          <w:t>w stopniu umiarkowanym</w:t>
        </w:r>
      </w:hyperlink>
      <w:r w:rsidR="005614B3">
        <w:rPr>
          <w:rFonts w:ascii="Times New Roman" w:eastAsia="Times New Roman" w:hAnsi="Times New Roman"/>
          <w:sz w:val="24"/>
          <w:szCs w:val="24"/>
        </w:rPr>
        <w:t xml:space="preserve"> lub znacznym postanawia Rada P</w:t>
      </w:r>
      <w:r w:rsidRPr="00C37538">
        <w:rPr>
          <w:rFonts w:ascii="Times New Roman" w:eastAsia="Times New Roman" w:hAnsi="Times New Roman"/>
          <w:sz w:val="24"/>
          <w:szCs w:val="24"/>
        </w:rPr>
        <w:t>edagogiczna, uwzględniając ustalenia zawarte w indywidualnym prog</w:t>
      </w:r>
      <w:r>
        <w:rPr>
          <w:rFonts w:ascii="Times New Roman" w:eastAsia="Times New Roman" w:hAnsi="Times New Roman"/>
          <w:sz w:val="24"/>
          <w:szCs w:val="24"/>
        </w:rPr>
        <w:t>ramie edukacyjno-terapeutycznym.</w:t>
      </w:r>
    </w:p>
    <w:p w:rsidR="00D87EA3" w:rsidRPr="005614B3" w:rsidRDefault="00D87EA3" w:rsidP="005D3CC5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y klasyfikacyjne z </w:t>
      </w:r>
      <w:hyperlink r:id="rId29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nie mają wpływu na ocenę klasyfikacyjną zachowania. </w:t>
      </w:r>
    </w:p>
    <w:p w:rsidR="00D87EA3" w:rsidRPr="005614B3" w:rsidRDefault="00D87EA3" w:rsidP="005D3CC5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a klasyfikacyjna zachowania nie ma wpływu na oceny klasyfikacyjne z </w:t>
      </w:r>
      <w:hyperlink r:id="rId30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i promocję do klasy programowo wyższej lub ukończenie </w:t>
      </w:r>
      <w:hyperlink r:id="rId31" w:anchor="P1A6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szkoły</w:t>
        </w:r>
      </w:hyperlink>
      <w:r>
        <w:t>.</w:t>
      </w:r>
    </w:p>
    <w:p w:rsidR="00D87EA3" w:rsidRDefault="00D87EA3" w:rsidP="005D3CC5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 xml:space="preserve">Rada Pedagogiczna może jeden raz w ciągu danego etapu edukacyjnego promować  do klasy programowo wyższej ucznia który nie zdał egzaminu poprawkowego </w:t>
      </w:r>
      <w:r w:rsidR="005614B3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z jednych obowiązkowych zajęć edukacyjnych, pod warunkiem, że te obowiązkowe zajęcia edukacyjne są, zgodnie ze szkolnym planem nauczania, realizowane w klasie programowo wyższej.</w:t>
      </w:r>
    </w:p>
    <w:p w:rsidR="00D87EA3" w:rsidRPr="005614B3" w:rsidRDefault="00D87EA3" w:rsidP="005D3CC5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Uczeń, który w wyniku klasyfikacji rocznej uzyskał z obowiązujących zajęć edukacyjnych średnią ocen, co najmniej 4,75 oraz co najmniej bardzo dobrą ocenę 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z zachowania otrzymuje świadectwo szkolne promocyjne z wyróżnieniem.</w:t>
      </w:r>
    </w:p>
    <w:p w:rsidR="00D87EA3" w:rsidRPr="005614B3" w:rsidRDefault="00D87EA3" w:rsidP="005D3CC5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Jeżeli w wyniku klasyfikacji końcowej, na którą składają się roczne oceny klasyfikacyjne z obowiązkowych zajęć edukacyjnych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uzyskane w klasie programowo najwyższej i roczne oceny klasyfikacyjne z obowiązkowych zajęć edukacyjnych, których realizacja zakończyła się w klasach programowo niższych, uczeń uzyska średnią ocen co najmniej 4,75 oraz co najmniej bardzo dobrą ocenę z zachowania, kończy szkołę  z wyróżnieniem.</w:t>
      </w:r>
    </w:p>
    <w:p w:rsidR="00D87EA3" w:rsidRPr="006131A5" w:rsidRDefault="006131A5" w:rsidP="005D3CC5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stalona przez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czna 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ocena niedostateczna może być zmienion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>w wyniku egzaminu poprawkowego.</w:t>
      </w:r>
    </w:p>
    <w:p w:rsidR="00D87EA3" w:rsidRDefault="00D87EA3" w:rsidP="005D3CC5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Uczeń, który w wyniku klasyfikacji rocznej uzyskał ocenę niedostateczną z jednego albo dwóch obowiązkowych zajęć edukacyjnych, może zdawać egzamin poprawkowy. </w:t>
      </w:r>
    </w:p>
    <w:p w:rsidR="006131A5" w:rsidRPr="006131A5" w:rsidRDefault="00D87EA3" w:rsidP="005D3CC5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Egzamin składa się z części pisemnej oraz ustnej, z wyjątkiem egzaminu z technologii informacyjnej, </w:t>
      </w:r>
      <w:r w:rsidRPr="006131A5">
        <w:rPr>
          <w:rFonts w:ascii="Times New Roman" w:eastAsia="Times New Roman" w:hAnsi="Times New Roman"/>
          <w:sz w:val="24"/>
          <w:szCs w:val="24"/>
        </w:rPr>
        <w:t>zajęć komputerowych,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 zajęć praktycznych oraz wychowania fizycznego, gdzie egzamin ma przede wszystkim formę zadań praktycznych. </w:t>
      </w:r>
    </w:p>
    <w:p w:rsidR="006131A5" w:rsidRPr="006131A5" w:rsidRDefault="00D87EA3" w:rsidP="005D3CC5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Część pisemna może trwać maksymalnie 45 minut. </w:t>
      </w:r>
    </w:p>
    <w:p w:rsidR="006131A5" w:rsidRPr="006131A5" w:rsidRDefault="00D87EA3" w:rsidP="005D3CC5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W części ustnej uczeń ma prawo do przygotowania się do odpowiedzi przez okres 10 minut, a następnie do udzielenia odpowiedzi. </w:t>
      </w:r>
    </w:p>
    <w:p w:rsidR="006131A5" w:rsidRPr="006131A5" w:rsidRDefault="00D87EA3" w:rsidP="00342A8D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Materiał na egzamin poprawkowy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 zawiera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reści podstawy programowej. </w:t>
      </w:r>
    </w:p>
    <w:p w:rsidR="00D87EA3" w:rsidRDefault="00D87EA3" w:rsidP="00342A8D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 xml:space="preserve">Ocena otrzymana na egzaminie poprawkowym jest równoznaczna z oceną </w:t>
      </w:r>
      <w:proofErr w:type="spellStart"/>
      <w:r w:rsidRPr="006131A5">
        <w:rPr>
          <w:rFonts w:ascii="Times New Roman" w:eastAsia="Times New Roman" w:hAnsi="Times New Roman"/>
          <w:sz w:val="24"/>
          <w:szCs w:val="24"/>
        </w:rPr>
        <w:t>końcoworoczną</w:t>
      </w:r>
      <w:proofErr w:type="spellEnd"/>
      <w:r w:rsidRPr="006131A5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6131A5" w:rsidRDefault="00D87EA3" w:rsidP="00342A8D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Termin egzaminu poprawkowego wyznacza Dyrektor Szkoły w ostatnim tygodniu ferii letnich przed pierwszym posiedzeniem Rady Pedagogicznej  w nowym roku szkolnym.</w:t>
      </w:r>
    </w:p>
    <w:p w:rsidR="006131A5" w:rsidRPr="006131A5" w:rsidRDefault="00D87EA3" w:rsidP="00342A8D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Egzamin przeprowadza komisja powołana przez Dyrektora S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zkoły, w skład, której wchodzą:</w:t>
      </w:r>
    </w:p>
    <w:p w:rsidR="006131A5" w:rsidRPr="006131A5" w:rsidRDefault="00D87EA3" w:rsidP="000B5790">
      <w:pPr>
        <w:pStyle w:val="Akapitzlist"/>
        <w:numPr>
          <w:ilvl w:val="1"/>
          <w:numId w:val="51"/>
        </w:numPr>
        <w:spacing w:after="0" w:line="360" w:lineRule="auto"/>
        <w:ind w:left="851" w:hanging="283"/>
        <w:rPr>
          <w:rFonts w:ascii="Times New Roman" w:eastAsia="Times New Roman" w:hAnsi="Times New Roman"/>
          <w:color w:val="000000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yrektor lub Wicedyrekt</w:t>
      </w:r>
      <w:r w:rsidR="006131A5" w:rsidRPr="006131A5">
        <w:rPr>
          <w:rFonts w:ascii="Times New Roman" w:eastAsia="Times New Roman" w:hAnsi="Times New Roman"/>
          <w:color w:val="000000"/>
          <w:sz w:val="24"/>
          <w:szCs w:val="24"/>
        </w:rPr>
        <w:t>or Szkoły – jako przewodniczący;</w:t>
      </w:r>
    </w:p>
    <w:p w:rsidR="006131A5" w:rsidRPr="006131A5" w:rsidRDefault="00D87EA3" w:rsidP="000B5790">
      <w:pPr>
        <w:pStyle w:val="Akapitzlist"/>
        <w:numPr>
          <w:ilvl w:val="1"/>
          <w:numId w:val="5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dane zajęcia edukacyjne – jako egzaminujący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131A5" w:rsidRDefault="00D87EA3" w:rsidP="000B5790">
      <w:pPr>
        <w:pStyle w:val="Akapitzlist"/>
        <w:numPr>
          <w:ilvl w:val="1"/>
          <w:numId w:val="5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takie same lub pokrewne zajęcia edukacyjne – jako członek komisji.</w:t>
      </w:r>
    </w:p>
    <w:p w:rsidR="006131A5" w:rsidRPr="006131A5" w:rsidRDefault="006131A5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, który wy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stawił ocenę niedostateczną może być zwolniony z prac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komisji na własną prośbę lub w innych, szczególnie uzasadnionych przypadkach. </w:t>
      </w:r>
    </w:p>
    <w:p w:rsidR="006131A5" w:rsidRPr="006131A5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 powołuje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w sytuacji opisanej w ust. 17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, jako osobę egzaminującą, innego nauczyciela, prowadzącego takie same zajęcia edukacyjne w tej samej szkole lub innej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6131A5" w:rsidRDefault="006131A5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>owołanie nauczyciela zatrudnionego w innej szkole następuje w porozumi</w:t>
      </w:r>
      <w:r>
        <w:rPr>
          <w:rFonts w:ascii="Times New Roman" w:eastAsia="Times New Roman" w:hAnsi="Times New Roman"/>
          <w:color w:val="000000"/>
          <w:sz w:val="24"/>
          <w:szCs w:val="24"/>
        </w:rPr>
        <w:t>eniu z Dyrektorem tej szkoły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D87EA3" w:rsidP="000B5790">
      <w:pPr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przeprowadzonego egzaminu poprawkowego sporządza się protokół zawierający:</w:t>
      </w:r>
    </w:p>
    <w:p w:rsidR="00D87EA3" w:rsidRPr="006131A5" w:rsidRDefault="00D87EA3" w:rsidP="000B5790">
      <w:pPr>
        <w:pStyle w:val="Akapitzlist"/>
        <w:numPr>
          <w:ilvl w:val="0"/>
          <w:numId w:val="58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D87EA3" w:rsidRPr="009B7479" w:rsidRDefault="00D87EA3" w:rsidP="000B5790">
      <w:pPr>
        <w:numPr>
          <w:ilvl w:val="0"/>
          <w:numId w:val="58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egzaminu poprawkowego,</w:t>
      </w:r>
    </w:p>
    <w:p w:rsidR="00D87EA3" w:rsidRPr="009B7479" w:rsidRDefault="00D87EA3" w:rsidP="000B5790">
      <w:pPr>
        <w:numPr>
          <w:ilvl w:val="0"/>
          <w:numId w:val="58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umer zestawu pytań,</w:t>
      </w:r>
    </w:p>
    <w:p w:rsidR="00D87EA3" w:rsidRPr="009B7479" w:rsidRDefault="00D87EA3" w:rsidP="000B5790">
      <w:pPr>
        <w:numPr>
          <w:ilvl w:val="0"/>
          <w:numId w:val="58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 egzaminu, </w:t>
      </w:r>
    </w:p>
    <w:p w:rsidR="00D87EA3" w:rsidRPr="009B7479" w:rsidRDefault="00D87EA3" w:rsidP="000B5790">
      <w:pPr>
        <w:numPr>
          <w:ilvl w:val="0"/>
          <w:numId w:val="58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ę ustaloną przez komisję.</w:t>
      </w:r>
    </w:p>
    <w:p w:rsidR="006131A5" w:rsidRPr="006131A5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oraz zwięzłą informację o ustnych odpowiedziach ucznia. </w:t>
      </w:r>
    </w:p>
    <w:p w:rsidR="00D87EA3" w:rsidRPr="006131A5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D87EA3" w:rsidRPr="006131A5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egzaminu poprawkowego w wyznaczonym terminie, może przystąpić do niego w dodatkowym termini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e, wyznaczonym przez Dyrektora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y, nie później niż do końca sierpnia.</w:t>
      </w:r>
    </w:p>
    <w:p w:rsidR="00D87EA3" w:rsidRPr="006131A5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nie zdał egzaminu poprawkowego z dwóch przedmiotów nie otrzymuje promocji do klasy programowo wyższej  i powtarza klasę.</w:t>
      </w:r>
    </w:p>
    <w:p w:rsidR="00D87EA3" w:rsidRPr="006131A5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Uczeń może nie być klasyfikowany z jednego, kilku lub wszystkich przedmiotów, jeżeli jest brak podstaw do ustalenia śródrocznej lub rocznej oceny klasyfikacyjnej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 powodu nieobecności ucznia na obowiązkowych zajęciach edukacyjnych przekraczającej połowę czasu przeznaczonego na te zajęcia  w szkolnym planie nauczania.</w:t>
      </w:r>
    </w:p>
    <w:p w:rsidR="00D87EA3" w:rsidRPr="006131A5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 nieklasyfikowany z powodu usprawiedliwionej nieobecności może zdawać egzamin klasyfikacyjny w obecności nauczyciela zajęć edukacyjnych oraz nauczyciela takich samych przedmiotów wyznaczonego przez Dyrektora Szkoły.</w:t>
      </w:r>
    </w:p>
    <w:p w:rsidR="00D87EA3" w:rsidRPr="006131A5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 pisemny wniosek ucznia niesklasyfikowanego z powodu nieusprawiedliwionej nieobecności lub na wniosek rodziców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awnych opiekunów Rada Pedagogiczna może wyrazić zgodę na egzamin klasyfikacyjny.</w:t>
      </w:r>
    </w:p>
    <w:p w:rsidR="00D87EA3" w:rsidRPr="006131A5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la ucznia niesklasyfikowanego z zajęć praktycznych z powodu usp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rawiedliwionej nieobecności,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a organizuje zajęcia umożliwiające uzupełnienie programu nauczania i ustalenie śródrocznej lub rocznej oceny klasyfikacyjnej z zajęć praktycznych.</w:t>
      </w:r>
    </w:p>
    <w:p w:rsidR="00D87EA3" w:rsidRPr="006131A5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ermin egzaminu klasyfikacyjnego uzgadnia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się z uczniem i jego rodzicami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prawnymi opiekunami, 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przy czym </w:t>
      </w:r>
      <w:r w:rsidRPr="006131A5">
        <w:rPr>
          <w:rFonts w:ascii="Times New Roman" w:eastAsia="Times New Roman" w:hAnsi="Times New Roman"/>
          <w:bCs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:rsidR="00D87EA3" w:rsidRDefault="00403AC6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hyperlink r:id="rId32" w:anchor="P1A6" w:tgtFrame="ostatnia" w:history="1">
        <w:r w:rsidR="00D87EA3" w:rsidRPr="006131A5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D87EA3" w:rsidRPr="006131A5">
        <w:rPr>
          <w:rFonts w:ascii="Times New Roman" w:eastAsia="Times New Roman" w:hAnsi="Times New Roman"/>
          <w:sz w:val="24"/>
          <w:szCs w:val="24"/>
        </w:rPr>
        <w:t xml:space="preserve">, który z przyczyn usprawiedliwionych nie przystąpił do egzaminu klasyfikacyjnego w ustalonym terminie, może przystąpić do niego w dodatkowym terminie wyznaczonym przez Dyrektora </w:t>
      </w:r>
      <w:hyperlink r:id="rId33" w:anchor="P1A6" w:tgtFrame="ostatnia" w:history="1">
        <w:r w:rsidR="00D87EA3" w:rsidRPr="006131A5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="00D87EA3" w:rsidRPr="006131A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87EA3" w:rsidRPr="006131A5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W czasie egzaminu klasyfikacyjnego mogą być obecni (w charakterze obserwatorów) rodzice lub prawni opiekunowie ucznia.</w:t>
      </w:r>
    </w:p>
    <w:p w:rsidR="00D87EA3" w:rsidRPr="002F3153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stalona przez nauczyciela albo uzyskana w wyniku egzaminu klasyfikacyjnego ocena klasyfikacyjnego jest ostateczna, z zastrzeżeniem  pkt.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0</w:t>
      </w:r>
    </w:p>
    <w:p w:rsidR="00D87EA3" w:rsidRPr="002F3153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 lub jego rodzice (prawni opiekunowie) mogą w ciągu</w:t>
      </w:r>
      <w:r w:rsidRPr="002F315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7 dni  po zakończeniu zajęć dydaktyczno-wychowawczych zgłosić zastrzeżenia do Dyrektora Szkoły, jeżeli uznają, że roczna ocena klasyfikacyjna z zajęć edukacyjnych została ustalona niezgodnie z przepisami prawa dotyczącymi trybu ustalania tej oceny.</w:t>
      </w:r>
    </w:p>
    <w:p w:rsidR="00D87EA3" w:rsidRPr="002F3153" w:rsidRDefault="00D87EA3" w:rsidP="000B5790">
      <w:pPr>
        <w:pStyle w:val="Akapitzlist"/>
        <w:numPr>
          <w:ilvl w:val="0"/>
          <w:numId w:val="57"/>
        </w:numPr>
        <w:tabs>
          <w:tab w:val="clear" w:pos="578"/>
          <w:tab w:val="num" w:pos="567"/>
        </w:tabs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stwierdzenia w/w nieprawidłowości Dyrektor szkoły powołuje komisję w składzie: </w:t>
      </w:r>
    </w:p>
    <w:p w:rsidR="00D87EA3" w:rsidRPr="002F3153" w:rsidRDefault="00D87EA3" w:rsidP="00283984">
      <w:pPr>
        <w:pStyle w:val="Akapitzlist"/>
        <w:numPr>
          <w:ilvl w:val="0"/>
          <w:numId w:val="59"/>
        </w:numPr>
        <w:tabs>
          <w:tab w:val="clear" w:pos="1070"/>
          <w:tab w:val="num" w:pos="851"/>
        </w:tabs>
        <w:spacing w:after="0" w:line="36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yrektor Szkoły jako przewodniczący komisji lub inna osoba wskazana przez dyrektora, zajmująca stanowisko kierownicze,</w:t>
      </w:r>
    </w:p>
    <w:p w:rsidR="00D87EA3" w:rsidRPr="009B7479" w:rsidRDefault="00D87EA3" w:rsidP="00283984">
      <w:pPr>
        <w:numPr>
          <w:ilvl w:val="0"/>
          <w:numId w:val="59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prowadzący dane zajęcia edukacyjne, </w:t>
      </w:r>
    </w:p>
    <w:p w:rsidR="002F3153" w:rsidRPr="002F3153" w:rsidRDefault="002F3153" w:rsidP="00283984">
      <w:pPr>
        <w:pStyle w:val="Akapitzlist"/>
        <w:numPr>
          <w:ilvl w:val="0"/>
          <w:numId w:val="57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</w:t>
      </w:r>
      <w:r w:rsidR="00D87EA3" w:rsidRPr="002F3153">
        <w:rPr>
          <w:rFonts w:ascii="Times New Roman" w:eastAsia="Times New Roman" w:hAnsi="Times New Roman"/>
          <w:sz w:val="24"/>
          <w:szCs w:val="24"/>
        </w:rPr>
        <w:t xml:space="preserve">auczyciel ten 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może być zwolniony  z pracy w Komisji na własną prośbę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lub w innych szczególnie uzasadnionych przypadkach. </w:t>
      </w:r>
    </w:p>
    <w:p w:rsidR="00D87EA3" w:rsidRPr="002F3153" w:rsidRDefault="00D87EA3" w:rsidP="00283984">
      <w:pPr>
        <w:pStyle w:val="Akapitzlist"/>
        <w:numPr>
          <w:ilvl w:val="0"/>
          <w:numId w:val="57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zwolnienia nauczyciela z pracy w Komisji, Dyrektor powołuje na jego miejsce innego nauczyciela prowadzącego te same zajęcia edukacyjne,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a jeżeli nie ma takiej możliwości, nauczyciela prowadzącego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takie same zajęcia edukacyjne w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innej szkole.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2F3153" w:rsidRDefault="002F3153" w:rsidP="00283984">
      <w:pPr>
        <w:pStyle w:val="Akapitzlist"/>
        <w:numPr>
          <w:ilvl w:val="0"/>
          <w:numId w:val="57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misja p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>rzeprowadza sprawdzian wiadomości i umiejętności ucznia, w formie pisemnej i ustnej oraz ustala roczną ocenę klasyfikacyjną z danych zajęć edukacyjnych.</w:t>
      </w:r>
    </w:p>
    <w:p w:rsidR="00D87EA3" w:rsidRPr="002F3153" w:rsidRDefault="00D87EA3" w:rsidP="00283984">
      <w:pPr>
        <w:pStyle w:val="Akapitzlist"/>
        <w:numPr>
          <w:ilvl w:val="0"/>
          <w:numId w:val="57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 Termin sprawdzianu uzgadnia się z uczniem i jego rodzicami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rawnymi opiekunami.</w:t>
      </w:r>
    </w:p>
    <w:p w:rsidR="002F3153" w:rsidRPr="002F3153" w:rsidRDefault="00D87EA3" w:rsidP="00283984">
      <w:pPr>
        <w:pStyle w:val="Akapitzlist"/>
        <w:numPr>
          <w:ilvl w:val="0"/>
          <w:numId w:val="57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stalona przez komisję ocena roczna nie może być niższa niż ustalona wcześniej.</w:t>
      </w:r>
    </w:p>
    <w:p w:rsidR="00D87EA3" w:rsidRPr="002F3153" w:rsidRDefault="00D87EA3" w:rsidP="00283984">
      <w:pPr>
        <w:pStyle w:val="Akapitzlist"/>
        <w:numPr>
          <w:ilvl w:val="0"/>
          <w:numId w:val="57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Ocena ustalona przez komisję jest ostateczna z wyjątkiem niedostatecznej rocznej oceny klasyfikacyjnej, która może być zmieniona  w wyniku egzaminu poprawkowego.</w:t>
      </w:r>
    </w:p>
    <w:p w:rsidR="00D87EA3" w:rsidRPr="002F3153" w:rsidRDefault="00D87EA3" w:rsidP="00283984">
      <w:pPr>
        <w:pStyle w:val="Akapitzlist"/>
        <w:numPr>
          <w:ilvl w:val="0"/>
          <w:numId w:val="57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 zawierający:</w:t>
      </w:r>
    </w:p>
    <w:p w:rsidR="00D87EA3" w:rsidRPr="002F3153" w:rsidRDefault="00D87EA3" w:rsidP="00283984">
      <w:pPr>
        <w:pStyle w:val="Akapitzlist"/>
        <w:numPr>
          <w:ilvl w:val="0"/>
          <w:numId w:val="6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D87EA3" w:rsidRPr="009B7479" w:rsidRDefault="00D87EA3" w:rsidP="00283984">
      <w:pPr>
        <w:numPr>
          <w:ilvl w:val="0"/>
          <w:numId w:val="6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sprawdzianu,</w:t>
      </w:r>
    </w:p>
    <w:p w:rsidR="00D87EA3" w:rsidRPr="009B7479" w:rsidRDefault="00D87EA3" w:rsidP="00283984">
      <w:pPr>
        <w:numPr>
          <w:ilvl w:val="0"/>
          <w:numId w:val="6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dania (pytania) sprawdzające,</w:t>
      </w:r>
    </w:p>
    <w:p w:rsidR="00D87EA3" w:rsidRPr="009B7479" w:rsidRDefault="00D87EA3" w:rsidP="00283984">
      <w:pPr>
        <w:numPr>
          <w:ilvl w:val="0"/>
          <w:numId w:val="6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sprawdzianu oraz ustaloną ocenę.</w:t>
      </w:r>
    </w:p>
    <w:p w:rsidR="00D87EA3" w:rsidRPr="002F3153" w:rsidRDefault="00D87EA3" w:rsidP="00283984">
      <w:pPr>
        <w:pStyle w:val="Akapitzlist"/>
        <w:numPr>
          <w:ilvl w:val="0"/>
          <w:numId w:val="57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i zwięzłą informację o odpowiedziach ustnych ucznia. </w:t>
      </w:r>
    </w:p>
    <w:p w:rsidR="00D87EA3" w:rsidRPr="002F3153" w:rsidRDefault="00D87EA3" w:rsidP="00283984">
      <w:pPr>
        <w:pStyle w:val="Akapitzlist"/>
        <w:numPr>
          <w:ilvl w:val="0"/>
          <w:numId w:val="57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sprawdzianu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w wyznaczonym terminie, może przystąpić do niego w dodatkowym terminie, wyznaczonym przez Dyrektora.</w:t>
      </w:r>
    </w:p>
    <w:p w:rsidR="00D87EA3" w:rsidRPr="002F3153" w:rsidRDefault="00D87EA3" w:rsidP="00283984">
      <w:pPr>
        <w:pStyle w:val="Akapitzlist"/>
        <w:numPr>
          <w:ilvl w:val="0"/>
          <w:numId w:val="57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nieklasyfikowania ucznia z zajęć edukacyjnych w dokumentacji przebiegu nauczania zamiast oceny klasyfikacyjnej wpisuje się „nieklasyfikowany”.</w:t>
      </w:r>
    </w:p>
    <w:p w:rsidR="00D87EA3" w:rsidRPr="00143CC7" w:rsidRDefault="00D87EA3" w:rsidP="00283984">
      <w:pPr>
        <w:pStyle w:val="Akapitzlist"/>
        <w:numPr>
          <w:ilvl w:val="0"/>
          <w:numId w:val="57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Punkty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3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9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mają odpowiednio zastosowanie do rocznej oceny klasyfikacyjnej, uzyskanej w wyniku egzaminu poprawkowego, z tą różnicą, że termin składania zastrzeżeń wynosi 5 dni od dnia przeprowadzania egzaminu poprawkowego. W tym przypadku ocena ustalona przez komisję jest ostateczna.</w:t>
      </w:r>
      <w:r w:rsidRPr="002F31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43CC7" w:rsidRPr="00143CC7" w:rsidRDefault="00143CC7" w:rsidP="00143CC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87EA3" w:rsidRPr="009B7479" w:rsidRDefault="002F3153" w:rsidP="00143CC7">
      <w:pPr>
        <w:spacing w:before="120" w:after="120" w:line="360" w:lineRule="auto"/>
        <w:ind w:left="708" w:firstLine="29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9707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gólne zasady ustalania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oceny śródrocznej i rocznej zachowania.</w:t>
      </w:r>
    </w:p>
    <w:p w:rsidR="00D87EA3" w:rsidRPr="002F3153" w:rsidRDefault="00D87EA3" w:rsidP="00283984">
      <w:pPr>
        <w:pStyle w:val="Akapitzlist"/>
        <w:numPr>
          <w:ilvl w:val="0"/>
          <w:numId w:val="6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obowiązuje sześciostopniowa skala ocen  zachowania:</w:t>
      </w:r>
    </w:p>
    <w:p w:rsidR="00D87EA3" w:rsidRPr="002F3153" w:rsidRDefault="002F3153" w:rsidP="00283984">
      <w:pPr>
        <w:pStyle w:val="Akapitzlist"/>
        <w:numPr>
          <w:ilvl w:val="1"/>
          <w:numId w:val="6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>zor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F3153" w:rsidRDefault="00D87EA3" w:rsidP="00283984">
      <w:pPr>
        <w:pStyle w:val="Akapitzlist"/>
        <w:numPr>
          <w:ilvl w:val="1"/>
          <w:numId w:val="6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bardzo dobr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3153" w:rsidRPr="002F3153" w:rsidRDefault="00D87EA3" w:rsidP="00283984">
      <w:pPr>
        <w:pStyle w:val="Akapitzlist"/>
        <w:numPr>
          <w:ilvl w:val="1"/>
          <w:numId w:val="6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obre;</w:t>
      </w:r>
    </w:p>
    <w:p w:rsidR="00D87EA3" w:rsidRPr="002F3153" w:rsidRDefault="00D87EA3" w:rsidP="00283984">
      <w:pPr>
        <w:pStyle w:val="Akapitzlist"/>
        <w:numPr>
          <w:ilvl w:val="1"/>
          <w:numId w:val="6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oprawn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F3153" w:rsidRDefault="00D87EA3" w:rsidP="00283984">
      <w:pPr>
        <w:pStyle w:val="Akapitzlist"/>
        <w:numPr>
          <w:ilvl w:val="1"/>
          <w:numId w:val="6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ieodpowiedni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F3153" w:rsidRDefault="00D87EA3" w:rsidP="00283984">
      <w:pPr>
        <w:pStyle w:val="Akapitzlist"/>
        <w:numPr>
          <w:ilvl w:val="1"/>
          <w:numId w:val="6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aganne</w:t>
      </w:r>
    </w:p>
    <w:p w:rsidR="00D87EA3" w:rsidRPr="002F3153" w:rsidRDefault="00D87EA3" w:rsidP="00283984">
      <w:pPr>
        <w:pStyle w:val="Akapitzlist"/>
        <w:numPr>
          <w:ilvl w:val="0"/>
          <w:numId w:val="6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Śródroczna oraz roczna ocena zachowania uwzględnia  w szczególności:</w:t>
      </w:r>
    </w:p>
    <w:p w:rsidR="00D87EA3" w:rsidRPr="002F3153" w:rsidRDefault="00D87EA3" w:rsidP="00283984">
      <w:pPr>
        <w:pStyle w:val="Akapitzlist"/>
        <w:numPr>
          <w:ilvl w:val="0"/>
          <w:numId w:val="6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ywią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zywanie się z obowiązków ucznia;</w:t>
      </w:r>
    </w:p>
    <w:p w:rsidR="00D87EA3" w:rsidRPr="009B7479" w:rsidRDefault="00D87EA3" w:rsidP="00283984">
      <w:pPr>
        <w:numPr>
          <w:ilvl w:val="0"/>
          <w:numId w:val="6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ępowanie zgodne z dobrem społeczności szkolnej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83984">
      <w:pPr>
        <w:numPr>
          <w:ilvl w:val="0"/>
          <w:numId w:val="6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honor i tradycje szkoły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83984">
      <w:pPr>
        <w:numPr>
          <w:ilvl w:val="0"/>
          <w:numId w:val="6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piękno mowy ojczystej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83984">
      <w:pPr>
        <w:numPr>
          <w:ilvl w:val="0"/>
          <w:numId w:val="6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bałość o bezpieczeństwo i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zdrowie własne oraz innych osób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283984">
      <w:pPr>
        <w:numPr>
          <w:ilvl w:val="0"/>
          <w:numId w:val="6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ne, kulturalne zac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howanie się w szkole i poza nią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283984">
      <w:pPr>
        <w:numPr>
          <w:ilvl w:val="0"/>
          <w:numId w:val="6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azywanie szacunku innym osobom.</w:t>
      </w:r>
    </w:p>
    <w:p w:rsidR="00D87EA3" w:rsidRPr="00E931D0" w:rsidRDefault="00D87EA3" w:rsidP="00283984">
      <w:pPr>
        <w:pStyle w:val="Akapitzlist"/>
        <w:numPr>
          <w:ilvl w:val="0"/>
          <w:numId w:val="6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a klasyfikacyjna zachowania nie ma wpływu na:</w:t>
      </w:r>
    </w:p>
    <w:p w:rsidR="00D87EA3" w:rsidRPr="00E931D0" w:rsidRDefault="00D87EA3" w:rsidP="00283984">
      <w:pPr>
        <w:pStyle w:val="Akapitzlist"/>
        <w:numPr>
          <w:ilvl w:val="0"/>
          <w:numId w:val="63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y klasyfikacyjne z zajęć edukacyjnych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83984">
      <w:pPr>
        <w:numPr>
          <w:ilvl w:val="0"/>
          <w:numId w:val="63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mocję do klasy programowo wyższej lub ukończenie szkoły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E931D0" w:rsidRDefault="00D87EA3" w:rsidP="00AD57EF">
      <w:pPr>
        <w:pStyle w:val="Akapitzlist"/>
        <w:numPr>
          <w:ilvl w:val="0"/>
          <w:numId w:val="6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Wychowawca klasy na początku każdego roku szkolnego informuje uczniów oraz ich rodziców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prawnych opiekunów o warunkach i sposobie oraz kryteriach oceniania zachowania, warunkach i trybie uzyskania wyższej niż przewidywana rocznej oceny klasyfikacyjnej zachowania oraz skutkach ustalenia uczniowi nagannej rocznej oceny klasyfikacyjnej zachowania.</w:t>
      </w:r>
    </w:p>
    <w:p w:rsidR="00E931D0" w:rsidRPr="00E931D0" w:rsidRDefault="00D87EA3" w:rsidP="00AD57EF">
      <w:pPr>
        <w:numPr>
          <w:ilvl w:val="0"/>
          <w:numId w:val="6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ę z zachowania ustala wychowawca klasy po zapoznaniu się z opinią uczniów danej klasy lub innych osób reprezentujących środowisko uczniowskie, ocenianego ucznia oraz nauczycieli i innych osób pracujących w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D87EA3" w:rsidRPr="009A5CF1" w:rsidRDefault="00D87EA3" w:rsidP="00AD57EF">
      <w:pPr>
        <w:numPr>
          <w:ilvl w:val="0"/>
          <w:numId w:val="6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a przez wychowawcę klasy ocena z zachowania jest oceną ostateczną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zastrzeżeniem pkt.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9A5CF1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9B7479" w:rsidRDefault="00D87EA3" w:rsidP="00AD57EF">
      <w:pPr>
        <w:numPr>
          <w:ilvl w:val="0"/>
          <w:numId w:val="6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</w:t>
      </w:r>
    </w:p>
    <w:p w:rsidR="00E931D0" w:rsidRDefault="00D87EA3" w:rsidP="00AD57EF">
      <w:pPr>
        <w:numPr>
          <w:ilvl w:val="0"/>
          <w:numId w:val="6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Rodzice</w:t>
      </w:r>
      <w:r w:rsidR="00E931D0"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i opiekunowie ucznia niepełnoletniego/uczeń pełnoletni mogą złożyć pisemne zażalenie do Dyrektora Szkoły, jeżeli uznają, iż przewidywana ocena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5CF1">
        <w:rPr>
          <w:rFonts w:ascii="Times New Roman" w:eastAsia="Times New Roman" w:hAnsi="Times New Roman"/>
          <w:sz w:val="24"/>
          <w:szCs w:val="24"/>
        </w:rPr>
        <w:lastRenderedPageBreak/>
        <w:t>z zachowania nie była wystawiona zgodnie z trybem ustalania oceny i wnioskować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o jej ponowne ustalenie. </w:t>
      </w:r>
    </w:p>
    <w:p w:rsidR="00D87EA3" w:rsidRPr="009A5CF1" w:rsidRDefault="00D87EA3" w:rsidP="00AD57EF">
      <w:pPr>
        <w:numPr>
          <w:ilvl w:val="0"/>
          <w:numId w:val="6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Dyrektor, w porozumieniu z nauczycielem i rodzicami</w:t>
      </w:r>
      <w:r w:rsidR="00E931D0"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ymi opiekunami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lub uczniem pełnoletnim, wyznacza termin spotkania, celem wyjaśnienia powyższego. </w:t>
      </w:r>
    </w:p>
    <w:p w:rsidR="00D87EA3" w:rsidRPr="009B7479" w:rsidRDefault="009707FE" w:rsidP="00143CC7">
      <w:pPr>
        <w:spacing w:after="0" w:line="360" w:lineRule="auto"/>
        <w:ind w:left="2124" w:firstLine="140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8</w:t>
      </w:r>
      <w:r w:rsidR="006334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fery podlegające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cenianiu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achowania</w:t>
      </w:r>
    </w:p>
    <w:p w:rsidR="00D87EA3" w:rsidRPr="009707FE" w:rsidRDefault="00D87EA3" w:rsidP="00573A04">
      <w:pPr>
        <w:pStyle w:val="Akapitzlist"/>
        <w:numPr>
          <w:ilvl w:val="0"/>
          <w:numId w:val="64"/>
        </w:numPr>
        <w:tabs>
          <w:tab w:val="clear" w:pos="720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bCs/>
          <w:color w:val="000000"/>
          <w:sz w:val="24"/>
          <w:szCs w:val="24"/>
        </w:rPr>
        <w:t>Kultura osobista</w:t>
      </w:r>
      <w:r w:rsidRPr="009707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D87EA3" w:rsidRPr="009707FE" w:rsidRDefault="00D87EA3" w:rsidP="00573A04">
      <w:pPr>
        <w:pStyle w:val="Akapitzlist"/>
        <w:numPr>
          <w:ilvl w:val="1"/>
          <w:numId w:val="6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unek do pracowników szkoły i innych dorosłych:</w:t>
      </w:r>
    </w:p>
    <w:p w:rsidR="00D87EA3" w:rsidRPr="009707FE" w:rsidRDefault="00D87EA3" w:rsidP="00573A04">
      <w:pPr>
        <w:pStyle w:val="Akapitzlist"/>
        <w:numPr>
          <w:ilvl w:val="0"/>
          <w:numId w:val="118"/>
        </w:numPr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owanie form grzecznościowych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707FE" w:rsidRDefault="00D87EA3" w:rsidP="00573A04">
      <w:pPr>
        <w:pStyle w:val="Akapitzlist"/>
        <w:numPr>
          <w:ilvl w:val="0"/>
          <w:numId w:val="118"/>
        </w:numPr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uczynność wobec osób dorosłych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707FE" w:rsidRDefault="00D87EA3" w:rsidP="00573A04">
      <w:pPr>
        <w:pStyle w:val="Akapitzlist"/>
        <w:numPr>
          <w:ilvl w:val="0"/>
          <w:numId w:val="118"/>
        </w:numPr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podporządkowanie się poleceniom i zarządzeniom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33487" w:rsidRDefault="00D87EA3" w:rsidP="00573A04">
      <w:pPr>
        <w:pStyle w:val="Akapitzlist"/>
        <w:numPr>
          <w:ilvl w:val="1"/>
          <w:numId w:val="6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zasad i  przepisów bezpieczeństwa:</w:t>
      </w:r>
    </w:p>
    <w:p w:rsidR="00D87EA3" w:rsidRPr="00633487" w:rsidRDefault="00D87EA3" w:rsidP="00573A04">
      <w:pPr>
        <w:pStyle w:val="Akapitzlist"/>
        <w:numPr>
          <w:ilvl w:val="0"/>
          <w:numId w:val="65"/>
        </w:numPr>
        <w:tabs>
          <w:tab w:val="left" w:pos="1134"/>
        </w:tabs>
        <w:spacing w:after="0" w:line="36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regulaminu porządkowego i pozostałych regulaminów szkol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65"/>
        </w:numPr>
        <w:tabs>
          <w:tab w:val="left" w:pos="1134"/>
        </w:tabs>
        <w:spacing w:after="0" w:line="36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nie regulaminów pracowni przedmiotowych.</w:t>
      </w:r>
    </w:p>
    <w:p w:rsidR="00D87EA3" w:rsidRPr="00633487" w:rsidRDefault="00D87EA3" w:rsidP="00573A04">
      <w:pPr>
        <w:pStyle w:val="Akapitzlist"/>
        <w:numPr>
          <w:ilvl w:val="1"/>
          <w:numId w:val="6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sunek wobec kolegów:</w:t>
      </w:r>
    </w:p>
    <w:p w:rsidR="00D87EA3" w:rsidRPr="00633487" w:rsidRDefault="00D87EA3" w:rsidP="00573A04">
      <w:pPr>
        <w:pStyle w:val="Akapitzlist"/>
        <w:numPr>
          <w:ilvl w:val="0"/>
          <w:numId w:val="66"/>
        </w:numPr>
        <w:tabs>
          <w:tab w:val="clear" w:pos="1353"/>
          <w:tab w:val="num" w:pos="1134"/>
        </w:tabs>
        <w:spacing w:after="0" w:line="36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omoc i życzliwość wobec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66"/>
        </w:numPr>
        <w:tabs>
          <w:tab w:val="clear" w:pos="1353"/>
          <w:tab w:val="num" w:pos="1134"/>
        </w:tabs>
        <w:spacing w:after="0" w:line="36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nikanie zachowań agresyw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66"/>
        </w:numPr>
        <w:tabs>
          <w:tab w:val="clear" w:pos="1353"/>
          <w:tab w:val="num" w:pos="1134"/>
        </w:tabs>
        <w:spacing w:after="0" w:line="36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awa wobec zachowań agresywnych (przeciwstawianie się agresji, bierność, wspieranie agresji).</w:t>
      </w:r>
    </w:p>
    <w:p w:rsidR="00D87EA3" w:rsidRPr="00633487" w:rsidRDefault="00D87EA3" w:rsidP="00573A04">
      <w:pPr>
        <w:pStyle w:val="Akapitzlist"/>
        <w:numPr>
          <w:ilvl w:val="1"/>
          <w:numId w:val="61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kulturalny sposób bycia:</w:t>
      </w:r>
    </w:p>
    <w:p w:rsidR="00D87EA3" w:rsidRPr="00633487" w:rsidRDefault="00D87EA3" w:rsidP="00573A04">
      <w:pPr>
        <w:pStyle w:val="Akapitzlist"/>
        <w:numPr>
          <w:ilvl w:val="0"/>
          <w:numId w:val="67"/>
        </w:numPr>
        <w:spacing w:after="0" w:line="36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dbałość o kulturę słow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67"/>
        </w:numPr>
        <w:spacing w:after="0" w:line="36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zanowanie mienia szkolnego i własności osobistej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67"/>
        </w:numPr>
        <w:spacing w:after="0" w:line="36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yrażania swoich opinii i poglądów oraz szanowania zdania in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67"/>
        </w:numPr>
        <w:spacing w:after="0" w:line="36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chludny wygląd (strój określony w Statucie Szkoły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67"/>
        </w:numPr>
        <w:spacing w:after="0" w:line="36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uleganie nałogom.    </w:t>
      </w:r>
    </w:p>
    <w:p w:rsidR="00D87EA3" w:rsidRPr="00633487" w:rsidRDefault="00D87EA3" w:rsidP="00573A04">
      <w:pPr>
        <w:pStyle w:val="Akapitzlist"/>
        <w:numPr>
          <w:ilvl w:val="0"/>
          <w:numId w:val="64"/>
        </w:numPr>
        <w:spacing w:after="0" w:line="36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Stosunek do obowiązków szkolnych:</w:t>
      </w:r>
    </w:p>
    <w:p w:rsidR="00D87EA3" w:rsidRPr="00633487" w:rsidRDefault="00D87EA3" w:rsidP="00573A04">
      <w:pPr>
        <w:pStyle w:val="Akapitzlist"/>
        <w:numPr>
          <w:ilvl w:val="1"/>
          <w:numId w:val="64"/>
        </w:numPr>
        <w:spacing w:after="0" w:line="36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uczęszczanie na lekcje i zajęcia pozalekcyjne:</w:t>
      </w:r>
    </w:p>
    <w:p w:rsidR="00D87EA3" w:rsidRPr="00633487" w:rsidRDefault="00D87EA3" w:rsidP="00573A04">
      <w:pPr>
        <w:pStyle w:val="Akapitzlist"/>
        <w:numPr>
          <w:ilvl w:val="0"/>
          <w:numId w:val="68"/>
        </w:numPr>
        <w:tabs>
          <w:tab w:val="clear" w:pos="1353"/>
          <w:tab w:val="left" w:pos="993"/>
          <w:tab w:val="num" w:pos="127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wzorowe – uczeń nie wagaruje i ma nie więcej niż 3 spóźnienia;</w:t>
      </w:r>
    </w:p>
    <w:p w:rsidR="00D87EA3" w:rsidRPr="009B7479" w:rsidRDefault="00D87EA3" w:rsidP="00573A04">
      <w:pPr>
        <w:numPr>
          <w:ilvl w:val="0"/>
          <w:numId w:val="68"/>
        </w:numPr>
        <w:tabs>
          <w:tab w:val="clear" w:pos="1353"/>
          <w:tab w:val="left" w:pos="993"/>
          <w:tab w:val="num" w:pos="1276"/>
        </w:tabs>
        <w:spacing w:after="0" w:line="36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ardzo dobre – uczeń nie wagaruje i ma nie więcej niż 5 spóźnień;</w:t>
      </w:r>
    </w:p>
    <w:p w:rsidR="00D87EA3" w:rsidRPr="009B7479" w:rsidRDefault="00D87EA3" w:rsidP="00573A04">
      <w:pPr>
        <w:numPr>
          <w:ilvl w:val="0"/>
          <w:numId w:val="68"/>
        </w:numPr>
        <w:tabs>
          <w:tab w:val="clear" w:pos="1353"/>
          <w:tab w:val="left" w:pos="993"/>
          <w:tab w:val="num" w:pos="1276"/>
        </w:tabs>
        <w:spacing w:after="0" w:line="36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bre – nie więcej niż 3 godzin nieusprawiedliwione i 5 spóźnień;</w:t>
      </w:r>
    </w:p>
    <w:p w:rsidR="00D87EA3" w:rsidRPr="009B7479" w:rsidRDefault="00D87EA3" w:rsidP="00573A04">
      <w:pPr>
        <w:numPr>
          <w:ilvl w:val="0"/>
          <w:numId w:val="68"/>
        </w:numPr>
        <w:tabs>
          <w:tab w:val="clear" w:pos="1353"/>
          <w:tab w:val="left" w:pos="993"/>
          <w:tab w:val="num" w:pos="1276"/>
        </w:tabs>
        <w:spacing w:after="0" w:line="36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awne – maksymalnie 10 godzin nieusprawiedliwionych;</w:t>
      </w:r>
    </w:p>
    <w:p w:rsidR="00D87EA3" w:rsidRPr="00633487" w:rsidRDefault="00D87EA3" w:rsidP="00573A04">
      <w:pPr>
        <w:numPr>
          <w:ilvl w:val="0"/>
          <w:numId w:val="68"/>
        </w:numPr>
        <w:tabs>
          <w:tab w:val="clear" w:pos="1353"/>
          <w:tab w:val="left" w:pos="993"/>
          <w:tab w:val="num" w:pos="1276"/>
        </w:tabs>
        <w:spacing w:after="0" w:line="36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odpowiednie – do 20 godzin nieusprawiedliwionych, liczne spóźnienia;</w:t>
      </w:r>
    </w:p>
    <w:p w:rsidR="00D87EA3" w:rsidRPr="00633487" w:rsidRDefault="00D87EA3" w:rsidP="00573A04">
      <w:pPr>
        <w:numPr>
          <w:ilvl w:val="0"/>
          <w:numId w:val="68"/>
        </w:numPr>
        <w:tabs>
          <w:tab w:val="clear" w:pos="1353"/>
          <w:tab w:val="left" w:pos="993"/>
          <w:tab w:val="num" w:pos="1276"/>
        </w:tabs>
        <w:spacing w:after="0" w:line="36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naganne – rażące wagary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633487" w:rsidRDefault="00D87EA3" w:rsidP="00106CF4">
      <w:pPr>
        <w:pStyle w:val="Akapitzlist"/>
        <w:numPr>
          <w:ilvl w:val="1"/>
          <w:numId w:val="6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topień przygotowania do lekcji (odrabianie zadań domowych, przygotowanie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do lekcji, posiadanie niezbędnych zeszytów, podręczników, przyborów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33487" w:rsidRDefault="00D87EA3" w:rsidP="00106CF4">
      <w:pPr>
        <w:pStyle w:val="Akapitzlist"/>
        <w:numPr>
          <w:ilvl w:val="1"/>
          <w:numId w:val="6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aktywność na lekcja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33487" w:rsidRPr="00633487" w:rsidRDefault="00D87EA3" w:rsidP="00106CF4">
      <w:pPr>
        <w:pStyle w:val="Akapitzlist"/>
        <w:numPr>
          <w:ilvl w:val="1"/>
          <w:numId w:val="6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wywiązywania się z dodatkowych przyjętych na siebie obowiązków                          i powierzonych zadań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33487" w:rsidRDefault="00D87EA3" w:rsidP="00106CF4">
      <w:pPr>
        <w:pStyle w:val="Akapitzlist"/>
        <w:numPr>
          <w:ilvl w:val="1"/>
          <w:numId w:val="6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aangażowanie w prace dodatkowe.</w:t>
      </w:r>
    </w:p>
    <w:p w:rsidR="00D87EA3" w:rsidRPr="00633487" w:rsidRDefault="00D87EA3" w:rsidP="00106CF4">
      <w:pPr>
        <w:pStyle w:val="Akapitzlist"/>
        <w:numPr>
          <w:ilvl w:val="0"/>
          <w:numId w:val="64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Aktywność społeczna:</w:t>
      </w:r>
    </w:p>
    <w:p w:rsidR="00D87EA3" w:rsidRPr="00633487" w:rsidRDefault="00D87EA3" w:rsidP="00106CF4">
      <w:pPr>
        <w:pStyle w:val="Akapitzlist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ynny udział w pracach na rzecz klasy, szkoły, środowisk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106CF4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spółdziałania podczas zadań podejmowanych w grupa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106CF4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y udział w pracach organizacji, stowarzyszeń i kół przedmiotow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106CF4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estetykę i czystość otoczenia (wykonywanie gazetek ściennych, przygotowywanie wystaw, dekoracji, itp.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106CF4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łączenia pracy w szkole z innymi obowiązkami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106CF4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ział w konkursach, uroczystościach szkolnych.       </w:t>
      </w:r>
    </w:p>
    <w:p w:rsidR="00D87EA3" w:rsidRPr="009B7479" w:rsidRDefault="00633487" w:rsidP="00143CC7">
      <w:pPr>
        <w:spacing w:after="0" w:line="360" w:lineRule="auto"/>
        <w:ind w:left="2124" w:firstLine="1821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9</w:t>
      </w: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143C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</w:t>
      </w:r>
      <w:r w:rsidR="00D87EA3"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>Szczegółowe kryteria ustalania ocen z zachowania</w:t>
      </w:r>
    </w:p>
    <w:p w:rsidR="00D87EA3" w:rsidRPr="00633487" w:rsidRDefault="00633487" w:rsidP="00573A04">
      <w:pPr>
        <w:pStyle w:val="Akapitzlist"/>
        <w:numPr>
          <w:ilvl w:val="4"/>
          <w:numId w:val="117"/>
        </w:numPr>
        <w:tabs>
          <w:tab w:val="clear" w:pos="644"/>
          <w:tab w:val="num" w:pos="567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cenę wzorową otrzymuje uczeń</w:t>
      </w:r>
      <w:r w:rsidR="00D87EA3" w:rsidRPr="00633487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633487" w:rsidRDefault="00D87EA3" w:rsidP="00573A04">
      <w:pPr>
        <w:pStyle w:val="Akapitzlist"/>
        <w:numPr>
          <w:ilvl w:val="0"/>
          <w:numId w:val="70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wzorowo spełnia wszystkie wymagania szkolne, jest pozytywnym wzorem                               do naśladowania dla innyc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h uczniów w szkole i środowisku;</w:t>
      </w:r>
    </w:p>
    <w:p w:rsidR="00D87EA3" w:rsidRPr="009B7479" w:rsidRDefault="00D87EA3" w:rsidP="00573A04">
      <w:pPr>
        <w:numPr>
          <w:ilvl w:val="0"/>
          <w:numId w:val="70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na tle szkoły i klasy wyróżnia się kulturą osobistą wobec wszystkich pracowników szkoły, uczniów, a także w swoim otoczeniu i prezentuje taką postawę </w:t>
      </w:r>
      <w:r w:rsidR="00633487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na wszystkich zajęciach organizowan</w:t>
      </w:r>
      <w:r w:rsidR="00633487">
        <w:rPr>
          <w:rFonts w:ascii="Times New Roman" w:eastAsia="Times New Roman" w:hAnsi="Times New Roman"/>
          <w:sz w:val="24"/>
          <w:szCs w:val="24"/>
        </w:rPr>
        <w:t>ych przez szkołę;</w:t>
      </w:r>
    </w:p>
    <w:p w:rsidR="00D87EA3" w:rsidRPr="009B7479" w:rsidRDefault="00D87EA3" w:rsidP="00573A04">
      <w:pPr>
        <w:numPr>
          <w:ilvl w:val="0"/>
          <w:numId w:val="70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icjuje prace na rzecz klasy, szkoły i środowisk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0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pilny w nauce i sumienny w pełnieniu obowiązków powierzonych mu przez nauczyciel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0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e wyznaczonym przez wychowawcę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573A04">
      <w:pPr>
        <w:numPr>
          <w:ilvl w:val="0"/>
          <w:numId w:val="70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spóźnia się na pierwsze zajęcia danego dnia, a tym bardziej  na kolejne godziny lekcyjne (dopuszcza się 3 spóźnienie usprawiedliwione w półroczu) 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wyjątkiem przypadków losow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0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, społeczne i mienie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0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 swoją, oraz innych i otoczeni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0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ulega nałogom (palenia tytoniu, picia alkoholu, używania narkotyków i 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ów odurzających szkodliwych dla zdrowia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0"/>
        </w:numPr>
        <w:tabs>
          <w:tab w:val="clear" w:pos="1070"/>
          <w:tab w:val="left" w:pos="709"/>
        </w:tabs>
        <w:spacing w:after="0" w:line="36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lastRenderedPageBreak/>
        <w:t>nie używa wulgarnych słów</w:t>
      </w:r>
    </w:p>
    <w:p w:rsidR="00D87EA3" w:rsidRPr="009B7479" w:rsidRDefault="00633487" w:rsidP="00573A04">
      <w:pPr>
        <w:numPr>
          <w:ilvl w:val="0"/>
          <w:numId w:val="7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cenę bardzo dobr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633487" w:rsidRDefault="00D87EA3" w:rsidP="00573A04">
      <w:pPr>
        <w:pStyle w:val="Akapitzlist"/>
        <w:numPr>
          <w:ilvl w:val="0"/>
          <w:numId w:val="7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bardzo dobrze wywiązuje się ze wszystkich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2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a tle klasy wyróżnia się kulturą osobistą wobec</w:t>
      </w:r>
      <w:r w:rsidR="00392D41">
        <w:rPr>
          <w:rFonts w:ascii="Times New Roman" w:eastAsia="Times New Roman" w:hAnsi="Times New Roman"/>
          <w:sz w:val="24"/>
          <w:szCs w:val="24"/>
        </w:rPr>
        <w:t xml:space="preserve"> wszystkich pracowników Szkoły </w:t>
      </w:r>
      <w:r w:rsidRPr="009B7479">
        <w:rPr>
          <w:rFonts w:ascii="Times New Roman" w:eastAsia="Times New Roman" w:hAnsi="Times New Roman"/>
          <w:sz w:val="24"/>
          <w:szCs w:val="24"/>
        </w:rPr>
        <w:t>oraz kolegów na wszystkich zajęci</w:t>
      </w:r>
      <w:r w:rsidR="00392D41">
        <w:rPr>
          <w:rFonts w:ascii="Times New Roman" w:eastAsia="Times New Roman" w:hAnsi="Times New Roman"/>
          <w:sz w:val="24"/>
          <w:szCs w:val="24"/>
        </w:rPr>
        <w:t>ach organizowanych przez Szkołę;</w:t>
      </w:r>
    </w:p>
    <w:p w:rsidR="00D87EA3" w:rsidRPr="009B7479" w:rsidRDefault="00D87EA3" w:rsidP="00573A04">
      <w:pPr>
        <w:numPr>
          <w:ilvl w:val="0"/>
          <w:numId w:val="72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e wyznaczonym przez wychowawcę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2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spóźnia się na pierwsze zajęcia danego dnia, a tym bardziej  na kolejne godziny lekcyjne (dopuszcza się 5 usprawie</w:t>
      </w:r>
      <w:r w:rsidR="00573A04">
        <w:rPr>
          <w:rFonts w:ascii="Times New Roman" w:eastAsia="Times New Roman" w:hAnsi="Times New Roman"/>
          <w:color w:val="000000"/>
          <w:sz w:val="24"/>
          <w:szCs w:val="24"/>
        </w:rPr>
        <w:t xml:space="preserve">dliwionych spóźnień w półroczu)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wyjątkiem przypadków losow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hętnie bierze udział w pracach na rzecz klasy, szkoły i środowisk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społeczne oraz mienie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2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używa wulgarnych sł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392D41" w:rsidP="00573A04">
      <w:pPr>
        <w:numPr>
          <w:ilvl w:val="0"/>
          <w:numId w:val="73"/>
        </w:numPr>
        <w:tabs>
          <w:tab w:val="clear" w:pos="644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dobrą otrzymuje uczeń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który:</w:t>
      </w:r>
    </w:p>
    <w:p w:rsidR="00D87EA3" w:rsidRPr="00392D41" w:rsidRDefault="00D87EA3" w:rsidP="00573A04">
      <w:pPr>
        <w:pStyle w:val="Akapitzlist"/>
        <w:numPr>
          <w:ilvl w:val="0"/>
          <w:numId w:val="74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obrze spełnia wszystkie szkolne wymagani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4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ulturalnie zachowuje się w szkole i poza szkołą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4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odmawia udziału w pracach na rzecz klasy i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4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półroczu ma nie więcej niż 3 godz. nieusprawiedliwione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4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spóźnia się na zajęcia (w semestrze ma nie więcej niż 5 spóźnień  i  tylko na pierwsze lekcje)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4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higienę i estetykę własnego wyglądu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4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73A04">
      <w:pPr>
        <w:numPr>
          <w:ilvl w:val="0"/>
          <w:numId w:val="74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. </w:t>
      </w:r>
    </w:p>
    <w:p w:rsidR="00D87EA3" w:rsidRPr="009B7479" w:rsidRDefault="00392D41" w:rsidP="00566A15">
      <w:pPr>
        <w:numPr>
          <w:ilvl w:val="0"/>
          <w:numId w:val="75"/>
        </w:numPr>
        <w:tabs>
          <w:tab w:val="clear" w:pos="720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poprawn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392D41" w:rsidRDefault="00D87EA3" w:rsidP="00566A15">
      <w:pPr>
        <w:pStyle w:val="Akapitzlist"/>
        <w:numPr>
          <w:ilvl w:val="0"/>
          <w:numId w:val="76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bez większych zastrzeżeń wywiązuje się z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76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uje w szkole na miarę swoich możliwośc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76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76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 zasad higieny i estetyk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76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76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nie spóźnił się na zajęcia więcej niż 7 raz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76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ma do 10 godz. nieusprawiedliwio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92D41" w:rsidP="00566A15">
      <w:pPr>
        <w:numPr>
          <w:ilvl w:val="0"/>
          <w:numId w:val="7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nieodpowiedni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392D41" w:rsidRDefault="00D87EA3" w:rsidP="00566A15">
      <w:pPr>
        <w:pStyle w:val="Akapitzlist"/>
        <w:numPr>
          <w:ilvl w:val="0"/>
          <w:numId w:val="78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większości obowiązków uczni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78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a lekceważący stosunek do pracowników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78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ma do 20 godz. nieusprawiedliwionych, często się spóźni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78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78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78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.</w:t>
      </w:r>
    </w:p>
    <w:p w:rsidR="00D87EA3" w:rsidRPr="009B7479" w:rsidRDefault="00392D41" w:rsidP="00566A15">
      <w:pPr>
        <w:numPr>
          <w:ilvl w:val="0"/>
          <w:numId w:val="79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nagann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392D41" w:rsidRDefault="00D87EA3" w:rsidP="00566A15">
      <w:pPr>
        <w:pStyle w:val="Akapitzlist"/>
        <w:numPr>
          <w:ilvl w:val="0"/>
          <w:numId w:val="8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8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nauczycieli i innych pracowników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8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ma powyżej 20 godz. nieusprawiedliwio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8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ęca się fizycznie lub psychicznie nad słabymi (stosuje przemoc)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8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, oraz wdaje się w bójk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8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8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suje szantaż, zastraszanie, wyłudzanie i dopuszcza się kradzież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8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ziała w nieformalnych grupach takich jak: bandy, sekty, gang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8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 i namawia do nich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8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zedł w konflikt z prawem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566A15">
      <w:pPr>
        <w:numPr>
          <w:ilvl w:val="0"/>
          <w:numId w:val="80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wykazuje poprawy mimo zastosowanych przez Szkołę środków zaradcz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392D41" w:rsidRDefault="00392D41" w:rsidP="00143CC7">
      <w:pPr>
        <w:spacing w:after="0" w:line="360" w:lineRule="auto"/>
        <w:ind w:left="2124" w:firstLine="1461"/>
        <w:rPr>
          <w:rFonts w:ascii="Times New Roman" w:eastAsia="Times New Roman" w:hAnsi="Times New Roman"/>
          <w:b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40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143C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D87EA3"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wagi 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dotyczące ustalania oceny z zachowania</w:t>
      </w:r>
    </w:p>
    <w:p w:rsidR="00D87EA3" w:rsidRPr="009B7479" w:rsidRDefault="00D87EA3" w:rsidP="00566A15">
      <w:pPr>
        <w:numPr>
          <w:ilvl w:val="0"/>
          <w:numId w:val="8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wystawianiu oceny z zachowania najważniejszym kryterium jest kultura osobista.</w:t>
      </w:r>
    </w:p>
    <w:p w:rsidR="00D87EA3" w:rsidRPr="009B7479" w:rsidRDefault="00D87EA3" w:rsidP="00566A15">
      <w:pPr>
        <w:numPr>
          <w:ilvl w:val="0"/>
          <w:numId w:val="8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 ocenę z zachowania ma również wpływ zachowanie ucznia poza szkołą.</w:t>
      </w:r>
    </w:p>
    <w:p w:rsidR="00D87EA3" w:rsidRPr="009B7479" w:rsidRDefault="00D87EA3" w:rsidP="00566A15">
      <w:pPr>
        <w:numPr>
          <w:ilvl w:val="0"/>
          <w:numId w:val="8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a śródroczna uwzględnia zachowanie ucznia w pierwszym okresie, roczna natomiast w ciągu całego roku.</w:t>
      </w:r>
    </w:p>
    <w:p w:rsidR="00D87EA3" w:rsidRPr="009B7479" w:rsidRDefault="00D87EA3" w:rsidP="00566A15">
      <w:pPr>
        <w:numPr>
          <w:ilvl w:val="0"/>
          <w:numId w:val="8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chowawca klasy na 12 dni przed klasyfikacyjnymi posiedzeniami Rady Pedagogicznej informuje Grono Pedagogiczne o proponowanych ocenach śródrocznych i rocznych z zachowania.</w:t>
      </w:r>
    </w:p>
    <w:p w:rsidR="00D87EA3" w:rsidRPr="009B7479" w:rsidRDefault="00D87EA3" w:rsidP="00566A15">
      <w:pPr>
        <w:numPr>
          <w:ilvl w:val="0"/>
          <w:numId w:val="8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ewentualnych uchybień i rażących przewinień uczni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okresie po posiedzeniu klasyfikacyjnym Rady Pedagogicznej wychowawc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prawo do zmiany oceny i wnioskowania o zwołanie nadzwyczajnego posiedzenia Rady Pedagogicznej zatwierdzającego nową ocenę. </w:t>
      </w:r>
    </w:p>
    <w:p w:rsidR="00D87EA3" w:rsidRPr="00392D41" w:rsidRDefault="00143CC7" w:rsidP="00143CC7">
      <w:pPr>
        <w:spacing w:after="0" w:line="360" w:lineRule="auto"/>
        <w:ind w:left="2832" w:firstLine="27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</w:t>
      </w:r>
      <w:r w:rsidR="00392D41"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41</w:t>
      </w:r>
      <w:r w:rsidR="00392D41"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D87EA3"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Tryb odwoławczy</w:t>
      </w:r>
    </w:p>
    <w:p w:rsidR="00392D41" w:rsidRPr="00392D41" w:rsidRDefault="00D87EA3" w:rsidP="00156847">
      <w:pPr>
        <w:numPr>
          <w:ilvl w:val="0"/>
          <w:numId w:val="82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Uczeń, lub jego rodzice mogą zgłosić zastrzeżenia do Dyrektora szkoły, jeżeli uznają, że roczna ocena klasyfikacyjna z zachowania została ustalona niezgodnie z przepisami prawa dotyczącymi trybu ustalenia tej oceny. </w:t>
      </w:r>
    </w:p>
    <w:p w:rsidR="00D87EA3" w:rsidRPr="009B7479" w:rsidRDefault="00D87EA3" w:rsidP="00156847">
      <w:pPr>
        <w:numPr>
          <w:ilvl w:val="0"/>
          <w:numId w:val="82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trzeżenia mogą być zgłoszone w terminie do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7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ni po zakończeniu zajęć dydaktyczno- wychowawczych.</w:t>
      </w:r>
    </w:p>
    <w:p w:rsidR="00D87EA3" w:rsidRPr="009B7479" w:rsidRDefault="00D87EA3" w:rsidP="00156847">
      <w:pPr>
        <w:numPr>
          <w:ilvl w:val="0"/>
          <w:numId w:val="82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przypadku stwierdzenia przez Dyrektora, że roczna ocena  z  zachowania została ustalona niezgodnie z przepisami prawa dotyczącymi trybu jej ustalenia, Dyrektor szkoły powołuje Komisję, której zadaniem jest stwierdzenie powyższego.</w:t>
      </w:r>
    </w:p>
    <w:p w:rsidR="00D87EA3" w:rsidRPr="009B7479" w:rsidRDefault="00D87EA3" w:rsidP="00156847">
      <w:pPr>
        <w:numPr>
          <w:ilvl w:val="0"/>
          <w:numId w:val="82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misja roczną ocenę z zachowania ustala w drodze głosowania zwykłą większością głosów, a w przypadku równej liczby głosów decyduje głos przewodniczącego Komisji.</w:t>
      </w:r>
    </w:p>
    <w:p w:rsidR="00D87EA3" w:rsidRPr="009B7479" w:rsidRDefault="00D87EA3" w:rsidP="00156847">
      <w:pPr>
        <w:numPr>
          <w:ilvl w:val="0"/>
          <w:numId w:val="82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komisji wchodzą:</w:t>
      </w:r>
    </w:p>
    <w:p w:rsidR="00D87EA3" w:rsidRPr="00392D41" w:rsidRDefault="00D87EA3" w:rsidP="00156847">
      <w:pPr>
        <w:pStyle w:val="Akapitzlist"/>
        <w:numPr>
          <w:ilvl w:val="0"/>
          <w:numId w:val="83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yrektor Szkoły, lub inny nauczyciel zajmujący w szkole inne stanowisko kierownicze, jako przewodniczący komisj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156847">
      <w:pPr>
        <w:numPr>
          <w:ilvl w:val="0"/>
          <w:numId w:val="83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oddziału;</w:t>
      </w:r>
    </w:p>
    <w:p w:rsidR="00D87EA3" w:rsidRPr="009B7479" w:rsidRDefault="00D87EA3" w:rsidP="00156847">
      <w:pPr>
        <w:numPr>
          <w:ilvl w:val="0"/>
          <w:numId w:val="83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kazany przez Dyrektora nauczyciel prowadzący zajęcia edukacyjne w d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nym oddziale;</w:t>
      </w:r>
    </w:p>
    <w:p w:rsidR="00D87EA3" w:rsidRPr="009B7479" w:rsidRDefault="00D87EA3" w:rsidP="00156847">
      <w:pPr>
        <w:numPr>
          <w:ilvl w:val="0"/>
          <w:numId w:val="83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edagog szkoln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156847">
      <w:pPr>
        <w:numPr>
          <w:ilvl w:val="0"/>
          <w:numId w:val="83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 Samorządu Uczniowskiego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392D41" w:rsidP="00156847">
      <w:pPr>
        <w:numPr>
          <w:ilvl w:val="0"/>
          <w:numId w:val="83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ciel Rady Rodziców.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    </w:t>
      </w:r>
    </w:p>
    <w:p w:rsidR="00D87EA3" w:rsidRPr="00097AD2" w:rsidRDefault="00D87EA3" w:rsidP="00156847">
      <w:pPr>
        <w:pStyle w:val="Akapitzlist"/>
        <w:numPr>
          <w:ilvl w:val="0"/>
          <w:numId w:val="82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, który powinien zawierać:</w:t>
      </w:r>
    </w:p>
    <w:p w:rsidR="00D87EA3" w:rsidRPr="00097AD2" w:rsidRDefault="00D87EA3" w:rsidP="00156847">
      <w:pPr>
        <w:pStyle w:val="Akapitzlist"/>
        <w:numPr>
          <w:ilvl w:val="0"/>
          <w:numId w:val="84"/>
        </w:numPr>
        <w:tabs>
          <w:tab w:val="clear" w:pos="1070"/>
          <w:tab w:val="num" w:pos="567"/>
          <w:tab w:val="num" w:pos="851"/>
        </w:tabs>
        <w:spacing w:after="0" w:line="36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D87EA3" w:rsidRPr="009B7479" w:rsidRDefault="00D87EA3" w:rsidP="00156847">
      <w:pPr>
        <w:numPr>
          <w:ilvl w:val="0"/>
          <w:numId w:val="84"/>
        </w:numPr>
        <w:tabs>
          <w:tab w:val="clear" w:pos="1070"/>
          <w:tab w:val="num" w:pos="567"/>
          <w:tab w:val="num" w:pos="851"/>
        </w:tabs>
        <w:spacing w:after="0" w:line="36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posiedzenia komisji,</w:t>
      </w:r>
    </w:p>
    <w:p w:rsidR="00D87EA3" w:rsidRPr="009B7479" w:rsidRDefault="00D87EA3" w:rsidP="00156847">
      <w:pPr>
        <w:numPr>
          <w:ilvl w:val="0"/>
          <w:numId w:val="84"/>
        </w:numPr>
        <w:tabs>
          <w:tab w:val="clear" w:pos="1070"/>
          <w:tab w:val="num" w:pos="567"/>
          <w:tab w:val="num" w:pos="851"/>
        </w:tabs>
        <w:spacing w:after="0" w:line="36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głosowania,</w:t>
      </w:r>
    </w:p>
    <w:p w:rsidR="00D87EA3" w:rsidRPr="009B7479" w:rsidRDefault="00D87EA3" w:rsidP="00156847">
      <w:pPr>
        <w:numPr>
          <w:ilvl w:val="0"/>
          <w:numId w:val="84"/>
        </w:numPr>
        <w:tabs>
          <w:tab w:val="clear" w:pos="1070"/>
          <w:tab w:val="num" w:pos="567"/>
          <w:tab w:val="num" w:pos="851"/>
        </w:tabs>
        <w:spacing w:after="0" w:line="36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enie oceny z zachowania wraz z uzasadnieniem.</w:t>
      </w:r>
    </w:p>
    <w:p w:rsidR="00D87EA3" w:rsidRPr="00143CC7" w:rsidRDefault="00D87EA3" w:rsidP="00156847">
      <w:pPr>
        <w:pStyle w:val="Akapitzlist"/>
        <w:numPr>
          <w:ilvl w:val="0"/>
          <w:numId w:val="82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143CC7" w:rsidRPr="00143CC7" w:rsidRDefault="00143CC7" w:rsidP="00143CC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AD2" w:rsidRDefault="00562B50" w:rsidP="00143C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562B50" w:rsidRPr="00BF6F34" w:rsidRDefault="00562B50" w:rsidP="00143C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czeń Szkoły</w:t>
      </w:r>
    </w:p>
    <w:p w:rsidR="00D87EA3" w:rsidRPr="009B7479" w:rsidRDefault="00D87EA3" w:rsidP="00143CC7">
      <w:pPr>
        <w:spacing w:after="0" w:line="360" w:lineRule="auto"/>
        <w:ind w:left="3540" w:firstLine="58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2</w:t>
      </w:r>
      <w:r w:rsidR="00097A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097A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awa ucznia</w:t>
      </w:r>
    </w:p>
    <w:p w:rsidR="00D87EA3" w:rsidRPr="009B7479" w:rsidRDefault="00D87EA3" w:rsidP="006A31CB">
      <w:pPr>
        <w:numPr>
          <w:ilvl w:val="0"/>
          <w:numId w:val="14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i wolności osobiste.</w:t>
      </w:r>
    </w:p>
    <w:p w:rsidR="00D87EA3" w:rsidRPr="00097AD2" w:rsidRDefault="006A31CB" w:rsidP="006A31CB">
      <w:pPr>
        <w:tabs>
          <w:tab w:val="num" w:pos="567"/>
        </w:tabs>
        <w:spacing w:after="0" w:line="360" w:lineRule="auto"/>
        <w:ind w:left="36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87EA3" w:rsidRPr="00097AD2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D87EA3" w:rsidRPr="00097AD2" w:rsidRDefault="00D87EA3" w:rsidP="006A31CB">
      <w:pPr>
        <w:pStyle w:val="Akapitzlist"/>
        <w:numPr>
          <w:ilvl w:val="1"/>
          <w:numId w:val="15"/>
        </w:numPr>
        <w:tabs>
          <w:tab w:val="num" w:pos="567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odmiotowego traktowania, poszanowania godności, honoru i dyskrecj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6A31CB">
      <w:pPr>
        <w:pStyle w:val="Akapitzlist"/>
        <w:numPr>
          <w:ilvl w:val="1"/>
          <w:numId w:val="15"/>
        </w:numPr>
        <w:tabs>
          <w:tab w:val="num" w:pos="567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wobodnego wyrażania opinii, przekonań w sytuacjach nie zakłócających procesu dydaktyczneg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6A31CB">
      <w:pPr>
        <w:pStyle w:val="Akapitzlist"/>
        <w:numPr>
          <w:ilvl w:val="1"/>
          <w:numId w:val="15"/>
        </w:numPr>
        <w:tabs>
          <w:tab w:val="num" w:pos="567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opieki wychowawczej, życzliwości, szacunku, ochrony od przemocy fizycznej                       i psychicznej.</w:t>
      </w:r>
    </w:p>
    <w:p w:rsidR="006A31CB" w:rsidRDefault="00D87EA3" w:rsidP="006A31CB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socjalne.</w:t>
      </w:r>
    </w:p>
    <w:p w:rsidR="00D87EA3" w:rsidRPr="006A31CB" w:rsidRDefault="00D87EA3" w:rsidP="006A31CB">
      <w:pPr>
        <w:spacing w:after="0" w:line="360" w:lineRule="auto"/>
        <w:ind w:firstLine="490"/>
        <w:rPr>
          <w:rFonts w:ascii="Times New Roman" w:eastAsia="Times New Roman" w:hAnsi="Times New Roman"/>
          <w:sz w:val="24"/>
          <w:szCs w:val="24"/>
        </w:rPr>
      </w:pPr>
      <w:r w:rsidRPr="006A31CB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D87EA3" w:rsidRPr="00097AD2" w:rsidRDefault="00D87EA3" w:rsidP="006A31CB">
      <w:pPr>
        <w:pStyle w:val="Akapitzlist"/>
        <w:numPr>
          <w:ilvl w:val="1"/>
          <w:numId w:val="64"/>
        </w:numPr>
        <w:spacing w:after="0" w:line="360" w:lineRule="auto"/>
        <w:ind w:left="851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ubiegania się o przyznanie pomocy materialnej oraz korzystania z wszystkich form świadczeń socjalnych, jakimi dysponuje Szkoła,</w:t>
      </w:r>
      <w:r w:rsidR="00097AD2" w:rsidRP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6A31CB">
      <w:pPr>
        <w:pStyle w:val="Akapitzlist"/>
        <w:numPr>
          <w:ilvl w:val="1"/>
          <w:numId w:val="64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ypoczynku w przerwach międzylekcyjnych, podczas wakacji zimowych i letnich oraz w czasie świąt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6A31CB">
      <w:pPr>
        <w:pStyle w:val="Akapitzlist"/>
        <w:numPr>
          <w:ilvl w:val="1"/>
          <w:numId w:val="64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korzystania z dostępnych na terenie szkoły form opieki medycznej.</w:t>
      </w:r>
    </w:p>
    <w:p w:rsidR="00D87EA3" w:rsidRPr="009B7479" w:rsidRDefault="00D87EA3" w:rsidP="006A31CB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kulturalno-oświatowe.</w:t>
      </w:r>
    </w:p>
    <w:p w:rsidR="00D87EA3" w:rsidRPr="009B7479" w:rsidRDefault="00D87EA3" w:rsidP="006A31CB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D87EA3" w:rsidRPr="00097AD2" w:rsidRDefault="00D87EA3" w:rsidP="006A31CB">
      <w:pPr>
        <w:pStyle w:val="Akapitzlist"/>
        <w:numPr>
          <w:ilvl w:val="0"/>
          <w:numId w:val="18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łaściwie zorganizowanej nauki - zgodnie z zasadami higieny prac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jania zainteresowań, zdolności, talentów - przez uczestniczenie w ol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mpiadach,</w:t>
      </w:r>
      <w:r w:rsidR="006A3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kursach, zajęciach fakultatywnych oraz organizowanych przez Szkołę imprezach i wycieczkach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rganizacji różnych imprez szkolnych po przedstawieniu scenariusza i uzyskaniu zgody Dyrektora Szkoł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iedliwej i jawnej ocen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zyskania uzasadnienia oceny w przypadku, gdy jest ona niezgodna z jego odczuciem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ych sp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sobów kontroli postępów w nauce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stalenia, po dłuższej usprawiedliwionej nieobecn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terminu uzupełnienia zaległości;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y w przypadku trudności w nauce ze strony nauczyciela, dyrekcji, pedagoga, samorządu uczniowskieg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zekiwania od nauczyciela rzetelnej wiedzy i zaangażowania w sprawy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wychowania, a w szczególn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d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D87EA3" w:rsidRPr="00097AD2" w:rsidRDefault="00D87EA3" w:rsidP="006A31CB">
      <w:pPr>
        <w:pStyle w:val="Akapitzlist"/>
        <w:numPr>
          <w:ilvl w:val="0"/>
          <w:numId w:val="19"/>
        </w:numPr>
        <w:tabs>
          <w:tab w:val="clear" w:pos="1353"/>
          <w:tab w:val="num" w:pos="1134"/>
        </w:tabs>
        <w:spacing w:after="0" w:line="36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nos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zenia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o ponowne wytłumaczenie przerobionego materiału, jeśli nie został przez niego zrozumian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19"/>
        </w:numPr>
        <w:tabs>
          <w:tab w:val="clear" w:pos="1353"/>
          <w:tab w:val="num" w:pos="1134"/>
        </w:tabs>
        <w:spacing w:after="0" w:line="36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głasza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nia kwestii budząc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zczególne zainteresowanie z prośbą o ich poszerzenie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6A31CB">
      <w:pPr>
        <w:pStyle w:val="Akapitzlist"/>
        <w:numPr>
          <w:ilvl w:val="0"/>
          <w:numId w:val="18"/>
        </w:numPr>
        <w:tabs>
          <w:tab w:val="clear" w:pos="1070"/>
          <w:tab w:val="num" w:pos="993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realizacji indywidualnego programu i toku nauczania, w przypadku ucznia szczególnie uzdolnionego, oraz ukońc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zenia szkoły w skróconym czasie;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  <w:tab w:val="num" w:pos="993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uczania indywidualnego w domu lub w szkole, jeśli wymaga tego sytuacja losowa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  <w:tab w:val="num" w:pos="993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tórzenia danej klasy raz w cyklu kształcenia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18"/>
        </w:numPr>
        <w:spacing w:after="0" w:line="36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rzystania z pomieszczeń szkolnych, sprzętu, księgozbioru, środków multimedialnych podczas lekcji i poza zajęciami szkolnymi po uzgodnieni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pracownikami szkoły odpowiedzialnymi za nie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  <w:tab w:val="num" w:pos="993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ziału we wszystkich formach zajęć pozalekcyjn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ych organizowanych przez Szkołę;</w:t>
      </w:r>
    </w:p>
    <w:p w:rsidR="00D87EA3" w:rsidRPr="009B7479" w:rsidRDefault="00D87EA3" w:rsidP="006A31CB">
      <w:pPr>
        <w:numPr>
          <w:ilvl w:val="0"/>
          <w:numId w:val="18"/>
        </w:numPr>
        <w:tabs>
          <w:tab w:val="clear" w:pos="1070"/>
        </w:tabs>
        <w:spacing w:after="0" w:line="36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wolnienia z zajęć lekcyjnych:</w:t>
      </w:r>
    </w:p>
    <w:p w:rsidR="00D87EA3" w:rsidRPr="00097AD2" w:rsidRDefault="00D87EA3" w:rsidP="006A31CB">
      <w:pPr>
        <w:pStyle w:val="Akapitzlist"/>
        <w:numPr>
          <w:ilvl w:val="0"/>
          <w:numId w:val="20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na pisemny wniosek rodziców, pielęgniarki szkolnej lub instytucji pozaszkolnych, w działalności których uczestniczy – po uzyskaniu zgody wychowawc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20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łasną pisemną prośbę / uczeń pełnoletni / – po uzyskaniu zgody </w:t>
      </w:r>
      <w:r w:rsidRPr="009B7479">
        <w:rPr>
          <w:rFonts w:ascii="Times New Roman" w:eastAsia="Times New Roman" w:hAnsi="Times New Roman"/>
          <w:sz w:val="24"/>
          <w:szCs w:val="24"/>
        </w:rPr>
        <w:t>wychowawc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lub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a dyrekcj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20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elu przygotowania się do określonego etapu olimpiad i konkursów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nauczyciela-opiekuna – po uzyskaniu zgody wicedyrektora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spraw dydaktycznych (uczestnicy II etapu olimpiad mają prawo do zwolnienia z dwóch dni zajęć, finaliści olimpiad do pięciu dni)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20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związku z organizacją imprez szkolnych – po przedstawieniu scenariusza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uzyskaniu zgody Dyrektora, z uwzględnieniem regulaminu uroczyst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imprez,</w:t>
      </w:r>
    </w:p>
    <w:p w:rsidR="00D87EA3" w:rsidRPr="009B7479" w:rsidRDefault="00097AD2" w:rsidP="006A31CB">
      <w:pPr>
        <w:spacing w:after="0" w:line="360" w:lineRule="auto"/>
        <w:ind w:left="720" w:hanging="1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6)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znajomości praw jego dotyczących.</w:t>
      </w:r>
    </w:p>
    <w:p w:rsidR="00D87EA3" w:rsidRPr="009B7479" w:rsidRDefault="00D87EA3" w:rsidP="006A31CB">
      <w:pPr>
        <w:numPr>
          <w:ilvl w:val="0"/>
          <w:numId w:val="21"/>
        </w:numPr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polityczne.</w:t>
      </w:r>
    </w:p>
    <w:p w:rsidR="00D87EA3" w:rsidRPr="009B7479" w:rsidRDefault="00D87EA3" w:rsidP="006A31CB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D87EA3" w:rsidRPr="00097AD2" w:rsidRDefault="00D87EA3" w:rsidP="006A31CB">
      <w:pPr>
        <w:pStyle w:val="Akapitzlist"/>
        <w:numPr>
          <w:ilvl w:val="0"/>
          <w:numId w:val="22"/>
        </w:numPr>
        <w:tabs>
          <w:tab w:val="clear" w:pos="928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towarzyszania się i zgromadzeń w celach pokojowych oraz przynależności                        do wybranej przez siebie organizacji na zasadzie dobrowolnośc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22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pływania na życie Szkoły przez działalność samorządową i zrzeszania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organizacjach działających na terenie Szkoł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6A31CB">
      <w:pPr>
        <w:numPr>
          <w:ilvl w:val="0"/>
          <w:numId w:val="22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stępowania z inicjatywą założenia klubów, zgodnie z istniejącym prawem.</w:t>
      </w:r>
    </w:p>
    <w:p w:rsidR="00D87EA3" w:rsidRPr="009B7479" w:rsidRDefault="00D87EA3" w:rsidP="00F450AD">
      <w:pPr>
        <w:numPr>
          <w:ilvl w:val="0"/>
          <w:numId w:val="23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do korzystania z urządzeń elektronicznych.</w:t>
      </w:r>
    </w:p>
    <w:p w:rsidR="00D87EA3" w:rsidRPr="009B7479" w:rsidRDefault="00D87EA3" w:rsidP="00F450AD">
      <w:pPr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 do korzystania na terenie Szkoły z telefonów komórkowych</w:t>
      </w:r>
      <w:r w:rsidR="00F450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innych urządzeń elektronicznych tylko w następujących przypadkach:</w:t>
      </w:r>
    </w:p>
    <w:p w:rsidR="00D87EA3" w:rsidRPr="00097AD2" w:rsidRDefault="00D87EA3" w:rsidP="00F450AD">
      <w:pPr>
        <w:pStyle w:val="Akapitzlist"/>
        <w:numPr>
          <w:ilvl w:val="0"/>
          <w:numId w:val="24"/>
        </w:numPr>
        <w:tabs>
          <w:tab w:val="clear" w:pos="1070"/>
          <w:tab w:val="num" w:pos="851"/>
        </w:tabs>
        <w:spacing w:after="0" w:line="360" w:lineRule="auto"/>
        <w:ind w:left="1134" w:hanging="503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a zgodą Dyrektora Szkoły,</w:t>
      </w:r>
    </w:p>
    <w:p w:rsidR="00D87EA3" w:rsidRPr="009B7479" w:rsidRDefault="00D87EA3" w:rsidP="00F450AD">
      <w:pPr>
        <w:numPr>
          <w:ilvl w:val="0"/>
          <w:numId w:val="24"/>
        </w:numPr>
        <w:tabs>
          <w:tab w:val="clear" w:pos="1070"/>
          <w:tab w:val="num" w:pos="851"/>
        </w:tabs>
        <w:spacing w:after="0" w:line="360" w:lineRule="auto"/>
        <w:ind w:left="1134"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za zgodą nauczyciela prowadzącego zajęcia lub uroczystość szkolną,</w:t>
      </w:r>
    </w:p>
    <w:p w:rsidR="00F61AA7" w:rsidRPr="00285317" w:rsidRDefault="00D87EA3" w:rsidP="00285317">
      <w:pPr>
        <w:numPr>
          <w:ilvl w:val="0"/>
          <w:numId w:val="24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czas przerw międzylekcyjnych (z wyłączeniem o</w:t>
      </w:r>
      <w:r w:rsidR="00F450AD">
        <w:rPr>
          <w:rFonts w:ascii="Times New Roman" w:eastAsia="Times New Roman" w:hAnsi="Times New Roman"/>
          <w:color w:val="000000"/>
          <w:sz w:val="24"/>
          <w:szCs w:val="24"/>
        </w:rPr>
        <w:t xml:space="preserve">pcji filmowania, fotografowani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nagrywania).</w:t>
      </w:r>
      <w:r w:rsidR="00143CC7" w:rsidRPr="002853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</w:t>
      </w:r>
    </w:p>
    <w:p w:rsidR="00F61AA7" w:rsidRDefault="00F61AA7" w:rsidP="00143CC7">
      <w:pPr>
        <w:spacing w:after="0" w:line="360" w:lineRule="auto"/>
        <w:ind w:left="354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61AA7" w:rsidRDefault="00D87EA3" w:rsidP="00F61AA7">
      <w:pPr>
        <w:spacing w:after="0" w:line="360" w:lineRule="auto"/>
        <w:ind w:left="4249" w:firstLine="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3</w:t>
      </w:r>
      <w:r w:rsidR="00097A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D87EA3" w:rsidRPr="009B7479" w:rsidRDefault="00097AD2" w:rsidP="00F61AA7">
      <w:pPr>
        <w:spacing w:after="0" w:line="360" w:lineRule="auto"/>
        <w:ind w:left="3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owiązki ucznia</w:t>
      </w:r>
    </w:p>
    <w:p w:rsidR="00D87EA3" w:rsidRPr="00A20CD3" w:rsidRDefault="00D87EA3" w:rsidP="00AC4E88">
      <w:pPr>
        <w:pStyle w:val="Akapitzlist"/>
        <w:numPr>
          <w:ilvl w:val="0"/>
          <w:numId w:val="25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Uczeń ma obowiązek:</w:t>
      </w:r>
    </w:p>
    <w:p w:rsidR="00D87EA3" w:rsidRPr="00A20CD3" w:rsidRDefault="00A20CD3" w:rsidP="00AC4E88">
      <w:pPr>
        <w:pStyle w:val="Akapitzlist"/>
        <w:numPr>
          <w:ilvl w:val="1"/>
          <w:numId w:val="2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czyć się systematycznie, pracować nad własnym rozwojem, aktywnie uczestniczyć w zajęciach lekcyjnych i życiu Szkoły oraz rozwijać swe zdolności i zainteres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AC4E88">
      <w:pPr>
        <w:pStyle w:val="Akapitzlist"/>
        <w:numPr>
          <w:ilvl w:val="1"/>
          <w:numId w:val="2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dnosić się z szacunkiem do nauczycieli i innych pracowników Szkoły, zachowywać się zgodnie z zasadami kultury współżycia społecznego w stosunku do kolegów, szanować własną i cudzą prac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AC4E88">
      <w:pPr>
        <w:pStyle w:val="Akapitzlist"/>
        <w:numPr>
          <w:ilvl w:val="1"/>
          <w:numId w:val="2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spółtworzyć atmosferę wzajemnej życzliwości, przeciwdziałać wszelkim przejawom przemocy i niesprawiedliwości wymierzonym przeciwko uczniom lub pracownikom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AC4E88">
      <w:pPr>
        <w:pStyle w:val="Akapitzlist"/>
        <w:numPr>
          <w:ilvl w:val="1"/>
          <w:numId w:val="2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hronić własne życie, dbać o zdrowie i bezpieczeństwo własne oraz kolegów,                     nie palić tytoniu i e-papierosów, nie spożywać alkoholu innych używek i nie zażywać środków odurzających, nie posiadać i  nie rozprowadzać substancji szkodliwych dla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AC4E88">
      <w:pPr>
        <w:pStyle w:val="Akapitzlist"/>
        <w:numPr>
          <w:ilvl w:val="1"/>
          <w:numId w:val="2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rzebywać w czasie przerw śródlekcyjnych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AC4E88">
      <w:pPr>
        <w:pStyle w:val="Akapitzlist"/>
        <w:numPr>
          <w:ilvl w:val="1"/>
          <w:numId w:val="2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bać o ład i porządek, chronić przed zniszczeniem pomieszczenia i sprzęt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CD3" w:rsidRPr="00A20CD3" w:rsidRDefault="00A20CD3" w:rsidP="00AC4E88">
      <w:pPr>
        <w:pStyle w:val="Akapitzlist"/>
        <w:numPr>
          <w:ilvl w:val="1"/>
          <w:numId w:val="2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ystematycznie uczęszczać na zajęcia lekcyjne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godnie z obowiązującym planem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i zajęcia pozalekcyjne, jeśl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deklarował w nich swój udział;</w:t>
      </w:r>
    </w:p>
    <w:p w:rsidR="00A20CD3" w:rsidRPr="00A20CD3" w:rsidRDefault="00A20CD3" w:rsidP="00AC4E88">
      <w:pPr>
        <w:pStyle w:val="Akapitzlist"/>
        <w:numPr>
          <w:ilvl w:val="1"/>
          <w:numId w:val="2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odnie reprezentować Szkołę w miejscach publicznych i środowiskach,</w:t>
      </w:r>
      <w:r w:rsidR="00AC4E8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w których przebywa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CD3" w:rsidRPr="00A20CD3" w:rsidRDefault="00A20CD3" w:rsidP="00AC4E88">
      <w:pPr>
        <w:pStyle w:val="Akapitzlist"/>
        <w:numPr>
          <w:ilvl w:val="1"/>
          <w:numId w:val="2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rzestrzegać wewnątrzszkolnych zasad dotyczących stroju ucznia:</w:t>
      </w:r>
    </w:p>
    <w:p w:rsidR="00A20CD3" w:rsidRPr="00A20CD3" w:rsidRDefault="00A20CD3" w:rsidP="00AC4E88">
      <w:pPr>
        <w:pStyle w:val="Akapitzlist"/>
        <w:numPr>
          <w:ilvl w:val="1"/>
          <w:numId w:val="25"/>
        </w:numPr>
        <w:spacing w:after="0" w:line="36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starczać usprawiedliwienia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ci w szkole w ciągu tygod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d dnia ustania absencji w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formie pisemnej lub innej ustalonej przez wychowawcę i </w:t>
      </w:r>
      <w:r>
        <w:rPr>
          <w:rFonts w:ascii="Times New Roman" w:eastAsia="Times New Roman" w:hAnsi="Times New Roman"/>
          <w:color w:val="000000"/>
          <w:sz w:val="24"/>
          <w:szCs w:val="24"/>
        </w:rPr>
        <w:t>ogół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rodziców uczniów dan</w:t>
      </w:r>
      <w:r>
        <w:rPr>
          <w:rFonts w:ascii="Times New Roman" w:eastAsia="Times New Roman" w:hAnsi="Times New Roman"/>
          <w:color w:val="000000"/>
          <w:sz w:val="24"/>
          <w:szCs w:val="24"/>
        </w:rPr>
        <w:t>ego oddziału;</w:t>
      </w:r>
    </w:p>
    <w:p w:rsidR="00D87EA3" w:rsidRPr="00A20CD3" w:rsidRDefault="00A20CD3" w:rsidP="00AC4E88">
      <w:pPr>
        <w:pStyle w:val="Akapitzlist"/>
        <w:numPr>
          <w:ilvl w:val="0"/>
          <w:numId w:val="25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eże</w:t>
      </w:r>
      <w:r>
        <w:rPr>
          <w:rFonts w:ascii="Times New Roman" w:eastAsia="Times New Roman" w:hAnsi="Times New Roman"/>
          <w:color w:val="000000"/>
          <w:sz w:val="24"/>
          <w:szCs w:val="24"/>
        </w:rPr>
        <w:t>li uczeń nie osiągnął pełnoletn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iości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, jego nieobecności w Szkole usprawiedliwiaj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/ prawni opiekunowie.</w:t>
      </w:r>
    </w:p>
    <w:p w:rsidR="00A20CD3" w:rsidRPr="00A20CD3" w:rsidRDefault="00A20CD3" w:rsidP="00AC4E88">
      <w:pPr>
        <w:numPr>
          <w:ilvl w:val="0"/>
          <w:numId w:val="25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czeń pełnoletni ma prawo przedkładać własne usprawiedliwienia nieobecności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a zajęciach szkolnych, chyba ż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zawarł porozumienie z rodzicami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/prawnymi 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opiekunami, na mocy którego wyłączne prawo do usprawiedliwiania jego godzin nieobecnych przysługuje jego rodzicom/prawnym opiekunom.</w:t>
      </w:r>
      <w:r w:rsidRPr="00A20C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87EA3" w:rsidRPr="009B7479" w:rsidRDefault="00A20CD3" w:rsidP="00AC4E88">
      <w:pPr>
        <w:numPr>
          <w:ilvl w:val="0"/>
          <w:numId w:val="25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sprawiedliwienia godzin nieobecności dokonuje wychowawca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20CD3" w:rsidRPr="00A20CD3" w:rsidRDefault="00A20CD3" w:rsidP="00AC4E88">
      <w:pPr>
        <w:numPr>
          <w:ilvl w:val="0"/>
          <w:numId w:val="25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ci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łuższej niż 3 dni rodzice są zobowiązani powiadomić wychowawcę o przyczynie nieobecności już w trakcie jej trwania. </w:t>
      </w:r>
    </w:p>
    <w:p w:rsidR="00D87EA3" w:rsidRPr="00A20CD3" w:rsidRDefault="00D87EA3" w:rsidP="00AC4E88">
      <w:pPr>
        <w:numPr>
          <w:ilvl w:val="0"/>
          <w:numId w:val="25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śli wychowawca ma wątpliwości co do przyczyny nieobecności, informuje o tym fakcie pisemnie rodziców prosząc o dokładne wyjaśnienia.</w:t>
      </w:r>
    </w:p>
    <w:p w:rsidR="00D87EA3" w:rsidRPr="00A20CD3" w:rsidRDefault="00A20CD3" w:rsidP="00AC4E88">
      <w:pPr>
        <w:numPr>
          <w:ilvl w:val="0"/>
          <w:numId w:val="25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trój codzienny ucznia jest dowolny, może podkreślać jego osobowość, przy zachowaniu następujących ustaleń: </w:t>
      </w:r>
    </w:p>
    <w:p w:rsidR="00D87EA3" w:rsidRPr="00282C44" w:rsidRDefault="00D87EA3" w:rsidP="00AC4E88">
      <w:pPr>
        <w:pStyle w:val="Akapitzlist"/>
        <w:numPr>
          <w:ilvl w:val="0"/>
          <w:numId w:val="26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doborze ubioru, rodzaju fryzury, biżuterii i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makijażu należy zachować umiar;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82C44" w:rsidRPr="00282C44" w:rsidRDefault="00D87EA3" w:rsidP="00AC4E88">
      <w:pPr>
        <w:numPr>
          <w:ilvl w:val="0"/>
          <w:numId w:val="26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amiętając, że szkoła jest miejscem pracy, co oznacza, że wygl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ąd ucznia powinien być schludny;</w:t>
      </w:r>
    </w:p>
    <w:p w:rsidR="00D87EA3" w:rsidRPr="009B7479" w:rsidRDefault="00D87EA3" w:rsidP="00AC4E88">
      <w:pPr>
        <w:numPr>
          <w:ilvl w:val="0"/>
          <w:numId w:val="26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dopuszcza się noszenia: krótkich spodenek, zbyt krótkich spódnic, zbyt krótkich bluzek, bluzek na ramiączkach lub bez ramiączek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AC4E88">
      <w:pPr>
        <w:numPr>
          <w:ilvl w:val="0"/>
          <w:numId w:val="26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przestrzegania zasad higieny osobistej,</w:t>
      </w:r>
    </w:p>
    <w:p w:rsidR="00D87EA3" w:rsidRPr="009B7479" w:rsidRDefault="00D87EA3" w:rsidP="00AC4E88">
      <w:pPr>
        <w:numPr>
          <w:ilvl w:val="0"/>
          <w:numId w:val="26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gląd ucznia nie może mieć wpływu na oceny z przedmiotu,</w:t>
      </w:r>
    </w:p>
    <w:p w:rsidR="00D87EA3" w:rsidRPr="00282C44" w:rsidRDefault="00282C44" w:rsidP="00B72497">
      <w:pPr>
        <w:pStyle w:val="Akapitzlist"/>
        <w:numPr>
          <w:ilvl w:val="0"/>
          <w:numId w:val="25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wagi nauczyciela dotyczące niewłaściwego wyglądu ucznia powinny być kierowane do niego indywidualnie.</w:t>
      </w:r>
    </w:p>
    <w:p w:rsidR="00D87EA3" w:rsidRPr="00282C44" w:rsidRDefault="00282C44" w:rsidP="00B72497">
      <w:pPr>
        <w:pStyle w:val="Akapitzlist"/>
        <w:numPr>
          <w:ilvl w:val="0"/>
          <w:numId w:val="25"/>
        </w:numPr>
        <w:tabs>
          <w:tab w:val="num" w:pos="567"/>
        </w:tabs>
        <w:spacing w:after="0" w:line="36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a uroczystościach szkolnych: rozpoczęcia i zakończenia roku szkolnego, Dnia Edukacji Narodowej, Święta Patrona, Studniówki, pożegnania absolwentów, obowiązuje strój galowy:</w:t>
      </w:r>
    </w:p>
    <w:p w:rsidR="00D87EA3" w:rsidRPr="00282C44" w:rsidRDefault="00D87EA3" w:rsidP="00B72497">
      <w:pPr>
        <w:pStyle w:val="Akapitzlist"/>
        <w:numPr>
          <w:ilvl w:val="1"/>
          <w:numId w:val="2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dziewczęta - biała bluzka, granatowa lub czarna spódnica (w uzasadnionych przypadkach dopuszcza się czarne lub granatowe spodnie)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82C44" w:rsidRDefault="00D87EA3" w:rsidP="00B72497">
      <w:pPr>
        <w:pStyle w:val="Akapitzlist"/>
        <w:numPr>
          <w:ilvl w:val="1"/>
          <w:numId w:val="25"/>
        </w:numPr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chłopcy – biała koszula, krawat, ciemne spodnie lub ciemny wizytowy garnitur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282C44" w:rsidRDefault="00D87EA3" w:rsidP="00B72497">
      <w:pPr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bez zezwolenia Dyrektora Szkoły lub upoważnionej przez niego osoby nie korzysta w czasie zajęć dydaktycznych i uroczystości szkolnych z telefonów komórkowych i  innych urządzeń elektronicznych, np. aparatów fotograficznych, dyktafonów, kamer, odtwarzaczy multimedialnych.</w:t>
      </w:r>
    </w:p>
    <w:p w:rsidR="00282C44" w:rsidRDefault="00282C44" w:rsidP="00B72497">
      <w:pPr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stwierdzenia naruszenia powyższej zasady nauczyciel ma prawo odebrać uczniowi telefon komórkowy i przekazać go Dyrektorowi,</w:t>
      </w:r>
      <w:r w:rsidR="00D87EA3" w:rsidRPr="00282C44">
        <w:rPr>
          <w:rFonts w:ascii="Times New Roman" w:eastAsia="Times New Roman" w:hAnsi="Times New Roman"/>
          <w:sz w:val="24"/>
          <w:szCs w:val="24"/>
        </w:rPr>
        <w:t xml:space="preserve"> który zwraca zdeponowany sprzęt uczniowi po zakończeniu zajęć w danym dni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282C44" w:rsidRDefault="00282C44" w:rsidP="00B72497">
      <w:pPr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D87EA3" w:rsidRPr="00282C44">
        <w:rPr>
          <w:rFonts w:ascii="Times New Roman" w:eastAsia="Times New Roman" w:hAnsi="Times New Roman"/>
          <w:sz w:val="24"/>
          <w:szCs w:val="24"/>
        </w:rPr>
        <w:t xml:space="preserve">elefon do celów dydaktycznych można używać na zajęciach edukacyjnych tylko za zgodą nauczyciela prowadzącego te zajęcia. </w:t>
      </w:r>
    </w:p>
    <w:p w:rsidR="00D87EA3" w:rsidRPr="009B7479" w:rsidRDefault="00D87EA3" w:rsidP="00B72497">
      <w:pPr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W okresie wakacyjnym każdy uczeń pełni jednodniowy dyżur w celu wykonania prac porządkowych na terenach przyszkolnych, zgodnie z ustalonym harmonogramem. </w:t>
      </w:r>
    </w:p>
    <w:p w:rsidR="00D87EA3" w:rsidRPr="009B7479" w:rsidRDefault="00D87EA3" w:rsidP="00B72497">
      <w:pPr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uregulować wszystkie zobowiązania wobec Szkoły przed otrzymaniem świadectwa ukończenia Szkoły lub przed wcześniejszym przerwaniem nauki.</w:t>
      </w:r>
    </w:p>
    <w:p w:rsidR="00D87EA3" w:rsidRPr="009B7479" w:rsidRDefault="00282C44" w:rsidP="00143CC7">
      <w:pPr>
        <w:spacing w:after="0" w:line="360" w:lineRule="auto"/>
        <w:ind w:left="3540" w:firstLine="22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grody</w:t>
      </w:r>
    </w:p>
    <w:p w:rsidR="00D87EA3" w:rsidRPr="00282C44" w:rsidRDefault="00D87EA3" w:rsidP="00E33491">
      <w:pPr>
        <w:pStyle w:val="Akapitzlist"/>
        <w:numPr>
          <w:ilvl w:val="2"/>
          <w:numId w:val="15"/>
        </w:numPr>
        <w:tabs>
          <w:tab w:val="clear" w:pos="644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wyróżniający się w nauce, zachowaniu, uczęszczaniu na zajęcia szkolne, aktywności na rzecz społeczności szkolnej (pomoc koleżeńska, aktywność samorządowa, organizacja imprez charytatywnych, kulturalnych, naukowych, społecznych, rozrywkowych) reprezentowaniu szkoły na zewnątrz (udział 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konkursach i olimpiadach przedmiotowych, zawodach sportowych, imprezach kulturalnych, pracy społecznej itp.) – może zostać nagrodzony na wniosek uczniów, nauczyciela, Dyrektora Szkoły.</w:t>
      </w:r>
    </w:p>
    <w:p w:rsidR="00D87EA3" w:rsidRPr="00282C44" w:rsidRDefault="00D87EA3" w:rsidP="00E33491">
      <w:pPr>
        <w:pStyle w:val="Akapitzlist"/>
        <w:numPr>
          <w:ilvl w:val="2"/>
          <w:numId w:val="15"/>
        </w:numPr>
        <w:tabs>
          <w:tab w:val="clear" w:pos="644"/>
          <w:tab w:val="num" w:pos="567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Formy nagród:</w:t>
      </w:r>
    </w:p>
    <w:p w:rsidR="00D87EA3" w:rsidRPr="00282C44" w:rsidRDefault="00282C44" w:rsidP="00E33491">
      <w:pPr>
        <w:pStyle w:val="Akapitzlist"/>
        <w:numPr>
          <w:ilvl w:val="1"/>
          <w:numId w:val="27"/>
        </w:numPr>
        <w:spacing w:after="0" w:line="360" w:lineRule="auto"/>
        <w:ind w:left="851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ciągu roku szkolnego:</w:t>
      </w:r>
    </w:p>
    <w:p w:rsidR="00D87EA3" w:rsidRPr="00282C44" w:rsidRDefault="00D87EA3" w:rsidP="00E33491">
      <w:pPr>
        <w:pStyle w:val="Akapitzlist"/>
        <w:numPr>
          <w:ilvl w:val="0"/>
          <w:numId w:val="28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klas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E3349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wpis w dzienniku lekcyjnym w rubryce „uwagi”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E3349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rodziców uczniów danej klas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E3349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Dyrektora wobec społeczności uczniowskiej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E3349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pisemna – list pochwalny, gratulacyjny dla rodziców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E3349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a informacja o osiągnięciach indywidualnych i zespołowych w gazetce szkolnej.</w:t>
      </w:r>
    </w:p>
    <w:p w:rsidR="00D87EA3" w:rsidRPr="00282C44" w:rsidRDefault="00282C44" w:rsidP="00106CF4">
      <w:pPr>
        <w:pStyle w:val="Akapitzlist"/>
        <w:numPr>
          <w:ilvl w:val="1"/>
          <w:numId w:val="2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a zakończenie roku szkolnego:</w:t>
      </w:r>
    </w:p>
    <w:p w:rsidR="00D87EA3" w:rsidRPr="00282C44" w:rsidRDefault="00D87EA3" w:rsidP="00E33491">
      <w:pPr>
        <w:pStyle w:val="Akapitzlist"/>
        <w:numPr>
          <w:ilvl w:val="0"/>
          <w:numId w:val="29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świadectwa promocyjne z wyróżnieniem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E3349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uchary, nagrody rzeczowe, dyplom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E3349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anie nazwiska do kroniki Szkoł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E3349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typowanie najlepszych uczniów ze szkoły do stypendium Prezesa Rady Ministrów i Marszałka Województwa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E009B2" w:rsidRDefault="00D87EA3" w:rsidP="00E3349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36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>wytypowanie uczniów ze szkoły do stypendium S</w:t>
      </w:r>
      <w:r w:rsidR="00282C44">
        <w:rPr>
          <w:rFonts w:ascii="Times New Roman" w:eastAsia="Times New Roman" w:hAnsi="Times New Roman"/>
          <w:sz w:val="24"/>
          <w:szCs w:val="24"/>
        </w:rPr>
        <w:t>tarosty Krotoszyńskiego zgodn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009B2">
        <w:rPr>
          <w:rFonts w:ascii="Times New Roman" w:eastAsia="Times New Roman" w:hAnsi="Times New Roman"/>
          <w:sz w:val="24"/>
          <w:szCs w:val="24"/>
        </w:rPr>
        <w:t>z obowiązującym regulaminem</w:t>
      </w:r>
      <w:r w:rsidR="00282C44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9B7479" w:rsidRDefault="00D87EA3" w:rsidP="00F50750">
      <w:pPr>
        <w:numPr>
          <w:ilvl w:val="0"/>
          <w:numId w:val="3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bsolwenci otrzymują świadectwo z wyróżnieniem, wpis do HONOROWEJ KSIĘGI SZKOŁY, statuetkę „PRIMUS INTER PARES”</w:t>
      </w:r>
    </w:p>
    <w:p w:rsidR="00282C44" w:rsidRPr="00282C44" w:rsidRDefault="00D87EA3" w:rsidP="00F50750">
      <w:pPr>
        <w:numPr>
          <w:ilvl w:val="0"/>
          <w:numId w:val="3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Nagrody na zakończenie roku szkolnego, oraz dla absolwentów przyznaje Dyrektor Szkoły po zaopiniowaniu przez Radę Pedagogiczną. </w:t>
      </w:r>
    </w:p>
    <w:p w:rsidR="00D87EA3" w:rsidRPr="009B7479" w:rsidRDefault="00D87EA3" w:rsidP="00F50750">
      <w:pPr>
        <w:numPr>
          <w:ilvl w:val="0"/>
          <w:numId w:val="3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 przyznanie nagród mogą wnioskować Dyrektor, wychowawca klasy, opiekunowie zespołów, nauczyciele przedmiotów, Samorząd Uczniowski po zasięgnięciu opinii samorządów klasowych.</w:t>
      </w:r>
    </w:p>
    <w:p w:rsidR="00D87EA3" w:rsidRPr="009B7479" w:rsidRDefault="00D87EA3" w:rsidP="00F50750">
      <w:pPr>
        <w:numPr>
          <w:ilvl w:val="0"/>
          <w:numId w:val="3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grodę może otrzymać uczeń, który uzyskał pozytywne wyniki w nauce.</w:t>
      </w:r>
    </w:p>
    <w:p w:rsidR="00D87EA3" w:rsidRPr="009B7479" w:rsidRDefault="00D87EA3" w:rsidP="00F50750">
      <w:pPr>
        <w:numPr>
          <w:ilvl w:val="0"/>
          <w:numId w:val="3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i na sfinansowanie nagród zabezpiecza Rada Rodziców i Szkoła, jeśli będzie posiadała takie fundusze w budżecie.</w:t>
      </w:r>
    </w:p>
    <w:p w:rsidR="00D87EA3" w:rsidRPr="009B7479" w:rsidRDefault="00D87EA3" w:rsidP="00F50750">
      <w:pPr>
        <w:numPr>
          <w:ilvl w:val="0"/>
          <w:numId w:val="3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czegółowy tryb przyznawania nagród i wyróżnień określa odrębny regulamin.</w:t>
      </w:r>
    </w:p>
    <w:p w:rsidR="00D87EA3" w:rsidRPr="009B7479" w:rsidRDefault="00D87EA3" w:rsidP="00143CC7">
      <w:pPr>
        <w:spacing w:after="0" w:line="360" w:lineRule="auto"/>
        <w:ind w:left="388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5</w:t>
      </w:r>
      <w:r w:rsidR="00282C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282C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ary</w:t>
      </w:r>
    </w:p>
    <w:p w:rsidR="00282C44" w:rsidRPr="00282C44" w:rsidRDefault="00D87EA3" w:rsidP="00F50750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przestrzegania przez ucznia Statutu Szkoły – w zależności od rangi przewinienia – nauczyciele lub Dyrektor rozpoznają sprawę, przeprowadzają rozmowę z uczniem i jego rodzicami, ustalają działania wychowawcze i przedstawiają konsekwencje grożące uczniowi za naruszenie powyższych przepisów. </w:t>
      </w:r>
    </w:p>
    <w:p w:rsidR="00D87EA3" w:rsidRPr="00282C44" w:rsidRDefault="00D87EA3" w:rsidP="00F50750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Na życzenie rodziców lub ucznia przy rozmowie może być obecny pedagog.</w:t>
      </w:r>
    </w:p>
    <w:p w:rsidR="00D87EA3" w:rsidRPr="00282C44" w:rsidRDefault="00D87EA3" w:rsidP="00F50750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ychowawca klasy, Dyrektor i Rada Pedagogiczna mogą w uzasadnionych przypadkach odstąpić od zasady stopniowania kar.</w:t>
      </w:r>
    </w:p>
    <w:p w:rsidR="00D87EA3" w:rsidRPr="00282C44" w:rsidRDefault="00D87EA3" w:rsidP="00F50750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36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być ukarany: </w:t>
      </w:r>
    </w:p>
    <w:p w:rsidR="00D87EA3" w:rsidRPr="00282C44" w:rsidRDefault="00D87EA3" w:rsidP="000C0C1D">
      <w:pPr>
        <w:pStyle w:val="Akapitzlist"/>
        <w:numPr>
          <w:ilvl w:val="0"/>
          <w:numId w:val="11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upomnieniem lub naganą wychowawcy wobec uczniów w klasie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0C0C1D">
      <w:pPr>
        <w:numPr>
          <w:ilvl w:val="0"/>
          <w:numId w:val="11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em w dzienniku lekcyjnym w rubryce „uwagi”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0C0C1D">
      <w:pPr>
        <w:numPr>
          <w:ilvl w:val="0"/>
          <w:numId w:val="11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 prawa udziału w imprezach klasowych i szkolnych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0C0C1D">
      <w:pPr>
        <w:numPr>
          <w:ilvl w:val="0"/>
          <w:numId w:val="11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pomnieniem lub naganą Dyrektora wobec społeczności szkolnej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0C0C1D">
      <w:pPr>
        <w:numPr>
          <w:ilvl w:val="0"/>
          <w:numId w:val="11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iadomieniem pisemnym rodziców o ukaraniu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0C0C1D">
      <w:pPr>
        <w:numPr>
          <w:ilvl w:val="0"/>
          <w:numId w:val="11"/>
        </w:numPr>
        <w:tabs>
          <w:tab w:val="clear" w:pos="1070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w prawach do pełnienia funkcji</w:t>
      </w:r>
      <w:r w:rsidR="000C0C1D">
        <w:rPr>
          <w:rFonts w:ascii="Times New Roman" w:eastAsia="Times New Roman" w:hAnsi="Times New Roman"/>
          <w:color w:val="000000"/>
          <w:sz w:val="24"/>
          <w:szCs w:val="24"/>
        </w:rPr>
        <w:t xml:space="preserve"> oraz reprezentowania Szkoły na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wnątrz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0C0C1D">
      <w:pPr>
        <w:numPr>
          <w:ilvl w:val="0"/>
          <w:numId w:val="11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niesieniem do innej szkoły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0C0C1D">
      <w:pPr>
        <w:numPr>
          <w:ilvl w:val="0"/>
          <w:numId w:val="11"/>
        </w:numPr>
        <w:tabs>
          <w:tab w:val="clear" w:pos="1070"/>
          <w:tab w:val="num" w:pos="851"/>
        </w:tabs>
        <w:spacing w:after="0" w:line="36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kreśleniem z listy uczniów.</w:t>
      </w:r>
    </w:p>
    <w:p w:rsidR="00D87EA3" w:rsidRPr="007075F5" w:rsidRDefault="00D87EA3" w:rsidP="000C0C1D">
      <w:pPr>
        <w:pStyle w:val="Akapitzlist"/>
        <w:numPr>
          <w:ilvl w:val="3"/>
          <w:numId w:val="15"/>
        </w:numPr>
        <w:tabs>
          <w:tab w:val="clear" w:pos="644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Decyzję o zastosowaniu kary punkt 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6, 7, 8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podejmuje Dyrektor Szkoły po uzyskaniu opinii Rady Pedagogicznej i Samorządu Uczniowskiego.</w:t>
      </w:r>
    </w:p>
    <w:p w:rsidR="00D87EA3" w:rsidRPr="007075F5" w:rsidRDefault="00D87EA3" w:rsidP="000C0C1D">
      <w:pPr>
        <w:pStyle w:val="Akapitzlist"/>
        <w:numPr>
          <w:ilvl w:val="3"/>
          <w:numId w:val="15"/>
        </w:numPr>
        <w:tabs>
          <w:tab w:val="clear" w:pos="644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Dyrektor Szkoły może w drodze decyzji administracyjnej skreślić ucznia z listy uczniów.</w:t>
      </w:r>
    </w:p>
    <w:p w:rsidR="00D87EA3" w:rsidRPr="007075F5" w:rsidRDefault="00D87EA3" w:rsidP="000C0C1D">
      <w:pPr>
        <w:pStyle w:val="Akapitzlist"/>
        <w:numPr>
          <w:ilvl w:val="3"/>
          <w:numId w:val="15"/>
        </w:numPr>
        <w:tabs>
          <w:tab w:val="clear" w:pos="644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kreślenie następuje po stwierdzeniu naruszenia Statutu Szkoły na podstawie uchwały Rady Pedagogicznej, po zasięgnięciu opinii Samorządu Uczniowskiego                               w przypadkach:</w:t>
      </w:r>
    </w:p>
    <w:p w:rsidR="00D87EA3" w:rsidRPr="007075F5" w:rsidRDefault="00D87EA3" w:rsidP="000C0C1D">
      <w:pPr>
        <w:pStyle w:val="Akapitzlist"/>
        <w:numPr>
          <w:ilvl w:val="0"/>
          <w:numId w:val="12"/>
        </w:numPr>
        <w:tabs>
          <w:tab w:val="clear" w:pos="928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udowodnioną kradzież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0C0C1D">
      <w:pPr>
        <w:numPr>
          <w:ilvl w:val="0"/>
          <w:numId w:val="12"/>
        </w:numPr>
        <w:tabs>
          <w:tab w:val="clear" w:pos="928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celowe postępowanie zagrażające życiu lub bezpieczeństwu ludzi lub zwierząt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0C0C1D">
      <w:pPr>
        <w:numPr>
          <w:ilvl w:val="0"/>
          <w:numId w:val="12"/>
        </w:numPr>
        <w:tabs>
          <w:tab w:val="clear" w:pos="928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posiadanie lub rozprowadzanie narkotyk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0C0C1D">
      <w:pPr>
        <w:numPr>
          <w:ilvl w:val="0"/>
          <w:numId w:val="12"/>
        </w:numPr>
        <w:tabs>
          <w:tab w:val="clear" w:pos="928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tworzenie, rozpowszechnianie lub publikowanie tekstów, fotografii czy innych form obrażających uczucia i godność innych ludzi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7075F5" w:rsidRDefault="00D87EA3" w:rsidP="000C0C1D">
      <w:pPr>
        <w:numPr>
          <w:ilvl w:val="0"/>
          <w:numId w:val="12"/>
        </w:numPr>
        <w:tabs>
          <w:tab w:val="clear" w:pos="928"/>
          <w:tab w:val="num" w:pos="851"/>
        </w:tabs>
        <w:spacing w:after="0" w:line="36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dowodnione zakłócenie toku pracy szkoły. </w:t>
      </w:r>
    </w:p>
    <w:p w:rsidR="007075F5" w:rsidRPr="007075F5" w:rsidRDefault="007075F5" w:rsidP="000C0C1D">
      <w:pPr>
        <w:pStyle w:val="Akapitzlist"/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kreślenie ucznia następuje również z powodu </w:t>
      </w:r>
      <w:r w:rsidRPr="007075F5">
        <w:rPr>
          <w:rFonts w:ascii="Times New Roman" w:eastAsia="Times New Roman" w:hAnsi="Times New Roman"/>
          <w:bCs/>
          <w:sz w:val="24"/>
          <w:szCs w:val="24"/>
        </w:rPr>
        <w:t xml:space="preserve">braku realizacji obowiązku nauki                   z przyczyn nieusprawiedliwionej nieobecności </w:t>
      </w:r>
      <w:r w:rsidRPr="007075F5">
        <w:rPr>
          <w:rFonts w:ascii="Times New Roman" w:eastAsia="Times New Roman" w:hAnsi="Times New Roman"/>
          <w:bCs/>
          <w:iCs/>
          <w:sz w:val="24"/>
          <w:szCs w:val="24"/>
        </w:rPr>
        <w:t>przekraczającej 50%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D87EA3" w:rsidRPr="007075F5" w:rsidRDefault="00D87EA3" w:rsidP="000C0C1D">
      <w:pPr>
        <w:pStyle w:val="Akapitzlist"/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szczególnie negatywne oddziaływanie na społeczność uczniowską i rażące naruszenie zasad współżycia społecznego, uczeń może być skreślony z listy uczniów w trybie natychmiastowym decyzją Dyrektora Szkoły opartą o uchwałę Rady Pedagogicznej.</w:t>
      </w:r>
    </w:p>
    <w:p w:rsidR="00D87EA3" w:rsidRPr="007075F5" w:rsidRDefault="00D87EA3" w:rsidP="000C0C1D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, w przypadku kary skreślenia z listy uczniów, odwołać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Wielkopolskiego Kuratora Oświaty w Poznaniu w terminie 7 dni od otrzymania decyzji o ukaraniu.</w:t>
      </w:r>
    </w:p>
    <w:p w:rsidR="007075F5" w:rsidRPr="00712E66" w:rsidRDefault="00D87EA3" w:rsidP="000C0C1D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zkoła informuje 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pisemnie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ucznia niepełnoletniego             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o zastosowanej karze. </w:t>
      </w:r>
    </w:p>
    <w:p w:rsidR="00712E66" w:rsidRPr="00143CC7" w:rsidRDefault="007075F5" w:rsidP="000C0C1D">
      <w:pPr>
        <w:numPr>
          <w:ilvl w:val="0"/>
          <w:numId w:val="13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>W przypadku ucznia pełnoletniego Szkoła</w:t>
      </w:r>
      <w:r w:rsidR="004C0AE4"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 informuje go pisemnie o zastosowanej karze, przesyłając tę informację również do wiadomości rodziców. </w:t>
      </w: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43CC7" w:rsidRPr="00712E66" w:rsidRDefault="00143CC7" w:rsidP="00143CC7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712E66" w:rsidRDefault="00143CC7" w:rsidP="00106CF4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</w:t>
      </w:r>
      <w:r w:rsidR="00712E66" w:rsidRPr="00BD403E"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712E66" w:rsidRPr="0090613D" w:rsidRDefault="00143CC7" w:rsidP="00106CF4">
      <w:pPr>
        <w:spacing w:after="0" w:line="360" w:lineRule="auto"/>
        <w:ind w:firstLine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 w:rsidR="00712E66" w:rsidRP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rekrutacji uczniów </w:t>
      </w:r>
    </w:p>
    <w:p w:rsidR="00712E66" w:rsidRPr="009B7479" w:rsidRDefault="00143CC7" w:rsidP="00106CF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712E66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6</w:t>
      </w:r>
      <w:r w:rsidR="00712E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712E66" w:rsidRPr="009B7479" w:rsidRDefault="00712E66" w:rsidP="008553E5">
      <w:pPr>
        <w:numPr>
          <w:ilvl w:val="0"/>
          <w:numId w:val="12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Szkoły u</w:t>
      </w:r>
      <w:r w:rsidR="00143CC7">
        <w:rPr>
          <w:rFonts w:ascii="Times New Roman" w:eastAsia="Times New Roman" w:hAnsi="Times New Roman"/>
          <w:color w:val="000000"/>
          <w:sz w:val="24"/>
          <w:szCs w:val="24"/>
        </w:rPr>
        <w:t xml:space="preserve">częszczają uczniowie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d 16 roku życia, bezpośrednio po ukończeniu gimnazjum.</w:t>
      </w:r>
      <w:r w:rsidR="00143CC7">
        <w:rPr>
          <w:rFonts w:ascii="Times New Roman" w:eastAsia="Times New Roman" w:hAnsi="Times New Roman"/>
          <w:color w:val="000000"/>
          <w:sz w:val="24"/>
          <w:szCs w:val="24"/>
        </w:rPr>
        <w:t xml:space="preserve"> Dopuszcza się uczęszczanie uczniów którzy ukończyli 15 lat po ukończeniu gimnazjum.</w:t>
      </w:r>
    </w:p>
    <w:p w:rsidR="00712E66" w:rsidRPr="00E009B2" w:rsidRDefault="00712E66" w:rsidP="008553E5">
      <w:pPr>
        <w:numPr>
          <w:ilvl w:val="0"/>
          <w:numId w:val="12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 xml:space="preserve">Do Szkoły, za zgodą Dyrektora, mogą przechodzić uczniowie innych szkół publicznych lub niepublicznych o uprawnieniach </w:t>
      </w:r>
      <w:hyperlink r:id="rId34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publicznej po dokonaniu oceny zakresu kształcenia zrealizowanego w </w:t>
      </w:r>
      <w:hyperlink r:id="rId35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le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6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8553E5">
        <w:rPr>
          <w:rFonts w:ascii="Times New Roman" w:eastAsia="Times New Roman" w:hAnsi="Times New Roman"/>
          <w:sz w:val="24"/>
          <w:szCs w:val="24"/>
        </w:rPr>
        <w:t xml:space="preserve"> uczęszczał,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na podstawie kopii arkusza ocen </w:t>
      </w:r>
      <w:hyperlink r:id="rId37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poświadczonej za zgodność z oryginałem przez dyrektora </w:t>
      </w:r>
      <w:hyperlink r:id="rId38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009B2">
        <w:rPr>
          <w:rFonts w:ascii="Times New Roman" w:eastAsia="Times New Roman" w:hAnsi="Times New Roman"/>
          <w:sz w:val="24"/>
          <w:szCs w:val="24"/>
        </w:rPr>
        <w:lastRenderedPageBreak/>
        <w:t xml:space="preserve">do której </w:t>
      </w:r>
      <w:hyperlink r:id="rId39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uczęszczał, lub na podstawie zaświadczenia</w:t>
      </w:r>
      <w:r w:rsidR="008553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o przebiegu nauczania </w:t>
      </w:r>
      <w:hyperlink r:id="rId40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lub/i przeprowadzonych egzaminów klasyfikacyjnych.</w:t>
      </w:r>
    </w:p>
    <w:p w:rsidR="00712E66" w:rsidRPr="00712E66" w:rsidRDefault="00712E66" w:rsidP="008553E5">
      <w:pPr>
        <w:numPr>
          <w:ilvl w:val="0"/>
          <w:numId w:val="12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ą rekrutacji zajmuje się Szkolna Komisja Rekrutacyjna, powołana przez Dyrektora Szkoły. </w:t>
      </w:r>
    </w:p>
    <w:p w:rsidR="00712E66" w:rsidRPr="009B7479" w:rsidRDefault="00712E66" w:rsidP="008553E5">
      <w:pPr>
        <w:numPr>
          <w:ilvl w:val="0"/>
          <w:numId w:val="12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Szkolnej Komisji Rekrutacyjnej wchodzą: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br/>
        <w:t>Wicedyrektor , wyznaczeni nauczyciele, pedagog szkolny.</w:t>
      </w:r>
    </w:p>
    <w:p w:rsidR="00712E66" w:rsidRPr="009B7479" w:rsidRDefault="00712E66" w:rsidP="008553E5">
      <w:pPr>
        <w:numPr>
          <w:ilvl w:val="0"/>
          <w:numId w:val="12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zczegółowe zasady przyjmowania uczniów do klas I określają „Wewnątrzszkolne zasady rekrutacji do szkół w Zespole Szkół Ponadgimnazjalnych im. J. Marcińc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Koźminie Wlkp.” – opracowane corocznie, w oparciu o obowiązujące przepisy.</w:t>
      </w:r>
    </w:p>
    <w:p w:rsidR="00712E66" w:rsidRPr="009B7479" w:rsidRDefault="00712E66" w:rsidP="008553E5">
      <w:pPr>
        <w:numPr>
          <w:ilvl w:val="0"/>
          <w:numId w:val="12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ekrutacja odbywa się poprzez:</w:t>
      </w:r>
    </w:p>
    <w:p w:rsidR="00712E66" w:rsidRPr="00712E66" w:rsidRDefault="00712E66" w:rsidP="008553E5">
      <w:pPr>
        <w:pStyle w:val="Akapitzlist"/>
        <w:numPr>
          <w:ilvl w:val="0"/>
          <w:numId w:val="122"/>
        </w:numPr>
        <w:tabs>
          <w:tab w:val="clear" w:pos="928"/>
          <w:tab w:val="num" w:pos="851"/>
        </w:tabs>
        <w:spacing w:after="0" w:line="360" w:lineRule="auto"/>
        <w:ind w:left="709" w:hanging="147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spotkania z uczniami i ich rodzicami w gimnazjach, </w:t>
      </w:r>
    </w:p>
    <w:p w:rsidR="00712E66" w:rsidRPr="009B7479" w:rsidRDefault="00712E66" w:rsidP="008553E5">
      <w:pPr>
        <w:numPr>
          <w:ilvl w:val="0"/>
          <w:numId w:val="122"/>
        </w:numPr>
        <w:tabs>
          <w:tab w:val="clear" w:pos="928"/>
          <w:tab w:val="num" w:pos="851"/>
        </w:tabs>
        <w:spacing w:after="0" w:line="360" w:lineRule="auto"/>
        <w:ind w:left="709" w:hanging="14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z propagowanie plakatu, ulotek informacyjnych i ogłoszeń prasowych,</w:t>
      </w:r>
    </w:p>
    <w:p w:rsidR="00712E66" w:rsidRPr="00143CC7" w:rsidRDefault="00712E66" w:rsidP="008553E5">
      <w:pPr>
        <w:numPr>
          <w:ilvl w:val="0"/>
          <w:numId w:val="122"/>
        </w:numPr>
        <w:tabs>
          <w:tab w:val="clear" w:pos="928"/>
          <w:tab w:val="num" w:pos="851"/>
        </w:tabs>
        <w:spacing w:after="0" w:line="360" w:lineRule="auto"/>
        <w:ind w:left="709" w:hanging="14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”Targów Rekrutacyjnych” w rama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ni otwartych 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mprez promocyjnych.</w:t>
      </w:r>
    </w:p>
    <w:p w:rsidR="00143CC7" w:rsidRPr="00F60546" w:rsidRDefault="00143CC7" w:rsidP="00143CC7">
      <w:pPr>
        <w:spacing w:after="0" w:line="36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:rsidR="00F60546" w:rsidRPr="00F60546" w:rsidRDefault="00143CC7" w:rsidP="00106CF4">
      <w:pPr>
        <w:spacing w:after="0" w:line="360" w:lineRule="auto"/>
        <w:ind w:left="92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</w:t>
      </w:r>
      <w:r w:rsidR="00F60546" w:rsidRPr="00F60546">
        <w:rPr>
          <w:rFonts w:ascii="Times New Roman" w:eastAsia="Times New Roman" w:hAnsi="Times New Roman"/>
          <w:b/>
          <w:color w:val="000000"/>
          <w:sz w:val="24"/>
          <w:szCs w:val="24"/>
        </w:rPr>
        <w:t>Rozdział 9</w:t>
      </w:r>
    </w:p>
    <w:p w:rsidR="00F60546" w:rsidRDefault="00143CC7" w:rsidP="00143CC7">
      <w:pPr>
        <w:spacing w:after="0" w:line="36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</w:t>
      </w:r>
      <w:r w:rsidR="00F60546" w:rsidRPr="00F6054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47.</w:t>
      </w:r>
      <w:r w:rsidR="00F605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F60546" w:rsidRPr="00BD403E">
        <w:rPr>
          <w:rFonts w:ascii="Times New Roman" w:eastAsia="Times New Roman" w:hAnsi="Times New Roman"/>
          <w:b/>
          <w:sz w:val="24"/>
          <w:szCs w:val="24"/>
        </w:rPr>
        <w:t>Ceremoniał Szkoły</w:t>
      </w:r>
    </w:p>
    <w:p w:rsidR="00F60546" w:rsidRPr="00D752FE" w:rsidRDefault="00F60546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sz w:val="24"/>
          <w:szCs w:val="24"/>
        </w:rPr>
        <w:t>Szkoła posiada sztandar i hymn.</w:t>
      </w:r>
    </w:p>
    <w:p w:rsidR="00F60546" w:rsidRPr="00D752FE" w:rsidRDefault="00F60546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 udziałem sztandaru wymagają zachowania powagi, właściwych postaw, poszanowania.</w:t>
      </w:r>
    </w:p>
    <w:p w:rsidR="00F60546" w:rsidRPr="00D752FE" w:rsidRDefault="00F60546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jest przec</w:t>
      </w:r>
      <w:r w:rsidR="00D752FE"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howywany w gabinecie zastępców D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rektora w gablocie razem</w:t>
      </w:r>
      <w:r w:rsidR="0085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3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 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.</w:t>
      </w:r>
    </w:p>
    <w:p w:rsidR="00D752FE" w:rsidRPr="00D752FE" w:rsidRDefault="00D752FE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czet sztandarowy jest typowany z uczniów klas pierwszych, wyróżniających się w</w:t>
      </w:r>
      <w:r w:rsidR="008553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auce, o nienagannej postawie i wzorowym zachowaniu. </w:t>
      </w:r>
    </w:p>
    <w:p w:rsidR="00D752FE" w:rsidRPr="00D752FE" w:rsidRDefault="00D752FE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kład pocztu sztandarowego zatwierdzany jest uchwałą Rady Pedagogicznej na posiedzeniu podsumowującym roczną pracę Szkoły. </w:t>
      </w:r>
    </w:p>
    <w:p w:rsidR="00D752FE" w:rsidRPr="00D752FE" w:rsidRDefault="00D752FE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skład pocztu sztandarowego wchodzi sztandarowy i dwóch asystujących. </w:t>
      </w:r>
    </w:p>
    <w:p w:rsidR="00D752FE" w:rsidRPr="00D752FE" w:rsidRDefault="00D752FE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ndydatów zgłaszają wychowawcy klas pierwszych oraz Samorząd Uczniowski.</w:t>
      </w:r>
    </w:p>
    <w:p w:rsidR="00D752FE" w:rsidRPr="00D752FE" w:rsidRDefault="00D752FE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dencja pocztu sztandarowego trwa 2 lata – od 01 września do ostatniego dnia nauki następnego roku szkolnego.</w:t>
      </w:r>
    </w:p>
    <w:p w:rsidR="00D752FE" w:rsidRPr="00D752FE" w:rsidRDefault="00D752FE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wołanie ucznia z pocztu sztandarowego może nastąpić decyzją Rady Pedagogicznej w przypadku obniżenia średniej ocen lub złego zachowania.</w:t>
      </w:r>
    </w:p>
    <w:p w:rsidR="00D752FE" w:rsidRPr="00D752FE" w:rsidRDefault="00D752FE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rzypadku opisanym w ust. 9 przeprowadza się wybory uzupełniające.</w:t>
      </w:r>
    </w:p>
    <w:p w:rsidR="00D752FE" w:rsidRPr="00D752FE" w:rsidRDefault="00D752FE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Obowiązkowym strojem pocztu sztandarowego są </w:t>
      </w:r>
      <w:r w:rsidRPr="00D7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arn</w:t>
      </w:r>
      <w:r w:rsidR="008553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 spodnie lub ciemny garnitur i </w:t>
      </w:r>
      <w:r w:rsidRPr="00D7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ała koszula dla ucznia oraz czarne proste spódnice o długości do kolan i białe bluzki dla uczennic.</w:t>
      </w:r>
    </w:p>
    <w:p w:rsidR="00D752FE" w:rsidRPr="00D752FE" w:rsidRDefault="00D752FE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 są biało-czerwone szarfy przewieszone przez prawe ramię zwrócone kolorem białym w stronę kołnierzyka spięte na lewym biodrze oraz białe rękawiczki.</w:t>
      </w:r>
    </w:p>
    <w:p w:rsidR="00D752FE" w:rsidRPr="00D752FE" w:rsidRDefault="00D752FE" w:rsidP="008553E5">
      <w:pPr>
        <w:pStyle w:val="Akapitzlist"/>
        <w:numPr>
          <w:ilvl w:val="0"/>
          <w:numId w:val="1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bierze udział w następujących uroczystościach szkolnych:</w:t>
      </w:r>
    </w:p>
    <w:p w:rsidR="00D752FE" w:rsidRPr="00D752FE" w:rsidRDefault="00D752FE" w:rsidP="008553E5">
      <w:pPr>
        <w:pStyle w:val="Akapitzlist"/>
        <w:numPr>
          <w:ilvl w:val="1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rozpoczęcie roku szkolnego połączone z ślubowanie klas I;</w:t>
      </w:r>
    </w:p>
    <w:p w:rsidR="00D752FE" w:rsidRPr="00D752FE" w:rsidRDefault="00D752FE" w:rsidP="008553E5">
      <w:pPr>
        <w:pStyle w:val="Akapitzlist"/>
        <w:numPr>
          <w:ilvl w:val="1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święto Patrona Szkoły;</w:t>
      </w:r>
    </w:p>
    <w:p w:rsidR="00D752FE" w:rsidRPr="00D752FE" w:rsidRDefault="00D752FE" w:rsidP="008553E5">
      <w:pPr>
        <w:pStyle w:val="Akapitzlist"/>
        <w:numPr>
          <w:ilvl w:val="1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wiązane z pożegnaniem absolwentów;</w:t>
      </w:r>
    </w:p>
    <w:p w:rsidR="00D752FE" w:rsidRPr="00D752FE" w:rsidRDefault="00D752FE" w:rsidP="008553E5">
      <w:pPr>
        <w:pStyle w:val="Akapitzlist"/>
        <w:numPr>
          <w:ilvl w:val="1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roczyste zakończenie roku szkolnego </w:t>
      </w:r>
      <w:r w:rsidR="00143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:rsidR="00D752FE" w:rsidRPr="00D752FE" w:rsidRDefault="00D752FE" w:rsidP="008553E5">
      <w:pPr>
        <w:pStyle w:val="Akapitzlist"/>
        <w:numPr>
          <w:ilvl w:val="1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organizowane przez administrację samorządową, państwową oraz organizacje społecznie użyteczne</w:t>
      </w:r>
      <w:r w:rsidR="00143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:rsidR="00D752FE" w:rsidRPr="00D752FE" w:rsidRDefault="00D752FE" w:rsidP="008553E5">
      <w:pPr>
        <w:pStyle w:val="Akapitzlist"/>
        <w:numPr>
          <w:ilvl w:val="1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zień Edukacji Narodowej;</w:t>
      </w:r>
    </w:p>
    <w:p w:rsidR="00F60546" w:rsidRDefault="00D752FE" w:rsidP="008553E5">
      <w:pPr>
        <w:pStyle w:val="Akapitzlist"/>
        <w:numPr>
          <w:ilvl w:val="1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sz w:val="24"/>
          <w:szCs w:val="24"/>
        </w:rPr>
        <w:t>Bal Studniówkowy</w:t>
      </w:r>
      <w:r w:rsidR="00143CC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43CC7" w:rsidRPr="00D752FE" w:rsidRDefault="00143CC7" w:rsidP="00143CC7">
      <w:pPr>
        <w:pStyle w:val="Akapitzlist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557196" w:rsidRDefault="00143CC7" w:rsidP="00143CC7">
      <w:pPr>
        <w:pStyle w:val="Akapitzlist"/>
        <w:spacing w:after="0" w:line="360" w:lineRule="auto"/>
        <w:ind w:left="310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</w:t>
      </w:r>
      <w:r w:rsidR="0090613D" w:rsidRPr="0090613D">
        <w:rPr>
          <w:rFonts w:ascii="Times New Roman" w:eastAsia="Times New Roman" w:hAnsi="Times New Roman"/>
          <w:b/>
          <w:color w:val="000000"/>
          <w:sz w:val="24"/>
          <w:szCs w:val="24"/>
        </w:rPr>
        <w:t>Rozdział 10</w:t>
      </w:r>
      <w:r w:rsidR="00D87EA3" w:rsidRPr="0090613D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5719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0613D">
        <w:rPr>
          <w:rFonts w:ascii="Times New Roman" w:hAnsi="Times New Roman" w:cs="Times New Roman"/>
          <w:b/>
          <w:sz w:val="24"/>
          <w:szCs w:val="24"/>
        </w:rPr>
        <w:t>48</w:t>
      </w:r>
      <w:r w:rsidR="005571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5571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5719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57196" w:rsidRDefault="00557196" w:rsidP="008553E5">
      <w:pPr>
        <w:pStyle w:val="Akapitzlist"/>
        <w:numPr>
          <w:ilvl w:val="3"/>
          <w:numId w:val="119"/>
        </w:numPr>
        <w:tabs>
          <w:tab w:val="clear" w:pos="2880"/>
          <w:tab w:val="num" w:pos="567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:rsidR="00557196" w:rsidRDefault="00557196" w:rsidP="008553E5">
      <w:pPr>
        <w:pStyle w:val="Akapitzlist"/>
        <w:numPr>
          <w:ilvl w:val="3"/>
          <w:numId w:val="119"/>
        </w:numPr>
        <w:tabs>
          <w:tab w:val="clear" w:pos="288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to między innymi: </w:t>
      </w:r>
    </w:p>
    <w:p w:rsidR="00557196" w:rsidRDefault="00557196" w:rsidP="008553E5">
      <w:pPr>
        <w:pStyle w:val="Akapitzlist"/>
        <w:numPr>
          <w:ilvl w:val="2"/>
          <w:numId w:val="120"/>
        </w:numPr>
        <w:tabs>
          <w:tab w:val="clear" w:pos="107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y ocen uczniów;</w:t>
      </w:r>
    </w:p>
    <w:p w:rsidR="00557196" w:rsidRDefault="00557196" w:rsidP="008553E5">
      <w:pPr>
        <w:pStyle w:val="Akapitzlist"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isanych danych z elektronicznego dziennika lekcyjnego;</w:t>
      </w:r>
    </w:p>
    <w:p w:rsidR="00557196" w:rsidRDefault="00557196" w:rsidP="008553E5">
      <w:pPr>
        <w:pStyle w:val="Akapitzlist"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tokołów rad pedagogicznych;</w:t>
      </w:r>
    </w:p>
    <w:p w:rsidR="00557196" w:rsidRDefault="00557196" w:rsidP="008553E5">
      <w:pPr>
        <w:pStyle w:val="Akapitzlist"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akt osobowych nauczycieli i pracowników;</w:t>
      </w:r>
    </w:p>
    <w:p w:rsidR="00557196" w:rsidRDefault="00557196" w:rsidP="008553E5">
      <w:pPr>
        <w:pStyle w:val="Akapitzlist"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innych dokumentów. </w:t>
      </w:r>
    </w:p>
    <w:p w:rsidR="00557196" w:rsidRDefault="00557196" w:rsidP="008553E5">
      <w:pPr>
        <w:pStyle w:val="Akapitzlist"/>
        <w:numPr>
          <w:ilvl w:val="3"/>
          <w:numId w:val="119"/>
        </w:numPr>
        <w:tabs>
          <w:tab w:val="clear" w:pos="2880"/>
          <w:tab w:val="num" w:pos="567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statucie ma zastosowanie ustawa Prawo oświatowe, ustawa o systemie oświaty oraz przepisy wykonawcze. </w:t>
      </w:r>
    </w:p>
    <w:p w:rsidR="00557196" w:rsidRDefault="00557196" w:rsidP="008553E5">
      <w:pPr>
        <w:pStyle w:val="Akapitzlist"/>
        <w:numPr>
          <w:ilvl w:val="3"/>
          <w:numId w:val="119"/>
        </w:numPr>
        <w:tabs>
          <w:tab w:val="clear" w:pos="2880"/>
          <w:tab w:val="num" w:pos="567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używa pieczęci urzędowych zgodnie z odrębnymi przepisami.</w:t>
      </w:r>
    </w:p>
    <w:p w:rsidR="00557196" w:rsidRDefault="00557196" w:rsidP="008553E5">
      <w:pPr>
        <w:pStyle w:val="Akapitzlist"/>
        <w:numPr>
          <w:ilvl w:val="3"/>
          <w:numId w:val="119"/>
        </w:numPr>
        <w:tabs>
          <w:tab w:val="clear" w:pos="2880"/>
          <w:tab w:val="num" w:pos="567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</w:t>
      </w:r>
      <w:r w:rsidR="00285317">
        <w:rPr>
          <w:rFonts w:ascii="Times New Roman" w:hAnsi="Times New Roman" w:cs="Times New Roman"/>
          <w:sz w:val="24"/>
          <w:szCs w:val="24"/>
        </w:rPr>
        <w:t xml:space="preserve">tut szkoły obowiązuje uczniów </w:t>
      </w:r>
      <w:r>
        <w:rPr>
          <w:rFonts w:ascii="Times New Roman" w:hAnsi="Times New Roman" w:cs="Times New Roman"/>
          <w:sz w:val="24"/>
          <w:szCs w:val="24"/>
        </w:rPr>
        <w:t>i nauczycieli.</w:t>
      </w:r>
    </w:p>
    <w:p w:rsidR="00BD403E" w:rsidRPr="00BD403E" w:rsidRDefault="00BD403E" w:rsidP="00106CF4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F60546" w:rsidRPr="00BD403E" w:rsidRDefault="00F60546" w:rsidP="0090613D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F60546" w:rsidRPr="00BD403E" w:rsidSect="00AB1F6D">
      <w:footerReference w:type="default" r:id="rId41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534" w:rsidRDefault="00181534" w:rsidP="004871F6">
      <w:pPr>
        <w:spacing w:after="0" w:line="240" w:lineRule="auto"/>
      </w:pPr>
      <w:r>
        <w:separator/>
      </w:r>
    </w:p>
  </w:endnote>
  <w:endnote w:type="continuationSeparator" w:id="0">
    <w:p w:rsidR="00181534" w:rsidRDefault="00181534" w:rsidP="0048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0985"/>
      <w:docPartObj>
        <w:docPartGallery w:val="Page Numbers (Bottom of Page)"/>
        <w:docPartUnique/>
      </w:docPartObj>
    </w:sdtPr>
    <w:sdtContent>
      <w:p w:rsidR="004871F6" w:rsidRDefault="00403AC6">
        <w:pPr>
          <w:pStyle w:val="Stopka"/>
          <w:jc w:val="center"/>
        </w:pPr>
        <w:fldSimple w:instr=" PAGE   \* MERGEFORMAT ">
          <w:r w:rsidR="00285317">
            <w:rPr>
              <w:noProof/>
            </w:rPr>
            <w:t>57</w:t>
          </w:r>
        </w:fldSimple>
      </w:p>
    </w:sdtContent>
  </w:sdt>
  <w:p w:rsidR="004871F6" w:rsidRDefault="004871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534" w:rsidRDefault="00181534" w:rsidP="004871F6">
      <w:pPr>
        <w:spacing w:after="0" w:line="240" w:lineRule="auto"/>
      </w:pPr>
      <w:r>
        <w:separator/>
      </w:r>
    </w:p>
  </w:footnote>
  <w:footnote w:type="continuationSeparator" w:id="0">
    <w:p w:rsidR="00181534" w:rsidRDefault="00181534" w:rsidP="0048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0FB1"/>
    <w:multiLevelType w:val="multilevel"/>
    <w:tmpl w:val="C56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C6CEB"/>
    <w:multiLevelType w:val="multilevel"/>
    <w:tmpl w:val="A3FC725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>
    <w:nsid w:val="03476B9D"/>
    <w:multiLevelType w:val="multilevel"/>
    <w:tmpl w:val="D2AE040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035916E5"/>
    <w:multiLevelType w:val="multilevel"/>
    <w:tmpl w:val="28E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D7663"/>
    <w:multiLevelType w:val="multilevel"/>
    <w:tmpl w:val="CCFEC8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861DC6"/>
    <w:multiLevelType w:val="multilevel"/>
    <w:tmpl w:val="D04EC73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07794C0B"/>
    <w:multiLevelType w:val="multilevel"/>
    <w:tmpl w:val="F44484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D154C"/>
    <w:multiLevelType w:val="multilevel"/>
    <w:tmpl w:val="3D8452D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8">
    <w:nsid w:val="0A1756C3"/>
    <w:multiLevelType w:val="multilevel"/>
    <w:tmpl w:val="6A6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713B31"/>
    <w:multiLevelType w:val="multilevel"/>
    <w:tmpl w:val="B628A27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>
    <w:nsid w:val="0BC23B74"/>
    <w:multiLevelType w:val="multilevel"/>
    <w:tmpl w:val="15B651F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1">
    <w:nsid w:val="0C2C3897"/>
    <w:multiLevelType w:val="multilevel"/>
    <w:tmpl w:val="412482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>
    <w:nsid w:val="0C570FFA"/>
    <w:multiLevelType w:val="multilevel"/>
    <w:tmpl w:val="7862CA3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>
    <w:nsid w:val="0C705D1A"/>
    <w:multiLevelType w:val="multilevel"/>
    <w:tmpl w:val="3D34654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>
    <w:nsid w:val="0CAD0270"/>
    <w:multiLevelType w:val="multilevel"/>
    <w:tmpl w:val="BC64C3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0E1E3B07"/>
    <w:multiLevelType w:val="multilevel"/>
    <w:tmpl w:val="59602C6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FFF4DF0"/>
    <w:multiLevelType w:val="hybridMultilevel"/>
    <w:tmpl w:val="13749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357889"/>
    <w:multiLevelType w:val="multilevel"/>
    <w:tmpl w:val="405EDB8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8">
    <w:nsid w:val="10BF1513"/>
    <w:multiLevelType w:val="multilevel"/>
    <w:tmpl w:val="57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D2E27"/>
    <w:multiLevelType w:val="hybridMultilevel"/>
    <w:tmpl w:val="0AFA7E9A"/>
    <w:lvl w:ilvl="0" w:tplc="FF842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96E824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874C33"/>
    <w:multiLevelType w:val="multilevel"/>
    <w:tmpl w:val="EE78F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4413CBF"/>
    <w:multiLevelType w:val="hybridMultilevel"/>
    <w:tmpl w:val="D7EE3F20"/>
    <w:lvl w:ilvl="0" w:tplc="11DA5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63D5F9E"/>
    <w:multiLevelType w:val="hybridMultilevel"/>
    <w:tmpl w:val="8D92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8E44D4"/>
    <w:multiLevelType w:val="multilevel"/>
    <w:tmpl w:val="F5346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8E708CD"/>
    <w:multiLevelType w:val="multilevel"/>
    <w:tmpl w:val="87A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980EF7"/>
    <w:multiLevelType w:val="multilevel"/>
    <w:tmpl w:val="90FEDA0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6">
    <w:nsid w:val="1CA40629"/>
    <w:multiLevelType w:val="multilevel"/>
    <w:tmpl w:val="735E7EB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1CE12B05"/>
    <w:multiLevelType w:val="multilevel"/>
    <w:tmpl w:val="417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333C00"/>
    <w:multiLevelType w:val="multilevel"/>
    <w:tmpl w:val="855CA2F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1F193730"/>
    <w:multiLevelType w:val="multilevel"/>
    <w:tmpl w:val="BADAF7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1FE8497E"/>
    <w:multiLevelType w:val="hybridMultilevel"/>
    <w:tmpl w:val="4CFAA640"/>
    <w:lvl w:ilvl="0" w:tplc="741000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1669F0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D2252B"/>
    <w:multiLevelType w:val="multilevel"/>
    <w:tmpl w:val="86C0139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2">
    <w:nsid w:val="220013AF"/>
    <w:multiLevelType w:val="multilevel"/>
    <w:tmpl w:val="5034307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>
    <w:nsid w:val="24FB672A"/>
    <w:multiLevelType w:val="hybridMultilevel"/>
    <w:tmpl w:val="494A2772"/>
    <w:lvl w:ilvl="0" w:tplc="8BE090DA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4">
    <w:nsid w:val="253776B6"/>
    <w:multiLevelType w:val="multilevel"/>
    <w:tmpl w:val="AE5EEE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5">
    <w:nsid w:val="25B6022F"/>
    <w:multiLevelType w:val="multilevel"/>
    <w:tmpl w:val="40B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3507C1"/>
    <w:multiLevelType w:val="hybridMultilevel"/>
    <w:tmpl w:val="CF188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E5F9B"/>
    <w:multiLevelType w:val="multilevel"/>
    <w:tmpl w:val="ECC0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6AA7FBE"/>
    <w:multiLevelType w:val="multilevel"/>
    <w:tmpl w:val="CB366BE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9">
    <w:nsid w:val="29975385"/>
    <w:multiLevelType w:val="multilevel"/>
    <w:tmpl w:val="6EF64F6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0">
    <w:nsid w:val="2A274339"/>
    <w:multiLevelType w:val="multilevel"/>
    <w:tmpl w:val="5A5AB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646A98"/>
    <w:multiLevelType w:val="hybridMultilevel"/>
    <w:tmpl w:val="16200BB4"/>
    <w:lvl w:ilvl="0" w:tplc="9BE068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D97B52"/>
    <w:multiLevelType w:val="multilevel"/>
    <w:tmpl w:val="991C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FC493C"/>
    <w:multiLevelType w:val="multilevel"/>
    <w:tmpl w:val="AE3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C101276"/>
    <w:multiLevelType w:val="multilevel"/>
    <w:tmpl w:val="88440E88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2C1901D0"/>
    <w:multiLevelType w:val="multilevel"/>
    <w:tmpl w:val="75C6C51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6">
    <w:nsid w:val="2D09684C"/>
    <w:multiLevelType w:val="multilevel"/>
    <w:tmpl w:val="2B1C591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7">
    <w:nsid w:val="2E175A18"/>
    <w:multiLevelType w:val="multilevel"/>
    <w:tmpl w:val="F2F2E85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8">
    <w:nsid w:val="2E4837E1"/>
    <w:multiLevelType w:val="multilevel"/>
    <w:tmpl w:val="BBDC83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9">
    <w:nsid w:val="2ED2778D"/>
    <w:multiLevelType w:val="multilevel"/>
    <w:tmpl w:val="93B882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0">
    <w:nsid w:val="2FF16E59"/>
    <w:multiLevelType w:val="multilevel"/>
    <w:tmpl w:val="73C6DF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30FB4BB7"/>
    <w:multiLevelType w:val="multilevel"/>
    <w:tmpl w:val="BDF6F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34E6AAD"/>
    <w:multiLevelType w:val="multilevel"/>
    <w:tmpl w:val="94E4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3772168"/>
    <w:multiLevelType w:val="multilevel"/>
    <w:tmpl w:val="88081B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4">
    <w:nsid w:val="343A5EC5"/>
    <w:multiLevelType w:val="multilevel"/>
    <w:tmpl w:val="091CD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4D47606"/>
    <w:multiLevelType w:val="multilevel"/>
    <w:tmpl w:val="267E0DA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6">
    <w:nsid w:val="355B22D0"/>
    <w:multiLevelType w:val="multilevel"/>
    <w:tmpl w:val="69E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67A1FF3"/>
    <w:multiLevelType w:val="multilevel"/>
    <w:tmpl w:val="C98C9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7E038DF"/>
    <w:multiLevelType w:val="multilevel"/>
    <w:tmpl w:val="5AF604C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9">
    <w:nsid w:val="3A9D4B68"/>
    <w:multiLevelType w:val="multilevel"/>
    <w:tmpl w:val="44027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E825471"/>
    <w:multiLevelType w:val="multilevel"/>
    <w:tmpl w:val="90E665A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1">
    <w:nsid w:val="3F542B5E"/>
    <w:multiLevelType w:val="multilevel"/>
    <w:tmpl w:val="C76E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AD23FF"/>
    <w:multiLevelType w:val="hybridMultilevel"/>
    <w:tmpl w:val="6E3A1568"/>
    <w:lvl w:ilvl="0" w:tplc="4D86A43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221C3D"/>
    <w:multiLevelType w:val="hybridMultilevel"/>
    <w:tmpl w:val="EAF41CD0"/>
    <w:lvl w:ilvl="0" w:tplc="6906A4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B907AE"/>
    <w:multiLevelType w:val="multilevel"/>
    <w:tmpl w:val="754EB1B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5">
    <w:nsid w:val="45191F0F"/>
    <w:multiLevelType w:val="multilevel"/>
    <w:tmpl w:val="42529C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62B15F3"/>
    <w:multiLevelType w:val="multilevel"/>
    <w:tmpl w:val="474CB0A8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67">
    <w:nsid w:val="462D0077"/>
    <w:multiLevelType w:val="multilevel"/>
    <w:tmpl w:val="9DA4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>
    <w:nsid w:val="484251F6"/>
    <w:multiLevelType w:val="multilevel"/>
    <w:tmpl w:val="23C0C7D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9">
    <w:nsid w:val="48FC3933"/>
    <w:multiLevelType w:val="multilevel"/>
    <w:tmpl w:val="1ACC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9503EF8"/>
    <w:multiLevelType w:val="multilevel"/>
    <w:tmpl w:val="382E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ind w:left="1069" w:hanging="360"/>
      </w:pPr>
      <w:rPr>
        <w:rFonts w:eastAsiaTheme="minorEastAsia" w:hint="default"/>
        <w:color w:val="00000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A387A33"/>
    <w:multiLevelType w:val="multilevel"/>
    <w:tmpl w:val="8B6E5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B3C014F"/>
    <w:multiLevelType w:val="hybridMultilevel"/>
    <w:tmpl w:val="139A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B553B2F"/>
    <w:multiLevelType w:val="multilevel"/>
    <w:tmpl w:val="72FA6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B677810"/>
    <w:multiLevelType w:val="multilevel"/>
    <w:tmpl w:val="37C8572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5">
    <w:nsid w:val="4E7B1BFB"/>
    <w:multiLevelType w:val="multilevel"/>
    <w:tmpl w:val="3D0C84C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6">
    <w:nsid w:val="4EA85A3D"/>
    <w:multiLevelType w:val="hybridMultilevel"/>
    <w:tmpl w:val="B366F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EF021FB"/>
    <w:multiLevelType w:val="multilevel"/>
    <w:tmpl w:val="F8E4E22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8">
    <w:nsid w:val="4EFA1B9C"/>
    <w:multiLevelType w:val="multilevel"/>
    <w:tmpl w:val="6290C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9">
    <w:nsid w:val="51561D13"/>
    <w:multiLevelType w:val="multilevel"/>
    <w:tmpl w:val="2A7E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1C23850"/>
    <w:multiLevelType w:val="multilevel"/>
    <w:tmpl w:val="F424B9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1">
    <w:nsid w:val="528E46EE"/>
    <w:multiLevelType w:val="multilevel"/>
    <w:tmpl w:val="B1FA55D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31041FC"/>
    <w:multiLevelType w:val="multilevel"/>
    <w:tmpl w:val="7B469E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theme="minorBidi"/>
      </w:rPr>
    </w:lvl>
    <w:lvl w:ilvl="1">
      <w:start w:val="11"/>
      <w:numFmt w:val="decimal"/>
      <w:lvlText w:val="%2."/>
      <w:lvlJc w:val="left"/>
      <w:pPr>
        <w:ind w:left="77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83">
    <w:nsid w:val="550E4D9A"/>
    <w:multiLevelType w:val="multilevel"/>
    <w:tmpl w:val="72DE0AB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5281F39"/>
    <w:multiLevelType w:val="multilevel"/>
    <w:tmpl w:val="3A96FC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53B1011"/>
    <w:multiLevelType w:val="multilevel"/>
    <w:tmpl w:val="E710EF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6">
    <w:nsid w:val="556C4FA9"/>
    <w:multiLevelType w:val="hybridMultilevel"/>
    <w:tmpl w:val="8236D01C"/>
    <w:lvl w:ilvl="0" w:tplc="9446AED4">
      <w:start w:val="1"/>
      <w:numFmt w:val="decimal"/>
      <w:lvlText w:val="%1)"/>
      <w:lvlJc w:val="left"/>
      <w:pPr>
        <w:ind w:left="659" w:hanging="375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576460E7"/>
    <w:multiLevelType w:val="multilevel"/>
    <w:tmpl w:val="ADB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78966F1"/>
    <w:multiLevelType w:val="multilevel"/>
    <w:tmpl w:val="358A3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7F9416C"/>
    <w:multiLevelType w:val="multilevel"/>
    <w:tmpl w:val="9F7284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0">
    <w:nsid w:val="582C5827"/>
    <w:multiLevelType w:val="hybridMultilevel"/>
    <w:tmpl w:val="F7007594"/>
    <w:lvl w:ilvl="0" w:tplc="41D4D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83822FB"/>
    <w:multiLevelType w:val="multilevel"/>
    <w:tmpl w:val="846EDF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2">
    <w:nsid w:val="5C1B46A2"/>
    <w:multiLevelType w:val="multilevel"/>
    <w:tmpl w:val="12C433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3">
    <w:nsid w:val="5D81647E"/>
    <w:multiLevelType w:val="multilevel"/>
    <w:tmpl w:val="01A2E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E3C6373"/>
    <w:multiLevelType w:val="multilevel"/>
    <w:tmpl w:val="F09077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09C78DE"/>
    <w:multiLevelType w:val="multilevel"/>
    <w:tmpl w:val="7E68D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0B01690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97">
    <w:nsid w:val="60EB5174"/>
    <w:multiLevelType w:val="multilevel"/>
    <w:tmpl w:val="2E106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1472F55"/>
    <w:multiLevelType w:val="multilevel"/>
    <w:tmpl w:val="EE4A1D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9">
    <w:nsid w:val="6182108E"/>
    <w:multiLevelType w:val="multilevel"/>
    <w:tmpl w:val="01A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24C5574"/>
    <w:multiLevelType w:val="multilevel"/>
    <w:tmpl w:val="B72814A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1">
    <w:nsid w:val="62C14BB9"/>
    <w:multiLevelType w:val="multilevel"/>
    <w:tmpl w:val="074E91E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2">
    <w:nsid w:val="634B0668"/>
    <w:multiLevelType w:val="multilevel"/>
    <w:tmpl w:val="EBE41C7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4DB7D30"/>
    <w:multiLevelType w:val="multilevel"/>
    <w:tmpl w:val="BC4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4ED15EC"/>
    <w:multiLevelType w:val="multilevel"/>
    <w:tmpl w:val="77C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61A3CF1"/>
    <w:multiLevelType w:val="hybridMultilevel"/>
    <w:tmpl w:val="E8F0FBAA"/>
    <w:lvl w:ilvl="0" w:tplc="879E501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67061C8C"/>
    <w:multiLevelType w:val="multilevel"/>
    <w:tmpl w:val="F0EADCC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7">
    <w:nsid w:val="67100B98"/>
    <w:multiLevelType w:val="multilevel"/>
    <w:tmpl w:val="CC9C3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8A5416E"/>
    <w:multiLevelType w:val="multilevel"/>
    <w:tmpl w:val="FC9A24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9">
    <w:nsid w:val="694A05E8"/>
    <w:multiLevelType w:val="multilevel"/>
    <w:tmpl w:val="722A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C44284D"/>
    <w:multiLevelType w:val="multilevel"/>
    <w:tmpl w:val="B4548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99669E"/>
    <w:multiLevelType w:val="multilevel"/>
    <w:tmpl w:val="2EF6D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>
    <w:nsid w:val="6D650E3D"/>
    <w:multiLevelType w:val="multilevel"/>
    <w:tmpl w:val="2CC046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13">
    <w:nsid w:val="6E9A698B"/>
    <w:multiLevelType w:val="multilevel"/>
    <w:tmpl w:val="DFAA38F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002479D"/>
    <w:multiLevelType w:val="hybridMultilevel"/>
    <w:tmpl w:val="4DAC3C0A"/>
    <w:lvl w:ilvl="0" w:tplc="3CA01F6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5">
    <w:nsid w:val="70054F6C"/>
    <w:multiLevelType w:val="multilevel"/>
    <w:tmpl w:val="54129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02B01CB"/>
    <w:multiLevelType w:val="multilevel"/>
    <w:tmpl w:val="349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CF0F9C"/>
    <w:multiLevelType w:val="multilevel"/>
    <w:tmpl w:val="BF301A8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18">
    <w:nsid w:val="7175580C"/>
    <w:multiLevelType w:val="multilevel"/>
    <w:tmpl w:val="04488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1D5481F"/>
    <w:multiLevelType w:val="multilevel"/>
    <w:tmpl w:val="0DCE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37A4DC4"/>
    <w:multiLevelType w:val="multilevel"/>
    <w:tmpl w:val="718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6143CC5"/>
    <w:multiLevelType w:val="hybridMultilevel"/>
    <w:tmpl w:val="8026ACF4"/>
    <w:lvl w:ilvl="0" w:tplc="BC7EA9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62D615D"/>
    <w:multiLevelType w:val="multilevel"/>
    <w:tmpl w:val="1F1A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67123BF"/>
    <w:multiLevelType w:val="multilevel"/>
    <w:tmpl w:val="5366D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9A91549"/>
    <w:multiLevelType w:val="multilevel"/>
    <w:tmpl w:val="CA84C8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5">
    <w:nsid w:val="7F150C66"/>
    <w:multiLevelType w:val="multilevel"/>
    <w:tmpl w:val="D2521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6"/>
  </w:num>
  <w:num w:numId="3">
    <w:abstractNumId w:val="19"/>
  </w:num>
  <w:num w:numId="4">
    <w:abstractNumId w:val="21"/>
  </w:num>
  <w:num w:numId="5">
    <w:abstractNumId w:val="86"/>
  </w:num>
  <w:num w:numId="6">
    <w:abstractNumId w:val="70"/>
  </w:num>
  <w:num w:numId="7">
    <w:abstractNumId w:val="67"/>
  </w:num>
  <w:num w:numId="8">
    <w:abstractNumId w:val="30"/>
  </w:num>
  <w:num w:numId="9">
    <w:abstractNumId w:val="90"/>
  </w:num>
  <w:num w:numId="10">
    <w:abstractNumId w:val="36"/>
  </w:num>
  <w:num w:numId="11">
    <w:abstractNumId w:val="26"/>
  </w:num>
  <w:num w:numId="12">
    <w:abstractNumId w:val="77"/>
  </w:num>
  <w:num w:numId="13">
    <w:abstractNumId w:val="118"/>
  </w:num>
  <w:num w:numId="14">
    <w:abstractNumId w:val="56"/>
  </w:num>
  <w:num w:numId="15">
    <w:abstractNumId w:val="23"/>
  </w:num>
  <w:num w:numId="16">
    <w:abstractNumId w:val="115"/>
  </w:num>
  <w:num w:numId="17">
    <w:abstractNumId w:val="59"/>
  </w:num>
  <w:num w:numId="18">
    <w:abstractNumId w:val="29"/>
  </w:num>
  <w:num w:numId="19">
    <w:abstractNumId w:val="31"/>
  </w:num>
  <w:num w:numId="20">
    <w:abstractNumId w:val="60"/>
  </w:num>
  <w:num w:numId="21">
    <w:abstractNumId w:val="97"/>
  </w:num>
  <w:num w:numId="22">
    <w:abstractNumId w:val="53"/>
  </w:num>
  <w:num w:numId="23">
    <w:abstractNumId w:val="73"/>
  </w:num>
  <w:num w:numId="24">
    <w:abstractNumId w:val="101"/>
  </w:num>
  <w:num w:numId="25">
    <w:abstractNumId w:val="49"/>
  </w:num>
  <w:num w:numId="26">
    <w:abstractNumId w:val="112"/>
  </w:num>
  <w:num w:numId="27">
    <w:abstractNumId w:val="57"/>
  </w:num>
  <w:num w:numId="28">
    <w:abstractNumId w:val="117"/>
  </w:num>
  <w:num w:numId="29">
    <w:abstractNumId w:val="47"/>
  </w:num>
  <w:num w:numId="30">
    <w:abstractNumId w:val="40"/>
  </w:num>
  <w:num w:numId="31">
    <w:abstractNumId w:val="79"/>
  </w:num>
  <w:num w:numId="32">
    <w:abstractNumId w:val="39"/>
  </w:num>
  <w:num w:numId="33">
    <w:abstractNumId w:val="32"/>
  </w:num>
  <w:num w:numId="34">
    <w:abstractNumId w:val="12"/>
  </w:num>
  <w:num w:numId="35">
    <w:abstractNumId w:val="100"/>
  </w:num>
  <w:num w:numId="36">
    <w:abstractNumId w:val="69"/>
  </w:num>
  <w:num w:numId="37">
    <w:abstractNumId w:val="106"/>
  </w:num>
  <w:num w:numId="38">
    <w:abstractNumId w:val="91"/>
  </w:num>
  <w:num w:numId="39">
    <w:abstractNumId w:val="48"/>
  </w:num>
  <w:num w:numId="40">
    <w:abstractNumId w:val="45"/>
  </w:num>
  <w:num w:numId="41">
    <w:abstractNumId w:val="89"/>
  </w:num>
  <w:num w:numId="42">
    <w:abstractNumId w:val="110"/>
  </w:num>
  <w:num w:numId="43">
    <w:abstractNumId w:val="13"/>
  </w:num>
  <w:num w:numId="44">
    <w:abstractNumId w:val="61"/>
  </w:num>
  <w:num w:numId="45">
    <w:abstractNumId w:val="2"/>
  </w:num>
  <w:num w:numId="46">
    <w:abstractNumId w:val="42"/>
  </w:num>
  <w:num w:numId="47">
    <w:abstractNumId w:val="74"/>
  </w:num>
  <w:num w:numId="48">
    <w:abstractNumId w:val="104"/>
  </w:num>
  <w:num w:numId="49">
    <w:abstractNumId w:val="1"/>
  </w:num>
  <w:num w:numId="50">
    <w:abstractNumId w:val="94"/>
  </w:num>
  <w:num w:numId="51">
    <w:abstractNumId w:val="0"/>
  </w:num>
  <w:num w:numId="52">
    <w:abstractNumId w:val="78"/>
  </w:num>
  <w:num w:numId="53">
    <w:abstractNumId w:val="85"/>
  </w:num>
  <w:num w:numId="54">
    <w:abstractNumId w:val="5"/>
  </w:num>
  <w:num w:numId="55">
    <w:abstractNumId w:val="14"/>
  </w:num>
  <w:num w:numId="56">
    <w:abstractNumId w:val="35"/>
  </w:num>
  <w:num w:numId="57">
    <w:abstractNumId w:val="55"/>
  </w:num>
  <w:num w:numId="58">
    <w:abstractNumId w:val="28"/>
  </w:num>
  <w:num w:numId="59">
    <w:abstractNumId w:val="80"/>
  </w:num>
  <w:num w:numId="60">
    <w:abstractNumId w:val="11"/>
  </w:num>
  <w:num w:numId="61">
    <w:abstractNumId w:val="120"/>
  </w:num>
  <w:num w:numId="62">
    <w:abstractNumId w:val="124"/>
  </w:num>
  <w:num w:numId="63">
    <w:abstractNumId w:val="98"/>
  </w:num>
  <w:num w:numId="64">
    <w:abstractNumId w:val="122"/>
  </w:num>
  <w:num w:numId="65">
    <w:abstractNumId w:val="34"/>
  </w:num>
  <w:num w:numId="66">
    <w:abstractNumId w:val="25"/>
  </w:num>
  <w:num w:numId="67">
    <w:abstractNumId w:val="7"/>
  </w:num>
  <w:num w:numId="68">
    <w:abstractNumId w:val="84"/>
  </w:num>
  <w:num w:numId="69">
    <w:abstractNumId w:val="9"/>
  </w:num>
  <w:num w:numId="70">
    <w:abstractNumId w:val="68"/>
  </w:num>
  <w:num w:numId="71">
    <w:abstractNumId w:val="37"/>
  </w:num>
  <w:num w:numId="72">
    <w:abstractNumId w:val="58"/>
  </w:num>
  <w:num w:numId="73">
    <w:abstractNumId w:val="75"/>
  </w:num>
  <w:num w:numId="74">
    <w:abstractNumId w:val="17"/>
  </w:num>
  <w:num w:numId="75">
    <w:abstractNumId w:val="93"/>
  </w:num>
  <w:num w:numId="76">
    <w:abstractNumId w:val="38"/>
  </w:num>
  <w:num w:numId="77">
    <w:abstractNumId w:val="54"/>
  </w:num>
  <w:num w:numId="78">
    <w:abstractNumId w:val="10"/>
  </w:num>
  <w:num w:numId="79">
    <w:abstractNumId w:val="51"/>
  </w:num>
  <w:num w:numId="80">
    <w:abstractNumId w:val="46"/>
  </w:num>
  <w:num w:numId="81">
    <w:abstractNumId w:val="103"/>
  </w:num>
  <w:num w:numId="82">
    <w:abstractNumId w:val="27"/>
  </w:num>
  <w:num w:numId="83">
    <w:abstractNumId w:val="92"/>
  </w:num>
  <w:num w:numId="84">
    <w:abstractNumId w:val="108"/>
  </w:num>
  <w:num w:numId="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9"/>
  </w:num>
  <w:num w:numId="8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</w:num>
  <w:num w:numId="106">
    <w:abstractNumId w:val="20"/>
  </w:num>
  <w:num w:numId="1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1"/>
  </w:num>
  <w:num w:numId="115">
    <w:abstractNumId w:val="63"/>
  </w:num>
  <w:num w:numId="116">
    <w:abstractNumId w:val="50"/>
  </w:num>
  <w:num w:numId="117">
    <w:abstractNumId w:val="111"/>
  </w:num>
  <w:num w:numId="118">
    <w:abstractNumId w:val="105"/>
  </w:num>
  <w:num w:numId="1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7"/>
  </w:num>
  <w:num w:numId="122">
    <w:abstractNumId w:val="15"/>
  </w:num>
  <w:num w:numId="123">
    <w:abstractNumId w:val="52"/>
  </w:num>
  <w:num w:numId="124">
    <w:abstractNumId w:val="3"/>
  </w:num>
  <w:num w:numId="125">
    <w:abstractNumId w:val="64"/>
  </w:num>
  <w:num w:numId="126">
    <w:abstractNumId w:val="107"/>
  </w:num>
  <w:num w:numId="127">
    <w:abstractNumId w:val="18"/>
  </w:num>
  <w:num w:numId="1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339"/>
    <w:rsid w:val="00006B75"/>
    <w:rsid w:val="00010B91"/>
    <w:rsid w:val="00043DA8"/>
    <w:rsid w:val="0007004E"/>
    <w:rsid w:val="00083FC7"/>
    <w:rsid w:val="00095415"/>
    <w:rsid w:val="0009592E"/>
    <w:rsid w:val="00097AD2"/>
    <w:rsid w:val="000B1AD2"/>
    <w:rsid w:val="000B5790"/>
    <w:rsid w:val="000C0C1D"/>
    <w:rsid w:val="000C6686"/>
    <w:rsid w:val="000D0A85"/>
    <w:rsid w:val="0010551D"/>
    <w:rsid w:val="00106CF4"/>
    <w:rsid w:val="0010782E"/>
    <w:rsid w:val="00111DF2"/>
    <w:rsid w:val="00126CD7"/>
    <w:rsid w:val="00143CC7"/>
    <w:rsid w:val="00156847"/>
    <w:rsid w:val="001612EC"/>
    <w:rsid w:val="00181534"/>
    <w:rsid w:val="001A2FCC"/>
    <w:rsid w:val="00202E92"/>
    <w:rsid w:val="002246AF"/>
    <w:rsid w:val="00231EF7"/>
    <w:rsid w:val="00282C44"/>
    <w:rsid w:val="00283984"/>
    <w:rsid w:val="00285317"/>
    <w:rsid w:val="002B2C65"/>
    <w:rsid w:val="002F3153"/>
    <w:rsid w:val="003008ED"/>
    <w:rsid w:val="003164EC"/>
    <w:rsid w:val="00330FC7"/>
    <w:rsid w:val="003357B5"/>
    <w:rsid w:val="003369C8"/>
    <w:rsid w:val="00342A8D"/>
    <w:rsid w:val="00343059"/>
    <w:rsid w:val="0035323A"/>
    <w:rsid w:val="00392D41"/>
    <w:rsid w:val="003B2D15"/>
    <w:rsid w:val="003C3129"/>
    <w:rsid w:val="003D09B8"/>
    <w:rsid w:val="00403AC6"/>
    <w:rsid w:val="00423620"/>
    <w:rsid w:val="004329EE"/>
    <w:rsid w:val="0044587A"/>
    <w:rsid w:val="004871F6"/>
    <w:rsid w:val="004A2F36"/>
    <w:rsid w:val="004C0AE4"/>
    <w:rsid w:val="004C1CAD"/>
    <w:rsid w:val="00506129"/>
    <w:rsid w:val="005077D2"/>
    <w:rsid w:val="0052328E"/>
    <w:rsid w:val="00557196"/>
    <w:rsid w:val="005614B3"/>
    <w:rsid w:val="00562B50"/>
    <w:rsid w:val="00566A15"/>
    <w:rsid w:val="00573A04"/>
    <w:rsid w:val="005A5C08"/>
    <w:rsid w:val="005D3CC5"/>
    <w:rsid w:val="006131A5"/>
    <w:rsid w:val="00615919"/>
    <w:rsid w:val="00626767"/>
    <w:rsid w:val="00633487"/>
    <w:rsid w:val="00635DC0"/>
    <w:rsid w:val="00660341"/>
    <w:rsid w:val="00661625"/>
    <w:rsid w:val="00674560"/>
    <w:rsid w:val="00681A72"/>
    <w:rsid w:val="006900F0"/>
    <w:rsid w:val="00692022"/>
    <w:rsid w:val="006A31CB"/>
    <w:rsid w:val="006A6B59"/>
    <w:rsid w:val="006B781B"/>
    <w:rsid w:val="006B7B8B"/>
    <w:rsid w:val="006D1195"/>
    <w:rsid w:val="0070047D"/>
    <w:rsid w:val="007051A1"/>
    <w:rsid w:val="007075F5"/>
    <w:rsid w:val="00712E66"/>
    <w:rsid w:val="00732774"/>
    <w:rsid w:val="00732820"/>
    <w:rsid w:val="00746481"/>
    <w:rsid w:val="00764147"/>
    <w:rsid w:val="00793E81"/>
    <w:rsid w:val="007A18AB"/>
    <w:rsid w:val="007E3EC0"/>
    <w:rsid w:val="007E7287"/>
    <w:rsid w:val="007E73BB"/>
    <w:rsid w:val="007F71AE"/>
    <w:rsid w:val="008055F6"/>
    <w:rsid w:val="00811A84"/>
    <w:rsid w:val="00817505"/>
    <w:rsid w:val="008223E7"/>
    <w:rsid w:val="00852278"/>
    <w:rsid w:val="008553E5"/>
    <w:rsid w:val="00857305"/>
    <w:rsid w:val="0086678D"/>
    <w:rsid w:val="008866ED"/>
    <w:rsid w:val="00895384"/>
    <w:rsid w:val="008A08B9"/>
    <w:rsid w:val="008A784A"/>
    <w:rsid w:val="008C57D6"/>
    <w:rsid w:val="008C7827"/>
    <w:rsid w:val="008D44A2"/>
    <w:rsid w:val="0090322E"/>
    <w:rsid w:val="0090613D"/>
    <w:rsid w:val="009707FE"/>
    <w:rsid w:val="00973B90"/>
    <w:rsid w:val="00983F99"/>
    <w:rsid w:val="009F7CC3"/>
    <w:rsid w:val="00A001E4"/>
    <w:rsid w:val="00A20CD3"/>
    <w:rsid w:val="00A212B1"/>
    <w:rsid w:val="00A368BB"/>
    <w:rsid w:val="00A9013D"/>
    <w:rsid w:val="00A942BA"/>
    <w:rsid w:val="00AB0339"/>
    <w:rsid w:val="00AB1F6D"/>
    <w:rsid w:val="00AB2A34"/>
    <w:rsid w:val="00AC2502"/>
    <w:rsid w:val="00AC4E88"/>
    <w:rsid w:val="00AD57EF"/>
    <w:rsid w:val="00B017BD"/>
    <w:rsid w:val="00B177C3"/>
    <w:rsid w:val="00B3214F"/>
    <w:rsid w:val="00B72497"/>
    <w:rsid w:val="00BA2297"/>
    <w:rsid w:val="00BA5521"/>
    <w:rsid w:val="00BB492B"/>
    <w:rsid w:val="00BD403E"/>
    <w:rsid w:val="00BF6E92"/>
    <w:rsid w:val="00BF6F34"/>
    <w:rsid w:val="00C0533D"/>
    <w:rsid w:val="00C0626F"/>
    <w:rsid w:val="00C06F19"/>
    <w:rsid w:val="00C53438"/>
    <w:rsid w:val="00C541F9"/>
    <w:rsid w:val="00C63E64"/>
    <w:rsid w:val="00C656D7"/>
    <w:rsid w:val="00C71045"/>
    <w:rsid w:val="00CA6333"/>
    <w:rsid w:val="00CC1C62"/>
    <w:rsid w:val="00CC73EF"/>
    <w:rsid w:val="00CE3D4B"/>
    <w:rsid w:val="00CF79EF"/>
    <w:rsid w:val="00D045C8"/>
    <w:rsid w:val="00D51F71"/>
    <w:rsid w:val="00D65DAA"/>
    <w:rsid w:val="00D752FE"/>
    <w:rsid w:val="00D834DA"/>
    <w:rsid w:val="00D85618"/>
    <w:rsid w:val="00D87EA3"/>
    <w:rsid w:val="00D959BD"/>
    <w:rsid w:val="00D95EFA"/>
    <w:rsid w:val="00E2714B"/>
    <w:rsid w:val="00E33491"/>
    <w:rsid w:val="00E46C6A"/>
    <w:rsid w:val="00E83E21"/>
    <w:rsid w:val="00E931D0"/>
    <w:rsid w:val="00EB0780"/>
    <w:rsid w:val="00EB55EE"/>
    <w:rsid w:val="00EC47B7"/>
    <w:rsid w:val="00EC7C20"/>
    <w:rsid w:val="00ED22B5"/>
    <w:rsid w:val="00ED339B"/>
    <w:rsid w:val="00EE4B86"/>
    <w:rsid w:val="00F05AF3"/>
    <w:rsid w:val="00F24552"/>
    <w:rsid w:val="00F450AD"/>
    <w:rsid w:val="00F50750"/>
    <w:rsid w:val="00F511BF"/>
    <w:rsid w:val="00F60546"/>
    <w:rsid w:val="00F61AA7"/>
    <w:rsid w:val="00FB5F0E"/>
    <w:rsid w:val="00FD55DD"/>
    <w:rsid w:val="00FF5EB3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B75"/>
  </w:style>
  <w:style w:type="paragraph" w:styleId="Nagwek6">
    <w:name w:val="heading 6"/>
    <w:basedOn w:val="Normalny"/>
    <w:link w:val="Nagwek6Znak"/>
    <w:uiPriority w:val="9"/>
    <w:qFormat/>
    <w:rsid w:val="00D51F7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E81"/>
    <w:pPr>
      <w:ind w:left="720"/>
      <w:contextualSpacing/>
    </w:pPr>
  </w:style>
  <w:style w:type="paragraph" w:customStyle="1" w:styleId="Styl">
    <w:name w:val="Styl"/>
    <w:rsid w:val="00D85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017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17B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055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55F6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D51F7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semiHidden/>
    <w:unhideWhenUsed/>
    <w:rsid w:val="00D5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51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8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71F6"/>
  </w:style>
  <w:style w:type="paragraph" w:styleId="Stopka">
    <w:name w:val="footer"/>
    <w:basedOn w:val="Normalny"/>
    <w:link w:val="StopkaZnak"/>
    <w:uiPriority w:val="99"/>
    <w:unhideWhenUsed/>
    <w:rsid w:val="0048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wo.vulcan.edu.pl/przegdok.asp?qdatprz=14-09-2015&amp;qplikid=1" TargetMode="External"/><Relationship Id="rId18" Type="http://schemas.openxmlformats.org/officeDocument/2006/relationships/hyperlink" Target="http://www.prawo.vulcan.edu.pl/przegdok.asp?qdatprz=14-09-2015&amp;qplikid=1" TargetMode="External"/><Relationship Id="rId26" Type="http://schemas.openxmlformats.org/officeDocument/2006/relationships/hyperlink" Target="http://www.prawo.vulcan.edu.pl/przegdok.asp?qdatprz=14-09-2015&amp;qplikid=1" TargetMode="External"/><Relationship Id="rId39" Type="http://schemas.openxmlformats.org/officeDocument/2006/relationships/hyperlink" Target="http://www.prawo.vulcan.edu.pl/przegdok.asp?qdatprz=14-09-2015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4-09-2015&amp;qplikid=1" TargetMode="External"/><Relationship Id="rId34" Type="http://schemas.openxmlformats.org/officeDocument/2006/relationships/hyperlink" Target="http://www.prawo.vulcan.edu.pl/przegdok.asp?qdatprz=14-09-2015&amp;qplikid=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4-09-2015&amp;qplikid=1" TargetMode="External"/><Relationship Id="rId17" Type="http://schemas.openxmlformats.org/officeDocument/2006/relationships/hyperlink" Target="http://www.prawo.vulcan.edu.pl/przegdok.asp?qdatprz=14-09-2015&amp;qplikid=1" TargetMode="External"/><Relationship Id="rId25" Type="http://schemas.openxmlformats.org/officeDocument/2006/relationships/hyperlink" Target="http://www.prawo.vulcan.edu.pl/przegdok.asp?qdatprz=14-09-2015&amp;qplikid=1" TargetMode="External"/><Relationship Id="rId33" Type="http://schemas.openxmlformats.org/officeDocument/2006/relationships/hyperlink" Target="http://www.prawo.vulcan.edu.pl/przegdok.asp?qdatprz=14-09-2015&amp;qplikid=1" TargetMode="External"/><Relationship Id="rId38" Type="http://schemas.openxmlformats.org/officeDocument/2006/relationships/hyperlink" Target="http://www.prawo.vulcan.edu.pl/przegdok.asp?qdatprz=14-09-2015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4-09-2015&amp;qplikid=1" TargetMode="External"/><Relationship Id="rId20" Type="http://schemas.openxmlformats.org/officeDocument/2006/relationships/hyperlink" Target="http://www.prawo.vulcan.edu.pl/przegdok.asp?qdatprz=14-09-2015&amp;qplikid=1" TargetMode="External"/><Relationship Id="rId29" Type="http://schemas.openxmlformats.org/officeDocument/2006/relationships/hyperlink" Target="http://www.prawo.vulcan.edu.pl/przegdok.asp?qdatprz=14-09-2015&amp;qplikid=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4-09-2015&amp;qplikid=1" TargetMode="External"/><Relationship Id="rId24" Type="http://schemas.openxmlformats.org/officeDocument/2006/relationships/hyperlink" Target="http://www.prawo.vulcan.edu.pl/przegdok.asp?qdatprz=14-09-2015&amp;qplikid=1" TargetMode="External"/><Relationship Id="rId32" Type="http://schemas.openxmlformats.org/officeDocument/2006/relationships/hyperlink" Target="http://www.prawo.vulcan.edu.pl/przegdok.asp?qdatprz=14-09-2015&amp;qplikid=1" TargetMode="External"/><Relationship Id="rId37" Type="http://schemas.openxmlformats.org/officeDocument/2006/relationships/hyperlink" Target="http://www.prawo.vulcan.edu.pl/przegdok.asp?qdatprz=14-09-2015&amp;qplikid=1" TargetMode="External"/><Relationship Id="rId40" Type="http://schemas.openxmlformats.org/officeDocument/2006/relationships/hyperlink" Target="http://www.prawo.vulcan.edu.pl/przegdok.asp?qdatprz=14-09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4-09-2015&amp;qplikid=1" TargetMode="External"/><Relationship Id="rId23" Type="http://schemas.openxmlformats.org/officeDocument/2006/relationships/hyperlink" Target="http://www.prawo.vulcan.edu.pl/przegdok.asp?qdatprz=14-09-2015&amp;qplikid=1" TargetMode="External"/><Relationship Id="rId28" Type="http://schemas.openxmlformats.org/officeDocument/2006/relationships/hyperlink" Target="http://www.prawo.vulcan.edu.pl/przegdok.asp?qdatprz=14-09-2015&amp;qplikid=1" TargetMode="External"/><Relationship Id="rId36" Type="http://schemas.openxmlformats.org/officeDocument/2006/relationships/hyperlink" Target="http://www.prawo.vulcan.edu.pl/przegdok.asp?qdatprz=14-09-2015&amp;qplikid=1" TargetMode="External"/><Relationship Id="rId10" Type="http://schemas.openxmlformats.org/officeDocument/2006/relationships/hyperlink" Target="https://uonetplus.vulcan.net.pl/powiatkrotoszynski" TargetMode="External"/><Relationship Id="rId19" Type="http://schemas.openxmlformats.org/officeDocument/2006/relationships/hyperlink" Target="http://www.prawo.vulcan.edu.pl/przegdok.asp?qdatprz=14-09-2015&amp;qplikid=1" TargetMode="External"/><Relationship Id="rId31" Type="http://schemas.openxmlformats.org/officeDocument/2006/relationships/hyperlink" Target="http://www.prawo.vulcan.edu.pl/przegdok.asp?qdatprz=14-09-2015&amp;qplikid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awo.vulcan.edu.pl/przegdok.asp?qdatprz=14-09-2015&amp;qplikid=1" TargetMode="External"/><Relationship Id="rId22" Type="http://schemas.openxmlformats.org/officeDocument/2006/relationships/hyperlink" Target="http://www.prawo.vulcan.edu.pl/przegdok.asp?qdatprz=14-09-2015&amp;qplikid=1" TargetMode="External"/><Relationship Id="rId27" Type="http://schemas.openxmlformats.org/officeDocument/2006/relationships/hyperlink" Target="http://www.prawo.vulcan.edu.pl/przegdok.asp?qdatprz=14-09-2015&amp;qplikid=1" TargetMode="External"/><Relationship Id="rId30" Type="http://schemas.openxmlformats.org/officeDocument/2006/relationships/hyperlink" Target="http://www.prawo.vulcan.edu.pl/przegdok.asp?qdatprz=14-09-2015&amp;qplikid=1" TargetMode="External"/><Relationship Id="rId35" Type="http://schemas.openxmlformats.org/officeDocument/2006/relationships/hyperlink" Target="http://www.prawo.vulcan.edu.pl/przegdok.asp?qdatprz=14-09-2015&amp;qplikid=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D56A-F5E5-4C4A-B195-53196731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74</Words>
  <Characters>97050</Characters>
  <Application>Microsoft Office Word</Application>
  <DocSecurity>0</DocSecurity>
  <Lines>808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5</cp:revision>
  <dcterms:created xsi:type="dcterms:W3CDTF">2018-06-14T12:17:00Z</dcterms:created>
  <dcterms:modified xsi:type="dcterms:W3CDTF">2018-09-03T16:54:00Z</dcterms:modified>
</cp:coreProperties>
</file>